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A753B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69215</wp:posOffset>
            </wp:positionV>
            <wp:extent cx="790575" cy="870778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235" r="10556" b="7966"/>
                    <a:stretch/>
                  </pic:blipFill>
                  <pic:spPr bwMode="auto">
                    <a:xfrm>
                      <a:off x="0" y="0"/>
                      <a:ext cx="790575" cy="87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27">
        <w:rPr>
          <w:rFonts w:eastAsia="Calibri" w:cstheme="minorHAnsi"/>
          <w:b/>
          <w:i/>
          <w:sz w:val="48"/>
          <w:szCs w:val="48"/>
        </w:rPr>
        <w:t>MES DE SEPTIEMBRE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021114" w:rsidRPr="001342D5" w:rsidRDefault="000B7F21" w:rsidP="000B7F2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342D5">
        <w:rPr>
          <w:rFonts w:cstheme="minorHAnsi"/>
          <w:b/>
          <w:i/>
          <w:color w:val="050505"/>
          <w:sz w:val="28"/>
          <w:shd w:val="clear" w:color="auto" w:fill="FFFFFF"/>
        </w:rPr>
        <w:t>01 D</w:t>
      </w:r>
      <w:r w:rsidR="000C09A8" w:rsidRPr="001342D5">
        <w:rPr>
          <w:rFonts w:cstheme="minorHAnsi"/>
          <w:b/>
          <w:i/>
          <w:color w:val="050505"/>
          <w:sz w:val="28"/>
          <w:shd w:val="clear" w:color="auto" w:fill="FFFFFF"/>
        </w:rPr>
        <w:t xml:space="preserve">E SEPTIEMBRE </w:t>
      </w:r>
    </w:p>
    <w:p w:rsidR="00C71C14" w:rsidRDefault="0008719F" w:rsidP="00715F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342D5">
        <w:rPr>
          <w:rFonts w:cstheme="minorHAnsi"/>
          <w:b/>
          <w:i/>
          <w:color w:val="050505"/>
          <w:shd w:val="clear" w:color="auto" w:fill="FFFFFF"/>
        </w:rPr>
        <w:t>¡Gran Baile del Rebozo de Nextipac!</w:t>
      </w:r>
      <w:r w:rsidR="0073721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62C08" w:rsidRDefault="00062C08" w:rsidP="00715F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6D85C" wp14:editId="55670A2D">
            <wp:simplePos x="0" y="0"/>
            <wp:positionH relativeFrom="column">
              <wp:posOffset>5206365</wp:posOffset>
            </wp:positionH>
            <wp:positionV relativeFrom="paragraph">
              <wp:posOffset>30480</wp:posOffset>
            </wp:positionV>
            <wp:extent cx="819150" cy="1016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6" t="19916" r="13272" b="14906"/>
                    <a:stretch/>
                  </pic:blipFill>
                  <pic:spPr bwMode="auto">
                    <a:xfrm>
                      <a:off x="0" y="0"/>
                      <a:ext cx="81915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98" w:rsidRDefault="00900C98" w:rsidP="00715F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00C98" w:rsidRPr="00C44B56" w:rsidRDefault="00900C98" w:rsidP="00C44B5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44B5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SEPTIEMBRE </w:t>
      </w:r>
    </w:p>
    <w:p w:rsidR="00900C98" w:rsidRDefault="00900C98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44B56">
        <w:rPr>
          <w:rFonts w:cstheme="minorHAnsi"/>
          <w:b/>
          <w:i/>
          <w:color w:val="050505"/>
          <w:shd w:val="clear" w:color="auto" w:fill="FFFFFF"/>
        </w:rPr>
        <w:t>Te invitamos a la exposición "Zarape de mi Tierra"</w:t>
      </w:r>
      <w:r w:rsidR="0073721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167F6" w:rsidRPr="00F85098" w:rsidRDefault="000167F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111F1" w:rsidRPr="00F85098" w:rsidRDefault="002111F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111F1" w:rsidRPr="00F85098" w:rsidRDefault="00E90BFE" w:rsidP="00F8509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07930" wp14:editId="4F86043F">
            <wp:simplePos x="0" y="0"/>
            <wp:positionH relativeFrom="column">
              <wp:posOffset>5224780</wp:posOffset>
            </wp:positionH>
            <wp:positionV relativeFrom="paragraph">
              <wp:posOffset>11430</wp:posOffset>
            </wp:positionV>
            <wp:extent cx="790575" cy="6096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8926" r="10726" b="13096"/>
                    <a:stretch/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F1" w:rsidRPr="00F85098">
        <w:rPr>
          <w:rFonts w:cstheme="minorHAnsi"/>
          <w:b/>
          <w:i/>
          <w:color w:val="050505"/>
          <w:sz w:val="28"/>
          <w:shd w:val="clear" w:color="auto" w:fill="FFFFFF"/>
        </w:rPr>
        <w:t>01 DE SEPTIEMBRE</w:t>
      </w:r>
    </w:p>
    <w:p w:rsidR="00E90BFE" w:rsidRDefault="002111F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8509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s tu oportunidad de aprender técnicas de defensa personal para estar preparada</w:t>
      </w:r>
    </w:p>
    <w:p w:rsidR="002111F1" w:rsidRDefault="002111F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8509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or cualquier eventualidad</w:t>
      </w:r>
      <w:r w:rsidR="0073721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C57397" w:rsidRDefault="008112C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E1083D" wp14:editId="3505E52D">
            <wp:simplePos x="0" y="0"/>
            <wp:positionH relativeFrom="column">
              <wp:posOffset>5234940</wp:posOffset>
            </wp:positionH>
            <wp:positionV relativeFrom="paragraph">
              <wp:posOffset>121920</wp:posOffset>
            </wp:positionV>
            <wp:extent cx="789940" cy="7524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080" r="10048" b="8872"/>
                    <a:stretch/>
                  </pic:blipFill>
                  <pic:spPr bwMode="auto">
                    <a:xfrm>
                      <a:off x="0" y="0"/>
                      <a:ext cx="78994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BFE" w:rsidRDefault="00E90BFE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67AE5" w:rsidRPr="006E59CD" w:rsidRDefault="00B67AE5" w:rsidP="006E59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59CD">
        <w:rPr>
          <w:rFonts w:cstheme="minorHAnsi"/>
          <w:b/>
          <w:i/>
          <w:color w:val="050505"/>
          <w:sz w:val="28"/>
          <w:shd w:val="clear" w:color="auto" w:fill="FFFFFF"/>
        </w:rPr>
        <w:t>01 DE SEPTIEMRE</w:t>
      </w:r>
    </w:p>
    <w:p w:rsidR="00B67AE5" w:rsidRDefault="00B67AE5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67AE5">
        <w:rPr>
          <w:rFonts w:cstheme="minorHAnsi"/>
          <w:b/>
          <w:i/>
          <w:color w:val="050505"/>
          <w:shd w:val="clear" w:color="auto" w:fill="FFFFFF"/>
        </w:rPr>
        <w:t>Esterilización gratuita para perros y gatos</w:t>
      </w:r>
      <w:r w:rsidR="0073721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F3F90" w:rsidRDefault="000F3F90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D6371" w:rsidRDefault="005A3A9E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C355E9" wp14:editId="04C3C63B">
            <wp:simplePos x="0" y="0"/>
            <wp:positionH relativeFrom="column">
              <wp:posOffset>5215890</wp:posOffset>
            </wp:positionH>
            <wp:positionV relativeFrom="paragraph">
              <wp:posOffset>43180</wp:posOffset>
            </wp:positionV>
            <wp:extent cx="790575" cy="93544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20519" r="11575" b="11285"/>
                    <a:stretch/>
                  </pic:blipFill>
                  <pic:spPr bwMode="auto">
                    <a:xfrm>
                      <a:off x="0" y="0"/>
                      <a:ext cx="790575" cy="93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1" w:rsidRPr="00D11BFE" w:rsidRDefault="004D6371" w:rsidP="00D11BF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11BFE">
        <w:rPr>
          <w:rFonts w:cstheme="minorHAnsi"/>
          <w:b/>
          <w:i/>
          <w:color w:val="050505"/>
          <w:sz w:val="28"/>
          <w:shd w:val="clear" w:color="auto" w:fill="FFFFFF"/>
        </w:rPr>
        <w:t>01 DE SEPTIEMBRE</w:t>
      </w:r>
    </w:p>
    <w:p w:rsidR="004D6371" w:rsidRDefault="004D637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11BFE">
        <w:rPr>
          <w:rFonts w:cstheme="minorHAnsi"/>
          <w:b/>
          <w:i/>
          <w:color w:val="050505"/>
          <w:shd w:val="clear" w:color="auto" w:fill="FFFFFF"/>
        </w:rPr>
        <w:t>Acuerdos más recientes de la mesa de salud.</w:t>
      </w:r>
    </w:p>
    <w:p w:rsidR="005A3A9E" w:rsidRDefault="005A3A9E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572B" w:rsidRDefault="00B0572B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426B2" w:rsidRDefault="00BD0643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987F34" wp14:editId="2654C974">
            <wp:simplePos x="0" y="0"/>
            <wp:positionH relativeFrom="margin">
              <wp:posOffset>5215890</wp:posOffset>
            </wp:positionH>
            <wp:positionV relativeFrom="paragraph">
              <wp:posOffset>152400</wp:posOffset>
            </wp:positionV>
            <wp:extent cx="798195" cy="866775"/>
            <wp:effectExtent l="0" t="0" r="190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21726" r="11915" b="17019"/>
                    <a:stretch/>
                  </pic:blipFill>
                  <pic:spPr bwMode="auto">
                    <a:xfrm>
                      <a:off x="0" y="0"/>
                      <a:ext cx="79819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F6" w:rsidRDefault="00C077F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572B" w:rsidRPr="00FA454E" w:rsidRDefault="00B0572B" w:rsidP="00FA45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454E">
        <w:rPr>
          <w:rFonts w:cstheme="minorHAnsi"/>
          <w:b/>
          <w:i/>
          <w:color w:val="050505"/>
          <w:sz w:val="28"/>
          <w:shd w:val="clear" w:color="auto" w:fill="FFFFFF"/>
        </w:rPr>
        <w:t>02 DE SEPTIEMBRE</w:t>
      </w:r>
    </w:p>
    <w:p w:rsidR="00B0572B" w:rsidRDefault="00B0572B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A454E">
        <w:rPr>
          <w:rFonts w:cstheme="minorHAnsi"/>
          <w:b/>
          <w:i/>
          <w:color w:val="050505"/>
          <w:shd w:val="clear" w:color="auto" w:fill="FFFFFF"/>
        </w:rPr>
        <w:t>En el marco de actividades del tianguis cultural, los invitamos hoy a las 7:00 pm en la Antigua Escuela Paulino Navarro, a la presentación del libro “El regalo de la vida”.</w:t>
      </w:r>
    </w:p>
    <w:p w:rsidR="008426B2" w:rsidRDefault="008426B2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47041" w:rsidRPr="00340278" w:rsidRDefault="00BD0643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B128BB" wp14:editId="2D74568A">
            <wp:simplePos x="0" y="0"/>
            <wp:positionH relativeFrom="column">
              <wp:posOffset>5282565</wp:posOffset>
            </wp:positionH>
            <wp:positionV relativeFrom="paragraph">
              <wp:posOffset>17780</wp:posOffset>
            </wp:positionV>
            <wp:extent cx="722970" cy="708862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028" r="10727" b="17320"/>
                    <a:stretch/>
                  </pic:blipFill>
                  <pic:spPr bwMode="auto">
                    <a:xfrm>
                      <a:off x="0" y="0"/>
                      <a:ext cx="722970" cy="70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41" w:rsidRPr="00340278" w:rsidRDefault="00947041" w:rsidP="0034027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0278">
        <w:rPr>
          <w:rFonts w:cstheme="minorHAnsi"/>
          <w:b/>
          <w:i/>
          <w:color w:val="050505"/>
          <w:sz w:val="28"/>
          <w:shd w:val="clear" w:color="auto" w:fill="FFFFFF"/>
        </w:rPr>
        <w:t>02 DE SEPTIEMBRE</w:t>
      </w:r>
    </w:p>
    <w:p w:rsidR="00947041" w:rsidRDefault="0094704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0278">
        <w:rPr>
          <w:rFonts w:cstheme="minorHAnsi"/>
          <w:b/>
          <w:i/>
          <w:color w:val="050505"/>
          <w:shd w:val="clear" w:color="auto" w:fill="FFFFFF"/>
        </w:rPr>
        <w:t>Becas Jalisco</w:t>
      </w:r>
    </w:p>
    <w:p w:rsidR="00BD0643" w:rsidRDefault="00BD0643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81207" w:rsidRDefault="005E2E0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EBFDBE" wp14:editId="6F7240A8">
            <wp:simplePos x="0" y="0"/>
            <wp:positionH relativeFrom="column">
              <wp:posOffset>5272405</wp:posOffset>
            </wp:positionH>
            <wp:positionV relativeFrom="paragraph">
              <wp:posOffset>33020</wp:posOffset>
            </wp:positionV>
            <wp:extent cx="733425" cy="9334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3" t="29269" r="14800" b="11588"/>
                    <a:stretch/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07" w:rsidRPr="00454A00" w:rsidRDefault="00981207" w:rsidP="00454A0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54A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SEPTIEMBRE </w:t>
      </w:r>
    </w:p>
    <w:p w:rsidR="00981207" w:rsidRDefault="00981207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54A00">
        <w:rPr>
          <w:rFonts w:cstheme="minorHAnsi"/>
          <w:b/>
          <w:i/>
          <w:color w:val="050505"/>
          <w:shd w:val="clear" w:color="auto" w:fill="FFFFFF"/>
        </w:rPr>
        <w:t>Fandango con tambora en Jocotepec cómo no se veía en más de 70 años.</w:t>
      </w:r>
    </w:p>
    <w:p w:rsidR="005E2E06" w:rsidRDefault="005E2E0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C26C1" w:rsidRDefault="009C26C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C26C1" w:rsidRPr="00436C6E" w:rsidRDefault="00C44E46" w:rsidP="00436C6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266B5A" wp14:editId="58F127D2">
            <wp:simplePos x="0" y="0"/>
            <wp:positionH relativeFrom="column">
              <wp:posOffset>5296535</wp:posOffset>
            </wp:positionH>
            <wp:positionV relativeFrom="paragraph">
              <wp:posOffset>15571</wp:posOffset>
            </wp:positionV>
            <wp:extent cx="698500" cy="508884"/>
            <wp:effectExtent l="0" t="0" r="635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42570" r="9859" b="21645"/>
                    <a:stretch/>
                  </pic:blipFill>
                  <pic:spPr bwMode="auto">
                    <a:xfrm>
                      <a:off x="0" y="0"/>
                      <a:ext cx="698500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C1" w:rsidRPr="00436C6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SEPTIEMBRE </w:t>
      </w:r>
    </w:p>
    <w:p w:rsidR="009C26C1" w:rsidRDefault="009C26C1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36C6E">
        <w:rPr>
          <w:rFonts w:cstheme="minorHAnsi"/>
          <w:b/>
          <w:i/>
          <w:color w:val="050505"/>
          <w:shd w:val="clear" w:color="auto" w:fill="FFFFFF"/>
        </w:rPr>
        <w:t>Volvamos a vivir juntos de Las Galas del Mariachi, en nuestro espectacular malecón de Jocotepec.</w:t>
      </w:r>
    </w:p>
    <w:p w:rsidR="00C44E46" w:rsidRDefault="004078EC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6E610F" wp14:editId="768E329F">
            <wp:simplePos x="0" y="0"/>
            <wp:positionH relativeFrom="column">
              <wp:posOffset>5296535</wp:posOffset>
            </wp:positionH>
            <wp:positionV relativeFrom="paragraph">
              <wp:posOffset>49226</wp:posOffset>
            </wp:positionV>
            <wp:extent cx="682625" cy="680085"/>
            <wp:effectExtent l="0" t="0" r="3175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24182" r="10140" b="13318"/>
                    <a:stretch/>
                  </pic:blipFill>
                  <pic:spPr bwMode="auto">
                    <a:xfrm>
                      <a:off x="0" y="0"/>
                      <a:ext cx="68262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246" w:rsidRDefault="0076524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65246" w:rsidRPr="00AF24CD" w:rsidRDefault="00765246" w:rsidP="00AF24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F24CD">
        <w:rPr>
          <w:rFonts w:cstheme="minorHAnsi"/>
          <w:b/>
          <w:i/>
          <w:color w:val="050505"/>
          <w:sz w:val="28"/>
          <w:shd w:val="clear" w:color="auto" w:fill="FFFFFF"/>
        </w:rPr>
        <w:t>02 DE SEPTIEMBRE</w:t>
      </w:r>
    </w:p>
    <w:p w:rsidR="00765246" w:rsidRDefault="0076524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F24CD">
        <w:rPr>
          <w:rFonts w:cstheme="minorHAnsi"/>
          <w:b/>
          <w:i/>
          <w:color w:val="050505"/>
          <w:shd w:val="clear" w:color="auto" w:fill="FFFFFF"/>
        </w:rPr>
        <w:t>Todo un éxito Cine en Tu Barrio</w:t>
      </w:r>
    </w:p>
    <w:p w:rsidR="001E6F18" w:rsidRDefault="00660495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9531D3" wp14:editId="20A53E4D">
            <wp:simplePos x="0" y="0"/>
            <wp:positionH relativeFrom="column">
              <wp:posOffset>5296535</wp:posOffset>
            </wp:positionH>
            <wp:positionV relativeFrom="paragraph">
              <wp:posOffset>75234</wp:posOffset>
            </wp:positionV>
            <wp:extent cx="685772" cy="762636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2" t="26953" r="12429" b="13080"/>
                    <a:stretch/>
                  </pic:blipFill>
                  <pic:spPr bwMode="auto">
                    <a:xfrm>
                      <a:off x="0" y="0"/>
                      <a:ext cx="685772" cy="7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33D" w:rsidRPr="0088533D" w:rsidRDefault="0088533D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8533D" w:rsidRPr="0088533D" w:rsidRDefault="0088533D" w:rsidP="0088533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88533D">
        <w:rPr>
          <w:rFonts w:cstheme="minorHAnsi"/>
          <w:b/>
          <w:i/>
          <w:color w:val="050505"/>
          <w:sz w:val="24"/>
          <w:shd w:val="clear" w:color="auto" w:fill="FFFFFF"/>
        </w:rPr>
        <w:t xml:space="preserve">03 DE SEPTIEMBRE </w:t>
      </w:r>
    </w:p>
    <w:p w:rsidR="0088533D" w:rsidRDefault="0088533D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8533D">
        <w:rPr>
          <w:rFonts w:cstheme="minorHAnsi"/>
          <w:b/>
          <w:i/>
          <w:color w:val="050505"/>
          <w:shd w:val="clear" w:color="auto" w:fill="FFFFFF"/>
        </w:rPr>
        <w:t>¡Hagamos que Viva México!</w:t>
      </w:r>
    </w:p>
    <w:p w:rsidR="007C2C38" w:rsidRDefault="007C2C38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E2855" w:rsidRDefault="00464A4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EE7FC3" wp14:editId="1CA824BF">
            <wp:simplePos x="0" y="0"/>
            <wp:positionH relativeFrom="column">
              <wp:posOffset>5296535</wp:posOffset>
            </wp:positionH>
            <wp:positionV relativeFrom="paragraph">
              <wp:posOffset>136221</wp:posOffset>
            </wp:positionV>
            <wp:extent cx="676910" cy="492981"/>
            <wp:effectExtent l="0" t="0" r="889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44334" r="10579" b="20646"/>
                    <a:stretch/>
                  </pic:blipFill>
                  <pic:spPr bwMode="auto">
                    <a:xfrm>
                      <a:off x="0" y="0"/>
                      <a:ext cx="676910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55" w:rsidRPr="006D74BB" w:rsidRDefault="009E2855" w:rsidP="006D74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D74B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SEPTIEMBRE </w:t>
      </w:r>
    </w:p>
    <w:p w:rsidR="00464A46" w:rsidRDefault="009E2855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D74BB">
        <w:rPr>
          <w:rFonts w:cstheme="minorHAnsi"/>
          <w:b/>
          <w:i/>
          <w:color w:val="050505"/>
          <w:shd w:val="clear" w:color="auto" w:fill="FFFFFF"/>
        </w:rPr>
        <w:t xml:space="preserve">Intensa final vivimos el día de ayer en el empastado, llegando hasta la tanda de </w:t>
      </w:r>
    </w:p>
    <w:p w:rsidR="00346C2C" w:rsidRDefault="009E2855" w:rsidP="009858E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D74BB">
        <w:rPr>
          <w:rFonts w:cstheme="minorHAnsi"/>
          <w:b/>
          <w:i/>
          <w:color w:val="050505"/>
          <w:shd w:val="clear" w:color="auto" w:fill="FFFFFF"/>
        </w:rPr>
        <w:t xml:space="preserve">penales y quedando </w:t>
      </w:r>
      <w:hyperlink r:id="rId20" w:history="1">
        <w:r w:rsidRPr="006D74BB">
          <w:rPr>
            <w:rStyle w:val="Hipervnculo"/>
            <w:rFonts w:cstheme="minorHAnsi"/>
            <w:b/>
            <w:i/>
            <w:bdr w:val="none" w:sz="0" w:space="0" w:color="auto" w:frame="1"/>
          </w:rPr>
          <w:t>#campeón</w:t>
        </w:r>
      </w:hyperlink>
      <w:r w:rsidRPr="006D74BB">
        <w:rPr>
          <w:rFonts w:cstheme="minorHAnsi"/>
          <w:b/>
          <w:i/>
          <w:color w:val="050505"/>
          <w:shd w:val="clear" w:color="auto" w:fill="FFFFFF"/>
        </w:rPr>
        <w:t xml:space="preserve"> de la “liga entre semana”, el equipo Júpiter Marte</w:t>
      </w:r>
    </w:p>
    <w:p w:rsidR="00FF2E23" w:rsidRDefault="009858EE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DF468F" wp14:editId="70A2BA22">
            <wp:simplePos x="0" y="0"/>
            <wp:positionH relativeFrom="column">
              <wp:posOffset>5304155</wp:posOffset>
            </wp:positionH>
            <wp:positionV relativeFrom="paragraph">
              <wp:posOffset>35256</wp:posOffset>
            </wp:positionV>
            <wp:extent cx="666750" cy="6673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4" t="31235" r="11578" b="10303"/>
                    <a:stretch/>
                  </pic:blipFill>
                  <pic:spPr bwMode="auto">
                    <a:xfrm>
                      <a:off x="0" y="0"/>
                      <a:ext cx="66675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23" w:rsidRPr="00FF2E23" w:rsidRDefault="00FF2E23" w:rsidP="00FF2E2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F2E2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SEPTIEMBRE </w:t>
      </w:r>
    </w:p>
    <w:p w:rsidR="00FF2E23" w:rsidRDefault="006C4CAB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22" w:history="1">
        <w:r w:rsidR="00FF2E23" w:rsidRPr="00FF2E23">
          <w:rPr>
            <w:rStyle w:val="Hipervnculo"/>
            <w:rFonts w:cstheme="minorHAnsi"/>
            <w:b/>
            <w:i/>
            <w:bdr w:val="none" w:sz="0" w:space="0" w:color="auto" w:frame="1"/>
          </w:rPr>
          <w:t>#SeñoritaJocotepec2022</w:t>
        </w:r>
      </w:hyperlink>
    </w:p>
    <w:p w:rsidR="004B25FF" w:rsidRDefault="004B25FF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1B47" w:rsidRDefault="005C37A2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B4DFA8" wp14:editId="27F50287">
            <wp:simplePos x="0" y="0"/>
            <wp:positionH relativeFrom="column">
              <wp:posOffset>5304155</wp:posOffset>
            </wp:positionH>
            <wp:positionV relativeFrom="paragraph">
              <wp:posOffset>77801</wp:posOffset>
            </wp:positionV>
            <wp:extent cx="659130" cy="42735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0" t="35265" r="10275" b="23910"/>
                    <a:stretch/>
                  </pic:blipFill>
                  <pic:spPr bwMode="auto">
                    <a:xfrm>
                      <a:off x="0" y="0"/>
                      <a:ext cx="65913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B47" w:rsidRPr="00FD7F04" w:rsidRDefault="00481B47" w:rsidP="00FD7F0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D7F04">
        <w:rPr>
          <w:rFonts w:cstheme="minorHAnsi"/>
          <w:b/>
          <w:i/>
          <w:color w:val="050505"/>
          <w:sz w:val="28"/>
          <w:shd w:val="clear" w:color="auto" w:fill="FFFFFF"/>
        </w:rPr>
        <w:t>03 DE SEPTIEMBRE</w:t>
      </w:r>
    </w:p>
    <w:p w:rsidR="00481B47" w:rsidRDefault="006C4CAB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24" w:history="1">
        <w:r w:rsidR="00481B47" w:rsidRPr="00FD7F04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FiestasPatrias2022</w:t>
        </w:r>
      </w:hyperlink>
    </w:p>
    <w:p w:rsidR="00C80FA4" w:rsidRDefault="00F35AA5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B13437" wp14:editId="7A2CD6F4">
            <wp:simplePos x="0" y="0"/>
            <wp:positionH relativeFrom="column">
              <wp:posOffset>5323840</wp:posOffset>
            </wp:positionH>
            <wp:positionV relativeFrom="paragraph">
              <wp:posOffset>48591</wp:posOffset>
            </wp:positionV>
            <wp:extent cx="640031" cy="699714"/>
            <wp:effectExtent l="0" t="0" r="8255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7" t="20907" r="12425" b="19872"/>
                    <a:stretch/>
                  </pic:blipFill>
                  <pic:spPr bwMode="auto">
                    <a:xfrm>
                      <a:off x="0" y="0"/>
                      <a:ext cx="640031" cy="6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3D7" w:rsidRPr="007A5384" w:rsidRDefault="003633D7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633D7" w:rsidRPr="007A5384" w:rsidRDefault="003633D7" w:rsidP="007A53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538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SEPTIEMBRE </w:t>
      </w:r>
    </w:p>
    <w:p w:rsidR="003633D7" w:rsidRDefault="006C4CAB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26" w:history="1">
        <w:r w:rsidR="003633D7" w:rsidRPr="007A5384">
          <w:rPr>
            <w:rStyle w:val="Hipervnculo"/>
            <w:rFonts w:cstheme="minorHAnsi"/>
            <w:b/>
            <w:i/>
            <w:u w:val="none"/>
            <w:bdr w:val="none" w:sz="0" w:space="0" w:color="auto" w:frame="1"/>
          </w:rPr>
          <w:t>#FiestasPatrias2022</w:t>
        </w:r>
      </w:hyperlink>
      <w:r w:rsidR="003633D7" w:rsidRPr="007A538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27" w:history="1">
        <w:r w:rsidR="003633D7" w:rsidRPr="007A5384">
          <w:rPr>
            <w:rStyle w:val="Hipervnculo"/>
            <w:rFonts w:cstheme="minorHAnsi"/>
            <w:b/>
            <w:i/>
            <w:u w:val="none"/>
            <w:bdr w:val="none" w:sz="0" w:space="0" w:color="auto" w:frame="1"/>
          </w:rPr>
          <w:t>#VivaMéxico</w:t>
        </w:r>
      </w:hyperlink>
      <w:r w:rsidR="003633D7" w:rsidRPr="007A538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28" w:history="1">
        <w:r w:rsidR="003633D7" w:rsidRPr="007A5384">
          <w:rPr>
            <w:rStyle w:val="Hipervnculo"/>
            <w:rFonts w:cstheme="minorHAnsi"/>
            <w:b/>
            <w:i/>
            <w:u w:val="none"/>
            <w:bdr w:val="none" w:sz="0" w:space="0" w:color="auto" w:frame="1"/>
          </w:rPr>
          <w:t>#TradicionalPolla</w:t>
        </w:r>
      </w:hyperlink>
      <w:r w:rsidR="003633D7" w:rsidRPr="007A538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29" w:history="1">
        <w:r w:rsidR="003633D7" w:rsidRPr="007A5384">
          <w:rPr>
            <w:rStyle w:val="Hipervnculo"/>
            <w:rFonts w:cstheme="minorHAnsi"/>
            <w:b/>
            <w:i/>
            <w:u w:val="none"/>
            <w:bdr w:val="none" w:sz="0" w:space="0" w:color="auto" w:frame="1"/>
          </w:rPr>
          <w:t>#TuDecidesMejorar</w:t>
        </w:r>
      </w:hyperlink>
    </w:p>
    <w:p w:rsidR="00E5548E" w:rsidRDefault="00987D17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58CEE0" wp14:editId="7B054329">
            <wp:simplePos x="0" y="0"/>
            <wp:positionH relativeFrom="column">
              <wp:posOffset>5301615</wp:posOffset>
            </wp:positionH>
            <wp:positionV relativeFrom="paragraph">
              <wp:posOffset>106100</wp:posOffset>
            </wp:positionV>
            <wp:extent cx="654050" cy="628015"/>
            <wp:effectExtent l="0" t="0" r="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25441" r="10302" b="14092"/>
                    <a:stretch/>
                  </pic:blipFill>
                  <pic:spPr bwMode="auto">
                    <a:xfrm>
                      <a:off x="0" y="0"/>
                      <a:ext cx="65405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48E" w:rsidRPr="00F90775" w:rsidRDefault="009D0B64" w:rsidP="00F9077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077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SEPTIEMBRE </w:t>
      </w:r>
    </w:p>
    <w:p w:rsidR="009D0B64" w:rsidRDefault="009D0B64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52723">
        <w:rPr>
          <w:rFonts w:cstheme="minorHAnsi"/>
          <w:b/>
          <w:i/>
          <w:color w:val="050505"/>
          <w:shd w:val="clear" w:color="auto" w:fill="FFFFFF"/>
        </w:rPr>
        <w:t>Continuamos con la aplicación de segunda dosis Pfizer para niños de 5 a 11 años.</w:t>
      </w:r>
    </w:p>
    <w:p w:rsidR="00987D17" w:rsidRDefault="00987D17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D6CDA" w:rsidRDefault="00677C6D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31A028" wp14:editId="72D9D527">
            <wp:simplePos x="0" y="0"/>
            <wp:positionH relativeFrom="column">
              <wp:posOffset>5304155</wp:posOffset>
            </wp:positionH>
            <wp:positionV relativeFrom="paragraph">
              <wp:posOffset>49834</wp:posOffset>
            </wp:positionV>
            <wp:extent cx="659130" cy="633095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9724" r="10153" b="9816"/>
                    <a:stretch/>
                  </pic:blipFill>
                  <pic:spPr bwMode="auto">
                    <a:xfrm>
                      <a:off x="0" y="0"/>
                      <a:ext cx="659130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CDA" w:rsidRPr="005D6CDA" w:rsidRDefault="005D6CDA" w:rsidP="005D6CD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6CD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SEPTIEMBRE </w:t>
      </w:r>
    </w:p>
    <w:p w:rsidR="005D6CDA" w:rsidRDefault="005D6CDA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D6CDA">
        <w:rPr>
          <w:rFonts w:cstheme="minorHAnsi"/>
          <w:b/>
          <w:i/>
          <w:color w:val="050505"/>
          <w:shd w:val="clear" w:color="auto" w:fill="FFFFFF"/>
        </w:rPr>
        <w:t>“Las Academias de Básquetbol Escaramuzas de Jalisco”</w:t>
      </w:r>
      <w:r w:rsidR="00677C6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77C6D" w:rsidRDefault="008C5BB8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E80F23" wp14:editId="00998B42">
            <wp:simplePos x="0" y="0"/>
            <wp:positionH relativeFrom="column">
              <wp:posOffset>5309870</wp:posOffset>
            </wp:positionH>
            <wp:positionV relativeFrom="paragraph">
              <wp:posOffset>165735</wp:posOffset>
            </wp:positionV>
            <wp:extent cx="645795" cy="619760"/>
            <wp:effectExtent l="0" t="0" r="1905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1" t="18640" r="10138" b="20634"/>
                    <a:stretch/>
                  </pic:blipFill>
                  <pic:spPr bwMode="auto">
                    <a:xfrm>
                      <a:off x="0" y="0"/>
                      <a:ext cx="64579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40" w:rsidRDefault="00B24740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24740" w:rsidRPr="002F3852" w:rsidRDefault="00B24740" w:rsidP="002F385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F385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SEPTIEMBRE </w:t>
      </w:r>
    </w:p>
    <w:p w:rsidR="00EB71C6" w:rsidRPr="00EB71C6" w:rsidRDefault="00DC5214" w:rsidP="00EB71C6">
      <w:pPr>
        <w:rPr>
          <w:rFonts w:cstheme="minorHAnsi"/>
          <w:b/>
          <w:i/>
          <w:color w:val="050505"/>
          <w:shd w:val="clear" w:color="auto" w:fill="FFFFFF"/>
        </w:rPr>
      </w:pPr>
      <w:r w:rsidRPr="002F3852">
        <w:rPr>
          <w:rFonts w:cstheme="minorHAnsi"/>
          <w:b/>
          <w:i/>
          <w:color w:val="050505"/>
          <w:shd w:val="clear" w:color="auto" w:fill="FFFFFF"/>
        </w:rPr>
        <w:t>¡Cuídate de los fraudes y las extorsiones! Mucho ojo</w:t>
      </w:r>
    </w:p>
    <w:p w:rsidR="0085493C" w:rsidRPr="003C0D09" w:rsidRDefault="00EB71C6" w:rsidP="003C0D0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D00A3E" wp14:editId="2725EDA0">
            <wp:simplePos x="0" y="0"/>
            <wp:positionH relativeFrom="column">
              <wp:posOffset>5320030</wp:posOffset>
            </wp:positionH>
            <wp:positionV relativeFrom="paragraph">
              <wp:posOffset>54914</wp:posOffset>
            </wp:positionV>
            <wp:extent cx="628015" cy="481330"/>
            <wp:effectExtent l="0" t="0" r="63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2" t="28464" r="10024" b="22660"/>
                    <a:stretch/>
                  </pic:blipFill>
                  <pic:spPr bwMode="auto">
                    <a:xfrm>
                      <a:off x="0" y="0"/>
                      <a:ext cx="628015" cy="4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1E" w:rsidRPr="003C0D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SEPTIEMBRE </w:t>
      </w:r>
    </w:p>
    <w:p w:rsidR="00DE121E" w:rsidRPr="00DE121E" w:rsidRDefault="00DE121E" w:rsidP="00DE121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E121E">
        <w:rPr>
          <w:rFonts w:eastAsia="Times New Roman" w:cstheme="minorHAnsi"/>
          <w:b/>
          <w:i/>
          <w:color w:val="050505"/>
        </w:rPr>
        <w:t>¡Últimos días!</w:t>
      </w:r>
    </w:p>
    <w:p w:rsidR="00EB71C6" w:rsidRDefault="00DE121E" w:rsidP="00DE121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E121E">
        <w:rPr>
          <w:rFonts w:eastAsia="Times New Roman" w:cstheme="minorHAnsi"/>
          <w:b/>
          <w:i/>
          <w:color w:val="050505"/>
        </w:rPr>
        <w:t xml:space="preserve">Es tu oportunidad de aprender técnicas de defensa personal para estar preparada por </w:t>
      </w:r>
    </w:p>
    <w:p w:rsidR="00DE121E" w:rsidRPr="00DE121E" w:rsidRDefault="00DE121E" w:rsidP="00DE121E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E121E">
        <w:rPr>
          <w:rFonts w:eastAsia="Times New Roman" w:cstheme="minorHAnsi"/>
          <w:b/>
          <w:i/>
          <w:color w:val="050505"/>
        </w:rPr>
        <w:t>cualquier eventualidad</w:t>
      </w:r>
    </w:p>
    <w:p w:rsidR="00DE121E" w:rsidRDefault="00DE121E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76E8" w:rsidRDefault="002276E8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76E8" w:rsidRPr="00781157" w:rsidRDefault="00B3349A" w:rsidP="0078115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B6EC72" wp14:editId="2399A543">
            <wp:simplePos x="0" y="0"/>
            <wp:positionH relativeFrom="rightMargin">
              <wp:align>left</wp:align>
            </wp:positionH>
            <wp:positionV relativeFrom="paragraph">
              <wp:posOffset>-1933</wp:posOffset>
            </wp:positionV>
            <wp:extent cx="707390" cy="949456"/>
            <wp:effectExtent l="0" t="0" r="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2" t="28212" r="15110" b="10558"/>
                    <a:stretch/>
                  </pic:blipFill>
                  <pic:spPr bwMode="auto">
                    <a:xfrm>
                      <a:off x="0" y="0"/>
                      <a:ext cx="707390" cy="94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E8" w:rsidRPr="0078115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SEPTIEMBRE </w:t>
      </w:r>
    </w:p>
    <w:p w:rsidR="002276E8" w:rsidRPr="002276E8" w:rsidRDefault="002276E8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276E8">
        <w:rPr>
          <w:rFonts w:cstheme="minorHAnsi"/>
          <w:b/>
          <w:i/>
          <w:color w:val="050505"/>
          <w:shd w:val="clear" w:color="auto" w:fill="FFFFFF"/>
        </w:rPr>
        <w:t>Acompáñanos a disfrutar de una magnifica velada, junto a la Orquesta Típica de Jalisco, este próximo 11 de septiembre a las 8:00 pm, en la plaza principal de Jocotepec</w:t>
      </w:r>
    </w:p>
    <w:p w:rsidR="004B08DC" w:rsidRDefault="004B08DC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3349A" w:rsidRDefault="00B3349A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3349A" w:rsidRPr="0089350D" w:rsidRDefault="00C14CF6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3F25E2" wp14:editId="229D2366">
            <wp:simplePos x="0" y="0"/>
            <wp:positionH relativeFrom="rightMargin">
              <wp:align>left</wp:align>
            </wp:positionH>
            <wp:positionV relativeFrom="paragraph">
              <wp:posOffset>91247</wp:posOffset>
            </wp:positionV>
            <wp:extent cx="689610" cy="4611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5" t="54157" r="10567" b="10798"/>
                    <a:stretch/>
                  </pic:blipFill>
                  <pic:spPr bwMode="auto">
                    <a:xfrm>
                      <a:off x="0" y="0"/>
                      <a:ext cx="689610" cy="4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49A" w:rsidRPr="0089350D" w:rsidRDefault="00B3349A" w:rsidP="0089350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350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SEPTIEMBRE </w:t>
      </w:r>
    </w:p>
    <w:p w:rsidR="00B3349A" w:rsidRPr="0089350D" w:rsidRDefault="00B3349A" w:rsidP="00900C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9350D">
        <w:rPr>
          <w:rFonts w:cstheme="minorHAnsi"/>
          <w:b/>
          <w:i/>
          <w:color w:val="050505"/>
          <w:shd w:val="clear" w:color="auto" w:fill="FFFFFF"/>
        </w:rPr>
        <w:t>Una magnífica velada se vivió la noche del sábado, con el Baile del Rebozo en la comunidad de Nextipac</w:t>
      </w:r>
    </w:p>
    <w:p w:rsidR="00B3349A" w:rsidRPr="00C62A0C" w:rsidRDefault="002F5647" w:rsidP="002F564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5A7D94" wp14:editId="1F908A9B">
            <wp:simplePos x="0" y="0"/>
            <wp:positionH relativeFrom="rightMargin">
              <wp:posOffset>0</wp:posOffset>
            </wp:positionH>
            <wp:positionV relativeFrom="paragraph">
              <wp:posOffset>87326</wp:posOffset>
            </wp:positionV>
            <wp:extent cx="689610" cy="62992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9" t="27708" r="10722" b="16338"/>
                    <a:stretch/>
                  </pic:blipFill>
                  <pic:spPr bwMode="auto">
                    <a:xfrm>
                      <a:off x="0" y="0"/>
                      <a:ext cx="68961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CF6" w:rsidRPr="00C62A0C" w:rsidRDefault="00B3349A" w:rsidP="00C62A0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2A0C">
        <w:rPr>
          <w:rFonts w:cstheme="minorHAnsi"/>
          <w:b/>
          <w:i/>
          <w:color w:val="050505"/>
          <w:sz w:val="28"/>
          <w:shd w:val="clear" w:color="auto" w:fill="FFFFFF"/>
        </w:rPr>
        <w:t>05</w:t>
      </w:r>
      <w:r w:rsidR="004465ED" w:rsidRPr="00C62A0C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</w:t>
      </w:r>
    </w:p>
    <w:p w:rsidR="00AC6E4E" w:rsidRDefault="004465ED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62A0C">
        <w:rPr>
          <w:rFonts w:cstheme="minorHAnsi"/>
          <w:b/>
          <w:i/>
          <w:color w:val="050505"/>
          <w:shd w:val="clear" w:color="auto" w:fill="FFFFFF"/>
        </w:rPr>
        <w:t xml:space="preserve">BioTu, soluciones a la sustentabilidad, ofrecerá talleres para aprender </w:t>
      </w:r>
    </w:p>
    <w:p w:rsidR="004465ED" w:rsidRDefault="004465ED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62A0C">
        <w:rPr>
          <w:rFonts w:cstheme="minorHAnsi"/>
          <w:b/>
          <w:i/>
          <w:color w:val="050505"/>
          <w:shd w:val="clear" w:color="auto" w:fill="FFFFFF"/>
        </w:rPr>
        <w:t>técnicas de manejo y aprovechamiento de los residuos que generamos.</w:t>
      </w:r>
    </w:p>
    <w:p w:rsidR="00AC6E4E" w:rsidRPr="001870F8" w:rsidRDefault="00DE0A7F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ED0E203" wp14:editId="5E7B777D">
            <wp:simplePos x="0" y="0"/>
            <wp:positionH relativeFrom="rightMargin">
              <wp:posOffset>0</wp:posOffset>
            </wp:positionH>
            <wp:positionV relativeFrom="paragraph">
              <wp:posOffset>107619</wp:posOffset>
            </wp:positionV>
            <wp:extent cx="690245" cy="772795"/>
            <wp:effectExtent l="0" t="0" r="0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7" t="22923" r="12996" b="17839"/>
                    <a:stretch/>
                  </pic:blipFill>
                  <pic:spPr bwMode="auto">
                    <a:xfrm>
                      <a:off x="0" y="0"/>
                      <a:ext cx="690245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F8" w:rsidRPr="001870F8" w:rsidRDefault="001870F8" w:rsidP="001870F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70F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SEPTIEMBRE </w:t>
      </w:r>
    </w:p>
    <w:p w:rsidR="001870F8" w:rsidRDefault="001870F8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870F8">
        <w:rPr>
          <w:rFonts w:cstheme="minorHAnsi"/>
          <w:b/>
          <w:i/>
          <w:color w:val="050505"/>
          <w:shd w:val="clear" w:color="auto" w:fill="FFFFFF"/>
        </w:rPr>
        <w:t>“Fandango con Tambora Ranchera, de una presentación del Mariachi Tradicional los Tecuexes y del ballet folklórico Fandango Jalisciense”</w:t>
      </w:r>
      <w:r w:rsidR="00DE0A7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6234C" w:rsidRDefault="00F6234C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E0A7F" w:rsidRDefault="00F6234C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4933C6" wp14:editId="2A53E270">
            <wp:simplePos x="0" y="0"/>
            <wp:positionH relativeFrom="column">
              <wp:posOffset>5685790</wp:posOffset>
            </wp:positionH>
            <wp:positionV relativeFrom="paragraph">
              <wp:posOffset>151461</wp:posOffset>
            </wp:positionV>
            <wp:extent cx="571500" cy="546735"/>
            <wp:effectExtent l="0" t="0" r="0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8716" r="10151" b="10807"/>
                    <a:stretch/>
                  </pic:blipFill>
                  <pic:spPr bwMode="auto">
                    <a:xfrm>
                      <a:off x="0" y="0"/>
                      <a:ext cx="57150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6F6" w:rsidRPr="0058012F" w:rsidRDefault="0047123A" w:rsidP="0058012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8012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SEPTIEMBRE </w:t>
      </w:r>
    </w:p>
    <w:p w:rsidR="0047123A" w:rsidRDefault="0047123A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7123A">
        <w:rPr>
          <w:rFonts w:cstheme="minorHAnsi"/>
          <w:b/>
          <w:i/>
          <w:color w:val="050505"/>
          <w:shd w:val="clear" w:color="auto" w:fill="FFFFFF"/>
        </w:rPr>
        <w:t>Los invitamos a que lleven a sus niños a la aplicación de su segunda dosis Pfizer, si es que recibieron la primera vacuna antes del 15 de agosto.</w:t>
      </w:r>
    </w:p>
    <w:p w:rsidR="00357075" w:rsidRDefault="0098652A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662604" wp14:editId="42CD24BF">
            <wp:simplePos x="0" y="0"/>
            <wp:positionH relativeFrom="column">
              <wp:posOffset>5678170</wp:posOffset>
            </wp:positionH>
            <wp:positionV relativeFrom="paragraph">
              <wp:posOffset>84842</wp:posOffset>
            </wp:positionV>
            <wp:extent cx="588010" cy="70548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0" t="25190" r="14251" b="17357"/>
                    <a:stretch/>
                  </pic:blipFill>
                  <pic:spPr bwMode="auto">
                    <a:xfrm>
                      <a:off x="0" y="0"/>
                      <a:ext cx="58801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903" w:rsidRPr="00A82903" w:rsidRDefault="00A82903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82903" w:rsidRPr="003B58AD" w:rsidRDefault="00A82903" w:rsidP="003B58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B58A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SEPTIEMBRE </w:t>
      </w:r>
    </w:p>
    <w:p w:rsidR="00A82903" w:rsidRDefault="00A82903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82903">
        <w:rPr>
          <w:rFonts w:cstheme="minorHAnsi"/>
          <w:b/>
          <w:i/>
          <w:color w:val="050505"/>
          <w:shd w:val="clear" w:color="auto" w:fill="FFFFFF"/>
        </w:rPr>
        <w:t xml:space="preserve">Conozcamos a la próxima </w:t>
      </w:r>
      <w:hyperlink r:id="rId40" w:history="1">
        <w:r w:rsidRPr="00A82903">
          <w:rPr>
            <w:rStyle w:val="Hipervnculo"/>
            <w:rFonts w:cstheme="minorHAnsi"/>
            <w:b/>
            <w:i/>
            <w:bdr w:val="none" w:sz="0" w:space="0" w:color="auto" w:frame="1"/>
          </w:rPr>
          <w:t>#SeñoritaJocotepec2022</w:t>
        </w:r>
      </w:hyperlink>
      <w:r w:rsidRPr="00A82903">
        <w:rPr>
          <w:rFonts w:cstheme="minorHAnsi"/>
          <w:b/>
          <w:i/>
          <w:color w:val="050505"/>
          <w:shd w:val="clear" w:color="auto" w:fill="FFFFFF"/>
        </w:rPr>
        <w:t>, los invitamos al "Gran Baile de Gala"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7013A" w:rsidRPr="006C1437" w:rsidRDefault="00D52459" w:rsidP="00D5245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57EF6F" wp14:editId="53891937">
            <wp:simplePos x="0" y="0"/>
            <wp:positionH relativeFrom="column">
              <wp:posOffset>5694045</wp:posOffset>
            </wp:positionH>
            <wp:positionV relativeFrom="paragraph">
              <wp:posOffset>175591</wp:posOffset>
            </wp:positionV>
            <wp:extent cx="579755" cy="33401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48364" r="12104" b="17361"/>
                    <a:stretch/>
                  </pic:blipFill>
                  <pic:spPr bwMode="auto">
                    <a:xfrm>
                      <a:off x="0" y="0"/>
                      <a:ext cx="579755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3A" w:rsidRPr="006C1437" w:rsidRDefault="0047013A" w:rsidP="006C143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C1437">
        <w:rPr>
          <w:rFonts w:cstheme="minorHAnsi"/>
          <w:b/>
          <w:i/>
          <w:color w:val="050505"/>
          <w:sz w:val="28"/>
          <w:shd w:val="clear" w:color="auto" w:fill="FFFFFF"/>
        </w:rPr>
        <w:t>06 DE SEPTIEMBRE</w:t>
      </w:r>
    </w:p>
    <w:p w:rsidR="0047013A" w:rsidRDefault="00C91935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9996865" wp14:editId="4D46AE47">
            <wp:simplePos x="0" y="0"/>
            <wp:positionH relativeFrom="column">
              <wp:posOffset>5701665</wp:posOffset>
            </wp:positionH>
            <wp:positionV relativeFrom="paragraph">
              <wp:posOffset>167944</wp:posOffset>
            </wp:positionV>
            <wp:extent cx="572135" cy="84328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8" t="18641" r="15551" b="16358"/>
                    <a:stretch/>
                  </pic:blipFill>
                  <pic:spPr bwMode="auto">
                    <a:xfrm>
                      <a:off x="0" y="0"/>
                      <a:ext cx="57213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3A" w:rsidRPr="0047013A">
        <w:rPr>
          <w:rFonts w:cstheme="minorHAnsi"/>
          <w:b/>
          <w:i/>
          <w:color w:val="050505"/>
          <w:shd w:val="clear" w:color="auto" w:fill="FFFFFF"/>
        </w:rPr>
        <w:t xml:space="preserve"> ¡Ven y apoya a tu finalista favorito de "La Voz de mi Pueblo"!</w:t>
      </w:r>
    </w:p>
    <w:p w:rsidR="00D52459" w:rsidRDefault="00D52459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4009E" w:rsidRDefault="0024009E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4009E" w:rsidRPr="0024009E" w:rsidRDefault="0024009E" w:rsidP="0024009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009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SEPTIEMBRE </w:t>
      </w:r>
    </w:p>
    <w:p w:rsidR="0024009E" w:rsidRDefault="0024009E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4009E">
        <w:rPr>
          <w:rFonts w:cstheme="minorHAnsi"/>
          <w:b/>
          <w:i/>
          <w:color w:val="050505"/>
          <w:shd w:val="clear" w:color="auto" w:fill="FFFFFF"/>
        </w:rPr>
        <w:t>Te invitamos a la exposición "Zarape de mi Tierra" un fotodocumental</w:t>
      </w:r>
    </w:p>
    <w:p w:rsidR="00C91935" w:rsidRDefault="00C91935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25643" w:rsidRPr="003144A7" w:rsidRDefault="000F0C7A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2AE7EC" wp14:editId="650FFC22">
            <wp:simplePos x="0" y="0"/>
            <wp:positionH relativeFrom="rightMargin">
              <wp:posOffset>77470</wp:posOffset>
            </wp:positionH>
            <wp:positionV relativeFrom="paragraph">
              <wp:posOffset>152069</wp:posOffset>
            </wp:positionV>
            <wp:extent cx="582295" cy="556895"/>
            <wp:effectExtent l="0" t="0" r="825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8716" r="10150" b="11066"/>
                    <a:stretch/>
                  </pic:blipFill>
                  <pic:spPr bwMode="auto">
                    <a:xfrm>
                      <a:off x="0" y="0"/>
                      <a:ext cx="58229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43" w:rsidRPr="003144A7" w:rsidRDefault="00325643" w:rsidP="003144A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144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SEPTIEMBRE </w:t>
      </w:r>
    </w:p>
    <w:p w:rsidR="00325643" w:rsidRPr="00325643" w:rsidRDefault="00325643" w:rsidP="0032564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325643">
        <w:rPr>
          <w:rFonts w:eastAsia="Times New Roman" w:cstheme="minorHAnsi"/>
          <w:b/>
          <w:i/>
          <w:color w:val="050505"/>
        </w:rPr>
        <w:t xml:space="preserve">¿Sabías que? </w:t>
      </w:r>
    </w:p>
    <w:p w:rsidR="00325643" w:rsidRPr="00325643" w:rsidRDefault="00325643" w:rsidP="0032564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3144A7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546FDA49" wp14:editId="6216074C">
            <wp:extent cx="151130" cy="151130"/>
            <wp:effectExtent l="0" t="0" r="1270" b="1270"/>
            <wp:docPr id="29" name="Imagen 29" descr="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🧣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4A7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0222D437" wp14:editId="0D340126">
            <wp:extent cx="151130" cy="151130"/>
            <wp:effectExtent l="0" t="0" r="1270" b="1270"/>
            <wp:docPr id="28" name="Imagen 28" descr="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🧶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643">
        <w:rPr>
          <w:rFonts w:eastAsia="Times New Roman" w:cstheme="minorHAnsi"/>
          <w:b/>
          <w:i/>
          <w:color w:val="050505"/>
        </w:rPr>
        <w:t>El rebozo proporciona beneficios relajantes y terapéuticos.</w:t>
      </w:r>
    </w:p>
    <w:p w:rsidR="00325643" w:rsidRDefault="003F2980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566AD8" wp14:editId="6B4D8EF6">
            <wp:simplePos x="0" y="0"/>
            <wp:positionH relativeFrom="column">
              <wp:posOffset>5678170</wp:posOffset>
            </wp:positionH>
            <wp:positionV relativeFrom="paragraph">
              <wp:posOffset>76531</wp:posOffset>
            </wp:positionV>
            <wp:extent cx="587375" cy="428625"/>
            <wp:effectExtent l="0" t="0" r="317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32242" r="10168" b="21392"/>
                    <a:stretch/>
                  </pic:blipFill>
                  <pic:spPr bwMode="auto">
                    <a:xfrm>
                      <a:off x="0" y="0"/>
                      <a:ext cx="5873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7A" w:rsidRPr="009A4931" w:rsidRDefault="004A0862" w:rsidP="009A493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493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4A0862" w:rsidRDefault="004A086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A4931">
        <w:rPr>
          <w:rFonts w:cstheme="minorHAnsi"/>
          <w:b/>
          <w:i/>
          <w:color w:val="050505"/>
          <w:shd w:val="clear" w:color="auto" w:fill="FFFFFF"/>
        </w:rPr>
        <w:t>Las artesanías de Jocotepec presentes en Enart Expo Internacional no.1 para mayoristas.</w:t>
      </w:r>
    </w:p>
    <w:p w:rsidR="003F2980" w:rsidRDefault="003F2980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58B2" w:rsidRDefault="003B58B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58B2" w:rsidRPr="00730BA2" w:rsidRDefault="007C451A" w:rsidP="00730BA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B1CA831" wp14:editId="356D2E1A">
            <wp:simplePos x="0" y="0"/>
            <wp:positionH relativeFrom="column">
              <wp:posOffset>5694680</wp:posOffset>
            </wp:positionH>
            <wp:positionV relativeFrom="paragraph">
              <wp:posOffset>-20624</wp:posOffset>
            </wp:positionV>
            <wp:extent cx="579755" cy="50482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235" r="10433" b="14339"/>
                    <a:stretch/>
                  </pic:blipFill>
                  <pic:spPr bwMode="auto">
                    <a:xfrm>
                      <a:off x="0" y="0"/>
                      <a:ext cx="57975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B2" w:rsidRPr="00730BA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3B58B2" w:rsidRDefault="003B58B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30BA2">
        <w:rPr>
          <w:rFonts w:cstheme="minorHAnsi"/>
          <w:b/>
          <w:i/>
          <w:color w:val="050505"/>
          <w:shd w:val="clear" w:color="auto" w:fill="FFFFFF"/>
        </w:rPr>
        <w:t>Seguimos con la aplicación para niños de su segunda dosis Pfizer, si es que recibieron la primera vacuna antes del 15 de agosto</w:t>
      </w:r>
      <w:r w:rsidR="00CB4C2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B4C20" w:rsidRDefault="00A07791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C6B417" wp14:editId="4EF7AC13">
            <wp:simplePos x="0" y="0"/>
            <wp:positionH relativeFrom="rightMargin">
              <wp:posOffset>74295</wp:posOffset>
            </wp:positionH>
            <wp:positionV relativeFrom="paragraph">
              <wp:posOffset>147016</wp:posOffset>
            </wp:positionV>
            <wp:extent cx="594995" cy="51879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32493" r="10003" b="12319"/>
                    <a:stretch/>
                  </pic:blipFill>
                  <pic:spPr bwMode="auto">
                    <a:xfrm>
                      <a:off x="0" y="0"/>
                      <a:ext cx="59499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20" w:rsidRPr="00A54813" w:rsidRDefault="00CB4C20" w:rsidP="00A5481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481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CB4C20" w:rsidRPr="00A54813" w:rsidRDefault="00CB4C20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4813">
        <w:rPr>
          <w:rFonts w:cstheme="minorHAnsi"/>
          <w:b/>
          <w:i/>
          <w:color w:val="050505"/>
          <w:shd w:val="clear" w:color="auto" w:fill="FFFFFF"/>
        </w:rPr>
        <w:t>¿Sabías que?</w:t>
      </w:r>
    </w:p>
    <w:p w:rsidR="00CB4C20" w:rsidRDefault="00686FF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t>II99II</w:t>
      </w:r>
      <w:r w:rsidR="00CB4C20" w:rsidRPr="00A54813">
        <w:rPr>
          <w:rFonts w:cstheme="minorHAnsi"/>
          <w:b/>
          <w:i/>
          <w:color w:val="050505"/>
          <w:shd w:val="clear" w:color="auto" w:fill="FFFFFF"/>
        </w:rPr>
        <w:t>El rebozo proporciona beneficios relajantes y terapéuticos</w:t>
      </w:r>
      <w:r w:rsidR="00A0779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07791" w:rsidRDefault="00686FF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E20E4E2" wp14:editId="6EF96473">
            <wp:simplePos x="0" y="0"/>
            <wp:positionH relativeFrom="column">
              <wp:posOffset>5678170</wp:posOffset>
            </wp:positionH>
            <wp:positionV relativeFrom="paragraph">
              <wp:posOffset>104471</wp:posOffset>
            </wp:positionV>
            <wp:extent cx="593725" cy="335280"/>
            <wp:effectExtent l="0" t="0" r="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8" t="43073" r="10291" b="21398"/>
                    <a:stretch/>
                  </pic:blipFill>
                  <pic:spPr bwMode="auto">
                    <a:xfrm>
                      <a:off x="0" y="0"/>
                      <a:ext cx="59372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B85" w:rsidRPr="004A1302" w:rsidRDefault="00873B85" w:rsidP="004A130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A130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873B85" w:rsidRDefault="00873B85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A1302">
        <w:rPr>
          <w:rFonts w:cstheme="minorHAnsi"/>
          <w:b/>
          <w:i/>
          <w:color w:val="050505"/>
          <w:shd w:val="clear" w:color="auto" w:fill="FFFFFF"/>
        </w:rPr>
        <w:t>Gran Baile de Gala</w:t>
      </w:r>
    </w:p>
    <w:p w:rsidR="007D0F35" w:rsidRDefault="007D0F35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D0A0C" w:rsidRDefault="009F09CB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9DD769" wp14:editId="485DA97E">
            <wp:simplePos x="0" y="0"/>
            <wp:positionH relativeFrom="column">
              <wp:posOffset>5688965</wp:posOffset>
            </wp:positionH>
            <wp:positionV relativeFrom="paragraph">
              <wp:posOffset>171781</wp:posOffset>
            </wp:positionV>
            <wp:extent cx="592455" cy="65151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18640" r="10013" b="11830"/>
                    <a:stretch/>
                  </pic:blipFill>
                  <pic:spPr bwMode="auto">
                    <a:xfrm>
                      <a:off x="0" y="0"/>
                      <a:ext cx="59245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A0C" w:rsidRPr="00FC62D9" w:rsidRDefault="002D0A0C" w:rsidP="00FC62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62D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2D0A0C" w:rsidRDefault="002D0A0C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62D9">
        <w:rPr>
          <w:rFonts w:cstheme="minorHAnsi"/>
          <w:b/>
          <w:i/>
          <w:color w:val="050505"/>
          <w:shd w:val="clear" w:color="auto" w:fill="FFFFFF"/>
        </w:rPr>
        <w:t>La Sociedad Mexicana de Física A.C, la Sociedad Latinoamericana de Ciencia y Tecnología, y la Universidad de Guadalajara, lanzan la convocatoria al XXVll Concurso Estatal de Aparatos y Experimentos de Física 2022.</w:t>
      </w:r>
    </w:p>
    <w:p w:rsidR="004A248B" w:rsidRDefault="00047F56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8DB6A4C" wp14:editId="3489B7A8">
            <wp:simplePos x="0" y="0"/>
            <wp:positionH relativeFrom="column">
              <wp:posOffset>5695950</wp:posOffset>
            </wp:positionH>
            <wp:positionV relativeFrom="paragraph">
              <wp:posOffset>3175</wp:posOffset>
            </wp:positionV>
            <wp:extent cx="577850" cy="58039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1" t="27709" r="11997" b="11823"/>
                    <a:stretch/>
                  </pic:blipFill>
                  <pic:spPr bwMode="auto">
                    <a:xfrm>
                      <a:off x="0" y="0"/>
                      <a:ext cx="57785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9D" w:rsidRPr="00AD11F9" w:rsidRDefault="001D059D" w:rsidP="00AD11F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D11F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SEPTIEMBRE </w:t>
      </w:r>
    </w:p>
    <w:p w:rsidR="001D059D" w:rsidRDefault="001D059D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D11F9">
        <w:rPr>
          <w:rFonts w:cstheme="minorHAnsi"/>
          <w:b/>
          <w:i/>
          <w:color w:val="050505"/>
          <w:shd w:val="clear" w:color="auto" w:fill="FFFFFF"/>
        </w:rPr>
        <w:t xml:space="preserve">Estamos listos para seguir festejando nuestras </w:t>
      </w:r>
      <w:hyperlink r:id="rId52" w:history="1">
        <w:r w:rsidRPr="00AD11F9">
          <w:rPr>
            <w:rStyle w:val="Hipervnculo"/>
            <w:rFonts w:cstheme="minorHAnsi"/>
            <w:b/>
            <w:i/>
            <w:bdr w:val="none" w:sz="0" w:space="0" w:color="auto" w:frame="1"/>
          </w:rPr>
          <w:t>#fiestaspatrias2022</w:t>
        </w:r>
      </w:hyperlink>
      <w:r w:rsidRPr="00AD11F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278F2" w:rsidRPr="00F0775E" w:rsidRDefault="0068699D" w:rsidP="0068699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242E140" wp14:editId="5AC8101E">
            <wp:simplePos x="0" y="0"/>
            <wp:positionH relativeFrom="column">
              <wp:posOffset>5694680</wp:posOffset>
            </wp:positionH>
            <wp:positionV relativeFrom="paragraph">
              <wp:posOffset>174929</wp:posOffset>
            </wp:positionV>
            <wp:extent cx="579120" cy="57213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20907" r="10153" b="16091"/>
                    <a:stretch/>
                  </pic:blipFill>
                  <pic:spPr bwMode="auto">
                    <a:xfrm>
                      <a:off x="0" y="0"/>
                      <a:ext cx="57912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8F2" w:rsidRPr="00F0775E" w:rsidRDefault="003858F7" w:rsidP="00F077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SEPTIEMBRE </w:t>
      </w:r>
    </w:p>
    <w:p w:rsidR="007278F2" w:rsidRDefault="007278F2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0775E">
        <w:rPr>
          <w:rFonts w:cstheme="minorHAnsi"/>
          <w:b/>
          <w:i/>
          <w:color w:val="050505"/>
          <w:shd w:val="clear" w:color="auto" w:fill="FFFFFF"/>
        </w:rPr>
        <w:t>Los últimos días del mes de agosto, el Jefe de artesanías de Jocotepec, fue invitado especial en plaza del sol, en una exhibición artesanal comercial y turística</w:t>
      </w:r>
      <w:r w:rsidR="00F0775E" w:rsidRPr="00F0775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2137D" w:rsidRDefault="005A4286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13A98E" wp14:editId="285C89A6">
            <wp:simplePos x="0" y="0"/>
            <wp:positionH relativeFrom="column">
              <wp:posOffset>5694045</wp:posOffset>
            </wp:positionH>
            <wp:positionV relativeFrom="paragraph">
              <wp:posOffset>140666</wp:posOffset>
            </wp:positionV>
            <wp:extent cx="579755" cy="323215"/>
            <wp:effectExtent l="0" t="0" r="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45089" r="10142" b="19888"/>
                    <a:stretch/>
                  </pic:blipFill>
                  <pic:spPr bwMode="auto">
                    <a:xfrm>
                      <a:off x="0" y="0"/>
                      <a:ext cx="579755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94" w:rsidRPr="00A5143D" w:rsidRDefault="00AA6846" w:rsidP="00A5143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143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SEPTIEMBRE </w:t>
      </w:r>
    </w:p>
    <w:p w:rsidR="00AA6846" w:rsidRDefault="00AA6846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143D">
        <w:rPr>
          <w:rFonts w:cstheme="minorHAnsi"/>
          <w:b/>
          <w:i/>
          <w:color w:val="050505"/>
          <w:shd w:val="clear" w:color="auto" w:fill="FFFFFF"/>
        </w:rPr>
        <w:t>Con valiosos aprendizajes llevamos a cabo el taller de “defensa personal para mujeres".</w:t>
      </w:r>
    </w:p>
    <w:p w:rsidR="00467B94" w:rsidRDefault="00D13930" w:rsidP="00D1393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D4BF421" wp14:editId="35E13D1A">
            <wp:simplePos x="0" y="0"/>
            <wp:positionH relativeFrom="rightMargin">
              <wp:posOffset>41910</wp:posOffset>
            </wp:positionH>
            <wp:positionV relativeFrom="paragraph">
              <wp:posOffset>188291</wp:posOffset>
            </wp:positionV>
            <wp:extent cx="619125" cy="429260"/>
            <wp:effectExtent l="0" t="0" r="9525" b="889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50631" r="10429" b="14102"/>
                    <a:stretch/>
                  </pic:blipFill>
                  <pic:spPr bwMode="auto">
                    <a:xfrm>
                      <a:off x="0" y="0"/>
                      <a:ext cx="61912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B94" w:rsidRPr="008B55C0" w:rsidRDefault="00467B94" w:rsidP="008B55C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B55C0">
        <w:rPr>
          <w:rFonts w:cstheme="minorHAnsi"/>
          <w:b/>
          <w:i/>
          <w:color w:val="050505"/>
          <w:sz w:val="28"/>
          <w:shd w:val="clear" w:color="auto" w:fill="FFFFFF"/>
        </w:rPr>
        <w:t>08 DE SEPTIEMBRE</w:t>
      </w:r>
    </w:p>
    <w:p w:rsidR="00A563A4" w:rsidRDefault="00A563A4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B55C0">
        <w:rPr>
          <w:rFonts w:cstheme="minorHAnsi"/>
          <w:b/>
          <w:i/>
          <w:color w:val="050505"/>
          <w:shd w:val="clear" w:color="auto" w:fill="FFFFFF"/>
        </w:rPr>
        <w:t>El día de hoy, se llevó a cabo el arranque de la obra de la calle Guadalupe Victoria Sur, entre la calle Vicente Guerrero y calle Donato Guerra</w:t>
      </w:r>
      <w:r w:rsidR="008B55C0" w:rsidRPr="008B55C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6347C" w:rsidRPr="0054278A" w:rsidRDefault="00F6347C" w:rsidP="00D31C8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6347C" w:rsidRPr="001D7F5E" w:rsidRDefault="00D31C83" w:rsidP="001D7F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6E7125" wp14:editId="7AF7799F">
            <wp:simplePos x="0" y="0"/>
            <wp:positionH relativeFrom="rightMargin">
              <wp:posOffset>34290</wp:posOffset>
            </wp:positionH>
            <wp:positionV relativeFrom="paragraph">
              <wp:posOffset>19685</wp:posOffset>
            </wp:positionV>
            <wp:extent cx="626745" cy="607060"/>
            <wp:effectExtent l="0" t="0" r="1905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5694" r="10008" b="12826"/>
                    <a:stretch/>
                  </pic:blipFill>
                  <pic:spPr bwMode="auto">
                    <a:xfrm>
                      <a:off x="0" y="0"/>
                      <a:ext cx="626745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7C" w:rsidRPr="0054278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SEPTIEMBRE </w:t>
      </w:r>
    </w:p>
    <w:p w:rsidR="00F6347C" w:rsidRDefault="00F6347C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4278A">
        <w:rPr>
          <w:rFonts w:cstheme="minorHAnsi"/>
          <w:b/>
          <w:i/>
          <w:color w:val="050505"/>
          <w:shd w:val="clear" w:color="auto" w:fill="FFFFFF"/>
        </w:rPr>
        <w:t>El día de mañana 9 de septiembre, los invitamos a deleitarse con la voz de la gran cantante “Milene”</w:t>
      </w:r>
      <w:r w:rsidR="00D31C83">
        <w:rPr>
          <w:rFonts w:cstheme="minorHAnsi"/>
          <w:b/>
          <w:i/>
          <w:color w:val="050505"/>
          <w:shd w:val="clear" w:color="auto" w:fill="FFFFFF"/>
        </w:rPr>
        <w:t>.</w:t>
      </w:r>
      <w:r w:rsidR="00D31C83" w:rsidRPr="00D31C83">
        <w:rPr>
          <w:noProof/>
        </w:rPr>
        <w:t xml:space="preserve"> </w:t>
      </w:r>
    </w:p>
    <w:p w:rsidR="00D31C83" w:rsidRDefault="006553FD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BCEBA2" wp14:editId="3FA8974B">
            <wp:simplePos x="0" y="0"/>
            <wp:positionH relativeFrom="column">
              <wp:posOffset>5655310</wp:posOffset>
            </wp:positionH>
            <wp:positionV relativeFrom="paragraph">
              <wp:posOffset>119049</wp:posOffset>
            </wp:positionV>
            <wp:extent cx="608965" cy="794385"/>
            <wp:effectExtent l="0" t="0" r="635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3" t="34027" r="18108" b="20344"/>
                    <a:stretch/>
                  </pic:blipFill>
                  <pic:spPr bwMode="auto">
                    <a:xfrm>
                      <a:off x="0" y="0"/>
                      <a:ext cx="608965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83" w:rsidRPr="00237D24" w:rsidRDefault="00D31C83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31C83" w:rsidRPr="00237D24" w:rsidRDefault="00D31C83" w:rsidP="00237D2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7D2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SEPTIEMBRE </w:t>
      </w:r>
    </w:p>
    <w:p w:rsidR="00D31C83" w:rsidRDefault="00D31C83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511BE">
        <w:rPr>
          <w:rFonts w:cstheme="minorHAnsi"/>
          <w:b/>
          <w:i/>
          <w:color w:val="050505"/>
          <w:shd w:val="clear" w:color="auto" w:fill="FFFFFF"/>
        </w:rPr>
        <w:t>Gran final de "La Voz de mi Pueblo"</w:t>
      </w:r>
      <w:r w:rsidR="007511BE" w:rsidRPr="007511B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762D4" w:rsidRDefault="00D762D4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24F5B" w:rsidRDefault="00324F5B" w:rsidP="004465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32D392" wp14:editId="27EB4C4D">
            <wp:simplePos x="0" y="0"/>
            <wp:positionH relativeFrom="column">
              <wp:posOffset>5636260</wp:posOffset>
            </wp:positionH>
            <wp:positionV relativeFrom="paragraph">
              <wp:posOffset>39039</wp:posOffset>
            </wp:positionV>
            <wp:extent cx="629920" cy="779145"/>
            <wp:effectExtent l="0" t="0" r="0" b="190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5" t="24434" r="14699" b="17623"/>
                    <a:stretch/>
                  </pic:blipFill>
                  <pic:spPr bwMode="auto">
                    <a:xfrm>
                      <a:off x="0" y="0"/>
                      <a:ext cx="62992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7A" w:rsidRPr="00847DB9" w:rsidRDefault="0011427A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47DB9">
        <w:rPr>
          <w:rFonts w:cstheme="minorHAnsi"/>
          <w:b/>
          <w:i/>
          <w:color w:val="050505"/>
          <w:shd w:val="clear" w:color="auto" w:fill="FFFFFF"/>
        </w:rPr>
        <w:t xml:space="preserve">09 DE SEPTIEMBRE </w:t>
      </w:r>
    </w:p>
    <w:p w:rsidR="0011427A" w:rsidRDefault="0011427A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47DB9">
        <w:rPr>
          <w:rFonts w:cstheme="minorHAnsi"/>
          <w:b/>
          <w:i/>
          <w:color w:val="050505"/>
          <w:shd w:val="clear" w:color="auto" w:fill="FFFFFF"/>
        </w:rPr>
        <w:t>"Gran Baile de Gala".</w:t>
      </w:r>
    </w:p>
    <w:p w:rsidR="00F21D1E" w:rsidRDefault="00F21D1E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F4D4F" w:rsidRDefault="005F4D4F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F4D4F" w:rsidRPr="00047F41" w:rsidRDefault="002E5FA2" w:rsidP="00047F4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0A5E9EF" wp14:editId="780C34E9">
            <wp:simplePos x="0" y="0"/>
            <wp:positionH relativeFrom="rightMargin">
              <wp:posOffset>2540</wp:posOffset>
            </wp:positionH>
            <wp:positionV relativeFrom="paragraph">
              <wp:posOffset>-491186</wp:posOffset>
            </wp:positionV>
            <wp:extent cx="647700" cy="92202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9" t="20404" r="15396" b="14333"/>
                    <a:stretch/>
                  </pic:blipFill>
                  <pic:spPr bwMode="auto">
                    <a:xfrm>
                      <a:off x="0" y="0"/>
                      <a:ext cx="64770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4F" w:rsidRPr="00047F4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SEPTIEMBRE </w:t>
      </w:r>
    </w:p>
    <w:p w:rsidR="005F4D4F" w:rsidRDefault="005F4D4F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F51FD">
        <w:rPr>
          <w:rFonts w:cstheme="minorHAnsi"/>
          <w:b/>
          <w:i/>
          <w:color w:val="050505"/>
          <w:shd w:val="clear" w:color="auto" w:fill="FFFFFF"/>
        </w:rPr>
        <w:t>Los invitamos el día de hoy a la exposición "Zarape de mi Tierra"</w:t>
      </w:r>
      <w:r w:rsidR="00FF51FD" w:rsidRPr="00FF51F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E5FA2" w:rsidRPr="000D5E7F" w:rsidRDefault="002E5FA2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02A20" w:rsidRPr="000D5E7F" w:rsidRDefault="0030318D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649BB4E" wp14:editId="35A38637">
            <wp:simplePos x="0" y="0"/>
            <wp:positionH relativeFrom="rightMargin">
              <wp:posOffset>0</wp:posOffset>
            </wp:positionH>
            <wp:positionV relativeFrom="paragraph">
              <wp:posOffset>73356</wp:posOffset>
            </wp:positionV>
            <wp:extent cx="642620" cy="405516"/>
            <wp:effectExtent l="0" t="0" r="508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6601" r="10158" b="18114"/>
                    <a:stretch/>
                  </pic:blipFill>
                  <pic:spPr bwMode="auto">
                    <a:xfrm>
                      <a:off x="0" y="0"/>
                      <a:ext cx="642620" cy="4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7F" w:rsidRPr="000D5E7F" w:rsidRDefault="000D5E7F" w:rsidP="000D5E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5E7F">
        <w:rPr>
          <w:rFonts w:cstheme="minorHAnsi"/>
          <w:b/>
          <w:i/>
          <w:color w:val="050505"/>
          <w:sz w:val="28"/>
          <w:shd w:val="clear" w:color="auto" w:fill="FFFFFF"/>
        </w:rPr>
        <w:t>09 DE SEPTIEMBRE DE 2022</w:t>
      </w:r>
    </w:p>
    <w:p w:rsidR="00D02A20" w:rsidRDefault="00D02A20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5E7F">
        <w:rPr>
          <w:rFonts w:cstheme="minorHAnsi"/>
          <w:b/>
          <w:i/>
          <w:color w:val="050505"/>
          <w:shd w:val="clear" w:color="auto" w:fill="FFFFFF"/>
        </w:rPr>
        <w:t>Vigésima primera sesión ordinaria del H. Ayuntamiento 2021-2024</w:t>
      </w:r>
    </w:p>
    <w:p w:rsidR="00D86C7A" w:rsidRDefault="004225A1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F461719" wp14:editId="7EF0EE5F">
            <wp:simplePos x="0" y="0"/>
            <wp:positionH relativeFrom="column">
              <wp:posOffset>5606415</wp:posOffset>
            </wp:positionH>
            <wp:positionV relativeFrom="paragraph">
              <wp:posOffset>160959</wp:posOffset>
            </wp:positionV>
            <wp:extent cx="635000" cy="61468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7709" r="10145" b="11564"/>
                    <a:stretch/>
                  </pic:blipFill>
                  <pic:spPr bwMode="auto">
                    <a:xfrm>
                      <a:off x="0" y="0"/>
                      <a:ext cx="63500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9F6" w:rsidRPr="00D3159D" w:rsidRDefault="00E069F6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E069F6" w:rsidRPr="00D3159D" w:rsidRDefault="00E069F6" w:rsidP="00D315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3159D">
        <w:rPr>
          <w:rFonts w:cstheme="minorHAnsi"/>
          <w:b/>
          <w:i/>
          <w:color w:val="050505"/>
          <w:sz w:val="28"/>
          <w:shd w:val="clear" w:color="auto" w:fill="FFFFFF"/>
        </w:rPr>
        <w:t>09 DE SEPTIEMBRE</w:t>
      </w:r>
    </w:p>
    <w:p w:rsidR="00E069F6" w:rsidRDefault="00E069F6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3159D">
        <w:rPr>
          <w:rFonts w:cstheme="minorHAnsi"/>
          <w:b/>
          <w:i/>
          <w:color w:val="050505"/>
          <w:shd w:val="clear" w:color="auto" w:fill="FFFFFF"/>
        </w:rPr>
        <w:t>Los invitamos hoy a deleitarse con la voz de la gran cantante “Milene”</w:t>
      </w:r>
      <w:r w:rsidR="00D3159D" w:rsidRPr="00D3159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B7A74" w:rsidRDefault="004225A1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BF5BFF9" wp14:editId="1DD2B144">
            <wp:simplePos x="0" y="0"/>
            <wp:positionH relativeFrom="column">
              <wp:posOffset>5606415</wp:posOffset>
            </wp:positionH>
            <wp:positionV relativeFrom="paragraph">
              <wp:posOffset>81611</wp:posOffset>
            </wp:positionV>
            <wp:extent cx="635000" cy="61404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4" t="24182" r="10704" b="16594"/>
                    <a:stretch/>
                  </pic:blipFill>
                  <pic:spPr bwMode="auto">
                    <a:xfrm>
                      <a:off x="0" y="0"/>
                      <a:ext cx="63500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41" w:rsidRDefault="00051641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51641" w:rsidRPr="00BC707C" w:rsidRDefault="00051641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C707C">
        <w:rPr>
          <w:rFonts w:cstheme="minorHAnsi"/>
          <w:b/>
          <w:i/>
          <w:color w:val="050505"/>
          <w:shd w:val="clear" w:color="auto" w:fill="FFFFFF"/>
        </w:rPr>
        <w:t xml:space="preserve">09 DE SEPTIEMBRE </w:t>
      </w:r>
    </w:p>
    <w:p w:rsidR="00051641" w:rsidRDefault="00051641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C707C">
        <w:rPr>
          <w:rFonts w:cstheme="minorHAnsi"/>
          <w:b/>
          <w:i/>
          <w:color w:val="050505"/>
          <w:shd w:val="clear" w:color="auto" w:fill="FFFFFF"/>
        </w:rPr>
        <w:t>Cuarto Informe de Gobierno del Presidente municipal</w:t>
      </w:r>
      <w:r w:rsidR="004225A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225A1" w:rsidRDefault="00D71A95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6E73048" wp14:editId="5E3404EF">
            <wp:simplePos x="0" y="0"/>
            <wp:positionH relativeFrom="rightMargin">
              <wp:posOffset>0</wp:posOffset>
            </wp:positionH>
            <wp:positionV relativeFrom="paragraph">
              <wp:posOffset>101269</wp:posOffset>
            </wp:positionV>
            <wp:extent cx="627380" cy="703580"/>
            <wp:effectExtent l="0" t="0" r="1270" b="127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19397" r="10569" b="10799"/>
                    <a:stretch/>
                  </pic:blipFill>
                  <pic:spPr bwMode="auto">
                    <a:xfrm>
                      <a:off x="0" y="0"/>
                      <a:ext cx="62738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14" w:rsidRDefault="00017414" w:rsidP="0011427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17414" w:rsidRPr="00002B4E" w:rsidRDefault="00017414" w:rsidP="00002B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02B4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SEPTIEMBRE </w:t>
      </w:r>
    </w:p>
    <w:p w:rsidR="00017414" w:rsidRDefault="00017414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02B4E">
        <w:rPr>
          <w:rFonts w:cstheme="minorHAnsi"/>
          <w:b/>
          <w:i/>
          <w:color w:val="050505"/>
          <w:shd w:val="clear" w:color="auto" w:fill="FFFFFF"/>
        </w:rPr>
        <w:t>Xlll Encuentro Estatal Sobre la Enseñanza de la Física en el Nivel Medio Superior 2022.</w:t>
      </w:r>
    </w:p>
    <w:p w:rsidR="00C51E98" w:rsidRPr="00C51E98" w:rsidRDefault="00C51E98" w:rsidP="0028752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51E98" w:rsidRPr="00C51E98" w:rsidRDefault="0029082F" w:rsidP="00C51E9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2BD560F" wp14:editId="449B5D5C">
            <wp:simplePos x="0" y="0"/>
            <wp:positionH relativeFrom="rightMargin">
              <wp:posOffset>0</wp:posOffset>
            </wp:positionH>
            <wp:positionV relativeFrom="paragraph">
              <wp:posOffset>21894</wp:posOffset>
            </wp:positionV>
            <wp:extent cx="630555" cy="356870"/>
            <wp:effectExtent l="0" t="0" r="0" b="508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2" t="41059" r="10576" b="23412"/>
                    <a:stretch/>
                  </pic:blipFill>
                  <pic:spPr bwMode="auto">
                    <a:xfrm>
                      <a:off x="0" y="0"/>
                      <a:ext cx="630555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98" w:rsidRPr="00C51E9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C51E98" w:rsidRDefault="006C4CAB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5" w:history="1">
        <w:r w:rsidR="00C51E98" w:rsidRPr="00C51E98">
          <w:rPr>
            <w:rStyle w:val="Hipervnculo"/>
            <w:rFonts w:cstheme="minorHAnsi"/>
            <w:b/>
            <w:i/>
            <w:bdr w:val="none" w:sz="0" w:space="0" w:color="auto" w:frame="1"/>
          </w:rPr>
          <w:t>#SeñoritaJocotepec</w:t>
        </w:r>
      </w:hyperlink>
      <w:r w:rsidR="00C51E98" w:rsidRPr="00C51E9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6" w:history="1">
        <w:r w:rsidR="00C51E98" w:rsidRPr="00C51E98">
          <w:rPr>
            <w:rStyle w:val="Hipervnculo"/>
            <w:rFonts w:cstheme="minorHAnsi"/>
            <w:b/>
            <w:i/>
            <w:bdr w:val="none" w:sz="0" w:space="0" w:color="auto" w:frame="1"/>
          </w:rPr>
          <w:t>#FiestasPatrias2022</w:t>
        </w:r>
      </w:hyperlink>
      <w:r w:rsidR="00C51E98" w:rsidRPr="00C51E9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7" w:history="1">
        <w:r w:rsidR="00C51E98" w:rsidRPr="00C51E98">
          <w:rPr>
            <w:rStyle w:val="Hipervnculo"/>
            <w:rFonts w:cstheme="minorHAnsi"/>
            <w:b/>
            <w:i/>
            <w:bdr w:val="none" w:sz="0" w:space="0" w:color="auto" w:frame="1"/>
          </w:rPr>
          <w:t>#VivaMéxico</w:t>
        </w:r>
      </w:hyperlink>
      <w:r w:rsidR="00C51E98" w:rsidRPr="00C51E9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8" w:history="1">
        <w:r w:rsidR="00C51E98" w:rsidRPr="00C51E98">
          <w:rPr>
            <w:rStyle w:val="Hipervnculo"/>
            <w:rFonts w:cstheme="minorHAnsi"/>
            <w:b/>
            <w:i/>
            <w:bdr w:val="none" w:sz="0" w:space="0" w:color="auto" w:frame="1"/>
          </w:rPr>
          <w:t>#BailedeGala</w:t>
        </w:r>
      </w:hyperlink>
      <w:r w:rsidR="00C51E98" w:rsidRPr="00C51E98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69" w:history="1">
        <w:r w:rsidR="00C51E98" w:rsidRPr="00C51E98">
          <w:rPr>
            <w:rStyle w:val="Hipervnculo"/>
            <w:rFonts w:cstheme="minorHAnsi"/>
            <w:b/>
            <w:i/>
            <w:bdr w:val="none" w:sz="0" w:space="0" w:color="auto" w:frame="1"/>
          </w:rPr>
          <w:t>#Coronación</w:t>
        </w:r>
      </w:hyperlink>
    </w:p>
    <w:p w:rsidR="008E3CAC" w:rsidRDefault="00254C21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595915" wp14:editId="59BB391E">
            <wp:simplePos x="0" y="0"/>
            <wp:positionH relativeFrom="rightMargin">
              <wp:posOffset>0</wp:posOffset>
            </wp:positionH>
            <wp:positionV relativeFrom="paragraph">
              <wp:posOffset>87961</wp:posOffset>
            </wp:positionV>
            <wp:extent cx="627380" cy="711200"/>
            <wp:effectExtent l="0" t="0" r="127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0" t="26197" r="12841" b="13825"/>
                    <a:stretch/>
                  </pic:blipFill>
                  <pic:spPr bwMode="auto">
                    <a:xfrm>
                      <a:off x="0" y="0"/>
                      <a:ext cx="62738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D84" w:rsidRPr="00CC7F7A" w:rsidRDefault="00417D84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417D84" w:rsidRPr="00CC7F7A" w:rsidRDefault="00417D84" w:rsidP="00CC7F7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C7F7A">
        <w:rPr>
          <w:rFonts w:cstheme="minorHAnsi"/>
          <w:b/>
          <w:i/>
          <w:color w:val="050505"/>
          <w:sz w:val="28"/>
          <w:shd w:val="clear" w:color="auto" w:fill="FFFFFF"/>
        </w:rPr>
        <w:t>10 DE SEPTIEMBRE</w:t>
      </w:r>
    </w:p>
    <w:p w:rsidR="00417D84" w:rsidRDefault="00770007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C7F7A">
        <w:rPr>
          <w:rFonts w:cstheme="minorHAnsi"/>
          <w:b/>
          <w:i/>
          <w:color w:val="050505"/>
          <w:shd w:val="clear" w:color="auto" w:fill="FFFFFF"/>
        </w:rPr>
        <w:t>“G</w:t>
      </w:r>
      <w:r w:rsidR="00417D84" w:rsidRPr="00CC7F7A">
        <w:rPr>
          <w:rFonts w:cstheme="minorHAnsi"/>
          <w:b/>
          <w:i/>
          <w:color w:val="050505"/>
          <w:shd w:val="clear" w:color="auto" w:fill="FFFFFF"/>
        </w:rPr>
        <w:t>ran función de lucha libre “en la plaza principal de Jocotepec.</w:t>
      </w:r>
    </w:p>
    <w:p w:rsidR="00B00076" w:rsidRPr="00DB4135" w:rsidRDefault="00D97053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097E211" wp14:editId="4DC8863C">
            <wp:simplePos x="0" y="0"/>
            <wp:positionH relativeFrom="column">
              <wp:posOffset>5614035</wp:posOffset>
            </wp:positionH>
            <wp:positionV relativeFrom="paragraph">
              <wp:posOffset>138126</wp:posOffset>
            </wp:positionV>
            <wp:extent cx="619760" cy="596900"/>
            <wp:effectExtent l="0" t="0" r="889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9" t="26197" r="10128" b="13084"/>
                    <a:stretch/>
                  </pic:blipFill>
                  <pic:spPr bwMode="auto">
                    <a:xfrm>
                      <a:off x="0" y="0"/>
                      <a:ext cx="61976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135" w:rsidRPr="00DB4135" w:rsidRDefault="00DB4135" w:rsidP="00DB413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B41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DB4135" w:rsidRDefault="00DB4135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B4135">
        <w:rPr>
          <w:rFonts w:cstheme="minorHAnsi"/>
          <w:b/>
          <w:i/>
          <w:color w:val="050505"/>
          <w:shd w:val="clear" w:color="auto" w:fill="FFFFFF"/>
        </w:rPr>
        <w:t>El lunes 12 de septiembre a las 8:00 am, se estará aplicando la vacuna BCG o vacuna del recién nacido, en el Hospital Comunitario de Jocotepec.</w:t>
      </w:r>
    </w:p>
    <w:p w:rsidR="00D97053" w:rsidRDefault="00D7456F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0D28065" wp14:editId="469458F0">
            <wp:simplePos x="0" y="0"/>
            <wp:positionH relativeFrom="rightMargin">
              <wp:posOffset>0</wp:posOffset>
            </wp:positionH>
            <wp:positionV relativeFrom="paragraph">
              <wp:posOffset>98756</wp:posOffset>
            </wp:positionV>
            <wp:extent cx="607060" cy="584835"/>
            <wp:effectExtent l="0" t="0" r="2540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25692" r="10161" b="14082"/>
                    <a:stretch/>
                  </pic:blipFill>
                  <pic:spPr bwMode="auto">
                    <a:xfrm>
                      <a:off x="0" y="0"/>
                      <a:ext cx="607060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7C" w:rsidRDefault="0012047C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2047C" w:rsidRPr="00413A5B" w:rsidRDefault="0012047C" w:rsidP="00413A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3A5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12047C" w:rsidRDefault="0012047C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3A5B">
        <w:rPr>
          <w:rFonts w:cstheme="minorHAnsi"/>
          <w:b/>
          <w:i/>
          <w:color w:val="050505"/>
          <w:shd w:val="clear" w:color="auto" w:fill="FFFFFF"/>
        </w:rPr>
        <w:t>TROCA FEST 2022.</w:t>
      </w:r>
    </w:p>
    <w:p w:rsidR="00B81AB2" w:rsidRPr="00E0357E" w:rsidRDefault="00E0357E" w:rsidP="00E035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424DC82" wp14:editId="552C4197">
            <wp:simplePos x="0" y="0"/>
            <wp:positionH relativeFrom="column">
              <wp:posOffset>5606415</wp:posOffset>
            </wp:positionH>
            <wp:positionV relativeFrom="paragraph">
              <wp:posOffset>135586</wp:posOffset>
            </wp:positionV>
            <wp:extent cx="610870" cy="397565"/>
            <wp:effectExtent l="0" t="0" r="0" b="254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8" t="46349" r="10274" b="22416"/>
                    <a:stretch/>
                  </pic:blipFill>
                  <pic:spPr bwMode="auto">
                    <a:xfrm>
                      <a:off x="0" y="0"/>
                      <a:ext cx="610870" cy="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AB2" w:rsidRPr="00480B2F" w:rsidRDefault="00B81AB2" w:rsidP="00480B2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0B2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D14D78" w:rsidRDefault="00B81AB2" w:rsidP="003E18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80B2F">
        <w:rPr>
          <w:rFonts w:cstheme="minorHAnsi"/>
          <w:b/>
          <w:i/>
          <w:color w:val="050505"/>
          <w:shd w:val="clear" w:color="auto" w:fill="FFFFFF"/>
        </w:rPr>
        <w:t>Te invitamos a la Academia de Fútbol Atlas FC Jocotepec, institución reconocida con deporte formativo e integral.</w:t>
      </w:r>
    </w:p>
    <w:p w:rsidR="003E18FB" w:rsidRDefault="003E18FB" w:rsidP="003E18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14D78" w:rsidRPr="0093101E" w:rsidRDefault="003E18FB" w:rsidP="0093101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D8E1C87" wp14:editId="7FE94A18">
            <wp:simplePos x="0" y="0"/>
            <wp:positionH relativeFrom="column">
              <wp:posOffset>5590540</wp:posOffset>
            </wp:positionH>
            <wp:positionV relativeFrom="paragraph">
              <wp:posOffset>45416</wp:posOffset>
            </wp:positionV>
            <wp:extent cx="626110" cy="378460"/>
            <wp:effectExtent l="0" t="0" r="2540" b="254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51638" r="12284" b="12838"/>
                    <a:stretch/>
                  </pic:blipFill>
                  <pic:spPr bwMode="auto">
                    <a:xfrm>
                      <a:off x="0" y="0"/>
                      <a:ext cx="626110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78" w:rsidRPr="0093101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1138BB" w:rsidRDefault="00D14D78" w:rsidP="00F27E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16913">
        <w:rPr>
          <w:rFonts w:cstheme="minorHAnsi"/>
          <w:b/>
          <w:i/>
          <w:color w:val="050505"/>
          <w:shd w:val="clear" w:color="auto" w:fill="FFFFFF"/>
        </w:rPr>
        <w:t>Tráiganse a la Chingona y el Ballet Folclórico Fandango Jaliscience, en la plaza principal de Jocotepec.</w:t>
      </w:r>
    </w:p>
    <w:p w:rsidR="00F27ECA" w:rsidRDefault="00F27ECA" w:rsidP="00F27E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7ECA" w:rsidRDefault="00F27ECA" w:rsidP="00F27E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7ECA" w:rsidRDefault="00F27ECA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7ECA" w:rsidRPr="00DF077B" w:rsidRDefault="00AB0F3B" w:rsidP="00DF07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BC79114" wp14:editId="4215867B">
            <wp:simplePos x="0" y="0"/>
            <wp:positionH relativeFrom="column">
              <wp:posOffset>5567045</wp:posOffset>
            </wp:positionH>
            <wp:positionV relativeFrom="paragraph">
              <wp:posOffset>-18084</wp:posOffset>
            </wp:positionV>
            <wp:extent cx="641350" cy="349250"/>
            <wp:effectExtent l="0" t="0" r="635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t="40807" r="11574" b="25683"/>
                    <a:stretch/>
                  </pic:blipFill>
                  <pic:spPr bwMode="auto">
                    <a:xfrm>
                      <a:off x="0" y="0"/>
                      <a:ext cx="6413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CA" w:rsidRPr="00DF077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SEPTIEMBRE </w:t>
      </w:r>
    </w:p>
    <w:p w:rsidR="00F27ECA" w:rsidRDefault="00F27ECA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F077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Gran Baile de Gala</w:t>
      </w:r>
      <w:r w:rsidR="006427B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6427BD" w:rsidRDefault="00361E19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7E20AC4" wp14:editId="35C4048E">
            <wp:simplePos x="0" y="0"/>
            <wp:positionH relativeFrom="column">
              <wp:posOffset>5572760</wp:posOffset>
            </wp:positionH>
            <wp:positionV relativeFrom="paragraph">
              <wp:posOffset>90253</wp:posOffset>
            </wp:positionV>
            <wp:extent cx="628650" cy="779145"/>
            <wp:effectExtent l="0" t="0" r="0" b="190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7" t="30479" r="14256" b="9271"/>
                    <a:stretch/>
                  </pic:blipFill>
                  <pic:spPr bwMode="auto">
                    <a:xfrm>
                      <a:off x="0" y="0"/>
                      <a:ext cx="62865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8F6" w:rsidRDefault="007238F6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238F6" w:rsidRPr="00954373" w:rsidRDefault="007238F6" w:rsidP="00FD74D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437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SEPTIEMBRE </w:t>
      </w:r>
    </w:p>
    <w:p w:rsidR="007238F6" w:rsidRDefault="007238F6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238F6">
        <w:rPr>
          <w:rFonts w:cstheme="minorHAnsi"/>
          <w:b/>
          <w:i/>
          <w:color w:val="050505"/>
          <w:shd w:val="clear" w:color="auto" w:fill="FFFFFF"/>
        </w:rPr>
        <w:t>¡Hagamos que Viva México! Sigamos disfrutando juntos de estas fiestas patrias 2022.</w:t>
      </w:r>
    </w:p>
    <w:p w:rsidR="00361E19" w:rsidRDefault="00361E19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557F2" w:rsidRDefault="009557F2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557F2" w:rsidRPr="004D63C4" w:rsidRDefault="005A2493" w:rsidP="004D63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79FE6A0" wp14:editId="1C5F38D5">
            <wp:simplePos x="0" y="0"/>
            <wp:positionH relativeFrom="column">
              <wp:posOffset>5606415</wp:posOffset>
            </wp:positionH>
            <wp:positionV relativeFrom="paragraph">
              <wp:posOffset>25731</wp:posOffset>
            </wp:positionV>
            <wp:extent cx="595630" cy="57467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5946" r="9728" b="12328"/>
                    <a:stretch/>
                  </pic:blipFill>
                  <pic:spPr bwMode="auto">
                    <a:xfrm>
                      <a:off x="0" y="0"/>
                      <a:ext cx="59563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F2" w:rsidRPr="004D63C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SEPTIEMBRE </w:t>
      </w:r>
    </w:p>
    <w:p w:rsidR="009557F2" w:rsidRDefault="009557F2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D63C4">
        <w:rPr>
          <w:rFonts w:cstheme="minorHAnsi"/>
          <w:b/>
          <w:i/>
          <w:color w:val="050505"/>
          <w:shd w:val="clear" w:color="auto" w:fill="FFFFFF"/>
        </w:rPr>
        <w:t>El Gobierno de Jocotepec, en conjunto con la empresa Agro Alianza Fénix, logró un convenio el cual ofrece la oportunidad de obtener tractores ligeros a un precio más accesible del que se ofrece en el mercado actual</w:t>
      </w:r>
      <w:r w:rsidR="004D63C4" w:rsidRPr="004D63C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E4BB6" w:rsidRPr="008077BD" w:rsidRDefault="005C2294" w:rsidP="005C229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1E18F5" wp14:editId="3DB03EF4">
            <wp:simplePos x="0" y="0"/>
            <wp:positionH relativeFrom="rightMargin">
              <wp:posOffset>0</wp:posOffset>
            </wp:positionH>
            <wp:positionV relativeFrom="paragraph">
              <wp:posOffset>93676</wp:posOffset>
            </wp:positionV>
            <wp:extent cx="579755" cy="473075"/>
            <wp:effectExtent l="0" t="0" r="0" b="31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34258" r="10162" b="14348"/>
                    <a:stretch/>
                  </pic:blipFill>
                  <pic:spPr bwMode="auto">
                    <a:xfrm>
                      <a:off x="0" y="0"/>
                      <a:ext cx="579755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B6" w:rsidRPr="00A3772D" w:rsidRDefault="00DE4BB6" w:rsidP="00A377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3772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SEPTIEMBRE </w:t>
      </w:r>
    </w:p>
    <w:p w:rsidR="00DE4BB6" w:rsidRDefault="00DE4BB6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077BD">
        <w:rPr>
          <w:rFonts w:cstheme="minorHAnsi"/>
          <w:b/>
          <w:i/>
          <w:color w:val="050505"/>
          <w:shd w:val="clear" w:color="auto" w:fill="FFFFFF"/>
        </w:rPr>
        <w:t>Reforestación en el Malecón de Jocotepec</w:t>
      </w:r>
      <w:r w:rsidR="000135B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54373" w:rsidRDefault="00F05FD0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6EDE951" wp14:editId="101CA185">
            <wp:simplePos x="0" y="0"/>
            <wp:positionH relativeFrom="rightMargin">
              <wp:posOffset>0</wp:posOffset>
            </wp:positionH>
            <wp:positionV relativeFrom="paragraph">
              <wp:posOffset>144449</wp:posOffset>
            </wp:positionV>
            <wp:extent cx="579755" cy="63563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2167" r="10306" b="9057"/>
                    <a:stretch/>
                  </pic:blipFill>
                  <pic:spPr bwMode="auto">
                    <a:xfrm>
                      <a:off x="0" y="0"/>
                      <a:ext cx="57975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373" w:rsidRPr="007B1157" w:rsidRDefault="00954373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C2294" w:rsidRPr="007B1157" w:rsidRDefault="009244AD" w:rsidP="009244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B1157">
        <w:rPr>
          <w:rFonts w:cstheme="minorHAnsi"/>
          <w:b/>
          <w:i/>
          <w:color w:val="050505"/>
          <w:sz w:val="28"/>
          <w:shd w:val="clear" w:color="auto" w:fill="FFFFFF"/>
        </w:rPr>
        <w:t>11 DE SEPTIEMBRE</w:t>
      </w:r>
    </w:p>
    <w:p w:rsidR="009244AD" w:rsidRDefault="009244AD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B1157">
        <w:rPr>
          <w:rFonts w:cstheme="minorHAnsi"/>
          <w:b/>
          <w:i/>
          <w:color w:val="050505"/>
          <w:shd w:val="clear" w:color="auto" w:fill="FFFFFF"/>
        </w:rPr>
        <w:t>XXVll Concurso Estatal de Aparatos y Experimentos de Física 2022.</w:t>
      </w:r>
    </w:p>
    <w:p w:rsidR="00F05FD0" w:rsidRDefault="00F05FD0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875C7" w:rsidRDefault="00D1709D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18E9DC8" wp14:editId="2747BDAD">
            <wp:simplePos x="0" y="0"/>
            <wp:positionH relativeFrom="column">
              <wp:posOffset>5614035</wp:posOffset>
            </wp:positionH>
            <wp:positionV relativeFrom="paragraph">
              <wp:posOffset>5080</wp:posOffset>
            </wp:positionV>
            <wp:extent cx="571500" cy="53530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3175" r="10019" b="17620"/>
                    <a:stretch/>
                  </pic:blipFill>
                  <pic:spPr bwMode="auto">
                    <a:xfrm>
                      <a:off x="0" y="0"/>
                      <a:ext cx="57150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C7" w:rsidRPr="007C5EA4" w:rsidRDefault="00F875C7" w:rsidP="007C5EA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C5EA4">
        <w:rPr>
          <w:rFonts w:cstheme="minorHAnsi"/>
          <w:b/>
          <w:i/>
          <w:color w:val="050505"/>
          <w:sz w:val="28"/>
          <w:shd w:val="clear" w:color="auto" w:fill="FFFFFF"/>
        </w:rPr>
        <w:t>12 DE SEPTIEMBRE</w:t>
      </w:r>
    </w:p>
    <w:p w:rsidR="00F875C7" w:rsidRDefault="00F875C7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 xml:space="preserve">Expedición de licencias </w:t>
      </w:r>
    </w:p>
    <w:p w:rsidR="007C5EA4" w:rsidRDefault="00801695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96D8928" wp14:editId="3A339F18">
            <wp:simplePos x="0" y="0"/>
            <wp:positionH relativeFrom="column">
              <wp:posOffset>5624830</wp:posOffset>
            </wp:positionH>
            <wp:positionV relativeFrom="paragraph">
              <wp:posOffset>100661</wp:posOffset>
            </wp:positionV>
            <wp:extent cx="553085" cy="564515"/>
            <wp:effectExtent l="0" t="0" r="0" b="69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4686" r="10569" b="11812"/>
                    <a:stretch/>
                  </pic:blipFill>
                  <pic:spPr bwMode="auto">
                    <a:xfrm>
                      <a:off x="0" y="0"/>
                      <a:ext cx="55308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25" w:rsidRPr="00BA0A86" w:rsidRDefault="00742225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42225" w:rsidRPr="00FF75E0" w:rsidRDefault="00742225" w:rsidP="00FF75E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F75E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SEPTIEMBRE </w:t>
      </w:r>
    </w:p>
    <w:p w:rsidR="00742225" w:rsidRDefault="00742225" w:rsidP="000174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A0A86">
        <w:rPr>
          <w:rFonts w:cstheme="minorHAnsi"/>
          <w:b/>
          <w:i/>
          <w:color w:val="050505"/>
          <w:shd w:val="clear" w:color="auto" w:fill="FFFFFF"/>
        </w:rPr>
        <w:t>Entrega de mochilas, uniformes y zapatos</w:t>
      </w:r>
    </w:p>
    <w:p w:rsidR="00A768D6" w:rsidRPr="00AE7020" w:rsidRDefault="00AE7020" w:rsidP="00AE702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DCABD6A" wp14:editId="75D172AE">
            <wp:simplePos x="0" y="0"/>
            <wp:positionH relativeFrom="rightMargin">
              <wp:posOffset>0</wp:posOffset>
            </wp:positionH>
            <wp:positionV relativeFrom="paragraph">
              <wp:posOffset>13004</wp:posOffset>
            </wp:positionV>
            <wp:extent cx="563880" cy="563880"/>
            <wp:effectExtent l="0" t="0" r="7620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7" t="39548" r="10870" b="4768"/>
                    <a:stretch/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8D6" w:rsidRPr="006F50D6" w:rsidRDefault="00A768D6" w:rsidP="006F50D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F50D6">
        <w:rPr>
          <w:rFonts w:cstheme="minorHAnsi"/>
          <w:b/>
          <w:i/>
          <w:color w:val="050505"/>
          <w:sz w:val="28"/>
          <w:shd w:val="clear" w:color="auto" w:fill="FFFFFF"/>
        </w:rPr>
        <w:t>12 DE SEPTIEMBRE</w:t>
      </w:r>
    </w:p>
    <w:p w:rsidR="00C45DE3" w:rsidRDefault="00A768D6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F50D6">
        <w:rPr>
          <w:rFonts w:cstheme="minorHAnsi"/>
          <w:b/>
          <w:i/>
          <w:color w:val="050505"/>
          <w:shd w:val="clear" w:color="auto" w:fill="FFFFFF"/>
        </w:rPr>
        <w:t>Cuarto Informe de Gobierno</w:t>
      </w:r>
      <w:r w:rsidR="003B3FE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B3FE2" w:rsidRDefault="00ED45DA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9DD39E9" wp14:editId="47038732">
            <wp:simplePos x="0" y="0"/>
            <wp:positionH relativeFrom="rightMargin">
              <wp:posOffset>7620</wp:posOffset>
            </wp:positionH>
            <wp:positionV relativeFrom="paragraph">
              <wp:posOffset>164161</wp:posOffset>
            </wp:positionV>
            <wp:extent cx="563880" cy="565785"/>
            <wp:effectExtent l="0" t="0" r="7620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4938" r="10432" b="12321"/>
                    <a:stretch/>
                  </pic:blipFill>
                  <pic:spPr bwMode="auto">
                    <a:xfrm>
                      <a:off x="0" y="0"/>
                      <a:ext cx="56388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FE2" w:rsidRPr="003B3FE2" w:rsidRDefault="003B3FE2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3FE2" w:rsidRPr="005D44DE" w:rsidRDefault="003B3FE2" w:rsidP="005D44D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44DE">
        <w:rPr>
          <w:rFonts w:cstheme="minorHAnsi"/>
          <w:b/>
          <w:i/>
          <w:color w:val="050505"/>
          <w:sz w:val="28"/>
          <w:shd w:val="clear" w:color="auto" w:fill="FFFFFF"/>
        </w:rPr>
        <w:t>12 DE SEPTIEMBRE</w:t>
      </w:r>
    </w:p>
    <w:p w:rsidR="003B3FE2" w:rsidRDefault="009A5DBF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D66640D" wp14:editId="0C192D3A">
            <wp:simplePos x="0" y="0"/>
            <wp:positionH relativeFrom="rightMargin">
              <wp:posOffset>0</wp:posOffset>
            </wp:positionH>
            <wp:positionV relativeFrom="paragraph">
              <wp:posOffset>254304</wp:posOffset>
            </wp:positionV>
            <wp:extent cx="572135" cy="8661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9" t="21411" r="15111" b="8793"/>
                    <a:stretch/>
                  </pic:blipFill>
                  <pic:spPr bwMode="auto">
                    <a:xfrm>
                      <a:off x="0" y="0"/>
                      <a:ext cx="57213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35">
        <w:rPr>
          <w:rFonts w:cstheme="minorHAnsi"/>
          <w:b/>
          <w:i/>
          <w:color w:val="050505"/>
          <w:shd w:val="clear" w:color="auto" w:fill="FFFFFF"/>
        </w:rPr>
        <w:t>C</w:t>
      </w:r>
      <w:r w:rsidR="003B3FE2" w:rsidRPr="003B3FE2">
        <w:rPr>
          <w:rFonts w:cstheme="minorHAnsi"/>
          <w:b/>
          <w:i/>
          <w:color w:val="050505"/>
          <w:shd w:val="clear" w:color="auto" w:fill="FFFFFF"/>
        </w:rPr>
        <w:t>apacitación a productores, asociaciones ganaderas, ayuntamientos municipales y al público en general del distrito 17.</w:t>
      </w:r>
    </w:p>
    <w:p w:rsidR="00052BA6" w:rsidRDefault="00052BA6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238B2" w:rsidRPr="00784F4C" w:rsidRDefault="00A238B2" w:rsidP="00D438B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84F4C">
        <w:rPr>
          <w:rFonts w:cstheme="minorHAnsi"/>
          <w:b/>
          <w:i/>
          <w:color w:val="050505"/>
          <w:sz w:val="28"/>
          <w:shd w:val="clear" w:color="auto" w:fill="FFFFFF"/>
        </w:rPr>
        <w:t>12 DE SEPTIEMBRE</w:t>
      </w:r>
    </w:p>
    <w:p w:rsidR="00A238B2" w:rsidRPr="00784F4C" w:rsidRDefault="00A238B2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84F4C">
        <w:rPr>
          <w:rFonts w:cstheme="minorHAnsi"/>
          <w:b/>
          <w:i/>
          <w:color w:val="050505"/>
          <w:shd w:val="clear" w:color="auto" w:fill="FFFFFF"/>
        </w:rPr>
        <w:t>¡Mexicanos al Grito de Guerra!</w:t>
      </w:r>
    </w:p>
    <w:p w:rsidR="009A5DBF" w:rsidRDefault="009A5DBF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41682" w:rsidRDefault="0045220B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971EE02" wp14:editId="52C4A6C1">
            <wp:simplePos x="0" y="0"/>
            <wp:positionH relativeFrom="rightMargin">
              <wp:posOffset>0</wp:posOffset>
            </wp:positionH>
            <wp:positionV relativeFrom="paragraph">
              <wp:posOffset>127304</wp:posOffset>
            </wp:positionV>
            <wp:extent cx="579755" cy="48006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8" t="24434" r="11282" b="25930"/>
                    <a:stretch/>
                  </pic:blipFill>
                  <pic:spPr bwMode="auto">
                    <a:xfrm>
                      <a:off x="0" y="0"/>
                      <a:ext cx="5797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682" w:rsidRPr="0045565D" w:rsidRDefault="00741682" w:rsidP="0045565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5565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SEPTIEMBRE </w:t>
      </w:r>
    </w:p>
    <w:p w:rsidR="00741682" w:rsidRDefault="006C4CAB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3"/>
          <w:szCs w:val="23"/>
          <w:shd w:val="clear" w:color="auto" w:fill="FFFFFF"/>
        </w:rPr>
      </w:pPr>
      <w:hyperlink r:id="rId86" w:history="1">
        <w:r w:rsidR="00741682" w:rsidRPr="0045565D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BatalladeChapultepec</w:t>
        </w:r>
      </w:hyperlink>
      <w:r w:rsidR="00741682" w:rsidRPr="0045565D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hyperlink r:id="rId87" w:history="1">
        <w:r w:rsidR="00741682" w:rsidRPr="0045565D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DíadelosNiñosHéroes</w:t>
        </w:r>
      </w:hyperlink>
      <w:r w:rsidR="00741682" w:rsidRPr="0045565D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hyperlink r:id="rId88" w:history="1">
        <w:r w:rsidR="00741682" w:rsidRPr="0045565D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CastillodeChapultepec</w:t>
        </w:r>
      </w:hyperlink>
      <w:r w:rsidR="00741682" w:rsidRPr="0045565D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hyperlink r:id="rId89" w:history="1">
        <w:r w:rsidR="00741682" w:rsidRPr="0045565D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VivaMéxico</w:t>
        </w:r>
      </w:hyperlink>
    </w:p>
    <w:p w:rsidR="0045220B" w:rsidRDefault="0045220B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5541" w:rsidRDefault="003B5541" w:rsidP="003B3FE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5541" w:rsidRPr="00734AB6" w:rsidRDefault="00D374F5" w:rsidP="00734AB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FEC85E4" wp14:editId="1FD9470F">
            <wp:simplePos x="0" y="0"/>
            <wp:positionH relativeFrom="column">
              <wp:posOffset>5598795</wp:posOffset>
            </wp:positionH>
            <wp:positionV relativeFrom="paragraph">
              <wp:posOffset>-31419</wp:posOffset>
            </wp:positionV>
            <wp:extent cx="595630" cy="335915"/>
            <wp:effectExtent l="0" t="0" r="0" b="698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8" t="47106" r="10431" b="17874"/>
                    <a:stretch/>
                  </pic:blipFill>
                  <pic:spPr bwMode="auto">
                    <a:xfrm>
                      <a:off x="0" y="0"/>
                      <a:ext cx="59563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541" w:rsidRPr="00734AB6">
        <w:rPr>
          <w:rFonts w:cstheme="minorHAnsi"/>
          <w:b/>
          <w:i/>
          <w:color w:val="050505"/>
          <w:sz w:val="28"/>
          <w:shd w:val="clear" w:color="auto" w:fill="FFFFFF"/>
        </w:rPr>
        <w:t>13 DE SEPTIEMBRE</w:t>
      </w:r>
    </w:p>
    <w:p w:rsidR="003B5541" w:rsidRDefault="003B5541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E74C5">
        <w:rPr>
          <w:rFonts w:cstheme="minorHAnsi"/>
          <w:b/>
          <w:i/>
          <w:color w:val="050505"/>
          <w:shd w:val="clear" w:color="auto" w:fill="FFFFFF"/>
        </w:rPr>
        <w:t>175 Aniversario de la Gesta Heroica de los Niños Héroes</w:t>
      </w:r>
      <w:r w:rsidR="002E74C5" w:rsidRPr="002E74C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F4D62" w:rsidRPr="00F13C7A" w:rsidRDefault="00742F82" w:rsidP="004E744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381D0F" wp14:editId="32BFD1CB">
            <wp:simplePos x="0" y="0"/>
            <wp:positionH relativeFrom="column">
              <wp:posOffset>5598160</wp:posOffset>
            </wp:positionH>
            <wp:positionV relativeFrom="paragraph">
              <wp:posOffset>128601</wp:posOffset>
            </wp:positionV>
            <wp:extent cx="596900" cy="61214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6953" r="12287" b="12578"/>
                    <a:stretch/>
                  </pic:blipFill>
                  <pic:spPr bwMode="auto">
                    <a:xfrm>
                      <a:off x="0" y="0"/>
                      <a:ext cx="59690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A67" w:rsidRPr="00F13C7A" w:rsidRDefault="00FC3A67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C3A67" w:rsidRPr="007F1565" w:rsidRDefault="00FC3A67" w:rsidP="00F13C7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F1565">
        <w:rPr>
          <w:rFonts w:cstheme="minorHAnsi"/>
          <w:b/>
          <w:i/>
          <w:color w:val="050505"/>
          <w:sz w:val="28"/>
          <w:shd w:val="clear" w:color="auto" w:fill="FFFFFF"/>
        </w:rPr>
        <w:t>13 DE SEPTIEMBRE</w:t>
      </w:r>
    </w:p>
    <w:p w:rsidR="00DA232C" w:rsidRDefault="00FC3A67" w:rsidP="00BF20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13C7A">
        <w:rPr>
          <w:rFonts w:cstheme="minorHAnsi"/>
          <w:b/>
          <w:i/>
          <w:color w:val="050505"/>
          <w:shd w:val="clear" w:color="auto" w:fill="FFFFFF"/>
        </w:rPr>
        <w:t>Gran función de lucha libre en la plaza principal</w:t>
      </w:r>
      <w:r w:rsidR="00F13C7A" w:rsidRPr="00F13C7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236A1" w:rsidRPr="002236A1" w:rsidRDefault="00BF208F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407AD56" wp14:editId="359170FE">
            <wp:simplePos x="0" y="0"/>
            <wp:positionH relativeFrom="column">
              <wp:posOffset>5598961</wp:posOffset>
            </wp:positionH>
            <wp:positionV relativeFrom="paragraph">
              <wp:posOffset>142847</wp:posOffset>
            </wp:positionV>
            <wp:extent cx="588010" cy="413468"/>
            <wp:effectExtent l="0" t="0" r="2540" b="571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40053" r="12429" b="24671"/>
                    <a:stretch/>
                  </pic:blipFill>
                  <pic:spPr bwMode="auto">
                    <a:xfrm>
                      <a:off x="0" y="0"/>
                      <a:ext cx="589276" cy="41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A1" w:rsidRPr="002236A1" w:rsidRDefault="002236A1" w:rsidP="002236A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236A1">
        <w:rPr>
          <w:rFonts w:cstheme="minorHAnsi"/>
          <w:b/>
          <w:i/>
          <w:color w:val="050505"/>
          <w:sz w:val="28"/>
          <w:shd w:val="clear" w:color="auto" w:fill="FFFFFF"/>
        </w:rPr>
        <w:t>13 DE SEPTIEMBRE</w:t>
      </w:r>
    </w:p>
    <w:p w:rsidR="00A73440" w:rsidRDefault="002236A1" w:rsidP="00F25E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236A1">
        <w:rPr>
          <w:rFonts w:cstheme="minorHAnsi"/>
          <w:b/>
          <w:i/>
          <w:color w:val="050505"/>
          <w:shd w:val="clear" w:color="auto" w:fill="FFFFFF"/>
        </w:rPr>
        <w:t>Cuarto Informe de Gobierno 2022</w:t>
      </w:r>
    </w:p>
    <w:p w:rsidR="00E820F7" w:rsidRPr="006B4439" w:rsidRDefault="00F25E66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0E2F683" wp14:editId="4E17E44B">
            <wp:simplePos x="0" y="0"/>
            <wp:positionH relativeFrom="column">
              <wp:posOffset>5598160</wp:posOffset>
            </wp:positionH>
            <wp:positionV relativeFrom="paragraph">
              <wp:posOffset>158502</wp:posOffset>
            </wp:positionV>
            <wp:extent cx="588010" cy="582930"/>
            <wp:effectExtent l="0" t="0" r="2540" b="762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30731" r="10159" b="7294"/>
                    <a:stretch/>
                  </pic:blipFill>
                  <pic:spPr bwMode="auto">
                    <a:xfrm>
                      <a:off x="0" y="0"/>
                      <a:ext cx="588010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0F7" w:rsidRPr="006B4439" w:rsidRDefault="00E820F7" w:rsidP="006B443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B4439">
        <w:rPr>
          <w:rFonts w:cstheme="minorHAnsi"/>
          <w:b/>
          <w:i/>
          <w:color w:val="050505"/>
          <w:sz w:val="28"/>
          <w:shd w:val="clear" w:color="auto" w:fill="FFFFFF"/>
        </w:rPr>
        <w:t>13 DE SEPTIEMBRE</w:t>
      </w:r>
    </w:p>
    <w:p w:rsidR="00E820F7" w:rsidRDefault="00E820F7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B4439">
        <w:rPr>
          <w:rFonts w:cstheme="minorHAnsi"/>
          <w:b/>
          <w:i/>
          <w:color w:val="050505"/>
          <w:shd w:val="clear" w:color="auto" w:fill="FFFFFF"/>
        </w:rPr>
        <w:t>Así celebramos y conmemoramos el 175 aniversario de la Batalla de los Niños Héroes en el Castillo de Chapultepec en 1847.</w:t>
      </w:r>
    </w:p>
    <w:p w:rsidR="005F33EE" w:rsidRDefault="002901BB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5536201" wp14:editId="6AE3866B">
            <wp:simplePos x="0" y="0"/>
            <wp:positionH relativeFrom="column">
              <wp:posOffset>5600065</wp:posOffset>
            </wp:positionH>
            <wp:positionV relativeFrom="paragraph">
              <wp:posOffset>30811</wp:posOffset>
            </wp:positionV>
            <wp:extent cx="594360" cy="88201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8" t="20404" r="14828" b="10045"/>
                    <a:stretch/>
                  </pic:blipFill>
                  <pic:spPr bwMode="auto">
                    <a:xfrm>
                      <a:off x="0" y="0"/>
                      <a:ext cx="59436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E1" w:rsidRDefault="00A133E1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133E1" w:rsidRPr="00860764" w:rsidRDefault="00A133E1" w:rsidP="0086076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6076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SEPTIEMBRE </w:t>
      </w:r>
    </w:p>
    <w:p w:rsidR="00A133E1" w:rsidRDefault="006C4CAB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95" w:history="1">
        <w:r w:rsidR="00A133E1" w:rsidRPr="00CA6078">
          <w:rPr>
            <w:rStyle w:val="Hipervnculo"/>
            <w:rFonts w:cstheme="minorHAnsi"/>
            <w:b/>
            <w:i/>
            <w:bdr w:val="none" w:sz="0" w:space="0" w:color="auto" w:frame="1"/>
          </w:rPr>
          <w:t>#FiestasPatrias2022</w:t>
        </w:r>
      </w:hyperlink>
      <w:r w:rsidR="00CA6078" w:rsidRPr="00CA607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D44B9" w:rsidRDefault="003D44B9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6FBA" w:rsidRDefault="00B76DD0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7021170" wp14:editId="0563E27D">
            <wp:simplePos x="0" y="0"/>
            <wp:positionH relativeFrom="column">
              <wp:posOffset>5598795</wp:posOffset>
            </wp:positionH>
            <wp:positionV relativeFrom="paragraph">
              <wp:posOffset>67006</wp:posOffset>
            </wp:positionV>
            <wp:extent cx="603885" cy="603885"/>
            <wp:effectExtent l="0" t="0" r="5715" b="571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7960" r="10300" b="9049"/>
                    <a:stretch/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FBA" w:rsidRPr="00215A84" w:rsidRDefault="00D36FBA" w:rsidP="00215A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15A8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SEPTIEMBRE </w:t>
      </w:r>
    </w:p>
    <w:p w:rsidR="00D36FBA" w:rsidRDefault="00D36FBA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15A84">
        <w:rPr>
          <w:rFonts w:cstheme="minorHAnsi"/>
          <w:b/>
          <w:i/>
          <w:color w:val="050505"/>
          <w:shd w:val="clear" w:color="auto" w:fill="FFFFFF"/>
        </w:rPr>
        <w:t>Gran final de “La Voz de mi Pueblo”</w:t>
      </w:r>
      <w:r w:rsidR="00B76DD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76DD0" w:rsidRDefault="00B76DD0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82258" w:rsidRDefault="00CF07E9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BAA3A0E" wp14:editId="5C8201DA">
            <wp:simplePos x="0" y="0"/>
            <wp:positionH relativeFrom="column">
              <wp:posOffset>5590540</wp:posOffset>
            </wp:positionH>
            <wp:positionV relativeFrom="paragraph">
              <wp:posOffset>3810</wp:posOffset>
            </wp:positionV>
            <wp:extent cx="618490" cy="623570"/>
            <wp:effectExtent l="0" t="0" r="0" b="508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21411" r="10017" b="14832"/>
                    <a:stretch/>
                  </pic:blipFill>
                  <pic:spPr bwMode="auto">
                    <a:xfrm>
                      <a:off x="0" y="0"/>
                      <a:ext cx="61849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258" w:rsidRPr="00A82258" w:rsidRDefault="00A82258" w:rsidP="00A8225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82258">
        <w:rPr>
          <w:rFonts w:cstheme="minorHAnsi"/>
          <w:b/>
          <w:i/>
          <w:color w:val="050505"/>
          <w:sz w:val="28"/>
          <w:shd w:val="clear" w:color="auto" w:fill="FFFFFF"/>
        </w:rPr>
        <w:t>14 DE SEPTIEMBRE</w:t>
      </w:r>
    </w:p>
    <w:p w:rsidR="00A82258" w:rsidRDefault="00DF33A6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C</w:t>
      </w:r>
      <w:r w:rsidR="00A82258" w:rsidRPr="00A82258">
        <w:rPr>
          <w:rFonts w:cstheme="minorHAnsi"/>
          <w:b/>
          <w:i/>
          <w:color w:val="050505"/>
          <w:shd w:val="clear" w:color="auto" w:fill="FFFFFF"/>
        </w:rPr>
        <w:t>onferencia que impartirá el Cronista Manuel Flores Jiménez “Marcos el Insurrecto “.</w:t>
      </w:r>
    </w:p>
    <w:p w:rsidR="00E7246E" w:rsidRPr="00006F08" w:rsidRDefault="00920040" w:rsidP="0092004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FFF0C59" wp14:editId="2689A978">
            <wp:simplePos x="0" y="0"/>
            <wp:positionH relativeFrom="column">
              <wp:posOffset>5568315</wp:posOffset>
            </wp:positionH>
            <wp:positionV relativeFrom="paragraph">
              <wp:posOffset>219710</wp:posOffset>
            </wp:positionV>
            <wp:extent cx="638072" cy="357522"/>
            <wp:effectExtent l="0" t="0" r="0" b="444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35769" r="10420" b="29206"/>
                    <a:stretch/>
                  </pic:blipFill>
                  <pic:spPr bwMode="auto">
                    <a:xfrm>
                      <a:off x="0" y="0"/>
                      <a:ext cx="638072" cy="3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6E" w:rsidRPr="00006F08" w:rsidRDefault="00E7246E" w:rsidP="00006F0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06F08">
        <w:rPr>
          <w:rFonts w:cstheme="minorHAnsi"/>
          <w:b/>
          <w:i/>
          <w:color w:val="050505"/>
          <w:sz w:val="28"/>
          <w:shd w:val="clear" w:color="auto" w:fill="FFFFFF"/>
        </w:rPr>
        <w:t>14 DE SEPTIEMBRE</w:t>
      </w:r>
    </w:p>
    <w:p w:rsidR="00E7246E" w:rsidRDefault="00E7246E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06F08">
        <w:rPr>
          <w:rFonts w:cstheme="minorHAnsi"/>
          <w:b/>
          <w:i/>
          <w:color w:val="050505"/>
          <w:shd w:val="clear" w:color="auto" w:fill="FFFFFF"/>
        </w:rPr>
        <w:t>Recorrido del "Fuego Patrio 2022".</w:t>
      </w:r>
    </w:p>
    <w:p w:rsidR="00102427" w:rsidRDefault="00102427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022A8" w:rsidRDefault="00180F1B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63007BB" wp14:editId="7BA545FB">
            <wp:simplePos x="0" y="0"/>
            <wp:positionH relativeFrom="column">
              <wp:posOffset>5577205</wp:posOffset>
            </wp:positionH>
            <wp:positionV relativeFrom="paragraph">
              <wp:posOffset>120015</wp:posOffset>
            </wp:positionV>
            <wp:extent cx="619125" cy="603885"/>
            <wp:effectExtent l="0" t="0" r="9525" b="571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9312" r="10726" b="20036"/>
                    <a:stretch/>
                  </pic:blipFill>
                  <pic:spPr bwMode="auto">
                    <a:xfrm>
                      <a:off x="0" y="0"/>
                      <a:ext cx="61912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2A8" w:rsidRPr="006022A8" w:rsidRDefault="006022A8" w:rsidP="006022A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22A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SEPTIEMBRE </w:t>
      </w:r>
    </w:p>
    <w:p w:rsidR="00180F1B" w:rsidRDefault="006022A8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022A8">
        <w:rPr>
          <w:rFonts w:cstheme="minorHAnsi"/>
          <w:b/>
          <w:i/>
          <w:color w:val="050505"/>
          <w:shd w:val="clear" w:color="auto" w:fill="FFFFFF"/>
        </w:rPr>
        <w:t xml:space="preserve">Primera y segunda dosis Pfizer, para niños de 5 a 11 años y primera dosis y refuerzo </w:t>
      </w:r>
    </w:p>
    <w:p w:rsidR="006022A8" w:rsidRDefault="006022A8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022A8">
        <w:rPr>
          <w:rFonts w:cstheme="minorHAnsi"/>
          <w:b/>
          <w:i/>
          <w:color w:val="050505"/>
          <w:shd w:val="clear" w:color="auto" w:fill="FFFFFF"/>
        </w:rPr>
        <w:t>CanSino para mayores de 18 años</w:t>
      </w:r>
      <w:r w:rsidR="00180F1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4116A" w:rsidRPr="00605175" w:rsidRDefault="00D96568" w:rsidP="00D9656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8CF7F5F" wp14:editId="5B564BB5">
            <wp:simplePos x="0" y="0"/>
            <wp:positionH relativeFrom="column">
              <wp:posOffset>5587365</wp:posOffset>
            </wp:positionH>
            <wp:positionV relativeFrom="paragraph">
              <wp:posOffset>78105</wp:posOffset>
            </wp:positionV>
            <wp:extent cx="612140" cy="475615"/>
            <wp:effectExtent l="0" t="0" r="0" b="63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2" t="51900" r="10217" b="12493"/>
                    <a:stretch/>
                  </pic:blipFill>
                  <pic:spPr bwMode="auto">
                    <a:xfrm>
                      <a:off x="0" y="0"/>
                      <a:ext cx="61214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16A" w:rsidRPr="003F6756" w:rsidRDefault="0034116A" w:rsidP="003F675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F6756">
        <w:rPr>
          <w:rFonts w:cstheme="minorHAnsi"/>
          <w:b/>
          <w:i/>
          <w:color w:val="050505"/>
          <w:sz w:val="28"/>
          <w:shd w:val="clear" w:color="auto" w:fill="FFFFFF"/>
        </w:rPr>
        <w:t>14 DE SEPTIEMBRE</w:t>
      </w:r>
    </w:p>
    <w:p w:rsidR="0034116A" w:rsidRDefault="0034116A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05175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entro de Salud de San Cristóbal Zapotitlán.</w:t>
      </w:r>
    </w:p>
    <w:p w:rsidR="00D96568" w:rsidRDefault="00D96568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B5707" w:rsidRDefault="00F92100" w:rsidP="003B554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A7DB6B" wp14:editId="6E996B1D">
            <wp:simplePos x="0" y="0"/>
            <wp:positionH relativeFrom="column">
              <wp:posOffset>5596255</wp:posOffset>
            </wp:positionH>
            <wp:positionV relativeFrom="paragraph">
              <wp:posOffset>17145</wp:posOffset>
            </wp:positionV>
            <wp:extent cx="602615" cy="753745"/>
            <wp:effectExtent l="0" t="0" r="6985" b="825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4" t="21424" r="14121" b="18527"/>
                    <a:stretch/>
                  </pic:blipFill>
                  <pic:spPr bwMode="auto">
                    <a:xfrm>
                      <a:off x="0" y="0"/>
                      <a:ext cx="602615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707" w:rsidRPr="00B24FC4" w:rsidRDefault="00AB5707" w:rsidP="00B24F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4FC4">
        <w:rPr>
          <w:rFonts w:cstheme="minorHAnsi"/>
          <w:b/>
          <w:i/>
          <w:color w:val="050505"/>
          <w:sz w:val="28"/>
          <w:shd w:val="clear" w:color="auto" w:fill="FFFFFF"/>
        </w:rPr>
        <w:t>14 DE SEPTIEMBRE</w:t>
      </w:r>
    </w:p>
    <w:p w:rsidR="00AB5707" w:rsidRDefault="004F0730" w:rsidP="00AB570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4611F">
        <w:rPr>
          <w:rFonts w:cstheme="minorHAnsi"/>
          <w:b/>
          <w:i/>
          <w:color w:val="050505"/>
          <w:shd w:val="clear" w:color="auto" w:fill="FFFFFF"/>
        </w:rPr>
        <w:t>P</w:t>
      </w:r>
      <w:r w:rsidR="00AB5707" w:rsidRPr="0024611F">
        <w:rPr>
          <w:rFonts w:cstheme="minorHAnsi"/>
          <w:b/>
          <w:i/>
          <w:color w:val="050505"/>
          <w:shd w:val="clear" w:color="auto" w:fill="FFFFFF"/>
        </w:rPr>
        <w:t xml:space="preserve">rograma del día 15 de septiembre, los esperamos en compañía de toda su familia para seguir festejando y celebrando juntos de nuestras </w:t>
      </w:r>
      <w:hyperlink r:id="rId102" w:history="1">
        <w:r w:rsidR="00AB5707" w:rsidRPr="0024611F">
          <w:rPr>
            <w:rStyle w:val="Hipervnculo"/>
            <w:rFonts w:cstheme="minorHAnsi"/>
            <w:b/>
            <w:i/>
            <w:bdr w:val="none" w:sz="0" w:space="0" w:color="auto" w:frame="1"/>
          </w:rPr>
          <w:t>#FiestasPatrias2022</w:t>
        </w:r>
      </w:hyperlink>
      <w:r w:rsidR="00AB5707" w:rsidRPr="0024611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92100" w:rsidRDefault="00F92100" w:rsidP="00AB570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C2B3F" w:rsidRDefault="00BC2B3F" w:rsidP="00AB570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C2B3F" w:rsidRPr="00BC2B3F" w:rsidRDefault="009A786C" w:rsidP="00BC2B3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73990E5" wp14:editId="3678839C">
            <wp:simplePos x="0" y="0"/>
            <wp:positionH relativeFrom="rightMargin">
              <wp:posOffset>2540</wp:posOffset>
            </wp:positionH>
            <wp:positionV relativeFrom="paragraph">
              <wp:posOffset>-218109</wp:posOffset>
            </wp:positionV>
            <wp:extent cx="579120" cy="549275"/>
            <wp:effectExtent l="0" t="0" r="0" b="317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9220" r="10004" b="10555"/>
                    <a:stretch/>
                  </pic:blipFill>
                  <pic:spPr bwMode="auto">
                    <a:xfrm>
                      <a:off x="0" y="0"/>
                      <a:ext cx="57912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3F" w:rsidRPr="00BC2B3F">
        <w:rPr>
          <w:rFonts w:cstheme="minorHAnsi"/>
          <w:b/>
          <w:i/>
          <w:color w:val="050505"/>
          <w:sz w:val="28"/>
          <w:shd w:val="clear" w:color="auto" w:fill="FFFFFF"/>
        </w:rPr>
        <w:t>15 DE SEPTIEMBRE</w:t>
      </w:r>
    </w:p>
    <w:p w:rsidR="00BC2B3F" w:rsidRPr="00BC2B3F" w:rsidRDefault="00012045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F86D1A" wp14:editId="617E87CA">
            <wp:simplePos x="0" y="0"/>
            <wp:positionH relativeFrom="rightMargin">
              <wp:posOffset>0</wp:posOffset>
            </wp:positionH>
            <wp:positionV relativeFrom="paragraph">
              <wp:posOffset>170180</wp:posOffset>
            </wp:positionV>
            <wp:extent cx="580390" cy="67437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0" t="23678" r="12546" b="15081"/>
                    <a:stretch/>
                  </pic:blipFill>
                  <pic:spPr bwMode="auto">
                    <a:xfrm>
                      <a:off x="0" y="0"/>
                      <a:ext cx="58039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3F" w:rsidRPr="00BC2B3F">
        <w:rPr>
          <w:rFonts w:cstheme="minorHAnsi"/>
          <w:b/>
          <w:i/>
          <w:color w:val="050505"/>
          <w:shd w:val="clear" w:color="auto" w:fill="FFFFFF"/>
        </w:rPr>
        <w:t>Validación de Expedición de Placas.</w:t>
      </w:r>
    </w:p>
    <w:p w:rsidR="001D2545" w:rsidRDefault="001D2545" w:rsidP="000D1ED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D2545" w:rsidRPr="00F97012" w:rsidRDefault="001D2545" w:rsidP="00F9701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7012">
        <w:rPr>
          <w:rFonts w:cstheme="minorHAnsi"/>
          <w:b/>
          <w:i/>
          <w:color w:val="050505"/>
          <w:sz w:val="28"/>
          <w:shd w:val="clear" w:color="auto" w:fill="FFFFFF"/>
        </w:rPr>
        <w:t>15 DE SEPTIEMBRE</w:t>
      </w:r>
    </w:p>
    <w:p w:rsidR="001D2545" w:rsidRDefault="001D2545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97012">
        <w:rPr>
          <w:rFonts w:cstheme="minorHAnsi"/>
          <w:b/>
          <w:i/>
          <w:color w:val="050505"/>
          <w:shd w:val="clear" w:color="auto" w:fill="FFFFFF"/>
        </w:rPr>
        <w:t>¡Atención</w:t>
      </w:r>
      <w:r w:rsidRPr="00F97012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AF41B14" wp14:editId="51BF8676">
            <wp:extent cx="151130" cy="151130"/>
            <wp:effectExtent l="0" t="0" r="1270" b="1270"/>
            <wp:docPr id="78" name="Imagen 78" descr="‼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‼️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12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B963F8C" wp14:editId="0E10C02B">
            <wp:extent cx="151130" cy="151130"/>
            <wp:effectExtent l="0" t="0" r="1270" b="1270"/>
            <wp:docPr id="77" name="Imagen 77" descr="‼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‼️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45" w:rsidRDefault="00012045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D1ED3" w:rsidRDefault="00012045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0082260" wp14:editId="031BB271">
            <wp:simplePos x="0" y="0"/>
            <wp:positionH relativeFrom="column">
              <wp:posOffset>5606415</wp:posOffset>
            </wp:positionH>
            <wp:positionV relativeFrom="paragraph">
              <wp:posOffset>3810</wp:posOffset>
            </wp:positionV>
            <wp:extent cx="587375" cy="681990"/>
            <wp:effectExtent l="0" t="0" r="3175" b="381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8" t="26701" r="13830" b="15085"/>
                    <a:stretch/>
                  </pic:blipFill>
                  <pic:spPr bwMode="auto">
                    <a:xfrm>
                      <a:off x="0" y="0"/>
                      <a:ext cx="58737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ED3" w:rsidRPr="00703C0F" w:rsidRDefault="00165384" w:rsidP="00703C0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03C0F">
        <w:rPr>
          <w:rFonts w:cstheme="minorHAnsi"/>
          <w:b/>
          <w:i/>
          <w:color w:val="050505"/>
          <w:sz w:val="28"/>
          <w:shd w:val="clear" w:color="auto" w:fill="FFFFFF"/>
        </w:rPr>
        <w:t>15 DE SEPTIEMBRE</w:t>
      </w:r>
    </w:p>
    <w:p w:rsidR="00165384" w:rsidRDefault="00165384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03C0F">
        <w:rPr>
          <w:rFonts w:cstheme="minorHAnsi"/>
          <w:b/>
          <w:i/>
          <w:color w:val="050505"/>
          <w:shd w:val="clear" w:color="auto" w:fill="FFFFFF"/>
        </w:rPr>
        <w:t>Venta de gallinas ponedoras Lohmann Brown classic</w:t>
      </w:r>
      <w:r w:rsidR="0001204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12045" w:rsidRDefault="00012045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B2FA6" w:rsidRDefault="001D6440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7AD9609" wp14:editId="2961970A">
            <wp:simplePos x="0" y="0"/>
            <wp:positionH relativeFrom="column">
              <wp:posOffset>5614035</wp:posOffset>
            </wp:positionH>
            <wp:positionV relativeFrom="paragraph">
              <wp:posOffset>16841</wp:posOffset>
            </wp:positionV>
            <wp:extent cx="572135" cy="569595"/>
            <wp:effectExtent l="0" t="0" r="0" b="190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158" b="11328"/>
                    <a:stretch/>
                  </pic:blipFill>
                  <pic:spPr bwMode="auto">
                    <a:xfrm>
                      <a:off x="0" y="0"/>
                      <a:ext cx="572135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A6" w:rsidRPr="000B2FA6" w:rsidRDefault="000B2FA6" w:rsidP="000B2FA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B2FA6">
        <w:rPr>
          <w:rFonts w:cstheme="minorHAnsi"/>
          <w:b/>
          <w:i/>
          <w:color w:val="050505"/>
          <w:sz w:val="28"/>
          <w:shd w:val="clear" w:color="auto" w:fill="FFFFFF"/>
        </w:rPr>
        <w:t>15 DE SEPTIEMBRE</w:t>
      </w:r>
    </w:p>
    <w:p w:rsidR="000B2FA6" w:rsidRDefault="000B2FA6" w:rsidP="00BC2B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B2FA6">
        <w:rPr>
          <w:rFonts w:cstheme="minorHAnsi"/>
          <w:b/>
          <w:i/>
          <w:color w:val="050505"/>
          <w:shd w:val="clear" w:color="auto" w:fill="FFFFFF"/>
        </w:rPr>
        <w:t>Feria del deporte y en el gran espectáculo de lucha libre.</w:t>
      </w:r>
    </w:p>
    <w:p w:rsidR="00734933" w:rsidRDefault="00F623A5" w:rsidP="00F623A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ABF509A" wp14:editId="2883FB77">
            <wp:simplePos x="0" y="0"/>
            <wp:positionH relativeFrom="rightMargin">
              <wp:posOffset>-635</wp:posOffset>
            </wp:positionH>
            <wp:positionV relativeFrom="paragraph">
              <wp:posOffset>115874</wp:posOffset>
            </wp:positionV>
            <wp:extent cx="567690" cy="572135"/>
            <wp:effectExtent l="0" t="0" r="381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4" t="26449" r="11017" b="12588"/>
                    <a:stretch/>
                  </pic:blipFill>
                  <pic:spPr bwMode="auto">
                    <a:xfrm>
                      <a:off x="0" y="0"/>
                      <a:ext cx="56769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933" w:rsidRPr="000D1D53" w:rsidRDefault="00734933" w:rsidP="000D1D5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1D53">
        <w:rPr>
          <w:rFonts w:cstheme="minorHAnsi"/>
          <w:b/>
          <w:i/>
          <w:color w:val="050505"/>
          <w:sz w:val="28"/>
          <w:shd w:val="clear" w:color="auto" w:fill="FFFFFF"/>
        </w:rPr>
        <w:t>15 DE SEPTIEMBRE</w:t>
      </w:r>
    </w:p>
    <w:p w:rsidR="00F623A5" w:rsidRDefault="00734933" w:rsidP="000B0DE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1D53">
        <w:rPr>
          <w:rFonts w:cstheme="minorHAnsi"/>
          <w:b/>
          <w:i/>
          <w:color w:val="050505"/>
          <w:shd w:val="clear" w:color="auto" w:fill="FFFFFF"/>
        </w:rPr>
        <w:t>Talleres para aprender técnicas de manejo y aprovechamiento de los residuos que generamos.</w:t>
      </w:r>
    </w:p>
    <w:p w:rsidR="00413FF7" w:rsidRDefault="000B0DE6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25010CC" wp14:editId="04A1494A">
            <wp:simplePos x="0" y="0"/>
            <wp:positionH relativeFrom="column">
              <wp:posOffset>5606912</wp:posOffset>
            </wp:positionH>
            <wp:positionV relativeFrom="paragraph">
              <wp:posOffset>123219</wp:posOffset>
            </wp:positionV>
            <wp:extent cx="571500" cy="355020"/>
            <wp:effectExtent l="0" t="0" r="0" b="69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45846" r="10153" b="18628"/>
                    <a:stretch/>
                  </pic:blipFill>
                  <pic:spPr bwMode="auto">
                    <a:xfrm>
                      <a:off x="0" y="0"/>
                      <a:ext cx="572228" cy="3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F7" w:rsidRPr="00413FF7" w:rsidRDefault="00413FF7" w:rsidP="00413FF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13F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SEPTIEMBRE </w:t>
      </w:r>
    </w:p>
    <w:p w:rsidR="00413FF7" w:rsidRDefault="00413FF7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3FF7">
        <w:rPr>
          <w:rFonts w:cstheme="minorHAnsi"/>
          <w:b/>
          <w:i/>
          <w:color w:val="050505"/>
          <w:shd w:val="clear" w:color="auto" w:fill="FFFFFF"/>
        </w:rPr>
        <w:t>Fiestas Patrias 2022.</w:t>
      </w:r>
    </w:p>
    <w:p w:rsidR="00C06593" w:rsidRPr="00A329F4" w:rsidRDefault="00FF28FC" w:rsidP="00FF28F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3D92FFB" wp14:editId="2E127771">
            <wp:simplePos x="0" y="0"/>
            <wp:positionH relativeFrom="rightMargin">
              <wp:posOffset>-7620</wp:posOffset>
            </wp:positionH>
            <wp:positionV relativeFrom="paragraph">
              <wp:posOffset>66979</wp:posOffset>
            </wp:positionV>
            <wp:extent cx="563880" cy="495935"/>
            <wp:effectExtent l="0" t="0" r="762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442" b="16614"/>
                    <a:stretch/>
                  </pic:blipFill>
                  <pic:spPr bwMode="auto">
                    <a:xfrm>
                      <a:off x="0" y="0"/>
                      <a:ext cx="56388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93" w:rsidRPr="00A329F4" w:rsidRDefault="00C06593" w:rsidP="00B31B3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329F4">
        <w:rPr>
          <w:rFonts w:cstheme="minorHAnsi"/>
          <w:b/>
          <w:i/>
          <w:color w:val="050505"/>
          <w:sz w:val="28"/>
          <w:shd w:val="clear" w:color="auto" w:fill="FFFFFF"/>
        </w:rPr>
        <w:t>16 DE SEPTIEMBRE</w:t>
      </w:r>
    </w:p>
    <w:p w:rsidR="00C06593" w:rsidRDefault="00C06593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329F4">
        <w:rPr>
          <w:rFonts w:cstheme="minorHAnsi"/>
          <w:b/>
          <w:i/>
          <w:color w:val="050505"/>
          <w:shd w:val="clear" w:color="auto" w:fill="FFFFFF"/>
        </w:rPr>
        <w:t>El día de hoy México celebra a todos los héroes que nos dieron patria y libertad.</w:t>
      </w:r>
    </w:p>
    <w:p w:rsidR="002719C7" w:rsidRPr="00EB4301" w:rsidRDefault="00202543" w:rsidP="008839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42EE658" wp14:editId="06477EC9">
            <wp:simplePos x="0" y="0"/>
            <wp:positionH relativeFrom="column">
              <wp:posOffset>5606415</wp:posOffset>
            </wp:positionH>
            <wp:positionV relativeFrom="paragraph">
              <wp:posOffset>127304</wp:posOffset>
            </wp:positionV>
            <wp:extent cx="571500" cy="437322"/>
            <wp:effectExtent l="0" t="0" r="0" b="127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37532" r="10152" b="26440"/>
                    <a:stretch/>
                  </pic:blipFill>
                  <pic:spPr bwMode="auto">
                    <a:xfrm>
                      <a:off x="0" y="0"/>
                      <a:ext cx="571500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C7" w:rsidRPr="00EB4301" w:rsidRDefault="002719C7" w:rsidP="00EB430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B430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2719C7" w:rsidRDefault="002719C7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B4301">
        <w:rPr>
          <w:rFonts w:cstheme="minorHAnsi"/>
          <w:b/>
          <w:i/>
          <w:color w:val="050505"/>
          <w:shd w:val="clear" w:color="auto" w:fill="FFFFFF"/>
        </w:rPr>
        <w:t>Desfile cívico 2022</w:t>
      </w:r>
      <w:r w:rsidR="0086438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6438F" w:rsidRDefault="001255AE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FD79D10" wp14:editId="0DB169EC">
            <wp:simplePos x="0" y="0"/>
            <wp:positionH relativeFrom="rightMargin">
              <wp:posOffset>0</wp:posOffset>
            </wp:positionH>
            <wp:positionV relativeFrom="paragraph">
              <wp:posOffset>136221</wp:posOffset>
            </wp:positionV>
            <wp:extent cx="555625" cy="562610"/>
            <wp:effectExtent l="0" t="0" r="0" b="889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6" t="29220" r="10295" b="7791"/>
                    <a:stretch/>
                  </pic:blipFill>
                  <pic:spPr bwMode="auto">
                    <a:xfrm>
                      <a:off x="0" y="0"/>
                      <a:ext cx="55562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49" w:rsidRDefault="00F94D03" w:rsidP="00B2704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4D0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F94D03" w:rsidRPr="00F94D03" w:rsidRDefault="00F94D03" w:rsidP="00B2704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27049">
        <w:rPr>
          <w:rFonts w:eastAsia="Times New Roman" w:cstheme="minorHAnsi"/>
          <w:b/>
          <w:i/>
          <w:color w:val="050505"/>
        </w:rPr>
        <w:t>Les compartimos algunos momentos que se vivieron en este Desfile Cívico 2022</w:t>
      </w:r>
      <w:r w:rsidR="00B27049"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  <w:r w:rsidRPr="00F94D03">
        <w:rPr>
          <w:rFonts w:eastAsia="Times New Roman" w:cstheme="minorHAnsi"/>
          <w:b/>
          <w:i/>
          <w:color w:val="050505"/>
        </w:rPr>
        <w:t xml:space="preserve">¡Mantengamos vivas nuestras tradiciones! </w:t>
      </w:r>
      <w:r w:rsidRPr="00F94D03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6A3946FE" wp14:editId="32656A52">
            <wp:extent cx="151130" cy="151130"/>
            <wp:effectExtent l="0" t="0" r="1270" b="1270"/>
            <wp:docPr id="87" name="Imagen 87" descr="🇲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🇲🇽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05" w:rsidRDefault="00837057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74DFE07" wp14:editId="76172530">
            <wp:simplePos x="0" y="0"/>
            <wp:positionH relativeFrom="rightMargin">
              <wp:posOffset>0</wp:posOffset>
            </wp:positionH>
            <wp:positionV relativeFrom="paragraph">
              <wp:posOffset>117171</wp:posOffset>
            </wp:positionV>
            <wp:extent cx="555625" cy="46228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35014" r="10159" b="12568"/>
                    <a:stretch/>
                  </pic:blipFill>
                  <pic:spPr bwMode="auto">
                    <a:xfrm>
                      <a:off x="0" y="0"/>
                      <a:ext cx="555625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5AE" w:rsidRPr="00872AA9" w:rsidRDefault="00603951" w:rsidP="00872AA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72AA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SEPTIEMBRE </w:t>
      </w:r>
    </w:p>
    <w:p w:rsidR="00603951" w:rsidRDefault="00603951" w:rsidP="0073493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872AA9">
        <w:rPr>
          <w:rFonts w:cstheme="minorHAnsi"/>
          <w:b/>
          <w:i/>
          <w:color w:val="050505"/>
          <w:shd w:val="clear" w:color="auto" w:fill="FFFFFF"/>
        </w:rPr>
        <w:t>Los invitamos a que asistan el día de hoy al Pabellón Gastronómico</w:t>
      </w:r>
      <w:r w:rsidR="0002219A">
        <w:rPr>
          <w:rFonts w:cstheme="minorHAnsi"/>
          <w:b/>
          <w:i/>
          <w:color w:val="050505"/>
          <w:shd w:val="clear" w:color="auto" w:fill="FFFFFF"/>
        </w:rPr>
        <w:t>.</w:t>
      </w:r>
      <w:r w:rsidR="00837057" w:rsidRPr="00837057">
        <w:rPr>
          <w:noProof/>
        </w:rPr>
        <w:t xml:space="preserve"> </w:t>
      </w:r>
    </w:p>
    <w:p w:rsidR="00D977CE" w:rsidRDefault="008B241B" w:rsidP="00734933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7B0B8F7" wp14:editId="31B4C17C">
            <wp:simplePos x="0" y="0"/>
            <wp:positionH relativeFrom="column">
              <wp:posOffset>5624830</wp:posOffset>
            </wp:positionH>
            <wp:positionV relativeFrom="paragraph">
              <wp:posOffset>52374</wp:posOffset>
            </wp:positionV>
            <wp:extent cx="545465" cy="564515"/>
            <wp:effectExtent l="0" t="0" r="6985" b="698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7" t="28716" r="11427" b="10565"/>
                    <a:stretch/>
                  </pic:blipFill>
                  <pic:spPr bwMode="auto">
                    <a:xfrm>
                      <a:off x="0" y="0"/>
                      <a:ext cx="54546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22" w:rsidRPr="002746D4" w:rsidRDefault="00D56D22" w:rsidP="002746D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746D4">
        <w:rPr>
          <w:rFonts w:cstheme="minorHAnsi"/>
          <w:b/>
          <w:i/>
          <w:noProof/>
          <w:sz w:val="28"/>
        </w:rPr>
        <w:t>16 DE SEPTIEMBRE</w:t>
      </w:r>
    </w:p>
    <w:p w:rsidR="00FE21DF" w:rsidRDefault="00D56D22" w:rsidP="0052080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746D4">
        <w:rPr>
          <w:rFonts w:cstheme="minorHAnsi"/>
          <w:b/>
          <w:i/>
          <w:color w:val="050505"/>
          <w:shd w:val="clear" w:color="auto" w:fill="FFFFFF"/>
        </w:rPr>
        <w:t>Podrán conocer las ofertas y promociones que cuenta la empresa Nissan.</w:t>
      </w:r>
    </w:p>
    <w:p w:rsidR="00FE21DF" w:rsidRDefault="00FE21DF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E21DF" w:rsidRPr="00434789" w:rsidRDefault="00DE384F" w:rsidP="0043478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BF215A" wp14:editId="5D6F3AA8">
            <wp:simplePos x="0" y="0"/>
            <wp:positionH relativeFrom="rightMargin">
              <wp:posOffset>0</wp:posOffset>
            </wp:positionH>
            <wp:positionV relativeFrom="paragraph">
              <wp:posOffset>33351</wp:posOffset>
            </wp:positionV>
            <wp:extent cx="555625" cy="42100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37028" r="10145" b="30219"/>
                    <a:stretch/>
                  </pic:blipFill>
                  <pic:spPr bwMode="auto">
                    <a:xfrm>
                      <a:off x="0" y="0"/>
                      <a:ext cx="55562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DF" w:rsidRPr="004347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SEPTIEMBRE </w:t>
      </w:r>
    </w:p>
    <w:p w:rsidR="00520801" w:rsidRDefault="00FE21DF" w:rsidP="0052080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41CDA">
        <w:rPr>
          <w:rFonts w:cstheme="minorHAnsi"/>
          <w:b/>
          <w:i/>
          <w:color w:val="050505"/>
          <w:shd w:val="clear" w:color="auto" w:fill="FFFFFF"/>
        </w:rPr>
        <w:t xml:space="preserve">Inauguración del Mariposario BioTú de nuestro Centro Biorregional de Capacitación hacia </w:t>
      </w:r>
    </w:p>
    <w:p w:rsidR="00C36539" w:rsidRDefault="00FE21DF" w:rsidP="00C3653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41CDA">
        <w:rPr>
          <w:rFonts w:cstheme="minorHAnsi"/>
          <w:b/>
          <w:i/>
          <w:color w:val="050505"/>
          <w:shd w:val="clear" w:color="auto" w:fill="FFFFFF"/>
        </w:rPr>
        <w:t>la Sustentabilidad</w:t>
      </w:r>
      <w:r w:rsidR="0052080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20801" w:rsidRPr="00041CDA" w:rsidRDefault="00C36539" w:rsidP="00C3653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E7605E0" wp14:editId="00CC316E">
            <wp:simplePos x="0" y="0"/>
            <wp:positionH relativeFrom="column">
              <wp:posOffset>5598795</wp:posOffset>
            </wp:positionH>
            <wp:positionV relativeFrom="paragraph">
              <wp:posOffset>147016</wp:posOffset>
            </wp:positionV>
            <wp:extent cx="571500" cy="321310"/>
            <wp:effectExtent l="0" t="0" r="0" b="254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41311" r="10436" b="23411"/>
                    <a:stretch/>
                  </pic:blipFill>
                  <pic:spPr bwMode="auto">
                    <a:xfrm>
                      <a:off x="0" y="0"/>
                      <a:ext cx="5715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1B" w:rsidRPr="008B0667" w:rsidRDefault="001B54C5" w:rsidP="008B066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B066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SEPTIEMBRE </w:t>
      </w:r>
    </w:p>
    <w:p w:rsidR="001B54C5" w:rsidRDefault="001B54C5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B0667">
        <w:rPr>
          <w:rFonts w:cstheme="minorHAnsi"/>
          <w:b/>
          <w:i/>
          <w:color w:val="050505"/>
          <w:shd w:val="clear" w:color="auto" w:fill="FFFFFF"/>
        </w:rPr>
        <w:t>Servicios y trabajos realizados en la Clínica Municipal</w:t>
      </w:r>
      <w:r w:rsidR="00C3653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70877" w:rsidRPr="00E472FC" w:rsidRDefault="00891174" w:rsidP="00E472F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F9FE9E9" wp14:editId="14DD82F6">
            <wp:simplePos x="0" y="0"/>
            <wp:positionH relativeFrom="column">
              <wp:posOffset>5575300</wp:posOffset>
            </wp:positionH>
            <wp:positionV relativeFrom="paragraph">
              <wp:posOffset>-325424</wp:posOffset>
            </wp:positionV>
            <wp:extent cx="603885" cy="814705"/>
            <wp:effectExtent l="0" t="0" r="5715" b="4445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1" t="20404" r="13416" b="9556"/>
                    <a:stretch/>
                  </pic:blipFill>
                  <pic:spPr bwMode="auto">
                    <a:xfrm>
                      <a:off x="0" y="0"/>
                      <a:ext cx="60388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77" w:rsidRPr="00E472FC">
        <w:rPr>
          <w:rFonts w:cstheme="minorHAnsi"/>
          <w:b/>
          <w:i/>
          <w:color w:val="050505"/>
          <w:sz w:val="28"/>
          <w:shd w:val="clear" w:color="auto" w:fill="FFFFFF"/>
        </w:rPr>
        <w:t>17 DE SEPTIEMBRE</w:t>
      </w:r>
    </w:p>
    <w:p w:rsidR="00470877" w:rsidRPr="00E472FC" w:rsidRDefault="00E472FC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472FC">
        <w:rPr>
          <w:rFonts w:cstheme="minorHAnsi"/>
          <w:b/>
          <w:i/>
          <w:color w:val="050505"/>
          <w:shd w:val="clear" w:color="auto" w:fill="FFFFFF"/>
        </w:rPr>
        <w:t>Proyección en pantalla gigante del clásico nacional y la revancha de Saúl el Canelo Álvarez en casa de la cultura.</w:t>
      </w:r>
    </w:p>
    <w:p w:rsidR="00C36539" w:rsidRDefault="002042A3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3D98DB0" wp14:editId="7C1D8535">
            <wp:simplePos x="0" y="0"/>
            <wp:positionH relativeFrom="rightMargin">
              <wp:posOffset>0</wp:posOffset>
            </wp:positionH>
            <wp:positionV relativeFrom="paragraph">
              <wp:posOffset>32081</wp:posOffset>
            </wp:positionV>
            <wp:extent cx="539750" cy="53340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4181" r="10286" b="13829"/>
                    <a:stretch/>
                  </pic:blipFill>
                  <pic:spPr bwMode="auto">
                    <a:xfrm>
                      <a:off x="0" y="0"/>
                      <a:ext cx="5397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930" w:rsidRPr="00380930" w:rsidRDefault="00380930" w:rsidP="0038093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8093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SEPTIEMBRE </w:t>
      </w:r>
    </w:p>
    <w:p w:rsidR="00380930" w:rsidRPr="00380930" w:rsidRDefault="006C4CAB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20" w:history="1">
        <w:r w:rsidR="00380930" w:rsidRPr="00380930">
          <w:rPr>
            <w:rStyle w:val="Hipervnculo"/>
            <w:rFonts w:cstheme="minorHAnsi"/>
            <w:b/>
            <w:i/>
            <w:bdr w:val="none" w:sz="0" w:space="0" w:color="auto" w:frame="1"/>
          </w:rPr>
          <w:t>#reforestación</w:t>
        </w:r>
      </w:hyperlink>
      <w:r w:rsidR="00380930" w:rsidRPr="00380930">
        <w:rPr>
          <w:rFonts w:cstheme="minorHAnsi"/>
          <w:b/>
          <w:i/>
          <w:color w:val="050505"/>
          <w:shd w:val="clear" w:color="auto" w:fill="FFFFFF"/>
        </w:rPr>
        <w:t xml:space="preserve"> de linderos en los cultivos de berries.</w:t>
      </w:r>
    </w:p>
    <w:p w:rsidR="00891174" w:rsidRPr="006070AB" w:rsidRDefault="003A25E5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B565A47" wp14:editId="4AD2290A">
            <wp:simplePos x="0" y="0"/>
            <wp:positionH relativeFrom="column">
              <wp:posOffset>5606415</wp:posOffset>
            </wp:positionH>
            <wp:positionV relativeFrom="paragraph">
              <wp:posOffset>82881</wp:posOffset>
            </wp:positionV>
            <wp:extent cx="548005" cy="518795"/>
            <wp:effectExtent l="0" t="0" r="444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4434" r="10445" b="16109"/>
                    <a:stretch/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A3" w:rsidRPr="006070AB" w:rsidRDefault="004732C0" w:rsidP="006070A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70A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SEPTIEMBRE </w:t>
      </w:r>
    </w:p>
    <w:p w:rsidR="004732C0" w:rsidRDefault="004732C0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070AB">
        <w:rPr>
          <w:rFonts w:cstheme="minorHAnsi"/>
          <w:b/>
          <w:i/>
          <w:color w:val="050505"/>
          <w:shd w:val="clear" w:color="auto" w:fill="FFFFFF"/>
        </w:rPr>
        <w:t>¡Cuídate de los fraudes y las extorsiones! Mucho ojo.</w:t>
      </w:r>
    </w:p>
    <w:p w:rsidR="007A0550" w:rsidRDefault="00AF0FFC" w:rsidP="00046D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1BA274B" wp14:editId="0D8259C4">
            <wp:simplePos x="0" y="0"/>
            <wp:positionH relativeFrom="column">
              <wp:posOffset>5328285</wp:posOffset>
            </wp:positionH>
            <wp:positionV relativeFrom="paragraph">
              <wp:posOffset>168606</wp:posOffset>
            </wp:positionV>
            <wp:extent cx="870668" cy="320408"/>
            <wp:effectExtent l="0" t="0" r="5715" b="381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50631" r="10164" b="35004"/>
                    <a:stretch/>
                  </pic:blipFill>
                  <pic:spPr bwMode="auto">
                    <a:xfrm>
                      <a:off x="0" y="0"/>
                      <a:ext cx="870668" cy="32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50" w:rsidRPr="00161C4F" w:rsidRDefault="007A0550" w:rsidP="00161C4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61C4F">
        <w:rPr>
          <w:rFonts w:cstheme="minorHAnsi"/>
          <w:b/>
          <w:i/>
          <w:color w:val="050505"/>
          <w:sz w:val="28"/>
          <w:shd w:val="clear" w:color="auto" w:fill="FFFFFF"/>
        </w:rPr>
        <w:t>18 DE SEPTIEMBRE</w:t>
      </w:r>
    </w:p>
    <w:p w:rsidR="007A0550" w:rsidRDefault="007A0550" w:rsidP="007349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61C4F">
        <w:rPr>
          <w:rFonts w:cstheme="minorHAnsi"/>
          <w:b/>
          <w:i/>
          <w:color w:val="050505"/>
          <w:shd w:val="clear" w:color="auto" w:fill="FFFFFF"/>
        </w:rPr>
        <w:t>Censo Agropecuario 2022</w:t>
      </w:r>
      <w:r w:rsidR="00AF0FF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E40E7" w:rsidRDefault="000D314E" w:rsidP="000D31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C45B4DF" wp14:editId="7938A939">
            <wp:simplePos x="0" y="0"/>
            <wp:positionH relativeFrom="column">
              <wp:posOffset>5606415</wp:posOffset>
            </wp:positionH>
            <wp:positionV relativeFrom="paragraph">
              <wp:posOffset>100634</wp:posOffset>
            </wp:positionV>
            <wp:extent cx="548005" cy="397565"/>
            <wp:effectExtent l="0" t="0" r="4445" b="254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9" t="43330" r="10174" b="22164"/>
                    <a:stretch/>
                  </pic:blipFill>
                  <pic:spPr bwMode="auto">
                    <a:xfrm>
                      <a:off x="0" y="0"/>
                      <a:ext cx="548005" cy="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E7" w:rsidRPr="00286F2B" w:rsidRDefault="006E40E7" w:rsidP="00286F2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6F2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SEPTIEMBRE </w:t>
      </w:r>
    </w:p>
    <w:p w:rsidR="006E40E7" w:rsidRDefault="006E40E7" w:rsidP="006E40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86F2B">
        <w:rPr>
          <w:rFonts w:cstheme="minorHAnsi"/>
          <w:b/>
          <w:i/>
          <w:color w:val="050505"/>
          <w:shd w:val="clear" w:color="auto" w:fill="FFFFFF"/>
        </w:rPr>
        <w:t>16 de septiembre con los Juegos Tradicionales y de Cucaña</w:t>
      </w:r>
      <w:r w:rsidR="00286F2B" w:rsidRPr="00286F2B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A51EC" w:rsidRPr="00CE31D3" w:rsidRDefault="00CE31D3" w:rsidP="00CE31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58E15A2" wp14:editId="16E0D8D9">
            <wp:simplePos x="0" y="0"/>
            <wp:positionH relativeFrom="rightMargin">
              <wp:posOffset>-7620</wp:posOffset>
            </wp:positionH>
            <wp:positionV relativeFrom="paragraph">
              <wp:posOffset>75261</wp:posOffset>
            </wp:positionV>
            <wp:extent cx="540385" cy="447040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33754" r="10306" b="14090"/>
                    <a:stretch/>
                  </pic:blipFill>
                  <pic:spPr bwMode="auto">
                    <a:xfrm>
                      <a:off x="0" y="0"/>
                      <a:ext cx="54038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EC" w:rsidRPr="003A51EC" w:rsidRDefault="003A51EC" w:rsidP="003A51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51E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SEPTIEMBRE </w:t>
      </w:r>
    </w:p>
    <w:p w:rsidR="003A51EC" w:rsidRDefault="003A51EC" w:rsidP="006E40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L</w:t>
      </w:r>
      <w:r w:rsidRPr="003A51EC">
        <w:rPr>
          <w:rFonts w:cstheme="minorHAnsi"/>
          <w:b/>
          <w:i/>
          <w:color w:val="050505"/>
          <w:shd w:val="clear" w:color="auto" w:fill="FFFFFF"/>
        </w:rPr>
        <w:t>anzamiento de globos de cantoya</w:t>
      </w:r>
      <w:r w:rsidR="007C158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C1586" w:rsidRDefault="00D758D2" w:rsidP="006E40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4CCB1B3" wp14:editId="6BCA2373">
            <wp:simplePos x="0" y="0"/>
            <wp:positionH relativeFrom="rightMargin">
              <wp:posOffset>-7951</wp:posOffset>
            </wp:positionH>
            <wp:positionV relativeFrom="paragraph">
              <wp:posOffset>162560</wp:posOffset>
            </wp:positionV>
            <wp:extent cx="581728" cy="548640"/>
            <wp:effectExtent l="0" t="0" r="8890" b="381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32747" r="10012" b="12328"/>
                    <a:stretch/>
                  </pic:blipFill>
                  <pic:spPr bwMode="auto">
                    <a:xfrm>
                      <a:off x="0" y="0"/>
                      <a:ext cx="581728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86" w:rsidRPr="00856737" w:rsidRDefault="00EB6969" w:rsidP="0085673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56737">
        <w:rPr>
          <w:rFonts w:cstheme="minorHAnsi"/>
          <w:b/>
          <w:i/>
          <w:noProof/>
          <w:sz w:val="28"/>
        </w:rPr>
        <w:t xml:space="preserve">19 DE SEPTIEMBRE </w:t>
      </w:r>
    </w:p>
    <w:p w:rsidR="00EB6969" w:rsidRDefault="00EB6969" w:rsidP="006E40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56737">
        <w:rPr>
          <w:rFonts w:cstheme="minorHAnsi"/>
          <w:b/>
          <w:i/>
          <w:color w:val="050505"/>
          <w:shd w:val="clear" w:color="auto" w:fill="FFFFFF"/>
        </w:rPr>
        <w:t>El 19 de septiembre del 1985 y de 2017 se recuerdan unas de las tragedias que marcaron a México, pero al mismo tiempo, nos volvieron más unidos y más solidarios que nunca</w:t>
      </w:r>
      <w:r w:rsidR="00856737" w:rsidRPr="0085673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D758D2" w:rsidRDefault="00EB2B9C" w:rsidP="006E40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F4AD57F" wp14:editId="14ED2921">
            <wp:simplePos x="0" y="0"/>
            <wp:positionH relativeFrom="rightMargin">
              <wp:posOffset>-7620</wp:posOffset>
            </wp:positionH>
            <wp:positionV relativeFrom="paragraph">
              <wp:posOffset>36499</wp:posOffset>
            </wp:positionV>
            <wp:extent cx="571500" cy="603250"/>
            <wp:effectExtent l="0" t="0" r="0" b="635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5" t="31235" r="12136" b="11321"/>
                    <a:stretch/>
                  </pic:blipFill>
                  <pic:spPr bwMode="auto">
                    <a:xfrm>
                      <a:off x="0" y="0"/>
                      <a:ext cx="5715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DF" w:rsidRPr="00C93CA7" w:rsidRDefault="00CD2EDF" w:rsidP="00C93CA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93CA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901933" w:rsidRDefault="007A65B7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94F8F1B" wp14:editId="2C3200E3">
            <wp:simplePos x="0" y="0"/>
            <wp:positionH relativeFrom="rightMargin">
              <wp:posOffset>0</wp:posOffset>
            </wp:positionH>
            <wp:positionV relativeFrom="paragraph">
              <wp:posOffset>325424</wp:posOffset>
            </wp:positionV>
            <wp:extent cx="574675" cy="572135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2419" r="10148" b="14844"/>
                    <a:stretch/>
                  </pic:blipFill>
                  <pic:spPr bwMode="auto">
                    <a:xfrm>
                      <a:off x="0" y="0"/>
                      <a:ext cx="574675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DF" w:rsidRPr="00C93CA7">
        <w:rPr>
          <w:rFonts w:cstheme="minorHAnsi"/>
          <w:b/>
          <w:i/>
          <w:color w:val="050505"/>
          <w:shd w:val="clear" w:color="auto" w:fill="FFFFFF"/>
        </w:rPr>
        <w:t>Venta de gallinas ponedoras Lohmann Brown classic. Interesados pasar a las oficinas de Participación Ciudadana</w:t>
      </w:r>
      <w:r w:rsidR="00EB2B9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27600" w:rsidRDefault="00327600" w:rsidP="007A65B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27600" w:rsidRPr="00327600" w:rsidRDefault="00327600" w:rsidP="0032760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276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327600" w:rsidRDefault="00327600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27600">
        <w:rPr>
          <w:rFonts w:cstheme="minorHAnsi"/>
          <w:b/>
          <w:i/>
          <w:color w:val="050505"/>
          <w:shd w:val="clear" w:color="auto" w:fill="FFFFFF"/>
        </w:rPr>
        <w:t>Baile del Rebozo</w:t>
      </w:r>
      <w:r w:rsidR="007A65B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D4E8B" w:rsidRDefault="000D6EEF" w:rsidP="000D6EE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017E867" wp14:editId="603B9959">
            <wp:simplePos x="0" y="0"/>
            <wp:positionH relativeFrom="column">
              <wp:posOffset>5620385</wp:posOffset>
            </wp:positionH>
            <wp:positionV relativeFrom="paragraph">
              <wp:posOffset>128601</wp:posOffset>
            </wp:positionV>
            <wp:extent cx="557530" cy="548640"/>
            <wp:effectExtent l="0" t="0" r="0" b="381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0228" r="10153" b="7544"/>
                    <a:stretch/>
                  </pic:blipFill>
                  <pic:spPr bwMode="auto">
                    <a:xfrm>
                      <a:off x="0" y="0"/>
                      <a:ext cx="5575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E8B" w:rsidRPr="003464B4" w:rsidRDefault="00BD4E8B" w:rsidP="003464B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64B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SEPTIEMBRE </w:t>
      </w:r>
    </w:p>
    <w:p w:rsidR="00BD4E8B" w:rsidRDefault="00BD4E8B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64B4">
        <w:rPr>
          <w:rFonts w:cstheme="minorHAnsi"/>
          <w:b/>
          <w:i/>
          <w:color w:val="050505"/>
          <w:shd w:val="clear" w:color="auto" w:fill="FFFFFF"/>
        </w:rPr>
        <w:t xml:space="preserve">Macro simulacro en conmemoración de los terremotos del 19 de septiembre de 1985 y 2017, por parte de </w:t>
      </w:r>
      <w:hyperlink r:id="rId129" w:history="1">
        <w:r w:rsidRPr="003464B4">
          <w:rPr>
            <w:rStyle w:val="rse6dlih"/>
            <w:rFonts w:cstheme="minorHAnsi"/>
            <w:b/>
            <w:i/>
            <w:color w:val="0000FF"/>
            <w:bdr w:val="none" w:sz="0" w:space="0" w:color="auto" w:frame="1"/>
          </w:rPr>
          <w:t>Bomberos Jocotepec</w:t>
        </w:r>
      </w:hyperlink>
      <w:r w:rsidRPr="003464B4">
        <w:rPr>
          <w:rFonts w:cstheme="minorHAnsi"/>
          <w:b/>
          <w:i/>
          <w:color w:val="050505"/>
          <w:shd w:val="clear" w:color="auto" w:fill="FFFFFF"/>
        </w:rPr>
        <w:t xml:space="preserve"> y personal del H. Ayuntamiento.</w:t>
      </w:r>
    </w:p>
    <w:p w:rsidR="000D6EEF" w:rsidRPr="008949E8" w:rsidRDefault="00FD5373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976D4C1" wp14:editId="0ECCDFC2">
            <wp:simplePos x="0" y="0"/>
            <wp:positionH relativeFrom="rightMargin">
              <wp:posOffset>0</wp:posOffset>
            </wp:positionH>
            <wp:positionV relativeFrom="paragraph">
              <wp:posOffset>111456</wp:posOffset>
            </wp:positionV>
            <wp:extent cx="560843" cy="468710"/>
            <wp:effectExtent l="0" t="0" r="0" b="762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2" t="34006" r="10159" b="13575"/>
                    <a:stretch/>
                  </pic:blipFill>
                  <pic:spPr bwMode="auto">
                    <a:xfrm>
                      <a:off x="0" y="0"/>
                      <a:ext cx="560843" cy="46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BF3" w:rsidRPr="008949E8" w:rsidRDefault="00030BF3" w:rsidP="008949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49E8">
        <w:rPr>
          <w:rFonts w:cstheme="minorHAnsi"/>
          <w:b/>
          <w:i/>
          <w:color w:val="050505"/>
          <w:sz w:val="28"/>
          <w:shd w:val="clear" w:color="auto" w:fill="FFFFFF"/>
        </w:rPr>
        <w:t>19 DE SEPTIEMBRE</w:t>
      </w:r>
    </w:p>
    <w:p w:rsidR="00030BF3" w:rsidRDefault="00030BF3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949E8">
        <w:rPr>
          <w:rFonts w:cstheme="minorHAnsi"/>
          <w:b/>
          <w:i/>
          <w:color w:val="050505"/>
          <w:shd w:val="clear" w:color="auto" w:fill="FFFFFF"/>
        </w:rPr>
        <w:t>“Coronación de la Embajadora de Zapotitán de Hidalgo 2022 y del Desfile Cívico”.</w:t>
      </w:r>
    </w:p>
    <w:p w:rsidR="00AA51D9" w:rsidRPr="00650DA4" w:rsidRDefault="00650DA4" w:rsidP="00650D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FF4B6D0" wp14:editId="7A16177C">
            <wp:simplePos x="0" y="0"/>
            <wp:positionH relativeFrom="rightMargin">
              <wp:posOffset>0</wp:posOffset>
            </wp:positionH>
            <wp:positionV relativeFrom="paragraph">
              <wp:posOffset>142268</wp:posOffset>
            </wp:positionV>
            <wp:extent cx="560135" cy="357809"/>
            <wp:effectExtent l="0" t="0" r="0" b="44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51387" r="10428" b="15103"/>
                    <a:stretch/>
                  </pic:blipFill>
                  <pic:spPr bwMode="auto">
                    <a:xfrm>
                      <a:off x="0" y="0"/>
                      <a:ext cx="560135" cy="3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D9" w:rsidRPr="0097501A" w:rsidRDefault="00AA51D9" w:rsidP="00AE73A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750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SEPTIEMBRE </w:t>
      </w:r>
    </w:p>
    <w:p w:rsidR="00AA51D9" w:rsidRDefault="00AA51D9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7501A">
        <w:rPr>
          <w:rFonts w:cstheme="minorHAnsi"/>
          <w:b/>
          <w:i/>
          <w:color w:val="050505"/>
          <w:shd w:val="clear" w:color="auto" w:fill="FFFFFF"/>
        </w:rPr>
        <w:t xml:space="preserve">Liga municipal de fútbol en la categoría infantil 2006 </w:t>
      </w:r>
      <w:r w:rsidR="00650DA4">
        <w:rPr>
          <w:rFonts w:cstheme="minorHAnsi"/>
          <w:b/>
          <w:i/>
          <w:color w:val="050505"/>
          <w:shd w:val="clear" w:color="auto" w:fill="FFFFFF"/>
        </w:rPr>
        <w:t>–</w:t>
      </w:r>
      <w:r w:rsidRPr="0097501A">
        <w:rPr>
          <w:rFonts w:cstheme="minorHAnsi"/>
          <w:b/>
          <w:i/>
          <w:color w:val="050505"/>
          <w:shd w:val="clear" w:color="auto" w:fill="FFFFFF"/>
        </w:rPr>
        <w:t xml:space="preserve"> 2007</w:t>
      </w:r>
      <w:r w:rsidR="00650DA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40E9B" w:rsidRDefault="00066C8E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E3B6E4E" wp14:editId="7903A9D5">
            <wp:simplePos x="0" y="0"/>
            <wp:positionH relativeFrom="rightMargin">
              <wp:posOffset>0</wp:posOffset>
            </wp:positionH>
            <wp:positionV relativeFrom="paragraph">
              <wp:posOffset>82881</wp:posOffset>
            </wp:positionV>
            <wp:extent cx="556260" cy="466090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29976" r="10424" b="17612"/>
                    <a:stretch/>
                  </pic:blipFill>
                  <pic:spPr bwMode="auto">
                    <a:xfrm>
                      <a:off x="0" y="0"/>
                      <a:ext cx="55626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E9B" w:rsidRPr="00940E9B" w:rsidRDefault="00940E9B" w:rsidP="00940E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40E9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SEPTIEMBRE </w:t>
      </w:r>
    </w:p>
    <w:p w:rsidR="00A5604D" w:rsidRDefault="00940E9B" w:rsidP="0033167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40E9B">
        <w:rPr>
          <w:rFonts w:cstheme="minorHAnsi"/>
          <w:b/>
          <w:i/>
          <w:color w:val="050505"/>
          <w:shd w:val="clear" w:color="auto" w:fill="FFFFFF"/>
        </w:rPr>
        <w:t>Reforestación de 50 árboles de especies Rosa Morada en el malecón de San Juan Cosalá</w:t>
      </w:r>
      <w:r w:rsidR="0033167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31671" w:rsidRDefault="00331671" w:rsidP="0033167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5604D" w:rsidRPr="00684EC0" w:rsidRDefault="0036730C" w:rsidP="00684EC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1CDCE38" wp14:editId="6F6CEBDE">
            <wp:simplePos x="0" y="0"/>
            <wp:positionH relativeFrom="column">
              <wp:posOffset>5606415</wp:posOffset>
            </wp:positionH>
            <wp:positionV relativeFrom="paragraph">
              <wp:posOffset>-34594</wp:posOffset>
            </wp:positionV>
            <wp:extent cx="571500" cy="389614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45089" r="10152" b="19636"/>
                    <a:stretch/>
                  </pic:blipFill>
                  <pic:spPr bwMode="auto">
                    <a:xfrm>
                      <a:off x="0" y="0"/>
                      <a:ext cx="571500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4D" w:rsidRPr="00684EC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SEPTIEMBRE </w:t>
      </w:r>
    </w:p>
    <w:p w:rsidR="00A5604D" w:rsidRPr="00684EC0" w:rsidRDefault="00A5604D" w:rsidP="00A560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4EC0">
        <w:rPr>
          <w:rFonts w:cstheme="minorHAnsi"/>
          <w:b/>
          <w:i/>
          <w:color w:val="050505"/>
          <w:shd w:val="clear" w:color="auto" w:fill="FFFFFF"/>
        </w:rPr>
        <w:t>Entrega de Uniformes.</w:t>
      </w:r>
      <w:r w:rsidR="0036730C" w:rsidRPr="0036730C">
        <w:rPr>
          <w:noProof/>
        </w:rPr>
        <w:t xml:space="preserve"> </w:t>
      </w:r>
    </w:p>
    <w:p w:rsidR="00650DA4" w:rsidRDefault="00650DA4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708E" w:rsidRPr="009471F2" w:rsidRDefault="009A5780" w:rsidP="009471F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9FAC1B0" wp14:editId="03E5701B">
            <wp:simplePos x="0" y="0"/>
            <wp:positionH relativeFrom="column">
              <wp:posOffset>5606415</wp:posOffset>
            </wp:positionH>
            <wp:positionV relativeFrom="paragraph">
              <wp:posOffset>42241</wp:posOffset>
            </wp:positionV>
            <wp:extent cx="571500" cy="424180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7708" r="10441" b="25922"/>
                    <a:stretch/>
                  </pic:blipFill>
                  <pic:spPr bwMode="auto">
                    <a:xfrm>
                      <a:off x="0" y="0"/>
                      <a:ext cx="571500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1B" w:rsidRPr="009471F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SEPTIEMBRE </w:t>
      </w:r>
    </w:p>
    <w:p w:rsidR="004F2B1B" w:rsidRDefault="004F2B1B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F2B1B">
        <w:rPr>
          <w:rFonts w:cstheme="minorHAnsi"/>
          <w:b/>
          <w:i/>
          <w:color w:val="050505"/>
          <w:shd w:val="clear" w:color="auto" w:fill="FFFFFF"/>
        </w:rPr>
        <w:t>Si ves un ejemplar perdido o desorientado, no lo toques ni lo lastimes, comunícate a la Jefatura de Protección Animal al 33 1794 0347.</w:t>
      </w:r>
    </w:p>
    <w:p w:rsidR="00031BAA" w:rsidRDefault="00A1540A" w:rsidP="00A1540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22A5E75" wp14:editId="6E769228">
            <wp:simplePos x="0" y="0"/>
            <wp:positionH relativeFrom="rightMargin">
              <wp:posOffset>-7620</wp:posOffset>
            </wp:positionH>
            <wp:positionV relativeFrom="paragraph">
              <wp:posOffset>21259</wp:posOffset>
            </wp:positionV>
            <wp:extent cx="571500" cy="514350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7" t="32998" r="10000" b="12330"/>
                    <a:stretch/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BAA" w:rsidRPr="00031BAA" w:rsidRDefault="00031BAA" w:rsidP="00031BA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31BA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031BAA" w:rsidRDefault="00031BAA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31BAA">
        <w:rPr>
          <w:rFonts w:cstheme="minorHAnsi"/>
          <w:b/>
          <w:i/>
          <w:color w:val="050505"/>
          <w:shd w:val="clear" w:color="auto" w:fill="FFFFFF"/>
        </w:rPr>
        <w:t>Asamblea General de las Naciones Unidas (ONU).</w:t>
      </w:r>
    </w:p>
    <w:p w:rsidR="00F9466D" w:rsidRDefault="00EE0B6F" w:rsidP="00EE0B6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F8894AE" wp14:editId="65BCD144">
            <wp:simplePos x="0" y="0"/>
            <wp:positionH relativeFrom="column">
              <wp:posOffset>5606415</wp:posOffset>
            </wp:positionH>
            <wp:positionV relativeFrom="paragraph">
              <wp:posOffset>37134</wp:posOffset>
            </wp:positionV>
            <wp:extent cx="571500" cy="550545"/>
            <wp:effectExtent l="0" t="0" r="0" b="190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33502" r="10275" b="6284"/>
                    <a:stretch/>
                  </pic:blipFill>
                  <pic:spPr bwMode="auto">
                    <a:xfrm>
                      <a:off x="0" y="0"/>
                      <a:ext cx="571500" cy="5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66D" w:rsidRPr="00B152FB" w:rsidRDefault="00F9466D" w:rsidP="00B152F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152F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F9466D" w:rsidRDefault="00F9466D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152FB">
        <w:rPr>
          <w:rFonts w:cstheme="minorHAnsi"/>
          <w:b/>
          <w:i/>
          <w:color w:val="050505"/>
          <w:shd w:val="clear" w:color="auto" w:fill="FFFFFF"/>
        </w:rPr>
        <w:t>Validación de Expedición de Placas.</w:t>
      </w:r>
    </w:p>
    <w:p w:rsidR="00B6023D" w:rsidRPr="0014793F" w:rsidRDefault="0014793F" w:rsidP="001479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C9B518C" wp14:editId="4D943FE6">
            <wp:simplePos x="0" y="0"/>
            <wp:positionH relativeFrom="rightMargin">
              <wp:posOffset>-6350</wp:posOffset>
            </wp:positionH>
            <wp:positionV relativeFrom="paragraph">
              <wp:posOffset>95581</wp:posOffset>
            </wp:positionV>
            <wp:extent cx="561567" cy="723568"/>
            <wp:effectExtent l="0" t="0" r="0" b="63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3" t="26197" r="14256" b="10803"/>
                    <a:stretch/>
                  </pic:blipFill>
                  <pic:spPr bwMode="auto">
                    <a:xfrm>
                      <a:off x="0" y="0"/>
                      <a:ext cx="561567" cy="72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3D" w:rsidRPr="00174EC4" w:rsidRDefault="00B6023D" w:rsidP="00174E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4EC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B6023D" w:rsidRDefault="00B6023D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74EC4">
        <w:rPr>
          <w:rFonts w:cstheme="minorHAnsi"/>
          <w:b/>
          <w:i/>
          <w:color w:val="050505"/>
          <w:shd w:val="clear" w:color="auto" w:fill="FFFFFF"/>
        </w:rPr>
        <w:t>Campaña de esterilización para perros y gatos, sábado 24 y domingo 25 de septiembre en la Escuela Secundaria Ricardo Flores Magón</w:t>
      </w:r>
      <w:r w:rsidR="00174EC4" w:rsidRPr="00174EC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4793F" w:rsidRDefault="0014793F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602FF" w:rsidRPr="001F6232" w:rsidRDefault="00D170C9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DDE6DB5" wp14:editId="7923869A">
            <wp:simplePos x="0" y="0"/>
            <wp:positionH relativeFrom="column">
              <wp:posOffset>5606415</wp:posOffset>
            </wp:positionH>
            <wp:positionV relativeFrom="paragraph">
              <wp:posOffset>140666</wp:posOffset>
            </wp:positionV>
            <wp:extent cx="571500" cy="51879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298" b="17122"/>
                    <a:stretch/>
                  </pic:blipFill>
                  <pic:spPr bwMode="auto">
                    <a:xfrm>
                      <a:off x="0" y="0"/>
                      <a:ext cx="5715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FF" w:rsidRPr="00174E12" w:rsidRDefault="00F602FF" w:rsidP="00174E1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color w:val="050505"/>
          <w:sz w:val="28"/>
          <w:shd w:val="clear" w:color="auto" w:fill="FFFFFF"/>
        </w:rPr>
      </w:pPr>
      <w:r w:rsidRPr="00174E12">
        <w:rPr>
          <w:rFonts w:cstheme="minorHAnsi"/>
          <w:b/>
          <w:color w:val="050505"/>
          <w:sz w:val="28"/>
          <w:shd w:val="clear" w:color="auto" w:fill="FFFFFF"/>
        </w:rPr>
        <w:t xml:space="preserve">21 DE SEPTIEMBRE </w:t>
      </w:r>
    </w:p>
    <w:p w:rsidR="00F602FF" w:rsidRDefault="00F602FF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color w:val="050505"/>
          <w:shd w:val="clear" w:color="auto" w:fill="FFFFFF"/>
        </w:rPr>
      </w:pPr>
      <w:r w:rsidRPr="001F6232">
        <w:rPr>
          <w:rFonts w:cstheme="minorHAnsi"/>
          <w:b/>
          <w:color w:val="050505"/>
          <w:shd w:val="clear" w:color="auto" w:fill="FFFFFF"/>
        </w:rPr>
        <w:t xml:space="preserve">Agradecemos a los patrocinadores por el apoyo brindado para retomar el lanzamiento de Globos de Cantoya, por motivo de nuestras </w:t>
      </w:r>
      <w:hyperlink r:id="rId139" w:history="1">
        <w:r w:rsidRPr="001F6232">
          <w:rPr>
            <w:rStyle w:val="Hipervnculo"/>
            <w:rFonts w:cstheme="minorHAnsi"/>
            <w:b/>
            <w:bdr w:val="none" w:sz="0" w:space="0" w:color="auto" w:frame="1"/>
          </w:rPr>
          <w:t>#FiestasPatrias2022</w:t>
        </w:r>
      </w:hyperlink>
      <w:r w:rsidRPr="001F6232">
        <w:rPr>
          <w:rFonts w:cstheme="minorHAnsi"/>
          <w:b/>
          <w:color w:val="050505"/>
          <w:shd w:val="clear" w:color="auto" w:fill="FFFFFF"/>
        </w:rPr>
        <w:t>.</w:t>
      </w:r>
    </w:p>
    <w:p w:rsidR="000B36CE" w:rsidRDefault="000B36CE" w:rsidP="006A5DDF">
      <w:pPr>
        <w:tabs>
          <w:tab w:val="left" w:pos="6901"/>
        </w:tabs>
        <w:spacing w:after="0" w:line="240" w:lineRule="auto"/>
        <w:rPr>
          <w:rFonts w:cstheme="minorHAnsi"/>
          <w:b/>
          <w:color w:val="050505"/>
          <w:shd w:val="clear" w:color="auto" w:fill="FFFFFF"/>
        </w:rPr>
      </w:pPr>
    </w:p>
    <w:p w:rsidR="000B36CE" w:rsidRPr="000B36CE" w:rsidRDefault="006A5DDF" w:rsidP="000B36C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9D7213A" wp14:editId="1D2268BE">
            <wp:simplePos x="0" y="0"/>
            <wp:positionH relativeFrom="column">
              <wp:posOffset>5598795</wp:posOffset>
            </wp:positionH>
            <wp:positionV relativeFrom="paragraph">
              <wp:posOffset>46686</wp:posOffset>
            </wp:positionV>
            <wp:extent cx="578485" cy="495300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1" t="26953" r="10312" b="19137"/>
                    <a:stretch/>
                  </pic:blipFill>
                  <pic:spPr bwMode="auto">
                    <a:xfrm>
                      <a:off x="0" y="0"/>
                      <a:ext cx="57848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CE" w:rsidRPr="000B36C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SEPTIEMBRE </w:t>
      </w:r>
    </w:p>
    <w:p w:rsidR="000B36CE" w:rsidRDefault="000B36CE" w:rsidP="00EB2B9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B36CE">
        <w:rPr>
          <w:rFonts w:cstheme="minorHAnsi"/>
          <w:b/>
          <w:i/>
          <w:color w:val="050505"/>
          <w:shd w:val="clear" w:color="auto" w:fill="FFFFFF"/>
        </w:rPr>
        <w:t>Es importante que todos los padres platiquen sobre educación sexual con sus hijos, para que puedan tener los conocimientos necesarios y así evitar embarazos no planeados o infecciones de transmisión sexual.</w:t>
      </w:r>
    </w:p>
    <w:p w:rsidR="002015FB" w:rsidRDefault="007A3FED" w:rsidP="007A3F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8F68D05" wp14:editId="058CD67B">
            <wp:simplePos x="0" y="0"/>
            <wp:positionH relativeFrom="rightMargin">
              <wp:posOffset>0</wp:posOffset>
            </wp:positionH>
            <wp:positionV relativeFrom="paragraph">
              <wp:posOffset>63831</wp:posOffset>
            </wp:positionV>
            <wp:extent cx="571500" cy="40513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1" t="53402" r="10426" b="14853"/>
                    <a:stretch/>
                  </pic:blipFill>
                  <pic:spPr bwMode="auto">
                    <a:xfrm>
                      <a:off x="0" y="0"/>
                      <a:ext cx="571500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5FB" w:rsidRPr="002015FB" w:rsidRDefault="002015FB" w:rsidP="002015F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15F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2015FB" w:rsidRDefault="002015FB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015FB">
        <w:rPr>
          <w:rFonts w:cstheme="minorHAnsi"/>
          <w:b/>
          <w:i/>
          <w:color w:val="050505"/>
          <w:shd w:val="clear" w:color="auto" w:fill="FFFFFF"/>
        </w:rPr>
        <w:t>Inauguración del Mariposario BioTú</w:t>
      </w:r>
      <w:r w:rsidR="0084793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4793A" w:rsidRDefault="00066AA2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368AE93" wp14:editId="01FE1213">
            <wp:simplePos x="0" y="0"/>
            <wp:positionH relativeFrom="rightMargin">
              <wp:posOffset>0</wp:posOffset>
            </wp:positionH>
            <wp:positionV relativeFrom="paragraph">
              <wp:posOffset>98094</wp:posOffset>
            </wp:positionV>
            <wp:extent cx="563393" cy="572678"/>
            <wp:effectExtent l="0" t="0" r="8255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181" r="10719" b="12559"/>
                    <a:stretch/>
                  </pic:blipFill>
                  <pic:spPr bwMode="auto">
                    <a:xfrm>
                      <a:off x="0" y="0"/>
                      <a:ext cx="563393" cy="57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C4F" w:rsidRDefault="005F2C4F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F2C4F" w:rsidRPr="00AF48CA" w:rsidRDefault="005F2C4F" w:rsidP="00AF48C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F48C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5F2C4F" w:rsidRDefault="00321986" w:rsidP="002015FB">
      <w:pPr>
        <w:tabs>
          <w:tab w:val="left" w:pos="6901"/>
        </w:tabs>
        <w:spacing w:after="0" w:line="240" w:lineRule="auto"/>
        <w:ind w:left="36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BAF682D" wp14:editId="033C4537">
            <wp:simplePos x="0" y="0"/>
            <wp:positionH relativeFrom="column">
              <wp:posOffset>5614035</wp:posOffset>
            </wp:positionH>
            <wp:positionV relativeFrom="paragraph">
              <wp:posOffset>182273</wp:posOffset>
            </wp:positionV>
            <wp:extent cx="568988" cy="816908"/>
            <wp:effectExtent l="0" t="0" r="2540" b="254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1" t="21411" r="14829" b="12043"/>
                    <a:stretch/>
                  </pic:blipFill>
                  <pic:spPr bwMode="auto">
                    <a:xfrm>
                      <a:off x="0" y="0"/>
                      <a:ext cx="568988" cy="8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C4F">
        <w:rPr>
          <w:rFonts w:ascii="Segoe UI Historic" w:hAnsi="Segoe UI Historic" w:cs="Segoe UI Historic"/>
          <w:color w:val="65676B"/>
          <w:sz w:val="23"/>
          <w:szCs w:val="23"/>
          <w:shd w:val="clear" w:color="auto" w:fill="FFFFFF"/>
        </w:rPr>
        <w:t> </w:t>
      </w:r>
      <w:hyperlink r:id="rId144" w:history="1">
        <w:r w:rsidR="005F2C4F">
          <w:rPr>
            <w:rStyle w:val="Hipervnculo"/>
            <w:rFonts w:ascii="Segoe UI Historic" w:hAnsi="Segoe UI Historic" w:cs="Segoe UI Historic"/>
            <w:b/>
            <w:bCs/>
            <w:sz w:val="23"/>
            <w:szCs w:val="23"/>
            <w:bdr w:val="none" w:sz="0" w:space="0" w:color="auto" w:frame="1"/>
            <w:shd w:val="clear" w:color="auto" w:fill="FFFFFF"/>
          </w:rPr>
          <w:t>"Fuego Patrio 2022".</w:t>
        </w:r>
      </w:hyperlink>
    </w:p>
    <w:p w:rsidR="00066AA2" w:rsidRDefault="00066AA2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2451A" w:rsidRDefault="0052451A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21986" w:rsidRPr="00B872D7" w:rsidRDefault="00321986" w:rsidP="00B872D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872D7">
        <w:rPr>
          <w:rFonts w:cstheme="minorHAnsi"/>
          <w:b/>
          <w:i/>
          <w:color w:val="050505"/>
          <w:sz w:val="28"/>
          <w:shd w:val="clear" w:color="auto" w:fill="FFFFFF"/>
        </w:rPr>
        <w:t>22 DE SEPTIEMBRE</w:t>
      </w:r>
    </w:p>
    <w:p w:rsidR="00321986" w:rsidRDefault="00321986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872D7">
        <w:rPr>
          <w:rFonts w:cstheme="minorHAnsi"/>
          <w:b/>
          <w:i/>
          <w:color w:val="050505"/>
          <w:shd w:val="clear" w:color="auto" w:fill="FFFFFF"/>
        </w:rPr>
        <w:t>Carrera "La Clásica, San Juan Cosalá"</w:t>
      </w:r>
      <w:r w:rsidR="0034176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4176A" w:rsidRPr="00445FE0" w:rsidRDefault="00412C6E" w:rsidP="002015F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69EDD87" wp14:editId="07A55319">
            <wp:simplePos x="0" y="0"/>
            <wp:positionH relativeFrom="column">
              <wp:posOffset>5606415</wp:posOffset>
            </wp:positionH>
            <wp:positionV relativeFrom="paragraph">
              <wp:posOffset>140363</wp:posOffset>
            </wp:positionV>
            <wp:extent cx="587114" cy="381662"/>
            <wp:effectExtent l="0" t="0" r="381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34258" r="10450" b="30471"/>
                    <a:stretch/>
                  </pic:blipFill>
                  <pic:spPr bwMode="auto">
                    <a:xfrm>
                      <a:off x="0" y="0"/>
                      <a:ext cx="587114" cy="38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6A" w:rsidRPr="00445FE0" w:rsidRDefault="0034176A" w:rsidP="00445FE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5FE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SEPTIEMBRE </w:t>
      </w:r>
    </w:p>
    <w:p w:rsidR="0034176A" w:rsidRDefault="00374175" w:rsidP="0034176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96084D6" wp14:editId="16D4DB8A">
            <wp:simplePos x="0" y="0"/>
            <wp:positionH relativeFrom="column">
              <wp:posOffset>5590209</wp:posOffset>
            </wp:positionH>
            <wp:positionV relativeFrom="paragraph">
              <wp:posOffset>142240</wp:posOffset>
            </wp:positionV>
            <wp:extent cx="614238" cy="676167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411" r="10290" b="9555"/>
                    <a:stretch/>
                  </pic:blipFill>
                  <pic:spPr bwMode="auto">
                    <a:xfrm>
                      <a:off x="0" y="0"/>
                      <a:ext cx="614238" cy="67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6A" w:rsidRPr="000179EF">
        <w:rPr>
          <w:rFonts w:cstheme="minorHAnsi"/>
          <w:b/>
          <w:i/>
          <w:color w:val="050505"/>
          <w:shd w:val="clear" w:color="auto" w:fill="FFFFFF"/>
        </w:rPr>
        <w:t>Fortalecimiento Comunitario (FOCO)</w:t>
      </w:r>
      <w:r w:rsidR="000F409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F409F" w:rsidRPr="00633E89" w:rsidRDefault="000F409F" w:rsidP="0034176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F409F" w:rsidRPr="00633E89" w:rsidRDefault="00BB55D4" w:rsidP="00633E8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5</w:t>
      </w:r>
      <w:r w:rsidR="000F409F" w:rsidRPr="00633E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</w:t>
      </w:r>
    </w:p>
    <w:p w:rsidR="000F409F" w:rsidRDefault="000F409F" w:rsidP="0034176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33E89">
        <w:rPr>
          <w:rFonts w:cstheme="minorHAnsi"/>
          <w:b/>
          <w:i/>
          <w:color w:val="050505"/>
          <w:shd w:val="clear" w:color="auto" w:fill="FFFFFF"/>
        </w:rPr>
        <w:t>¡Cuídate de los fraudes y las extorsiones! Mucho ojo.</w:t>
      </w:r>
    </w:p>
    <w:p w:rsidR="00412C6E" w:rsidRPr="00466E54" w:rsidRDefault="006A0D15" w:rsidP="00466E5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236C4461" wp14:editId="0B87F224">
            <wp:simplePos x="0" y="0"/>
            <wp:positionH relativeFrom="column">
              <wp:posOffset>5598795</wp:posOffset>
            </wp:positionH>
            <wp:positionV relativeFrom="paragraph">
              <wp:posOffset>-258114</wp:posOffset>
            </wp:positionV>
            <wp:extent cx="589280" cy="559435"/>
            <wp:effectExtent l="0" t="0" r="127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6197" r="9867" b="13330"/>
                    <a:stretch/>
                  </pic:blipFill>
                  <pic:spPr bwMode="auto">
                    <a:xfrm>
                      <a:off x="0" y="0"/>
                      <a:ext cx="589280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FE5">
        <w:rPr>
          <w:rFonts w:cstheme="minorHAnsi"/>
          <w:b/>
          <w:i/>
          <w:color w:val="050505"/>
          <w:sz w:val="28"/>
          <w:shd w:val="clear" w:color="auto" w:fill="FFFFFF"/>
        </w:rPr>
        <w:t>25</w:t>
      </w:r>
      <w:r w:rsidR="002B1BAE" w:rsidRPr="00466E54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B063D7" w:rsidRDefault="002B1BAE" w:rsidP="00B063D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66E54">
        <w:rPr>
          <w:rFonts w:cstheme="minorHAnsi"/>
          <w:b/>
          <w:i/>
          <w:color w:val="050505"/>
          <w:shd w:val="clear" w:color="auto" w:fill="FFFFFF"/>
        </w:rPr>
        <w:t>Validación de Expedición de Placas</w:t>
      </w:r>
      <w:r w:rsidR="001069F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151E4" w:rsidRDefault="00B063D7" w:rsidP="00B063D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8FB31AE" wp14:editId="57ADD70C">
            <wp:simplePos x="0" y="0"/>
            <wp:positionH relativeFrom="column">
              <wp:posOffset>5598795</wp:posOffset>
            </wp:positionH>
            <wp:positionV relativeFrom="paragraph">
              <wp:posOffset>40309</wp:posOffset>
            </wp:positionV>
            <wp:extent cx="579755" cy="484505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28213" r="10295" b="19123"/>
                    <a:stretch/>
                  </pic:blipFill>
                  <pic:spPr bwMode="auto">
                    <a:xfrm>
                      <a:off x="0" y="0"/>
                      <a:ext cx="57975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1E4" w:rsidRPr="000836F5" w:rsidRDefault="008008E0" w:rsidP="000836F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5</w:t>
      </w:r>
      <w:r w:rsidR="005151E4" w:rsidRPr="000836F5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5151E4" w:rsidRPr="000836F5" w:rsidRDefault="005151E4" w:rsidP="0034176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836F5">
        <w:rPr>
          <w:rFonts w:cstheme="minorHAnsi"/>
          <w:b/>
          <w:i/>
          <w:color w:val="050505"/>
          <w:shd w:val="clear" w:color="auto" w:fill="FFFFFF"/>
        </w:rPr>
        <w:t>Fiesta del Elote 2022.</w:t>
      </w:r>
    </w:p>
    <w:p w:rsidR="00B52B53" w:rsidRPr="00C507A4" w:rsidRDefault="00C507A4" w:rsidP="00C507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E4963A6" wp14:editId="30809FC3">
            <wp:simplePos x="0" y="0"/>
            <wp:positionH relativeFrom="column">
              <wp:posOffset>5598160</wp:posOffset>
            </wp:positionH>
            <wp:positionV relativeFrom="paragraph">
              <wp:posOffset>19989</wp:posOffset>
            </wp:positionV>
            <wp:extent cx="588010" cy="564515"/>
            <wp:effectExtent l="0" t="0" r="254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26449" r="10006" b="12840"/>
                    <a:stretch/>
                  </pic:blipFill>
                  <pic:spPr bwMode="auto">
                    <a:xfrm>
                      <a:off x="0" y="0"/>
                      <a:ext cx="58801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53" w:rsidRPr="00D56BAA" w:rsidRDefault="00B52B53" w:rsidP="00D56BA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56BA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SEPTIEMBRE </w:t>
      </w:r>
    </w:p>
    <w:p w:rsidR="00B52B53" w:rsidRDefault="00B52B53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56BAA">
        <w:rPr>
          <w:rFonts w:cstheme="minorHAnsi"/>
          <w:b/>
          <w:i/>
          <w:color w:val="050505"/>
          <w:shd w:val="clear" w:color="auto" w:fill="FFFFFF"/>
        </w:rPr>
        <w:t>Campaña Nacional de Prevención de Osteoporosis y Artritis</w:t>
      </w:r>
      <w:r w:rsidR="00C507A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16A90" w:rsidRDefault="004E6ACA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5F26A86" wp14:editId="5FED6787">
            <wp:simplePos x="0" y="0"/>
            <wp:positionH relativeFrom="column">
              <wp:posOffset>5590540</wp:posOffset>
            </wp:positionH>
            <wp:positionV relativeFrom="paragraph">
              <wp:posOffset>74626</wp:posOffset>
            </wp:positionV>
            <wp:extent cx="595630" cy="57658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2923" r="10440" b="16607"/>
                    <a:stretch/>
                  </pic:blipFill>
                  <pic:spPr bwMode="auto">
                    <a:xfrm>
                      <a:off x="0" y="0"/>
                      <a:ext cx="59563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90" w:rsidRPr="005520BB" w:rsidRDefault="00216A90" w:rsidP="005520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520BB">
        <w:rPr>
          <w:rFonts w:cstheme="minorHAnsi"/>
          <w:b/>
          <w:i/>
          <w:color w:val="050505"/>
          <w:sz w:val="28"/>
          <w:shd w:val="clear" w:color="auto" w:fill="FFFFFF"/>
        </w:rPr>
        <w:t>26 DE SEPTIEMBRE.</w:t>
      </w:r>
    </w:p>
    <w:p w:rsidR="00216A90" w:rsidRPr="00E912DC" w:rsidRDefault="00216A90" w:rsidP="00216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𝐓𝐚𝐥𝐥𝐞𝐫</w:t>
      </w:r>
      <w:r w:rsidRPr="00E912DC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𝐝𝐞</w:t>
      </w:r>
      <w:r w:rsidRPr="00E912DC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𝐄𝐱𝐩𝐫𝐞𝐬𝐢</w:t>
      </w:r>
      <w:r w:rsidR="005520BB" w:rsidRPr="00E912DC">
        <w:rPr>
          <w:rFonts w:cstheme="minorHAnsi"/>
          <w:b/>
          <w:i/>
          <w:color w:val="050505"/>
          <w:shd w:val="clear" w:color="auto" w:fill="FFFFFF"/>
        </w:rPr>
        <w:t>Ó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𝐧</w:t>
      </w:r>
      <w:r w:rsidRPr="00E912DC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𝐎𝐫𝐚𝐥</w:t>
      </w:r>
      <w:r w:rsidRPr="00E912DC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𝐲</w:t>
      </w:r>
      <w:r w:rsidRPr="00E912DC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E912DC">
        <w:rPr>
          <w:rFonts w:ascii="Cambria Math" w:hAnsi="Cambria Math" w:cs="Cambria Math"/>
          <w:b/>
          <w:i/>
          <w:color w:val="050505"/>
          <w:shd w:val="clear" w:color="auto" w:fill="FFFFFF"/>
        </w:rPr>
        <w:t>𝐂𝐨𝐫𝐩𝐨𝐫𝐚𝐥</w:t>
      </w:r>
      <w:r w:rsidR="00686BA7" w:rsidRPr="00E912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374B1" w:rsidRDefault="00C374B1" w:rsidP="00216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86BA7" w:rsidRPr="005520BB" w:rsidRDefault="00C374B1" w:rsidP="00216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D0BD1A7" wp14:editId="6976BC0C">
            <wp:simplePos x="0" y="0"/>
            <wp:positionH relativeFrom="column">
              <wp:posOffset>5592445</wp:posOffset>
            </wp:positionH>
            <wp:positionV relativeFrom="paragraph">
              <wp:posOffset>26339</wp:posOffset>
            </wp:positionV>
            <wp:extent cx="593725" cy="524510"/>
            <wp:effectExtent l="0" t="0" r="0" b="889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34257" r="10446" b="10324"/>
                    <a:stretch/>
                  </pic:blipFill>
                  <pic:spPr bwMode="auto">
                    <a:xfrm>
                      <a:off x="0" y="0"/>
                      <a:ext cx="593725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7A4" w:rsidRPr="00E07FFA" w:rsidRDefault="00FF074C" w:rsidP="00E07FF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07FF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SEPTIEMBRE </w:t>
      </w:r>
    </w:p>
    <w:p w:rsidR="00FF074C" w:rsidRDefault="006C4CAB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52" w:history="1">
        <w:r w:rsidR="00FF074C" w:rsidRPr="00E54DD4">
          <w:rPr>
            <w:rStyle w:val="Hipervnculo"/>
            <w:rFonts w:cstheme="minorHAnsi"/>
            <w:b/>
            <w:i/>
            <w:bdr w:val="none" w:sz="0" w:space="0" w:color="auto" w:frame="1"/>
          </w:rPr>
          <w:t>#DíaMundialdelTurismo</w:t>
        </w:r>
      </w:hyperlink>
      <w:r w:rsidR="00FF074C" w:rsidRPr="00E54DD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53" w:history="1">
        <w:r w:rsidR="00FF074C" w:rsidRPr="00E54DD4">
          <w:rPr>
            <w:rStyle w:val="Hipervnculo"/>
            <w:rFonts w:cstheme="minorHAnsi"/>
            <w:b/>
            <w:i/>
            <w:bdr w:val="none" w:sz="0" w:space="0" w:color="auto" w:frame="1"/>
          </w:rPr>
          <w:t>#TurismoResponsable</w:t>
        </w:r>
      </w:hyperlink>
      <w:r w:rsidR="00FF074C" w:rsidRPr="00E54DD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54" w:history="1">
        <w:r w:rsidR="00FF074C" w:rsidRPr="00E54DD4">
          <w:rPr>
            <w:rStyle w:val="Hipervnculo"/>
            <w:rFonts w:cstheme="minorHAnsi"/>
            <w:b/>
            <w:i/>
            <w:bdr w:val="none" w:sz="0" w:space="0" w:color="auto" w:frame="1"/>
          </w:rPr>
          <w:t>#ConéctateConLaNaturaleza</w:t>
        </w:r>
      </w:hyperlink>
      <w:r w:rsidR="00CD2E0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374B1" w:rsidRDefault="00ED750E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D8574A8" wp14:editId="53D908DA">
            <wp:simplePos x="0" y="0"/>
            <wp:positionH relativeFrom="column">
              <wp:posOffset>5582920</wp:posOffset>
            </wp:positionH>
            <wp:positionV relativeFrom="paragraph">
              <wp:posOffset>131141</wp:posOffset>
            </wp:positionV>
            <wp:extent cx="605429" cy="389614"/>
            <wp:effectExtent l="0" t="0" r="4445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2" t="37280" r="10284" b="27437"/>
                    <a:stretch/>
                  </pic:blipFill>
                  <pic:spPr bwMode="auto">
                    <a:xfrm>
                      <a:off x="0" y="0"/>
                      <a:ext cx="605429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01" w:rsidRPr="00175443" w:rsidRDefault="002D28E9" w:rsidP="0017544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5443">
        <w:rPr>
          <w:rFonts w:cstheme="minorHAnsi"/>
          <w:b/>
          <w:i/>
          <w:color w:val="050505"/>
          <w:sz w:val="28"/>
          <w:shd w:val="clear" w:color="auto" w:fill="FFFFFF"/>
        </w:rPr>
        <w:t>27 DE SEPTIEMBRE</w:t>
      </w:r>
    </w:p>
    <w:p w:rsidR="002D28E9" w:rsidRDefault="002D28E9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75443">
        <w:rPr>
          <w:rFonts w:cstheme="minorHAnsi"/>
          <w:b/>
          <w:i/>
          <w:color w:val="050505"/>
          <w:shd w:val="clear" w:color="auto" w:fill="FFFFFF"/>
        </w:rPr>
        <w:t xml:space="preserve">Reconstrucción del </w:t>
      </w:r>
      <w:hyperlink r:id="rId156" w:history="1">
        <w:r w:rsidRPr="00175443">
          <w:rPr>
            <w:rStyle w:val="Hipervnculo"/>
            <w:rFonts w:cstheme="minorHAnsi"/>
            <w:b/>
            <w:i/>
            <w:bdr w:val="none" w:sz="0" w:space="0" w:color="auto" w:frame="1"/>
          </w:rPr>
          <w:t>#TejidoSocial</w:t>
        </w:r>
      </w:hyperlink>
      <w:r w:rsidR="00ED750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D750E" w:rsidRDefault="00CD2A47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CAAF235" wp14:editId="451AE187">
            <wp:simplePos x="0" y="0"/>
            <wp:positionH relativeFrom="column">
              <wp:posOffset>5582920</wp:posOffset>
            </wp:positionH>
            <wp:positionV relativeFrom="paragraph">
              <wp:posOffset>72694</wp:posOffset>
            </wp:positionV>
            <wp:extent cx="603250" cy="598170"/>
            <wp:effectExtent l="0" t="0" r="635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5" t="31235" r="10722" b="8048"/>
                    <a:stretch/>
                  </pic:blipFill>
                  <pic:spPr bwMode="auto">
                    <a:xfrm>
                      <a:off x="0" y="0"/>
                      <a:ext cx="60325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EA4" w:rsidRDefault="00921EA4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21EA4" w:rsidRPr="009A185E" w:rsidRDefault="00921EA4" w:rsidP="009A18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185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SEPTIEMBRE </w:t>
      </w:r>
    </w:p>
    <w:p w:rsidR="00921EA4" w:rsidRPr="009A185E" w:rsidRDefault="00921EA4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A185E">
        <w:rPr>
          <w:rFonts w:cstheme="minorHAnsi"/>
          <w:b/>
          <w:i/>
          <w:color w:val="050505"/>
          <w:shd w:val="clear" w:color="auto" w:fill="FFFFFF"/>
        </w:rPr>
        <w:t>Foro “Armonizar para Proteger.</w:t>
      </w:r>
    </w:p>
    <w:p w:rsidR="00921EA4" w:rsidRDefault="00FE00B3" w:rsidP="00B52B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8BDCC07" wp14:editId="7448D6EC">
            <wp:simplePos x="0" y="0"/>
            <wp:positionH relativeFrom="column">
              <wp:posOffset>5574665</wp:posOffset>
            </wp:positionH>
            <wp:positionV relativeFrom="paragraph">
              <wp:posOffset>32716</wp:posOffset>
            </wp:positionV>
            <wp:extent cx="610870" cy="613410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26449" r="10877" b="12571"/>
                    <a:stretch/>
                  </pic:blipFill>
                  <pic:spPr bwMode="auto">
                    <a:xfrm>
                      <a:off x="0" y="0"/>
                      <a:ext cx="61087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DD" w:rsidRPr="00077609" w:rsidRDefault="00CA6992" w:rsidP="0007760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8</w:t>
      </w:r>
      <w:r w:rsidR="002A49DD" w:rsidRPr="000776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2A49DD" w:rsidRDefault="002A49DD" w:rsidP="002A49D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2A49DD">
        <w:rPr>
          <w:rFonts w:cstheme="minorHAnsi"/>
          <w:b/>
          <w:i/>
          <w:color w:val="050505"/>
          <w:shd w:val="clear" w:color="auto" w:fill="FFFFFF"/>
        </w:rPr>
        <w:t xml:space="preserve">¡Consulta oftalmológica </w:t>
      </w:r>
      <w:r w:rsidR="00EB4964" w:rsidRPr="002A49DD">
        <w:rPr>
          <w:rFonts w:cstheme="minorHAnsi"/>
          <w:b/>
          <w:i/>
          <w:color w:val="050505"/>
          <w:shd w:val="clear" w:color="auto" w:fill="FFFFFF"/>
        </w:rPr>
        <w:t>completa!</w:t>
      </w:r>
      <w:r w:rsidR="00FE00B3" w:rsidRPr="00FE00B3">
        <w:rPr>
          <w:noProof/>
        </w:rPr>
        <w:t xml:space="preserve"> </w:t>
      </w:r>
    </w:p>
    <w:p w:rsidR="002C7804" w:rsidRDefault="000D7CA3" w:rsidP="002A49D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947CA9F" wp14:editId="02352FD3">
            <wp:simplePos x="0" y="0"/>
            <wp:positionH relativeFrom="column">
              <wp:posOffset>5585460</wp:posOffset>
            </wp:positionH>
            <wp:positionV relativeFrom="paragraph">
              <wp:posOffset>148259</wp:posOffset>
            </wp:positionV>
            <wp:extent cx="600710" cy="532130"/>
            <wp:effectExtent l="0" t="0" r="8890" b="127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590" b="16362"/>
                    <a:stretch/>
                  </pic:blipFill>
                  <pic:spPr bwMode="auto">
                    <a:xfrm>
                      <a:off x="0" y="0"/>
                      <a:ext cx="60071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804" w:rsidRPr="00301DEC" w:rsidRDefault="00CA6992" w:rsidP="002C780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b/>
          <w:i/>
          <w:noProof/>
          <w:sz w:val="28"/>
        </w:rPr>
        <w:t>28</w:t>
      </w:r>
      <w:r w:rsidR="002C7804" w:rsidRPr="002C7804">
        <w:rPr>
          <w:b/>
          <w:i/>
          <w:noProof/>
          <w:sz w:val="28"/>
        </w:rPr>
        <w:t xml:space="preserve"> DE SEPTIEMBRE </w:t>
      </w:r>
    </w:p>
    <w:p w:rsidR="00301DEC" w:rsidRDefault="006C4CAB" w:rsidP="00301DEC">
      <w:pPr>
        <w:tabs>
          <w:tab w:val="left" w:pos="6901"/>
        </w:tabs>
        <w:spacing w:after="0" w:line="240" w:lineRule="auto"/>
        <w:ind w:left="360"/>
      </w:pPr>
      <w:hyperlink r:id="rId160" w:history="1">
        <w:r w:rsidR="00301DEC" w:rsidRPr="00301DEC">
          <w:rPr>
            <w:rStyle w:val="Hipervnculo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#DíadelServidorPúblico</w:t>
        </w:r>
      </w:hyperlink>
      <w:r w:rsidR="003E4DC6">
        <w:t>.</w:t>
      </w:r>
    </w:p>
    <w:p w:rsidR="00CA6992" w:rsidRPr="00CA6992" w:rsidRDefault="000D7CA3" w:rsidP="000D7CA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D786102" wp14:editId="1E2E5BC7">
            <wp:simplePos x="0" y="0"/>
            <wp:positionH relativeFrom="column">
              <wp:posOffset>5590540</wp:posOffset>
            </wp:positionH>
            <wp:positionV relativeFrom="paragraph">
              <wp:posOffset>150826</wp:posOffset>
            </wp:positionV>
            <wp:extent cx="587375" cy="592455"/>
            <wp:effectExtent l="0" t="0" r="3175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4" t="26701" r="10996" b="12574"/>
                    <a:stretch/>
                  </pic:blipFill>
                  <pic:spPr bwMode="auto">
                    <a:xfrm>
                      <a:off x="0" y="0"/>
                      <a:ext cx="587375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992" w:rsidRPr="00CA6992" w:rsidRDefault="008F1EA1" w:rsidP="00CA69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28</w:t>
      </w:r>
      <w:r w:rsidR="00CA6992" w:rsidRPr="00CA6992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CA6992" w:rsidRDefault="00CA6992" w:rsidP="00301DE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A6992">
        <w:rPr>
          <w:rFonts w:cstheme="minorHAnsi"/>
          <w:b/>
          <w:i/>
          <w:color w:val="050505"/>
          <w:shd w:val="clear" w:color="auto" w:fill="FFFFFF"/>
        </w:rPr>
        <w:t>Consulta Oftalmológica ¡completamente gratis! en la Clínica Municipal de Jocotepec</w:t>
      </w:r>
      <w:r w:rsidR="006D41CA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D41CA" w:rsidRDefault="00525E1D" w:rsidP="00301DE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383A7CC" wp14:editId="1CC93A64">
            <wp:simplePos x="0" y="0"/>
            <wp:positionH relativeFrom="column">
              <wp:posOffset>5590540</wp:posOffset>
            </wp:positionH>
            <wp:positionV relativeFrom="paragraph">
              <wp:posOffset>164796</wp:posOffset>
            </wp:positionV>
            <wp:extent cx="588010" cy="779780"/>
            <wp:effectExtent l="0" t="0" r="2540" b="127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9" t="21915" r="14834" b="16612"/>
                    <a:stretch/>
                  </pic:blipFill>
                  <pic:spPr bwMode="auto">
                    <a:xfrm>
                      <a:off x="0" y="0"/>
                      <a:ext cx="58801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A1" w:rsidRDefault="008F1EA1" w:rsidP="00301DE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F1EA1" w:rsidRPr="008F1EA1" w:rsidRDefault="008F1EA1" w:rsidP="008F1EA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F1EA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SEPTIEMBRE </w:t>
      </w:r>
    </w:p>
    <w:p w:rsidR="008F1EA1" w:rsidRDefault="008F1EA1" w:rsidP="008F1E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F1EA1">
        <w:rPr>
          <w:rFonts w:cstheme="minorHAnsi"/>
          <w:b/>
          <w:i/>
          <w:color w:val="050505"/>
          <w:shd w:val="clear" w:color="auto" w:fill="FFFFFF"/>
        </w:rPr>
        <w:t>Vacuna de TDPA ¡gratuita! para mujeres embarazadas a partir de las 20 semanas.</w:t>
      </w:r>
    </w:p>
    <w:p w:rsidR="00525E1D" w:rsidRDefault="00525E1D" w:rsidP="008F1E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A0E4D" w:rsidRPr="00F03CAC" w:rsidRDefault="00B360B5" w:rsidP="008F1E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9EF94DB" wp14:editId="172E5FBE">
            <wp:simplePos x="0" y="0"/>
            <wp:positionH relativeFrom="column">
              <wp:posOffset>5590540</wp:posOffset>
            </wp:positionH>
            <wp:positionV relativeFrom="paragraph">
              <wp:posOffset>119711</wp:posOffset>
            </wp:positionV>
            <wp:extent cx="588010" cy="647065"/>
            <wp:effectExtent l="0" t="0" r="2540" b="63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22923" r="10292" b="8285"/>
                    <a:stretch/>
                  </pic:blipFill>
                  <pic:spPr bwMode="auto">
                    <a:xfrm>
                      <a:off x="0" y="0"/>
                      <a:ext cx="588010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4D" w:rsidRPr="00F03CAC" w:rsidRDefault="003A0E4D" w:rsidP="00F03CA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03CA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SEPTIEMBRE </w:t>
      </w:r>
    </w:p>
    <w:p w:rsidR="003A0E4D" w:rsidRDefault="003A0E4D" w:rsidP="003A0E4D">
      <w:pPr>
        <w:rPr>
          <w:rFonts w:cstheme="minorHAnsi"/>
          <w:b/>
          <w:i/>
          <w:color w:val="050505"/>
          <w:shd w:val="clear" w:color="auto" w:fill="FFFFFF"/>
        </w:rPr>
      </w:pPr>
      <w:r w:rsidRPr="00F03CAC">
        <w:rPr>
          <w:rFonts w:cstheme="minorHAnsi"/>
          <w:b/>
          <w:i/>
          <w:color w:val="050505"/>
          <w:shd w:val="clear" w:color="auto" w:fill="FFFFFF"/>
        </w:rPr>
        <w:t>El teatro Antonia Palomares le abre sus puertas a la compañía "OHTLI Teatro" la cual nos presenta su obra 'Cuestión de narices'</w:t>
      </w:r>
      <w:r w:rsidR="00B360B5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75201" w:rsidRDefault="00175201" w:rsidP="003A0E4D">
      <w:pPr>
        <w:rPr>
          <w:rFonts w:cstheme="minorHAnsi"/>
          <w:b/>
          <w:i/>
          <w:color w:val="050505"/>
          <w:shd w:val="clear" w:color="auto" w:fill="FFFFFF"/>
        </w:rPr>
      </w:pPr>
    </w:p>
    <w:p w:rsidR="00175201" w:rsidRDefault="00175201" w:rsidP="003A0E4D">
      <w:pPr>
        <w:rPr>
          <w:rFonts w:cstheme="minorHAnsi"/>
          <w:b/>
          <w:i/>
          <w:color w:val="050505"/>
          <w:shd w:val="clear" w:color="auto" w:fill="FFFFFF"/>
        </w:rPr>
      </w:pPr>
    </w:p>
    <w:p w:rsidR="00175201" w:rsidRPr="00490762" w:rsidRDefault="00F74A58" w:rsidP="00175201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077C636" wp14:editId="3DFBF962">
            <wp:simplePos x="0" y="0"/>
            <wp:positionH relativeFrom="column">
              <wp:posOffset>5574334</wp:posOffset>
            </wp:positionH>
            <wp:positionV relativeFrom="paragraph">
              <wp:posOffset>-163830</wp:posOffset>
            </wp:positionV>
            <wp:extent cx="603885" cy="523240"/>
            <wp:effectExtent l="0" t="0" r="5715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5" t="32494" r="11001" b="16611"/>
                    <a:stretch/>
                  </pic:blipFill>
                  <pic:spPr bwMode="auto">
                    <a:xfrm>
                      <a:off x="0" y="0"/>
                      <a:ext cx="60388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A8">
        <w:rPr>
          <w:rFonts w:cstheme="minorHAnsi"/>
          <w:b/>
          <w:i/>
          <w:color w:val="000000" w:themeColor="text1"/>
          <w:sz w:val="28"/>
          <w:shd w:val="clear" w:color="auto" w:fill="FFFFFF"/>
        </w:rPr>
        <w:t>29 DE SEPTIEMBRE</w:t>
      </w:r>
    </w:p>
    <w:p w:rsidR="003A08EA" w:rsidRPr="00026C62" w:rsidRDefault="00CA7618" w:rsidP="003A0E4D">
      <w:pPr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BFADB0F" wp14:editId="71B2A763">
            <wp:simplePos x="0" y="0"/>
            <wp:positionH relativeFrom="column">
              <wp:posOffset>5567045</wp:posOffset>
            </wp:positionH>
            <wp:positionV relativeFrom="paragraph">
              <wp:posOffset>248616</wp:posOffset>
            </wp:positionV>
            <wp:extent cx="619125" cy="389614"/>
            <wp:effectExtent l="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49120" r="10290" b="15857"/>
                    <a:stretch/>
                  </pic:blipFill>
                  <pic:spPr bwMode="auto">
                    <a:xfrm>
                      <a:off x="0" y="0"/>
                      <a:ext cx="619125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6" w:history="1">
        <w:r w:rsidR="00175201" w:rsidRPr="00490762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DíaMundialdelCorazón</w:t>
        </w:r>
      </w:hyperlink>
      <w:r w:rsidR="00175201" w:rsidRPr="00490762">
        <w:rPr>
          <w:rFonts w:cstheme="minorHAnsi"/>
          <w:b/>
          <w:i/>
          <w:color w:val="000000" w:themeColor="text1"/>
          <w:shd w:val="clear" w:color="auto" w:fill="FFFFFF"/>
        </w:rPr>
        <w:t xml:space="preserve"> </w:t>
      </w:r>
      <w:hyperlink r:id="rId167" w:history="1">
        <w:r w:rsidR="00175201" w:rsidRPr="00490762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UsaelCorazónparaConectarte</w:t>
        </w:r>
      </w:hyperlink>
      <w:r w:rsidR="003A08EA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B360B5" w:rsidRPr="00026C62" w:rsidRDefault="00FB5FA8" w:rsidP="00026C62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26C6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SEPTIEMBRE </w:t>
      </w:r>
    </w:p>
    <w:p w:rsidR="00427287" w:rsidRPr="00947D86" w:rsidRDefault="006C4CAB" w:rsidP="003A0E4D">
      <w:pPr>
        <w:rPr>
          <w:rFonts w:cstheme="minorHAnsi"/>
          <w:b/>
          <w:i/>
          <w:color w:val="050505"/>
          <w:shd w:val="clear" w:color="auto" w:fill="FFFFFF"/>
        </w:rPr>
      </w:pPr>
      <w:hyperlink r:id="rId168" w:history="1">
        <w:r w:rsidR="00FB5FA8" w:rsidRPr="00026C62">
          <w:rPr>
            <w:rStyle w:val="Hipervnculo"/>
            <w:rFonts w:cstheme="minorHAnsi"/>
            <w:b/>
            <w:i/>
            <w:bdr w:val="none" w:sz="0" w:space="0" w:color="auto" w:frame="1"/>
          </w:rPr>
          <w:t>#CensoAgropecuario</w:t>
        </w:r>
      </w:hyperlink>
      <w:r w:rsidR="00FB5FA8" w:rsidRPr="00026C62">
        <w:rPr>
          <w:rFonts w:cstheme="minorHAnsi"/>
          <w:b/>
          <w:i/>
          <w:color w:val="050505"/>
          <w:shd w:val="clear" w:color="auto" w:fill="FFFFFF"/>
        </w:rPr>
        <w:t xml:space="preserve"> 2022 hasta el 30 de noviembre</w:t>
      </w:r>
      <w:r w:rsidR="00F74A5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27287" w:rsidRPr="00BB02B2" w:rsidRDefault="00947D86" w:rsidP="00BB02B2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2E3D297" wp14:editId="3912CDB0">
            <wp:simplePos x="0" y="0"/>
            <wp:positionH relativeFrom="column">
              <wp:posOffset>5558790</wp:posOffset>
            </wp:positionH>
            <wp:positionV relativeFrom="paragraph">
              <wp:posOffset>47321</wp:posOffset>
            </wp:positionV>
            <wp:extent cx="635000" cy="356870"/>
            <wp:effectExtent l="0" t="0" r="0" b="508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7028" r="10299" b="27696"/>
                    <a:stretch/>
                  </pic:blipFill>
                  <pic:spPr bwMode="auto">
                    <a:xfrm>
                      <a:off x="0" y="0"/>
                      <a:ext cx="635000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87" w:rsidRPr="00BB02B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SEPTIEMBRE </w:t>
      </w:r>
    </w:p>
    <w:p w:rsidR="00B41FC4" w:rsidRDefault="00427287" w:rsidP="003A0E4D">
      <w:pPr>
        <w:rPr>
          <w:rFonts w:cstheme="minorHAnsi"/>
          <w:b/>
          <w:i/>
          <w:color w:val="050505"/>
          <w:shd w:val="clear" w:color="auto" w:fill="FFFFFF"/>
        </w:rPr>
      </w:pPr>
      <w:r w:rsidRPr="00FC6B50">
        <w:rPr>
          <w:rFonts w:cstheme="minorHAnsi"/>
          <w:b/>
          <w:i/>
          <w:color w:val="050505"/>
          <w:shd w:val="clear" w:color="auto" w:fill="FFFFFF"/>
        </w:rPr>
        <w:t>“Programa de Empedrados para la Reactivación Económica en Municipios”</w:t>
      </w:r>
      <w:r w:rsidRPr="00FC6B5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40355" w:rsidRDefault="00832346" w:rsidP="003A0E4D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0C7CADE" wp14:editId="2BBE61FE">
            <wp:simplePos x="0" y="0"/>
            <wp:positionH relativeFrom="column">
              <wp:posOffset>5563870</wp:posOffset>
            </wp:positionH>
            <wp:positionV relativeFrom="paragraph">
              <wp:posOffset>236910</wp:posOffset>
            </wp:positionV>
            <wp:extent cx="622300" cy="619760"/>
            <wp:effectExtent l="0" t="0" r="6350" b="889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7960" r="10295" b="9301"/>
                    <a:stretch/>
                  </pic:blipFill>
                  <pic:spPr bwMode="auto">
                    <a:xfrm>
                      <a:off x="0" y="0"/>
                      <a:ext cx="62230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55" w:rsidRPr="007568C5" w:rsidRDefault="00F40355" w:rsidP="007568C5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68C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SEPTIEMBRE </w:t>
      </w:r>
    </w:p>
    <w:p w:rsidR="00F40355" w:rsidRPr="00832346" w:rsidRDefault="00F40355" w:rsidP="003A0E4D">
      <w:pPr>
        <w:rPr>
          <w:rFonts w:cstheme="minorHAnsi"/>
          <w:b/>
          <w:i/>
          <w:color w:val="050505"/>
          <w:shd w:val="clear" w:color="auto" w:fill="FFFFFF"/>
        </w:rPr>
      </w:pPr>
      <w:r w:rsidRPr="00832346">
        <w:rPr>
          <w:rFonts w:cstheme="minorHAnsi"/>
          <w:b/>
          <w:i/>
          <w:color w:val="050505"/>
          <w:shd w:val="clear" w:color="auto" w:fill="FFFFFF"/>
        </w:rPr>
        <w:t xml:space="preserve">¡La empresa </w:t>
      </w:r>
      <w:hyperlink r:id="rId171" w:history="1">
        <w:r w:rsidRPr="00832346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Driscoll's</w:t>
        </w:r>
      </w:hyperlink>
      <w:r w:rsidRPr="00832346">
        <w:rPr>
          <w:rFonts w:cstheme="minorHAnsi"/>
          <w:b/>
          <w:i/>
          <w:color w:val="050505"/>
          <w:shd w:val="clear" w:color="auto" w:fill="FFFFFF"/>
        </w:rPr>
        <w:t xml:space="preserve"> te está esperando para formar parte de su gran equipo de trabajo! </w:t>
      </w:r>
      <w:r w:rsidRPr="0083234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9FA9675" wp14:editId="3D6ABCD4">
            <wp:extent cx="151130" cy="151130"/>
            <wp:effectExtent l="0" t="0" r="1270" b="1270"/>
            <wp:docPr id="126" name="Imagen 126" descr="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🫐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34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2DADEF1" wp14:editId="61A799CB">
            <wp:extent cx="151130" cy="151130"/>
            <wp:effectExtent l="0" t="0" r="1270" b="1270"/>
            <wp:docPr id="117" name="Imagen 117" descr="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🍓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34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75C3DD34" wp14:editId="760A19A2">
            <wp:extent cx="151130" cy="151130"/>
            <wp:effectExtent l="0" t="0" r="1270" b="1270"/>
            <wp:docPr id="115" name="Imagen 115" descr="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🫐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46" w:rsidRPr="00F85C5C" w:rsidRDefault="00E80008" w:rsidP="00F85C5C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4D85981" wp14:editId="1AEE7638">
            <wp:simplePos x="0" y="0"/>
            <wp:positionH relativeFrom="column">
              <wp:posOffset>5563235</wp:posOffset>
            </wp:positionH>
            <wp:positionV relativeFrom="paragraph">
              <wp:posOffset>46686</wp:posOffset>
            </wp:positionV>
            <wp:extent cx="622935" cy="635635"/>
            <wp:effectExtent l="0" t="0" r="5715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4" t="10329" r="34807" b="3512"/>
                    <a:stretch/>
                  </pic:blipFill>
                  <pic:spPr bwMode="auto">
                    <a:xfrm>
                      <a:off x="0" y="0"/>
                      <a:ext cx="62293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AF" w:rsidRPr="00F85C5C">
        <w:rPr>
          <w:rFonts w:cstheme="minorHAnsi"/>
          <w:b/>
          <w:i/>
          <w:noProof/>
          <w:sz w:val="28"/>
        </w:rPr>
        <w:t xml:space="preserve">29 DE SEPTIEMBRE </w:t>
      </w:r>
    </w:p>
    <w:p w:rsidR="00E80008" w:rsidRDefault="00DF25AF" w:rsidP="00DF25AF">
      <w:pPr>
        <w:rPr>
          <w:rFonts w:cstheme="minorHAnsi"/>
          <w:b/>
          <w:i/>
          <w:color w:val="050505"/>
          <w:shd w:val="clear" w:color="auto" w:fill="FFFFFF"/>
        </w:rPr>
      </w:pPr>
      <w:r w:rsidRPr="00F85C5C">
        <w:rPr>
          <w:rFonts w:cstheme="minorHAnsi"/>
          <w:b/>
          <w:i/>
          <w:color w:val="050505"/>
          <w:shd w:val="clear" w:color="auto" w:fill="FFFFFF"/>
        </w:rPr>
        <w:t xml:space="preserve">Si tu hijo o hija tiene entre 5 y 11 años y no lo has vacunado o ya ha pasado más de cuatro </w:t>
      </w:r>
    </w:p>
    <w:p w:rsidR="00DF25AF" w:rsidRDefault="00DF25AF" w:rsidP="00DF25AF">
      <w:pPr>
        <w:rPr>
          <w:rFonts w:cstheme="minorHAnsi"/>
          <w:b/>
          <w:i/>
          <w:color w:val="050505"/>
          <w:shd w:val="clear" w:color="auto" w:fill="FFFFFF"/>
        </w:rPr>
      </w:pPr>
      <w:r w:rsidRPr="00F85C5C">
        <w:rPr>
          <w:rFonts w:cstheme="minorHAnsi"/>
          <w:b/>
          <w:i/>
          <w:color w:val="050505"/>
          <w:shd w:val="clear" w:color="auto" w:fill="FFFFFF"/>
        </w:rPr>
        <w:t xml:space="preserve">meses de su primera aplicación contra el </w:t>
      </w:r>
      <w:r w:rsidRPr="00F85C5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BEE17BF" wp14:editId="4811BECC">
            <wp:extent cx="151130" cy="151130"/>
            <wp:effectExtent l="0" t="0" r="1270" b="1270"/>
            <wp:docPr id="138" name="Imagen 138" descr="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🦠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5C">
        <w:rPr>
          <w:rFonts w:cstheme="minorHAnsi"/>
          <w:b/>
          <w:i/>
          <w:color w:val="050505"/>
          <w:shd w:val="clear" w:color="auto" w:fill="FFFFFF"/>
        </w:rPr>
        <w:t>COVID-19 ¿qué estas esperando?</w:t>
      </w:r>
    </w:p>
    <w:p w:rsidR="00E562D4" w:rsidRDefault="00E562D4" w:rsidP="00DF25AF">
      <w:pPr>
        <w:rPr>
          <w:rFonts w:cstheme="minorHAnsi"/>
          <w:b/>
          <w:i/>
          <w:color w:val="050505"/>
          <w:shd w:val="clear" w:color="auto" w:fill="FFFFFF"/>
        </w:rPr>
      </w:pPr>
    </w:p>
    <w:p w:rsidR="00E562D4" w:rsidRPr="00313D4D" w:rsidRDefault="00D45D63" w:rsidP="00313D4D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056A372" wp14:editId="66C906C8">
            <wp:simplePos x="0" y="0"/>
            <wp:positionH relativeFrom="column">
              <wp:posOffset>5567155</wp:posOffset>
            </wp:positionH>
            <wp:positionV relativeFrom="paragraph">
              <wp:posOffset>57591</wp:posOffset>
            </wp:positionV>
            <wp:extent cx="614680" cy="516835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45089" r="10137" b="19884"/>
                    <a:stretch/>
                  </pic:blipFill>
                  <pic:spPr bwMode="auto">
                    <a:xfrm>
                      <a:off x="0" y="0"/>
                      <a:ext cx="620951" cy="52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42">
        <w:rPr>
          <w:rFonts w:cstheme="minorHAnsi"/>
          <w:b/>
          <w:i/>
          <w:color w:val="050505"/>
          <w:sz w:val="28"/>
          <w:shd w:val="clear" w:color="auto" w:fill="FFFFFF"/>
        </w:rPr>
        <w:t>30</w:t>
      </w:r>
      <w:r w:rsidR="00E562D4" w:rsidRPr="00313D4D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</w:t>
      </w:r>
    </w:p>
    <w:p w:rsidR="00E562D4" w:rsidRPr="00E562D4" w:rsidRDefault="00E562D4" w:rsidP="00E562D4">
      <w:pPr>
        <w:shd w:val="clear" w:color="auto" w:fill="FFFFFF"/>
        <w:rPr>
          <w:rFonts w:eastAsia="Times New Roman" w:cstheme="minorHAnsi"/>
          <w:b/>
          <w:i/>
          <w:color w:val="050505"/>
        </w:rPr>
      </w:pPr>
      <w:r w:rsidRPr="00E562D4">
        <w:rPr>
          <w:rFonts w:cstheme="minorHAnsi"/>
          <w:b/>
          <w:i/>
          <w:noProof/>
          <w:color w:val="050505"/>
        </w:rPr>
        <w:drawing>
          <wp:inline distT="0" distB="0" distL="0" distR="0" wp14:anchorId="1534DE7E" wp14:editId="28484644">
            <wp:extent cx="151130" cy="151130"/>
            <wp:effectExtent l="0" t="0" r="1270" b="1270"/>
            <wp:docPr id="141" name="Imagen 141" descr="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❌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D4">
        <w:rPr>
          <w:rFonts w:cstheme="minorHAnsi"/>
          <w:b/>
          <w:i/>
          <w:noProof/>
          <w:color w:val="050505"/>
        </w:rPr>
        <w:drawing>
          <wp:inline distT="0" distB="0" distL="0" distR="0" wp14:anchorId="77BC64E8" wp14:editId="1178200E">
            <wp:extent cx="151130" cy="151130"/>
            <wp:effectExtent l="0" t="0" r="1270" b="1270"/>
            <wp:docPr id="140" name="Imagen 140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🚨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D4">
        <w:rPr>
          <w:rFonts w:cstheme="minorHAnsi"/>
          <w:b/>
          <w:i/>
          <w:color w:val="050505"/>
        </w:rPr>
        <w:t xml:space="preserve">Debemos de combatir y prevenir las conductas ilícitas y promover la prevención del delito. </w:t>
      </w:r>
    </w:p>
    <w:p w:rsidR="00247552" w:rsidRPr="006E4358" w:rsidRDefault="006E4358" w:rsidP="006E4358">
      <w:pPr>
        <w:shd w:val="clear" w:color="auto" w:fill="FFFFFF"/>
        <w:rPr>
          <w:rFonts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FBA18AA" wp14:editId="7150F09F">
            <wp:simplePos x="0" y="0"/>
            <wp:positionH relativeFrom="column">
              <wp:posOffset>5511165</wp:posOffset>
            </wp:positionH>
            <wp:positionV relativeFrom="paragraph">
              <wp:posOffset>261951</wp:posOffset>
            </wp:positionV>
            <wp:extent cx="681918" cy="413468"/>
            <wp:effectExtent l="0" t="0" r="4445" b="5715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4" t="46097" r="10453" b="23407"/>
                    <a:stretch/>
                  </pic:blipFill>
                  <pic:spPr bwMode="auto">
                    <a:xfrm>
                      <a:off x="0" y="0"/>
                      <a:ext cx="681918" cy="4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0" w:history="1">
        <w:r w:rsidR="00E562D4" w:rsidRPr="00E562D4">
          <w:rPr>
            <w:rStyle w:val="Hipervnculo"/>
            <w:rFonts w:cstheme="minorHAnsi"/>
            <w:b/>
            <w:i/>
            <w:bdr w:val="none" w:sz="0" w:space="0" w:color="auto" w:frame="1"/>
          </w:rPr>
          <w:t>#089DenunciaAnónima</w:t>
        </w:r>
      </w:hyperlink>
      <w:r w:rsidR="00E562D4" w:rsidRPr="00E562D4">
        <w:rPr>
          <w:rFonts w:cstheme="minorHAnsi"/>
          <w:b/>
          <w:i/>
          <w:color w:val="050505"/>
        </w:rPr>
        <w:t xml:space="preserve"> fácil de recordar, ¡sencillo para denunciar! </w:t>
      </w:r>
    </w:p>
    <w:p w:rsidR="00247552" w:rsidRPr="00E5433D" w:rsidRDefault="00247552" w:rsidP="00E5433D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5433D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247552" w:rsidRDefault="00247552" w:rsidP="00DF25AF">
      <w:pPr>
        <w:rPr>
          <w:rFonts w:cstheme="minorHAnsi"/>
          <w:b/>
          <w:i/>
          <w:color w:val="050505"/>
          <w:shd w:val="clear" w:color="auto" w:fill="FFFFFF"/>
        </w:rPr>
      </w:pPr>
      <w:r w:rsidRPr="00E5433D">
        <w:rPr>
          <w:rFonts w:cstheme="minorHAnsi"/>
          <w:b/>
          <w:i/>
          <w:color w:val="050505"/>
          <w:shd w:val="clear" w:color="auto" w:fill="FFFFFF"/>
        </w:rPr>
        <w:t>XXI Encuentro Nacional del Mariachi Tradicional en la ciudad de Guadalajara</w:t>
      </w:r>
      <w:r w:rsidR="006E435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956DD0" w:rsidRPr="00956DD0" w:rsidRDefault="00956DD0" w:rsidP="00DF25AF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638416C" wp14:editId="273294FE">
            <wp:simplePos x="0" y="0"/>
            <wp:positionH relativeFrom="column">
              <wp:posOffset>5567045</wp:posOffset>
            </wp:positionH>
            <wp:positionV relativeFrom="paragraph">
              <wp:posOffset>18746</wp:posOffset>
            </wp:positionV>
            <wp:extent cx="619760" cy="659130"/>
            <wp:effectExtent l="0" t="0" r="8890" b="762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2671" r="10160" b="10315"/>
                    <a:stretch/>
                  </pic:blipFill>
                  <pic:spPr bwMode="auto">
                    <a:xfrm>
                      <a:off x="0" y="0"/>
                      <a:ext cx="61976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58" w:rsidRPr="00956DD0" w:rsidRDefault="00B367D4" w:rsidP="00956DD0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30</w:t>
      </w:r>
      <w:r w:rsidR="00956DD0" w:rsidRPr="00956DD0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C61C0F" w:rsidRDefault="00C61C0F" w:rsidP="00956DD0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49A650B9" wp14:editId="0C73932A">
            <wp:simplePos x="0" y="0"/>
            <wp:positionH relativeFrom="column">
              <wp:posOffset>5574665</wp:posOffset>
            </wp:positionH>
            <wp:positionV relativeFrom="paragraph">
              <wp:posOffset>136221</wp:posOffset>
            </wp:positionV>
            <wp:extent cx="603885" cy="598805"/>
            <wp:effectExtent l="0" t="0" r="5715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6" t="27456" r="10588" b="12075"/>
                    <a:stretch/>
                  </pic:blipFill>
                  <pic:spPr bwMode="auto">
                    <a:xfrm>
                      <a:off x="0" y="0"/>
                      <a:ext cx="60388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D0" w:rsidRPr="00956DD0">
        <w:rPr>
          <w:rFonts w:cstheme="minorHAnsi"/>
          <w:b/>
          <w:i/>
          <w:color w:val="050505"/>
          <w:shd w:val="clear" w:color="auto" w:fill="FFFFFF"/>
        </w:rPr>
        <w:t xml:space="preserve">Regresamos con el Festival </w:t>
      </w:r>
      <w:hyperlink r:id="rId183" w:history="1">
        <w:r w:rsidR="00956DD0" w:rsidRPr="00956DD0">
          <w:rPr>
            <w:rStyle w:val="Hipervnculo"/>
            <w:rFonts w:cstheme="minorHAnsi"/>
            <w:b/>
            <w:i/>
            <w:bdr w:val="none" w:sz="0" w:space="0" w:color="auto" w:frame="1"/>
          </w:rPr>
          <w:t>#FOCO</w:t>
        </w:r>
      </w:hyperlink>
    </w:p>
    <w:p w:rsidR="00C61C0F" w:rsidRPr="00C61C0F" w:rsidRDefault="00151F29" w:rsidP="00C61C0F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30</w:t>
      </w:r>
      <w:r w:rsidR="00C61C0F" w:rsidRPr="00C61C0F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SEPTIEMBRE </w:t>
      </w:r>
    </w:p>
    <w:p w:rsidR="000E567D" w:rsidRDefault="00C61C0F" w:rsidP="00956DD0">
      <w:pPr>
        <w:rPr>
          <w:rFonts w:cstheme="minorHAnsi"/>
          <w:b/>
          <w:i/>
          <w:color w:val="050505"/>
          <w:shd w:val="clear" w:color="auto" w:fill="FFFFFF"/>
        </w:rPr>
      </w:pPr>
      <w:r w:rsidRPr="00C61C0F">
        <w:rPr>
          <w:rFonts w:cstheme="minorHAnsi"/>
          <w:b/>
          <w:i/>
          <w:color w:val="050505"/>
          <w:shd w:val="clear" w:color="auto" w:fill="FFFFFF"/>
        </w:rPr>
        <w:t>Consulta Oftalmológica ¡completamente gratis! en la Clínica Municipal de Jocotepec</w:t>
      </w:r>
    </w:p>
    <w:p w:rsidR="007136F8" w:rsidRPr="007136F8" w:rsidRDefault="000E567D" w:rsidP="007136F8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4A0D9D5" wp14:editId="29D16791">
            <wp:simplePos x="0" y="0"/>
            <wp:positionH relativeFrom="column">
              <wp:posOffset>5563235</wp:posOffset>
            </wp:positionH>
            <wp:positionV relativeFrom="paragraph">
              <wp:posOffset>45416</wp:posOffset>
            </wp:positionV>
            <wp:extent cx="622300" cy="413385"/>
            <wp:effectExtent l="0" t="0" r="635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3" t="47356" r="10274" b="10813"/>
                    <a:stretch/>
                  </pic:blipFill>
                  <pic:spPr bwMode="auto">
                    <a:xfrm>
                      <a:off x="0" y="0"/>
                      <a:ext cx="62230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F8" w:rsidRPr="007136F8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SEPTIEMBRE </w:t>
      </w:r>
    </w:p>
    <w:p w:rsidR="000E567D" w:rsidRDefault="007136F8" w:rsidP="00956DD0">
      <w:pPr>
        <w:rPr>
          <w:rFonts w:cstheme="minorHAnsi"/>
          <w:b/>
          <w:i/>
          <w:color w:val="050505"/>
          <w:shd w:val="clear" w:color="auto" w:fill="FFFFFF"/>
        </w:rPr>
      </w:pPr>
      <w:r w:rsidRPr="007136F8">
        <w:rPr>
          <w:rFonts w:cstheme="minorHAnsi"/>
          <w:b/>
          <w:i/>
          <w:color w:val="050505"/>
          <w:shd w:val="clear" w:color="auto" w:fill="FFFFFF"/>
        </w:rPr>
        <w:t xml:space="preserve">Con nuestro </w:t>
      </w:r>
      <w:r w:rsidRPr="007136F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3CE6909" wp14:editId="60A05303">
            <wp:extent cx="151130" cy="151130"/>
            <wp:effectExtent l="0" t="0" r="1270" b="1270"/>
            <wp:docPr id="146" name="Imagen 146" descr="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🤖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6F8">
        <w:rPr>
          <w:rFonts w:cstheme="minorHAnsi"/>
          <w:b/>
          <w:i/>
          <w:color w:val="050505"/>
          <w:shd w:val="clear" w:color="auto" w:fill="FFFFFF"/>
        </w:rPr>
        <w:t xml:space="preserve">CHAT BOT de atención, podrás obtener información importante y pagar </w:t>
      </w:r>
    </w:p>
    <w:p w:rsidR="00931E94" w:rsidRPr="00F807F1" w:rsidRDefault="007136F8" w:rsidP="00F807F1">
      <w:pPr>
        <w:rPr>
          <w:rFonts w:cstheme="minorHAnsi"/>
          <w:b/>
          <w:i/>
          <w:color w:val="050505"/>
          <w:shd w:val="clear" w:color="auto" w:fill="FFFFFF"/>
        </w:rPr>
      </w:pPr>
      <w:r w:rsidRPr="007136F8">
        <w:rPr>
          <w:rFonts w:cstheme="minorHAnsi"/>
          <w:b/>
          <w:i/>
          <w:color w:val="050505"/>
          <w:shd w:val="clear" w:color="auto" w:fill="FFFFFF"/>
        </w:rPr>
        <w:t>servicios en línea, las 24 hrs del día.</w:t>
      </w:r>
      <w:bookmarkStart w:id="0" w:name="_GoBack"/>
      <w:bookmarkEnd w:id="0"/>
    </w:p>
    <w:sectPr w:rsidR="00931E94" w:rsidRPr="00F807F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AB" w:rsidRDefault="006C4CAB" w:rsidP="00726E01">
      <w:pPr>
        <w:spacing w:after="0" w:line="240" w:lineRule="auto"/>
      </w:pPr>
      <w:r>
        <w:separator/>
      </w:r>
    </w:p>
  </w:endnote>
  <w:endnote w:type="continuationSeparator" w:id="0">
    <w:p w:rsidR="006C4CAB" w:rsidRDefault="006C4CAB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AB" w:rsidRDefault="006C4CAB" w:rsidP="00726E01">
      <w:pPr>
        <w:spacing w:after="0" w:line="240" w:lineRule="auto"/>
      </w:pPr>
      <w:r>
        <w:separator/>
      </w:r>
    </w:p>
  </w:footnote>
  <w:footnote w:type="continuationSeparator" w:id="0">
    <w:p w:rsidR="006C4CAB" w:rsidRDefault="006C4CAB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0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1831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1832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1833" type="#_x0000_t75" alt="🥑" style="width:11.9pt;height:11.9pt;visibility:visible;mso-wrap-style:square" o:bullet="t">
        <v:imagedata r:id="rId4" o:title="🥑"/>
      </v:shape>
    </w:pict>
  </w:numPicBullet>
  <w:numPicBullet w:numPicBulletId="4">
    <w:pict>
      <v:shape id="_x0000_i1834" type="#_x0000_t75" alt="🐍" style="width:11.9pt;height:11.9pt;visibility:visible;mso-wrap-style:square" o:bullet="t">
        <v:imagedata r:id="rId5" o:title="🐍"/>
      </v:shape>
    </w:pict>
  </w:numPicBullet>
  <w:numPicBullet w:numPicBulletId="5">
    <w:pict>
      <v:shape id="_x0000_i1835" type="#_x0000_t75" alt="🥅" style="width:11.9pt;height:11.9pt;visibility:visible;mso-wrap-style:square" o:bullet="t">
        <v:imagedata r:id="rId6" o:title="🥅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93067"/>
    <w:multiLevelType w:val="hybridMultilevel"/>
    <w:tmpl w:val="E8E08EE6"/>
    <w:lvl w:ilvl="0" w:tplc="04DCBF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2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7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2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8E7"/>
    <w:multiLevelType w:val="hybridMultilevel"/>
    <w:tmpl w:val="C9CA04C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2585B"/>
    <w:multiLevelType w:val="hybridMultilevel"/>
    <w:tmpl w:val="2228DAA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99D"/>
    <w:multiLevelType w:val="hybridMultilevel"/>
    <w:tmpl w:val="6DEEDEA2"/>
    <w:lvl w:ilvl="0" w:tplc="A23C6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086C83"/>
    <w:multiLevelType w:val="hybridMultilevel"/>
    <w:tmpl w:val="6C82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F6A89"/>
    <w:multiLevelType w:val="hybridMultilevel"/>
    <w:tmpl w:val="AAECCA28"/>
    <w:lvl w:ilvl="0" w:tplc="F8A0C03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6F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8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0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09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A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C6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8"/>
  </w:num>
  <w:num w:numId="7">
    <w:abstractNumId w:val="31"/>
  </w:num>
  <w:num w:numId="8">
    <w:abstractNumId w:val="20"/>
  </w:num>
  <w:num w:numId="9">
    <w:abstractNumId w:val="29"/>
  </w:num>
  <w:num w:numId="10">
    <w:abstractNumId w:val="30"/>
  </w:num>
  <w:num w:numId="11">
    <w:abstractNumId w:val="5"/>
  </w:num>
  <w:num w:numId="12">
    <w:abstractNumId w:val="13"/>
  </w:num>
  <w:num w:numId="13">
    <w:abstractNumId w:val="9"/>
  </w:num>
  <w:num w:numId="14">
    <w:abstractNumId w:val="24"/>
  </w:num>
  <w:num w:numId="15">
    <w:abstractNumId w:val="27"/>
  </w:num>
  <w:num w:numId="16">
    <w:abstractNumId w:val="0"/>
  </w:num>
  <w:num w:numId="17">
    <w:abstractNumId w:val="19"/>
  </w:num>
  <w:num w:numId="18">
    <w:abstractNumId w:val="7"/>
  </w:num>
  <w:num w:numId="19">
    <w:abstractNumId w:val="21"/>
  </w:num>
  <w:num w:numId="20">
    <w:abstractNumId w:val="28"/>
  </w:num>
  <w:num w:numId="21">
    <w:abstractNumId w:val="11"/>
  </w:num>
  <w:num w:numId="22">
    <w:abstractNumId w:val="26"/>
  </w:num>
  <w:num w:numId="23">
    <w:abstractNumId w:val="23"/>
  </w:num>
  <w:num w:numId="24">
    <w:abstractNumId w:val="22"/>
  </w:num>
  <w:num w:numId="25">
    <w:abstractNumId w:val="3"/>
  </w:num>
  <w:num w:numId="26">
    <w:abstractNumId w:val="25"/>
  </w:num>
  <w:num w:numId="27">
    <w:abstractNumId w:val="17"/>
  </w:num>
  <w:num w:numId="28">
    <w:abstractNumId w:val="32"/>
  </w:num>
  <w:num w:numId="29">
    <w:abstractNumId w:val="4"/>
  </w:num>
  <w:num w:numId="30">
    <w:abstractNumId w:val="10"/>
  </w:num>
  <w:num w:numId="31">
    <w:abstractNumId w:val="6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2B4E"/>
    <w:rsid w:val="00002EB5"/>
    <w:rsid w:val="00003126"/>
    <w:rsid w:val="00003694"/>
    <w:rsid w:val="00003E59"/>
    <w:rsid w:val="0000559C"/>
    <w:rsid w:val="000057FF"/>
    <w:rsid w:val="0000587D"/>
    <w:rsid w:val="00005AED"/>
    <w:rsid w:val="00005FFC"/>
    <w:rsid w:val="000063E4"/>
    <w:rsid w:val="000064DF"/>
    <w:rsid w:val="0000661A"/>
    <w:rsid w:val="00006985"/>
    <w:rsid w:val="00006B7E"/>
    <w:rsid w:val="00006F08"/>
    <w:rsid w:val="00007206"/>
    <w:rsid w:val="00007514"/>
    <w:rsid w:val="00010931"/>
    <w:rsid w:val="00010AFD"/>
    <w:rsid w:val="00011476"/>
    <w:rsid w:val="00011A4A"/>
    <w:rsid w:val="00012045"/>
    <w:rsid w:val="0001211E"/>
    <w:rsid w:val="00012205"/>
    <w:rsid w:val="00012217"/>
    <w:rsid w:val="00012357"/>
    <w:rsid w:val="00012982"/>
    <w:rsid w:val="00013014"/>
    <w:rsid w:val="000131DF"/>
    <w:rsid w:val="000135B2"/>
    <w:rsid w:val="00014603"/>
    <w:rsid w:val="00014B55"/>
    <w:rsid w:val="00015A04"/>
    <w:rsid w:val="00015AFD"/>
    <w:rsid w:val="00016289"/>
    <w:rsid w:val="00016383"/>
    <w:rsid w:val="000167F6"/>
    <w:rsid w:val="000168E7"/>
    <w:rsid w:val="00016913"/>
    <w:rsid w:val="00017414"/>
    <w:rsid w:val="000174C6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D8D"/>
    <w:rsid w:val="000302CD"/>
    <w:rsid w:val="00030629"/>
    <w:rsid w:val="00030BF3"/>
    <w:rsid w:val="00030E5F"/>
    <w:rsid w:val="0003136A"/>
    <w:rsid w:val="00031408"/>
    <w:rsid w:val="00031801"/>
    <w:rsid w:val="00031BAA"/>
    <w:rsid w:val="00032020"/>
    <w:rsid w:val="000326A5"/>
    <w:rsid w:val="00032C08"/>
    <w:rsid w:val="000336B9"/>
    <w:rsid w:val="000339DC"/>
    <w:rsid w:val="00033A6B"/>
    <w:rsid w:val="000340A6"/>
    <w:rsid w:val="0003453C"/>
    <w:rsid w:val="00034AFD"/>
    <w:rsid w:val="00035CEC"/>
    <w:rsid w:val="00035EF2"/>
    <w:rsid w:val="000361AF"/>
    <w:rsid w:val="000363AC"/>
    <w:rsid w:val="00036D3E"/>
    <w:rsid w:val="00037AB6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5040"/>
    <w:rsid w:val="0004524A"/>
    <w:rsid w:val="00045683"/>
    <w:rsid w:val="00045915"/>
    <w:rsid w:val="000459CE"/>
    <w:rsid w:val="00045B8D"/>
    <w:rsid w:val="00045D62"/>
    <w:rsid w:val="00046A16"/>
    <w:rsid w:val="00046BA7"/>
    <w:rsid w:val="00046D7C"/>
    <w:rsid w:val="00046F1E"/>
    <w:rsid w:val="00047194"/>
    <w:rsid w:val="000475E7"/>
    <w:rsid w:val="00047F41"/>
    <w:rsid w:val="00047F56"/>
    <w:rsid w:val="00050451"/>
    <w:rsid w:val="000506E6"/>
    <w:rsid w:val="00050712"/>
    <w:rsid w:val="000508A4"/>
    <w:rsid w:val="000509EF"/>
    <w:rsid w:val="00050A43"/>
    <w:rsid w:val="00051641"/>
    <w:rsid w:val="000518C1"/>
    <w:rsid w:val="0005199D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88B"/>
    <w:rsid w:val="00054BBB"/>
    <w:rsid w:val="00054CF3"/>
    <w:rsid w:val="00054DC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EA5"/>
    <w:rsid w:val="00061F67"/>
    <w:rsid w:val="00062714"/>
    <w:rsid w:val="000628CD"/>
    <w:rsid w:val="00062C08"/>
    <w:rsid w:val="00063952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387D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71DE"/>
    <w:rsid w:val="000775E9"/>
    <w:rsid w:val="00077609"/>
    <w:rsid w:val="00077DBB"/>
    <w:rsid w:val="00077E8C"/>
    <w:rsid w:val="00080162"/>
    <w:rsid w:val="00080207"/>
    <w:rsid w:val="0008076A"/>
    <w:rsid w:val="00080B04"/>
    <w:rsid w:val="00080CB7"/>
    <w:rsid w:val="00081C11"/>
    <w:rsid w:val="00081FA5"/>
    <w:rsid w:val="00082769"/>
    <w:rsid w:val="0008278E"/>
    <w:rsid w:val="0008338F"/>
    <w:rsid w:val="000836F5"/>
    <w:rsid w:val="00083F86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C65"/>
    <w:rsid w:val="00087F49"/>
    <w:rsid w:val="00087FB3"/>
    <w:rsid w:val="000900AD"/>
    <w:rsid w:val="00090238"/>
    <w:rsid w:val="000902AE"/>
    <w:rsid w:val="00090997"/>
    <w:rsid w:val="00090D13"/>
    <w:rsid w:val="00090FDB"/>
    <w:rsid w:val="00091091"/>
    <w:rsid w:val="00091187"/>
    <w:rsid w:val="00091B11"/>
    <w:rsid w:val="00091B9D"/>
    <w:rsid w:val="00092312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B3D"/>
    <w:rsid w:val="00094EEF"/>
    <w:rsid w:val="000951B2"/>
    <w:rsid w:val="000956D6"/>
    <w:rsid w:val="00095A85"/>
    <w:rsid w:val="00095D0D"/>
    <w:rsid w:val="00095DBB"/>
    <w:rsid w:val="000960DF"/>
    <w:rsid w:val="00096103"/>
    <w:rsid w:val="000963D6"/>
    <w:rsid w:val="000965E3"/>
    <w:rsid w:val="00096898"/>
    <w:rsid w:val="00096964"/>
    <w:rsid w:val="00096B66"/>
    <w:rsid w:val="00096ECA"/>
    <w:rsid w:val="00096FF4"/>
    <w:rsid w:val="000970AA"/>
    <w:rsid w:val="00097697"/>
    <w:rsid w:val="00097DCD"/>
    <w:rsid w:val="00097EA9"/>
    <w:rsid w:val="00097F1A"/>
    <w:rsid w:val="000A0629"/>
    <w:rsid w:val="000A067E"/>
    <w:rsid w:val="000A06B3"/>
    <w:rsid w:val="000A08FF"/>
    <w:rsid w:val="000A09FE"/>
    <w:rsid w:val="000A0CCB"/>
    <w:rsid w:val="000A135C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9B9"/>
    <w:rsid w:val="000A3CD1"/>
    <w:rsid w:val="000A3DEA"/>
    <w:rsid w:val="000A466F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7F36"/>
    <w:rsid w:val="000B0C99"/>
    <w:rsid w:val="000B0D30"/>
    <w:rsid w:val="000B0DE6"/>
    <w:rsid w:val="000B1479"/>
    <w:rsid w:val="000B19EE"/>
    <w:rsid w:val="000B1E5A"/>
    <w:rsid w:val="000B259C"/>
    <w:rsid w:val="000B2678"/>
    <w:rsid w:val="000B2C6F"/>
    <w:rsid w:val="000B2CBD"/>
    <w:rsid w:val="000B2FA6"/>
    <w:rsid w:val="000B3026"/>
    <w:rsid w:val="000B36CE"/>
    <w:rsid w:val="000B38FE"/>
    <w:rsid w:val="000B3C70"/>
    <w:rsid w:val="000B41BC"/>
    <w:rsid w:val="000B4536"/>
    <w:rsid w:val="000B4624"/>
    <w:rsid w:val="000B49BC"/>
    <w:rsid w:val="000B5921"/>
    <w:rsid w:val="000B5B02"/>
    <w:rsid w:val="000B5D4C"/>
    <w:rsid w:val="000B5E09"/>
    <w:rsid w:val="000B61DC"/>
    <w:rsid w:val="000B6243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BA9"/>
    <w:rsid w:val="000C216B"/>
    <w:rsid w:val="000C2430"/>
    <w:rsid w:val="000C2AD2"/>
    <w:rsid w:val="000C2E25"/>
    <w:rsid w:val="000C321D"/>
    <w:rsid w:val="000C399A"/>
    <w:rsid w:val="000C3AFE"/>
    <w:rsid w:val="000C4325"/>
    <w:rsid w:val="000C437C"/>
    <w:rsid w:val="000C4B68"/>
    <w:rsid w:val="000C4E4A"/>
    <w:rsid w:val="000C5A43"/>
    <w:rsid w:val="000C5B18"/>
    <w:rsid w:val="000C61C8"/>
    <w:rsid w:val="000C653F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992"/>
    <w:rsid w:val="000D4CD8"/>
    <w:rsid w:val="000D4EEC"/>
    <w:rsid w:val="000D5E7F"/>
    <w:rsid w:val="000D6331"/>
    <w:rsid w:val="000D6454"/>
    <w:rsid w:val="000D64A5"/>
    <w:rsid w:val="000D6790"/>
    <w:rsid w:val="000D6915"/>
    <w:rsid w:val="000D69EB"/>
    <w:rsid w:val="000D6AC4"/>
    <w:rsid w:val="000D6EEF"/>
    <w:rsid w:val="000D6FF8"/>
    <w:rsid w:val="000D714C"/>
    <w:rsid w:val="000D7239"/>
    <w:rsid w:val="000D7326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E"/>
    <w:rsid w:val="000E5124"/>
    <w:rsid w:val="000E535E"/>
    <w:rsid w:val="000E563D"/>
    <w:rsid w:val="000E567D"/>
    <w:rsid w:val="000E59AF"/>
    <w:rsid w:val="000E5A3A"/>
    <w:rsid w:val="000E5BBA"/>
    <w:rsid w:val="000E66B6"/>
    <w:rsid w:val="000E6C26"/>
    <w:rsid w:val="000E6E49"/>
    <w:rsid w:val="000E6FD3"/>
    <w:rsid w:val="000E7054"/>
    <w:rsid w:val="000E78D0"/>
    <w:rsid w:val="000E7A55"/>
    <w:rsid w:val="000F008C"/>
    <w:rsid w:val="000F02C7"/>
    <w:rsid w:val="000F0C7A"/>
    <w:rsid w:val="000F102B"/>
    <w:rsid w:val="000F16C3"/>
    <w:rsid w:val="000F173B"/>
    <w:rsid w:val="000F1A09"/>
    <w:rsid w:val="000F1A8C"/>
    <w:rsid w:val="000F249F"/>
    <w:rsid w:val="000F2F8F"/>
    <w:rsid w:val="000F355C"/>
    <w:rsid w:val="000F364F"/>
    <w:rsid w:val="000F3F90"/>
    <w:rsid w:val="000F409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B7F"/>
    <w:rsid w:val="000F6CE2"/>
    <w:rsid w:val="000F6E0C"/>
    <w:rsid w:val="000F73E9"/>
    <w:rsid w:val="000F7440"/>
    <w:rsid w:val="000F78CC"/>
    <w:rsid w:val="000F791B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8B9"/>
    <w:rsid w:val="00104BB3"/>
    <w:rsid w:val="00104BF1"/>
    <w:rsid w:val="00104F07"/>
    <w:rsid w:val="001050AC"/>
    <w:rsid w:val="00105253"/>
    <w:rsid w:val="001053B0"/>
    <w:rsid w:val="001058AE"/>
    <w:rsid w:val="001058F1"/>
    <w:rsid w:val="00105A19"/>
    <w:rsid w:val="00106419"/>
    <w:rsid w:val="001069FA"/>
    <w:rsid w:val="00106CD1"/>
    <w:rsid w:val="00106E19"/>
    <w:rsid w:val="00107561"/>
    <w:rsid w:val="0010778E"/>
    <w:rsid w:val="001100C3"/>
    <w:rsid w:val="001105BE"/>
    <w:rsid w:val="001108A0"/>
    <w:rsid w:val="0011096C"/>
    <w:rsid w:val="00110F7C"/>
    <w:rsid w:val="00111245"/>
    <w:rsid w:val="00111693"/>
    <w:rsid w:val="00111718"/>
    <w:rsid w:val="00111861"/>
    <w:rsid w:val="0011196C"/>
    <w:rsid w:val="00111F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744"/>
    <w:rsid w:val="00114A2D"/>
    <w:rsid w:val="00115421"/>
    <w:rsid w:val="00115C43"/>
    <w:rsid w:val="0011648C"/>
    <w:rsid w:val="001169BD"/>
    <w:rsid w:val="00116AEA"/>
    <w:rsid w:val="00116DDF"/>
    <w:rsid w:val="00116E46"/>
    <w:rsid w:val="00116F16"/>
    <w:rsid w:val="001171B9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22F9"/>
    <w:rsid w:val="001223AD"/>
    <w:rsid w:val="00122656"/>
    <w:rsid w:val="00122E82"/>
    <w:rsid w:val="001233A8"/>
    <w:rsid w:val="0012348F"/>
    <w:rsid w:val="00123837"/>
    <w:rsid w:val="00123C6B"/>
    <w:rsid w:val="00123EF5"/>
    <w:rsid w:val="00124475"/>
    <w:rsid w:val="0012450D"/>
    <w:rsid w:val="0012475F"/>
    <w:rsid w:val="00124943"/>
    <w:rsid w:val="00124E41"/>
    <w:rsid w:val="001255AE"/>
    <w:rsid w:val="00125998"/>
    <w:rsid w:val="00125FFD"/>
    <w:rsid w:val="0012638F"/>
    <w:rsid w:val="00126F43"/>
    <w:rsid w:val="00127659"/>
    <w:rsid w:val="00127A2D"/>
    <w:rsid w:val="00127B55"/>
    <w:rsid w:val="0013015D"/>
    <w:rsid w:val="0013035B"/>
    <w:rsid w:val="001309BC"/>
    <w:rsid w:val="001311E3"/>
    <w:rsid w:val="001315FC"/>
    <w:rsid w:val="00131D32"/>
    <w:rsid w:val="00131EDF"/>
    <w:rsid w:val="00132E94"/>
    <w:rsid w:val="001331E3"/>
    <w:rsid w:val="0013367F"/>
    <w:rsid w:val="0013379A"/>
    <w:rsid w:val="00133935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DC4"/>
    <w:rsid w:val="00135504"/>
    <w:rsid w:val="00135768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800"/>
    <w:rsid w:val="00141F9C"/>
    <w:rsid w:val="00141FCA"/>
    <w:rsid w:val="00142845"/>
    <w:rsid w:val="00142FDB"/>
    <w:rsid w:val="00143023"/>
    <w:rsid w:val="00143804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146D"/>
    <w:rsid w:val="00151874"/>
    <w:rsid w:val="00151E26"/>
    <w:rsid w:val="00151F29"/>
    <w:rsid w:val="00151F86"/>
    <w:rsid w:val="0015231E"/>
    <w:rsid w:val="0015238F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E7"/>
    <w:rsid w:val="00155976"/>
    <w:rsid w:val="00155AED"/>
    <w:rsid w:val="001563BB"/>
    <w:rsid w:val="00156400"/>
    <w:rsid w:val="001569C9"/>
    <w:rsid w:val="00156B68"/>
    <w:rsid w:val="00156D57"/>
    <w:rsid w:val="00156FA5"/>
    <w:rsid w:val="00157466"/>
    <w:rsid w:val="00157678"/>
    <w:rsid w:val="0015770A"/>
    <w:rsid w:val="00160749"/>
    <w:rsid w:val="001610C3"/>
    <w:rsid w:val="00161288"/>
    <w:rsid w:val="001615DE"/>
    <w:rsid w:val="00161612"/>
    <w:rsid w:val="001617D4"/>
    <w:rsid w:val="001618E4"/>
    <w:rsid w:val="00161C4F"/>
    <w:rsid w:val="00161F3B"/>
    <w:rsid w:val="00162142"/>
    <w:rsid w:val="001624EE"/>
    <w:rsid w:val="00162AAE"/>
    <w:rsid w:val="00162E73"/>
    <w:rsid w:val="00163D91"/>
    <w:rsid w:val="00163DEB"/>
    <w:rsid w:val="0016470F"/>
    <w:rsid w:val="001648D6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997"/>
    <w:rsid w:val="00167468"/>
    <w:rsid w:val="001702A5"/>
    <w:rsid w:val="00170BF1"/>
    <w:rsid w:val="001715D7"/>
    <w:rsid w:val="001720DC"/>
    <w:rsid w:val="001726BB"/>
    <w:rsid w:val="00172E05"/>
    <w:rsid w:val="00172F71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897"/>
    <w:rsid w:val="00181C21"/>
    <w:rsid w:val="0018230F"/>
    <w:rsid w:val="00182672"/>
    <w:rsid w:val="00182B7E"/>
    <w:rsid w:val="00182D06"/>
    <w:rsid w:val="00183217"/>
    <w:rsid w:val="00183C22"/>
    <w:rsid w:val="00183CD0"/>
    <w:rsid w:val="00183E5E"/>
    <w:rsid w:val="00184702"/>
    <w:rsid w:val="00184EE4"/>
    <w:rsid w:val="00184FDB"/>
    <w:rsid w:val="00184FF0"/>
    <w:rsid w:val="001858A2"/>
    <w:rsid w:val="00185A08"/>
    <w:rsid w:val="00185A1B"/>
    <w:rsid w:val="00185DA7"/>
    <w:rsid w:val="00185F2C"/>
    <w:rsid w:val="001860D5"/>
    <w:rsid w:val="001870F8"/>
    <w:rsid w:val="001873CD"/>
    <w:rsid w:val="00187D4A"/>
    <w:rsid w:val="00187DB8"/>
    <w:rsid w:val="0019052A"/>
    <w:rsid w:val="00190793"/>
    <w:rsid w:val="00190EF2"/>
    <w:rsid w:val="001914DE"/>
    <w:rsid w:val="001918EA"/>
    <w:rsid w:val="0019240E"/>
    <w:rsid w:val="001932CF"/>
    <w:rsid w:val="00193776"/>
    <w:rsid w:val="00194026"/>
    <w:rsid w:val="00194110"/>
    <w:rsid w:val="00194330"/>
    <w:rsid w:val="00194860"/>
    <w:rsid w:val="00194FF5"/>
    <w:rsid w:val="00195C72"/>
    <w:rsid w:val="00196834"/>
    <w:rsid w:val="00196CDE"/>
    <w:rsid w:val="00197554"/>
    <w:rsid w:val="00197701"/>
    <w:rsid w:val="001979B2"/>
    <w:rsid w:val="00197DEC"/>
    <w:rsid w:val="001A031D"/>
    <w:rsid w:val="001A0966"/>
    <w:rsid w:val="001A0AE0"/>
    <w:rsid w:val="001A0DD1"/>
    <w:rsid w:val="001A1080"/>
    <w:rsid w:val="001A13B3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CC1"/>
    <w:rsid w:val="001B00B4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B0"/>
    <w:rsid w:val="001B2D74"/>
    <w:rsid w:val="001B2ED0"/>
    <w:rsid w:val="001B300B"/>
    <w:rsid w:val="001B380A"/>
    <w:rsid w:val="001B398A"/>
    <w:rsid w:val="001B3A77"/>
    <w:rsid w:val="001B509D"/>
    <w:rsid w:val="001B54C5"/>
    <w:rsid w:val="001B5C50"/>
    <w:rsid w:val="001B600D"/>
    <w:rsid w:val="001B61C4"/>
    <w:rsid w:val="001B668D"/>
    <w:rsid w:val="001B6693"/>
    <w:rsid w:val="001B6EFB"/>
    <w:rsid w:val="001B7A74"/>
    <w:rsid w:val="001C0005"/>
    <w:rsid w:val="001C0051"/>
    <w:rsid w:val="001C05D3"/>
    <w:rsid w:val="001C06A7"/>
    <w:rsid w:val="001C0BB6"/>
    <w:rsid w:val="001C0BF6"/>
    <w:rsid w:val="001C11D0"/>
    <w:rsid w:val="001C1768"/>
    <w:rsid w:val="001C1AB5"/>
    <w:rsid w:val="001C1C6E"/>
    <w:rsid w:val="001C21A7"/>
    <w:rsid w:val="001C2587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75E0"/>
    <w:rsid w:val="001C7B6D"/>
    <w:rsid w:val="001D01AF"/>
    <w:rsid w:val="001D0445"/>
    <w:rsid w:val="001D057B"/>
    <w:rsid w:val="001D059D"/>
    <w:rsid w:val="001D05DF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7"/>
    <w:rsid w:val="001E50C2"/>
    <w:rsid w:val="001E5642"/>
    <w:rsid w:val="001E574D"/>
    <w:rsid w:val="001E6584"/>
    <w:rsid w:val="001E6B6A"/>
    <w:rsid w:val="001E6F18"/>
    <w:rsid w:val="001E7629"/>
    <w:rsid w:val="001E7642"/>
    <w:rsid w:val="001E78E8"/>
    <w:rsid w:val="001F0574"/>
    <w:rsid w:val="001F063D"/>
    <w:rsid w:val="001F06A8"/>
    <w:rsid w:val="001F16E0"/>
    <w:rsid w:val="001F183A"/>
    <w:rsid w:val="001F1F03"/>
    <w:rsid w:val="001F1F2D"/>
    <w:rsid w:val="001F251B"/>
    <w:rsid w:val="001F2937"/>
    <w:rsid w:val="001F3957"/>
    <w:rsid w:val="001F3B6E"/>
    <w:rsid w:val="001F3ED4"/>
    <w:rsid w:val="001F3F2C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334E"/>
    <w:rsid w:val="002035C9"/>
    <w:rsid w:val="00203A7B"/>
    <w:rsid w:val="00203F1C"/>
    <w:rsid w:val="00203FE9"/>
    <w:rsid w:val="002042A3"/>
    <w:rsid w:val="002042EC"/>
    <w:rsid w:val="00204C46"/>
    <w:rsid w:val="00205167"/>
    <w:rsid w:val="0020528D"/>
    <w:rsid w:val="00205D6A"/>
    <w:rsid w:val="00205F54"/>
    <w:rsid w:val="00206283"/>
    <w:rsid w:val="002069D3"/>
    <w:rsid w:val="00206DF8"/>
    <w:rsid w:val="002079FC"/>
    <w:rsid w:val="00207D06"/>
    <w:rsid w:val="00210166"/>
    <w:rsid w:val="0021017A"/>
    <w:rsid w:val="00210486"/>
    <w:rsid w:val="002111F1"/>
    <w:rsid w:val="0021154A"/>
    <w:rsid w:val="00211CB8"/>
    <w:rsid w:val="00211E26"/>
    <w:rsid w:val="00211E99"/>
    <w:rsid w:val="00211FC9"/>
    <w:rsid w:val="00212458"/>
    <w:rsid w:val="00213046"/>
    <w:rsid w:val="002133AF"/>
    <w:rsid w:val="00213605"/>
    <w:rsid w:val="0021369A"/>
    <w:rsid w:val="0021398F"/>
    <w:rsid w:val="00213C6D"/>
    <w:rsid w:val="00213E6C"/>
    <w:rsid w:val="00215A84"/>
    <w:rsid w:val="00215DF0"/>
    <w:rsid w:val="002160D7"/>
    <w:rsid w:val="0021664A"/>
    <w:rsid w:val="002166EA"/>
    <w:rsid w:val="00216815"/>
    <w:rsid w:val="00216A90"/>
    <w:rsid w:val="002173F8"/>
    <w:rsid w:val="002174EB"/>
    <w:rsid w:val="00217725"/>
    <w:rsid w:val="002211E6"/>
    <w:rsid w:val="002211EA"/>
    <w:rsid w:val="002212B1"/>
    <w:rsid w:val="00222C5D"/>
    <w:rsid w:val="002236A1"/>
    <w:rsid w:val="00224C8A"/>
    <w:rsid w:val="0022520B"/>
    <w:rsid w:val="0022576C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C8"/>
    <w:rsid w:val="002316FC"/>
    <w:rsid w:val="00231D5E"/>
    <w:rsid w:val="00232867"/>
    <w:rsid w:val="00232C51"/>
    <w:rsid w:val="00232DA9"/>
    <w:rsid w:val="00232EA0"/>
    <w:rsid w:val="002334E7"/>
    <w:rsid w:val="00233615"/>
    <w:rsid w:val="00233FD7"/>
    <w:rsid w:val="002341A9"/>
    <w:rsid w:val="00234217"/>
    <w:rsid w:val="00234250"/>
    <w:rsid w:val="00234C58"/>
    <w:rsid w:val="00234E12"/>
    <w:rsid w:val="00234E84"/>
    <w:rsid w:val="0023500A"/>
    <w:rsid w:val="002359C9"/>
    <w:rsid w:val="002361EF"/>
    <w:rsid w:val="00236997"/>
    <w:rsid w:val="00236B11"/>
    <w:rsid w:val="00236BE1"/>
    <w:rsid w:val="00237334"/>
    <w:rsid w:val="00237860"/>
    <w:rsid w:val="0023790D"/>
    <w:rsid w:val="00237D24"/>
    <w:rsid w:val="00237E0A"/>
    <w:rsid w:val="0024009E"/>
    <w:rsid w:val="00240370"/>
    <w:rsid w:val="002403B3"/>
    <w:rsid w:val="00240AA0"/>
    <w:rsid w:val="00240BD5"/>
    <w:rsid w:val="002418CB"/>
    <w:rsid w:val="0024266D"/>
    <w:rsid w:val="00242ED8"/>
    <w:rsid w:val="0024300D"/>
    <w:rsid w:val="00243035"/>
    <w:rsid w:val="00243234"/>
    <w:rsid w:val="002435D4"/>
    <w:rsid w:val="00243B83"/>
    <w:rsid w:val="00243F2D"/>
    <w:rsid w:val="00244084"/>
    <w:rsid w:val="00244A28"/>
    <w:rsid w:val="002458CF"/>
    <w:rsid w:val="00245CC8"/>
    <w:rsid w:val="00246053"/>
    <w:rsid w:val="002460FA"/>
    <w:rsid w:val="0024611F"/>
    <w:rsid w:val="00246DA5"/>
    <w:rsid w:val="00247552"/>
    <w:rsid w:val="002475A6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E77"/>
    <w:rsid w:val="0025335A"/>
    <w:rsid w:val="002538AF"/>
    <w:rsid w:val="00253A43"/>
    <w:rsid w:val="00253AC7"/>
    <w:rsid w:val="00253CE6"/>
    <w:rsid w:val="0025426A"/>
    <w:rsid w:val="00254553"/>
    <w:rsid w:val="002546C0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AEE"/>
    <w:rsid w:val="00262A3F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543"/>
    <w:rsid w:val="002667EF"/>
    <w:rsid w:val="00266C5A"/>
    <w:rsid w:val="00266F69"/>
    <w:rsid w:val="00266FF1"/>
    <w:rsid w:val="00267071"/>
    <w:rsid w:val="002670B4"/>
    <w:rsid w:val="002673C3"/>
    <w:rsid w:val="00267A55"/>
    <w:rsid w:val="00270132"/>
    <w:rsid w:val="0027024E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4CA"/>
    <w:rsid w:val="002735D4"/>
    <w:rsid w:val="00273663"/>
    <w:rsid w:val="00273A22"/>
    <w:rsid w:val="00273A9D"/>
    <w:rsid w:val="002742ED"/>
    <w:rsid w:val="002746D4"/>
    <w:rsid w:val="0027526B"/>
    <w:rsid w:val="002759EB"/>
    <w:rsid w:val="002761E6"/>
    <w:rsid w:val="002768EB"/>
    <w:rsid w:val="00277006"/>
    <w:rsid w:val="002802B4"/>
    <w:rsid w:val="002808F6"/>
    <w:rsid w:val="0028097C"/>
    <w:rsid w:val="002809B8"/>
    <w:rsid w:val="00281220"/>
    <w:rsid w:val="00281C67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E9C"/>
    <w:rsid w:val="00284F14"/>
    <w:rsid w:val="002851EB"/>
    <w:rsid w:val="002852C9"/>
    <w:rsid w:val="00285908"/>
    <w:rsid w:val="00285CF2"/>
    <w:rsid w:val="00285EF9"/>
    <w:rsid w:val="00285FEB"/>
    <w:rsid w:val="002864F2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2218"/>
    <w:rsid w:val="00292227"/>
    <w:rsid w:val="00292BD6"/>
    <w:rsid w:val="002941F6"/>
    <w:rsid w:val="0029435B"/>
    <w:rsid w:val="002947B7"/>
    <w:rsid w:val="00294AC3"/>
    <w:rsid w:val="00294E5B"/>
    <w:rsid w:val="002950CD"/>
    <w:rsid w:val="00295DF8"/>
    <w:rsid w:val="00295E27"/>
    <w:rsid w:val="00295E5A"/>
    <w:rsid w:val="00295F52"/>
    <w:rsid w:val="002962CA"/>
    <w:rsid w:val="002968AA"/>
    <w:rsid w:val="002970E3"/>
    <w:rsid w:val="0029731E"/>
    <w:rsid w:val="002975C4"/>
    <w:rsid w:val="00297804"/>
    <w:rsid w:val="002A0026"/>
    <w:rsid w:val="002A0238"/>
    <w:rsid w:val="002A0516"/>
    <w:rsid w:val="002A13D9"/>
    <w:rsid w:val="002A188C"/>
    <w:rsid w:val="002A1F4F"/>
    <w:rsid w:val="002A22C8"/>
    <w:rsid w:val="002A329D"/>
    <w:rsid w:val="002A35F0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535F"/>
    <w:rsid w:val="002B5FE0"/>
    <w:rsid w:val="002B638C"/>
    <w:rsid w:val="002B63D5"/>
    <w:rsid w:val="002B6427"/>
    <w:rsid w:val="002B68AD"/>
    <w:rsid w:val="002B69D5"/>
    <w:rsid w:val="002B73FA"/>
    <w:rsid w:val="002B755E"/>
    <w:rsid w:val="002B767F"/>
    <w:rsid w:val="002B79DB"/>
    <w:rsid w:val="002C01AE"/>
    <w:rsid w:val="002C02A4"/>
    <w:rsid w:val="002C0861"/>
    <w:rsid w:val="002C0C45"/>
    <w:rsid w:val="002C11D7"/>
    <w:rsid w:val="002C1F7A"/>
    <w:rsid w:val="002C2420"/>
    <w:rsid w:val="002C2466"/>
    <w:rsid w:val="002C25AB"/>
    <w:rsid w:val="002C2875"/>
    <w:rsid w:val="002C3B28"/>
    <w:rsid w:val="002C4409"/>
    <w:rsid w:val="002C463B"/>
    <w:rsid w:val="002C4DBC"/>
    <w:rsid w:val="002C5288"/>
    <w:rsid w:val="002C598D"/>
    <w:rsid w:val="002C63F7"/>
    <w:rsid w:val="002C64FD"/>
    <w:rsid w:val="002C66A6"/>
    <w:rsid w:val="002C6A78"/>
    <w:rsid w:val="002C7804"/>
    <w:rsid w:val="002D0A0C"/>
    <w:rsid w:val="002D0D24"/>
    <w:rsid w:val="002D0F6F"/>
    <w:rsid w:val="002D1BB0"/>
    <w:rsid w:val="002D1BFC"/>
    <w:rsid w:val="002D1FF6"/>
    <w:rsid w:val="002D28E9"/>
    <w:rsid w:val="002D31A9"/>
    <w:rsid w:val="002D3D57"/>
    <w:rsid w:val="002D3F20"/>
    <w:rsid w:val="002D486F"/>
    <w:rsid w:val="002D49E0"/>
    <w:rsid w:val="002D4DB5"/>
    <w:rsid w:val="002D5159"/>
    <w:rsid w:val="002D5487"/>
    <w:rsid w:val="002D57F2"/>
    <w:rsid w:val="002D5897"/>
    <w:rsid w:val="002D5B97"/>
    <w:rsid w:val="002D5F0C"/>
    <w:rsid w:val="002D62C0"/>
    <w:rsid w:val="002D64FC"/>
    <w:rsid w:val="002D67FC"/>
    <w:rsid w:val="002D6BD5"/>
    <w:rsid w:val="002D7356"/>
    <w:rsid w:val="002D74E0"/>
    <w:rsid w:val="002D753D"/>
    <w:rsid w:val="002D7790"/>
    <w:rsid w:val="002D7BD6"/>
    <w:rsid w:val="002D7E30"/>
    <w:rsid w:val="002E0280"/>
    <w:rsid w:val="002E0852"/>
    <w:rsid w:val="002E09FA"/>
    <w:rsid w:val="002E0C5E"/>
    <w:rsid w:val="002E17AB"/>
    <w:rsid w:val="002E1CE4"/>
    <w:rsid w:val="002E1FFE"/>
    <w:rsid w:val="002E2341"/>
    <w:rsid w:val="002E2588"/>
    <w:rsid w:val="002E33E9"/>
    <w:rsid w:val="002E35A4"/>
    <w:rsid w:val="002E450C"/>
    <w:rsid w:val="002E5332"/>
    <w:rsid w:val="002E56BC"/>
    <w:rsid w:val="002E5ECD"/>
    <w:rsid w:val="002E5FA2"/>
    <w:rsid w:val="002E6706"/>
    <w:rsid w:val="002E74C5"/>
    <w:rsid w:val="002E772D"/>
    <w:rsid w:val="002E779A"/>
    <w:rsid w:val="002E7A16"/>
    <w:rsid w:val="002F0029"/>
    <w:rsid w:val="002F1333"/>
    <w:rsid w:val="002F20E6"/>
    <w:rsid w:val="002F22ED"/>
    <w:rsid w:val="002F2322"/>
    <w:rsid w:val="002F2C5B"/>
    <w:rsid w:val="002F2DD0"/>
    <w:rsid w:val="002F2F7B"/>
    <w:rsid w:val="002F2FDF"/>
    <w:rsid w:val="002F35E4"/>
    <w:rsid w:val="002F3852"/>
    <w:rsid w:val="002F3F92"/>
    <w:rsid w:val="002F43BF"/>
    <w:rsid w:val="002F4708"/>
    <w:rsid w:val="002F5434"/>
    <w:rsid w:val="002F5647"/>
    <w:rsid w:val="002F58E0"/>
    <w:rsid w:val="002F5D0D"/>
    <w:rsid w:val="002F6E39"/>
    <w:rsid w:val="002F73C0"/>
    <w:rsid w:val="002F7746"/>
    <w:rsid w:val="00300445"/>
    <w:rsid w:val="0030056B"/>
    <w:rsid w:val="003006D6"/>
    <w:rsid w:val="00301627"/>
    <w:rsid w:val="00301DEC"/>
    <w:rsid w:val="00301E66"/>
    <w:rsid w:val="00302630"/>
    <w:rsid w:val="00302659"/>
    <w:rsid w:val="0030310B"/>
    <w:rsid w:val="0030318D"/>
    <w:rsid w:val="003035BC"/>
    <w:rsid w:val="00303A07"/>
    <w:rsid w:val="00303A58"/>
    <w:rsid w:val="003040D0"/>
    <w:rsid w:val="003043F4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C5F"/>
    <w:rsid w:val="00330D27"/>
    <w:rsid w:val="00331040"/>
    <w:rsid w:val="003310AC"/>
    <w:rsid w:val="003311D1"/>
    <w:rsid w:val="0033150B"/>
    <w:rsid w:val="0033152B"/>
    <w:rsid w:val="00331671"/>
    <w:rsid w:val="00332093"/>
    <w:rsid w:val="003321E1"/>
    <w:rsid w:val="0033269A"/>
    <w:rsid w:val="00332E80"/>
    <w:rsid w:val="0033309A"/>
    <w:rsid w:val="003335CB"/>
    <w:rsid w:val="00333871"/>
    <w:rsid w:val="00333E5E"/>
    <w:rsid w:val="00334422"/>
    <w:rsid w:val="00334E8F"/>
    <w:rsid w:val="0033511B"/>
    <w:rsid w:val="00335359"/>
    <w:rsid w:val="00335546"/>
    <w:rsid w:val="003356F4"/>
    <w:rsid w:val="00335980"/>
    <w:rsid w:val="00335A60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A18"/>
    <w:rsid w:val="00343B54"/>
    <w:rsid w:val="003442D8"/>
    <w:rsid w:val="0034431C"/>
    <w:rsid w:val="003444DF"/>
    <w:rsid w:val="00344CE8"/>
    <w:rsid w:val="00344DEB"/>
    <w:rsid w:val="00345418"/>
    <w:rsid w:val="003463C9"/>
    <w:rsid w:val="003464B4"/>
    <w:rsid w:val="003466A7"/>
    <w:rsid w:val="00346C2C"/>
    <w:rsid w:val="00347084"/>
    <w:rsid w:val="00347617"/>
    <w:rsid w:val="00347A63"/>
    <w:rsid w:val="00347B90"/>
    <w:rsid w:val="00347C8F"/>
    <w:rsid w:val="00347D7A"/>
    <w:rsid w:val="00350249"/>
    <w:rsid w:val="003502F7"/>
    <w:rsid w:val="003505F5"/>
    <w:rsid w:val="00350B59"/>
    <w:rsid w:val="00350B7F"/>
    <w:rsid w:val="00350F20"/>
    <w:rsid w:val="0035127C"/>
    <w:rsid w:val="003521DA"/>
    <w:rsid w:val="00352402"/>
    <w:rsid w:val="00352E91"/>
    <w:rsid w:val="0035313E"/>
    <w:rsid w:val="00353156"/>
    <w:rsid w:val="0035329A"/>
    <w:rsid w:val="00353610"/>
    <w:rsid w:val="00353AFA"/>
    <w:rsid w:val="00353B8F"/>
    <w:rsid w:val="00354978"/>
    <w:rsid w:val="00354CC9"/>
    <w:rsid w:val="00354DD3"/>
    <w:rsid w:val="0035526F"/>
    <w:rsid w:val="00355792"/>
    <w:rsid w:val="00355F56"/>
    <w:rsid w:val="00357075"/>
    <w:rsid w:val="003575E9"/>
    <w:rsid w:val="00357707"/>
    <w:rsid w:val="0036097F"/>
    <w:rsid w:val="00360A22"/>
    <w:rsid w:val="00360AD4"/>
    <w:rsid w:val="00360DC1"/>
    <w:rsid w:val="00360E56"/>
    <w:rsid w:val="00360F1D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CDF"/>
    <w:rsid w:val="00365221"/>
    <w:rsid w:val="0036533A"/>
    <w:rsid w:val="00365AD1"/>
    <w:rsid w:val="00365E7D"/>
    <w:rsid w:val="00365EB7"/>
    <w:rsid w:val="003660A4"/>
    <w:rsid w:val="0036637E"/>
    <w:rsid w:val="00366982"/>
    <w:rsid w:val="0036730C"/>
    <w:rsid w:val="00367569"/>
    <w:rsid w:val="003679E4"/>
    <w:rsid w:val="003679EC"/>
    <w:rsid w:val="003718BF"/>
    <w:rsid w:val="00371BB1"/>
    <w:rsid w:val="00371D17"/>
    <w:rsid w:val="003720AD"/>
    <w:rsid w:val="003721D7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75"/>
    <w:rsid w:val="00374E29"/>
    <w:rsid w:val="00375BC0"/>
    <w:rsid w:val="00375FA5"/>
    <w:rsid w:val="00376086"/>
    <w:rsid w:val="003761BA"/>
    <w:rsid w:val="003766C6"/>
    <w:rsid w:val="00376956"/>
    <w:rsid w:val="00376B32"/>
    <w:rsid w:val="003773BE"/>
    <w:rsid w:val="0037767A"/>
    <w:rsid w:val="00380251"/>
    <w:rsid w:val="00380930"/>
    <w:rsid w:val="003811BF"/>
    <w:rsid w:val="00381333"/>
    <w:rsid w:val="003815A3"/>
    <w:rsid w:val="003817CC"/>
    <w:rsid w:val="003818EA"/>
    <w:rsid w:val="00381907"/>
    <w:rsid w:val="00382711"/>
    <w:rsid w:val="00382857"/>
    <w:rsid w:val="00382DB8"/>
    <w:rsid w:val="003838A5"/>
    <w:rsid w:val="00384265"/>
    <w:rsid w:val="0038435F"/>
    <w:rsid w:val="00384751"/>
    <w:rsid w:val="0038487A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ECB"/>
    <w:rsid w:val="003872E9"/>
    <w:rsid w:val="003904F8"/>
    <w:rsid w:val="00390584"/>
    <w:rsid w:val="00390845"/>
    <w:rsid w:val="003913D9"/>
    <w:rsid w:val="00391994"/>
    <w:rsid w:val="00391B92"/>
    <w:rsid w:val="00391F0C"/>
    <w:rsid w:val="00391F95"/>
    <w:rsid w:val="00392138"/>
    <w:rsid w:val="0039369E"/>
    <w:rsid w:val="00393916"/>
    <w:rsid w:val="00393F54"/>
    <w:rsid w:val="0039400A"/>
    <w:rsid w:val="003947D9"/>
    <w:rsid w:val="0039514E"/>
    <w:rsid w:val="003956A4"/>
    <w:rsid w:val="00395B05"/>
    <w:rsid w:val="00395ED3"/>
    <w:rsid w:val="003979E3"/>
    <w:rsid w:val="00397CA7"/>
    <w:rsid w:val="00397F3D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F7E"/>
    <w:rsid w:val="003A6559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2B0"/>
    <w:rsid w:val="003B295E"/>
    <w:rsid w:val="003B2BB6"/>
    <w:rsid w:val="003B3017"/>
    <w:rsid w:val="003B3243"/>
    <w:rsid w:val="003B3873"/>
    <w:rsid w:val="003B3968"/>
    <w:rsid w:val="003B3B3B"/>
    <w:rsid w:val="003B3B45"/>
    <w:rsid w:val="003B3C2B"/>
    <w:rsid w:val="003B3F59"/>
    <w:rsid w:val="003B3FE2"/>
    <w:rsid w:val="003B497B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725"/>
    <w:rsid w:val="003C0465"/>
    <w:rsid w:val="003C0D09"/>
    <w:rsid w:val="003C0E01"/>
    <w:rsid w:val="003C1643"/>
    <w:rsid w:val="003C1DFD"/>
    <w:rsid w:val="003C2F14"/>
    <w:rsid w:val="003C3745"/>
    <w:rsid w:val="003C3AFE"/>
    <w:rsid w:val="003C3BF5"/>
    <w:rsid w:val="003C3D84"/>
    <w:rsid w:val="003C42DA"/>
    <w:rsid w:val="003C4DBC"/>
    <w:rsid w:val="003C599A"/>
    <w:rsid w:val="003C6004"/>
    <w:rsid w:val="003C6575"/>
    <w:rsid w:val="003C77A1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36D"/>
    <w:rsid w:val="003D2F0B"/>
    <w:rsid w:val="003D2F1A"/>
    <w:rsid w:val="003D3E0B"/>
    <w:rsid w:val="003D44B9"/>
    <w:rsid w:val="003D4733"/>
    <w:rsid w:val="003D5A49"/>
    <w:rsid w:val="003D5AC7"/>
    <w:rsid w:val="003D5F22"/>
    <w:rsid w:val="003D63D0"/>
    <w:rsid w:val="003D652D"/>
    <w:rsid w:val="003D6D18"/>
    <w:rsid w:val="003D6F75"/>
    <w:rsid w:val="003D7F78"/>
    <w:rsid w:val="003E03A5"/>
    <w:rsid w:val="003E03C3"/>
    <w:rsid w:val="003E041F"/>
    <w:rsid w:val="003E0544"/>
    <w:rsid w:val="003E0671"/>
    <w:rsid w:val="003E18FB"/>
    <w:rsid w:val="003E1F46"/>
    <w:rsid w:val="003E2231"/>
    <w:rsid w:val="003E2469"/>
    <w:rsid w:val="003E24BE"/>
    <w:rsid w:val="003E2FF8"/>
    <w:rsid w:val="003E316B"/>
    <w:rsid w:val="003E37B6"/>
    <w:rsid w:val="003E3F98"/>
    <w:rsid w:val="003E4423"/>
    <w:rsid w:val="003E46CE"/>
    <w:rsid w:val="003E48ED"/>
    <w:rsid w:val="003E4DC6"/>
    <w:rsid w:val="003E5345"/>
    <w:rsid w:val="003E5CC0"/>
    <w:rsid w:val="003E6A9F"/>
    <w:rsid w:val="003E6D8A"/>
    <w:rsid w:val="003E71C9"/>
    <w:rsid w:val="003E745E"/>
    <w:rsid w:val="003E75F9"/>
    <w:rsid w:val="003F0461"/>
    <w:rsid w:val="003F05A0"/>
    <w:rsid w:val="003F09BD"/>
    <w:rsid w:val="003F0F98"/>
    <w:rsid w:val="003F1087"/>
    <w:rsid w:val="003F1400"/>
    <w:rsid w:val="003F2033"/>
    <w:rsid w:val="003F2293"/>
    <w:rsid w:val="003F230A"/>
    <w:rsid w:val="003F2980"/>
    <w:rsid w:val="003F2EFB"/>
    <w:rsid w:val="003F2FE2"/>
    <w:rsid w:val="003F31E2"/>
    <w:rsid w:val="003F3815"/>
    <w:rsid w:val="003F3D2B"/>
    <w:rsid w:val="003F3F23"/>
    <w:rsid w:val="003F40B4"/>
    <w:rsid w:val="003F4395"/>
    <w:rsid w:val="003F4717"/>
    <w:rsid w:val="003F4BD6"/>
    <w:rsid w:val="003F4DF8"/>
    <w:rsid w:val="003F5256"/>
    <w:rsid w:val="003F5C7F"/>
    <w:rsid w:val="003F5D1D"/>
    <w:rsid w:val="003F5ED0"/>
    <w:rsid w:val="003F612E"/>
    <w:rsid w:val="003F6756"/>
    <w:rsid w:val="003F6985"/>
    <w:rsid w:val="003F6AD8"/>
    <w:rsid w:val="003F6D52"/>
    <w:rsid w:val="003F7164"/>
    <w:rsid w:val="003F7944"/>
    <w:rsid w:val="003F7B8F"/>
    <w:rsid w:val="003F7BC5"/>
    <w:rsid w:val="00400C07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4F"/>
    <w:rsid w:val="004030F2"/>
    <w:rsid w:val="0040311F"/>
    <w:rsid w:val="00404169"/>
    <w:rsid w:val="004042D8"/>
    <w:rsid w:val="00404548"/>
    <w:rsid w:val="004045B7"/>
    <w:rsid w:val="00404AD3"/>
    <w:rsid w:val="00404CE2"/>
    <w:rsid w:val="004051D1"/>
    <w:rsid w:val="00405208"/>
    <w:rsid w:val="004056FB"/>
    <w:rsid w:val="00405EA4"/>
    <w:rsid w:val="0040616C"/>
    <w:rsid w:val="00406FB1"/>
    <w:rsid w:val="004078EC"/>
    <w:rsid w:val="004079F5"/>
    <w:rsid w:val="00407E24"/>
    <w:rsid w:val="0041028C"/>
    <w:rsid w:val="0041042A"/>
    <w:rsid w:val="00410E69"/>
    <w:rsid w:val="00410ED7"/>
    <w:rsid w:val="004117F3"/>
    <w:rsid w:val="004119DC"/>
    <w:rsid w:val="00411CED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5084"/>
    <w:rsid w:val="0041536A"/>
    <w:rsid w:val="004155F2"/>
    <w:rsid w:val="00415E73"/>
    <w:rsid w:val="00416035"/>
    <w:rsid w:val="0041608F"/>
    <w:rsid w:val="0041654A"/>
    <w:rsid w:val="00416793"/>
    <w:rsid w:val="00416C36"/>
    <w:rsid w:val="00416F70"/>
    <w:rsid w:val="0041764F"/>
    <w:rsid w:val="00417903"/>
    <w:rsid w:val="00417A5F"/>
    <w:rsid w:val="00417B58"/>
    <w:rsid w:val="00417CE7"/>
    <w:rsid w:val="00417D84"/>
    <w:rsid w:val="00420413"/>
    <w:rsid w:val="004209FD"/>
    <w:rsid w:val="00421160"/>
    <w:rsid w:val="00421255"/>
    <w:rsid w:val="00421C56"/>
    <w:rsid w:val="00421D0F"/>
    <w:rsid w:val="00421DDC"/>
    <w:rsid w:val="004223A8"/>
    <w:rsid w:val="004225A1"/>
    <w:rsid w:val="004225EB"/>
    <w:rsid w:val="00422E64"/>
    <w:rsid w:val="00423513"/>
    <w:rsid w:val="00423751"/>
    <w:rsid w:val="00423C33"/>
    <w:rsid w:val="00423E96"/>
    <w:rsid w:val="00424469"/>
    <w:rsid w:val="00424549"/>
    <w:rsid w:val="00424AFE"/>
    <w:rsid w:val="00424D2A"/>
    <w:rsid w:val="00425A9D"/>
    <w:rsid w:val="00425DBC"/>
    <w:rsid w:val="00425DEF"/>
    <w:rsid w:val="00426486"/>
    <w:rsid w:val="00426778"/>
    <w:rsid w:val="004267BF"/>
    <w:rsid w:val="004271A9"/>
    <w:rsid w:val="00427287"/>
    <w:rsid w:val="00427C46"/>
    <w:rsid w:val="00427F1F"/>
    <w:rsid w:val="004303D6"/>
    <w:rsid w:val="0043052D"/>
    <w:rsid w:val="004307DC"/>
    <w:rsid w:val="00430B35"/>
    <w:rsid w:val="004317E3"/>
    <w:rsid w:val="00432325"/>
    <w:rsid w:val="004323D7"/>
    <w:rsid w:val="0043292A"/>
    <w:rsid w:val="00432C92"/>
    <w:rsid w:val="00433321"/>
    <w:rsid w:val="00433395"/>
    <w:rsid w:val="004334CE"/>
    <w:rsid w:val="00433744"/>
    <w:rsid w:val="00433857"/>
    <w:rsid w:val="00433864"/>
    <w:rsid w:val="00434789"/>
    <w:rsid w:val="00434903"/>
    <w:rsid w:val="00434F2B"/>
    <w:rsid w:val="00434F7A"/>
    <w:rsid w:val="00435719"/>
    <w:rsid w:val="00435822"/>
    <w:rsid w:val="004367C7"/>
    <w:rsid w:val="00436C6E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C8C"/>
    <w:rsid w:val="0044307E"/>
    <w:rsid w:val="00443126"/>
    <w:rsid w:val="00443C70"/>
    <w:rsid w:val="0044418E"/>
    <w:rsid w:val="004443EA"/>
    <w:rsid w:val="00444F58"/>
    <w:rsid w:val="00445213"/>
    <w:rsid w:val="00445878"/>
    <w:rsid w:val="00445E2F"/>
    <w:rsid w:val="00445FE0"/>
    <w:rsid w:val="00446217"/>
    <w:rsid w:val="004465ED"/>
    <w:rsid w:val="00446BA3"/>
    <w:rsid w:val="0044701E"/>
    <w:rsid w:val="0044712A"/>
    <w:rsid w:val="00447173"/>
    <w:rsid w:val="004472E0"/>
    <w:rsid w:val="004478E9"/>
    <w:rsid w:val="00447956"/>
    <w:rsid w:val="00450E77"/>
    <w:rsid w:val="00451DD1"/>
    <w:rsid w:val="0045220B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565D"/>
    <w:rsid w:val="004557EF"/>
    <w:rsid w:val="00456719"/>
    <w:rsid w:val="004568A4"/>
    <w:rsid w:val="00456A18"/>
    <w:rsid w:val="00456B4F"/>
    <w:rsid w:val="00456EE0"/>
    <w:rsid w:val="00457292"/>
    <w:rsid w:val="00457492"/>
    <w:rsid w:val="004574E8"/>
    <w:rsid w:val="004575B7"/>
    <w:rsid w:val="00457706"/>
    <w:rsid w:val="004601E1"/>
    <w:rsid w:val="00460667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CC"/>
    <w:rsid w:val="00464341"/>
    <w:rsid w:val="0046441F"/>
    <w:rsid w:val="00464871"/>
    <w:rsid w:val="00464994"/>
    <w:rsid w:val="00464A1A"/>
    <w:rsid w:val="00464A46"/>
    <w:rsid w:val="00464CAF"/>
    <w:rsid w:val="00464E89"/>
    <w:rsid w:val="00465A9A"/>
    <w:rsid w:val="00465C00"/>
    <w:rsid w:val="00465F54"/>
    <w:rsid w:val="0046656F"/>
    <w:rsid w:val="00466C78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AF1"/>
    <w:rsid w:val="00472B27"/>
    <w:rsid w:val="0047309D"/>
    <w:rsid w:val="004732C0"/>
    <w:rsid w:val="004732E1"/>
    <w:rsid w:val="004736DB"/>
    <w:rsid w:val="0047373A"/>
    <w:rsid w:val="00473FFA"/>
    <w:rsid w:val="0047449C"/>
    <w:rsid w:val="0047480B"/>
    <w:rsid w:val="00474E6C"/>
    <w:rsid w:val="004755A6"/>
    <w:rsid w:val="00475CA9"/>
    <w:rsid w:val="00475CF8"/>
    <w:rsid w:val="00475DB9"/>
    <w:rsid w:val="00476421"/>
    <w:rsid w:val="004764AA"/>
    <w:rsid w:val="004767E6"/>
    <w:rsid w:val="00476A83"/>
    <w:rsid w:val="00476D0A"/>
    <w:rsid w:val="00476FEC"/>
    <w:rsid w:val="004772AA"/>
    <w:rsid w:val="004779F7"/>
    <w:rsid w:val="00477AB0"/>
    <w:rsid w:val="00477F4A"/>
    <w:rsid w:val="00477F84"/>
    <w:rsid w:val="004800E3"/>
    <w:rsid w:val="004804EB"/>
    <w:rsid w:val="0048084E"/>
    <w:rsid w:val="00480B2F"/>
    <w:rsid w:val="00480C6C"/>
    <w:rsid w:val="00480DA0"/>
    <w:rsid w:val="004810C1"/>
    <w:rsid w:val="0048181F"/>
    <w:rsid w:val="00481B47"/>
    <w:rsid w:val="004820A6"/>
    <w:rsid w:val="00482658"/>
    <w:rsid w:val="00482751"/>
    <w:rsid w:val="00482E1A"/>
    <w:rsid w:val="00482FDD"/>
    <w:rsid w:val="00483511"/>
    <w:rsid w:val="004837E2"/>
    <w:rsid w:val="00483FE7"/>
    <w:rsid w:val="00484586"/>
    <w:rsid w:val="004847F0"/>
    <w:rsid w:val="004848F2"/>
    <w:rsid w:val="004850FD"/>
    <w:rsid w:val="00485D3E"/>
    <w:rsid w:val="00485F0F"/>
    <w:rsid w:val="00485FD1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9AF"/>
    <w:rsid w:val="00492BD3"/>
    <w:rsid w:val="00492F03"/>
    <w:rsid w:val="00492FBF"/>
    <w:rsid w:val="00493234"/>
    <w:rsid w:val="00493DE8"/>
    <w:rsid w:val="0049415C"/>
    <w:rsid w:val="00494D16"/>
    <w:rsid w:val="00494F0C"/>
    <w:rsid w:val="00495360"/>
    <w:rsid w:val="00495377"/>
    <w:rsid w:val="00495D41"/>
    <w:rsid w:val="00495D69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1302"/>
    <w:rsid w:val="004A22FB"/>
    <w:rsid w:val="004A248B"/>
    <w:rsid w:val="004A27FC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B01E6"/>
    <w:rsid w:val="004B076E"/>
    <w:rsid w:val="004B08DC"/>
    <w:rsid w:val="004B0970"/>
    <w:rsid w:val="004B0AF7"/>
    <w:rsid w:val="004B0C93"/>
    <w:rsid w:val="004B1229"/>
    <w:rsid w:val="004B1784"/>
    <w:rsid w:val="004B2286"/>
    <w:rsid w:val="004B25FF"/>
    <w:rsid w:val="004B27FD"/>
    <w:rsid w:val="004B2D46"/>
    <w:rsid w:val="004B3001"/>
    <w:rsid w:val="004B3AAA"/>
    <w:rsid w:val="004B40C1"/>
    <w:rsid w:val="004B49EE"/>
    <w:rsid w:val="004B4D0D"/>
    <w:rsid w:val="004B4FE3"/>
    <w:rsid w:val="004B52B2"/>
    <w:rsid w:val="004B5CFD"/>
    <w:rsid w:val="004B5E80"/>
    <w:rsid w:val="004B61AA"/>
    <w:rsid w:val="004B6290"/>
    <w:rsid w:val="004B6A8F"/>
    <w:rsid w:val="004B6ECA"/>
    <w:rsid w:val="004C02BF"/>
    <w:rsid w:val="004C03B1"/>
    <w:rsid w:val="004C08B2"/>
    <w:rsid w:val="004C0983"/>
    <w:rsid w:val="004C0D4A"/>
    <w:rsid w:val="004C153B"/>
    <w:rsid w:val="004C26FE"/>
    <w:rsid w:val="004C27B4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3F2"/>
    <w:rsid w:val="004C57DA"/>
    <w:rsid w:val="004C5939"/>
    <w:rsid w:val="004C5B86"/>
    <w:rsid w:val="004C60F9"/>
    <w:rsid w:val="004C630C"/>
    <w:rsid w:val="004C6BB9"/>
    <w:rsid w:val="004C7013"/>
    <w:rsid w:val="004C73E4"/>
    <w:rsid w:val="004C76FB"/>
    <w:rsid w:val="004C7878"/>
    <w:rsid w:val="004C7EE6"/>
    <w:rsid w:val="004D00CD"/>
    <w:rsid w:val="004D0375"/>
    <w:rsid w:val="004D1515"/>
    <w:rsid w:val="004D1629"/>
    <w:rsid w:val="004D1A9B"/>
    <w:rsid w:val="004D22E7"/>
    <w:rsid w:val="004D249A"/>
    <w:rsid w:val="004D266D"/>
    <w:rsid w:val="004D2806"/>
    <w:rsid w:val="004D298B"/>
    <w:rsid w:val="004D2AAA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6371"/>
    <w:rsid w:val="004D63B2"/>
    <w:rsid w:val="004D63C4"/>
    <w:rsid w:val="004D64BA"/>
    <w:rsid w:val="004D6563"/>
    <w:rsid w:val="004D7690"/>
    <w:rsid w:val="004E0125"/>
    <w:rsid w:val="004E0380"/>
    <w:rsid w:val="004E0C20"/>
    <w:rsid w:val="004E1178"/>
    <w:rsid w:val="004E162A"/>
    <w:rsid w:val="004E1DC0"/>
    <w:rsid w:val="004E2768"/>
    <w:rsid w:val="004E2A2C"/>
    <w:rsid w:val="004E2C5B"/>
    <w:rsid w:val="004E2E5A"/>
    <w:rsid w:val="004E3B2F"/>
    <w:rsid w:val="004E4955"/>
    <w:rsid w:val="004E506B"/>
    <w:rsid w:val="004E525D"/>
    <w:rsid w:val="004E581C"/>
    <w:rsid w:val="004E58D1"/>
    <w:rsid w:val="004E59A6"/>
    <w:rsid w:val="004E5B95"/>
    <w:rsid w:val="004E65EE"/>
    <w:rsid w:val="004E6608"/>
    <w:rsid w:val="004E67F4"/>
    <w:rsid w:val="004E6ACA"/>
    <w:rsid w:val="004E6D7A"/>
    <w:rsid w:val="004E6E95"/>
    <w:rsid w:val="004E7107"/>
    <w:rsid w:val="004E7444"/>
    <w:rsid w:val="004E77C6"/>
    <w:rsid w:val="004E7B27"/>
    <w:rsid w:val="004E7FCA"/>
    <w:rsid w:val="004F027F"/>
    <w:rsid w:val="004F037E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5270"/>
    <w:rsid w:val="004F552D"/>
    <w:rsid w:val="004F5C1C"/>
    <w:rsid w:val="004F6226"/>
    <w:rsid w:val="004F65B1"/>
    <w:rsid w:val="004F73CB"/>
    <w:rsid w:val="004F7CEB"/>
    <w:rsid w:val="0050070A"/>
    <w:rsid w:val="00500DF3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3BF6"/>
    <w:rsid w:val="00503C84"/>
    <w:rsid w:val="00503F2B"/>
    <w:rsid w:val="005042F9"/>
    <w:rsid w:val="00505502"/>
    <w:rsid w:val="005056D5"/>
    <w:rsid w:val="00505B02"/>
    <w:rsid w:val="00505C35"/>
    <w:rsid w:val="005061FD"/>
    <w:rsid w:val="0050691D"/>
    <w:rsid w:val="00506A0E"/>
    <w:rsid w:val="00507603"/>
    <w:rsid w:val="00507784"/>
    <w:rsid w:val="005107AF"/>
    <w:rsid w:val="00510B5D"/>
    <w:rsid w:val="00511175"/>
    <w:rsid w:val="0051199A"/>
    <w:rsid w:val="00512179"/>
    <w:rsid w:val="0051239C"/>
    <w:rsid w:val="005125BF"/>
    <w:rsid w:val="005125F1"/>
    <w:rsid w:val="00512E84"/>
    <w:rsid w:val="00512EC1"/>
    <w:rsid w:val="00513948"/>
    <w:rsid w:val="00513C8A"/>
    <w:rsid w:val="00514786"/>
    <w:rsid w:val="00514918"/>
    <w:rsid w:val="00515105"/>
    <w:rsid w:val="005151E4"/>
    <w:rsid w:val="00515201"/>
    <w:rsid w:val="005156BC"/>
    <w:rsid w:val="00515E21"/>
    <w:rsid w:val="005166C0"/>
    <w:rsid w:val="005168A0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4F9"/>
    <w:rsid w:val="00522662"/>
    <w:rsid w:val="00522B2C"/>
    <w:rsid w:val="00522BFD"/>
    <w:rsid w:val="005230E7"/>
    <w:rsid w:val="00523BCB"/>
    <w:rsid w:val="0052451A"/>
    <w:rsid w:val="00524894"/>
    <w:rsid w:val="00524B62"/>
    <w:rsid w:val="00524CAC"/>
    <w:rsid w:val="00525555"/>
    <w:rsid w:val="00525588"/>
    <w:rsid w:val="0052597A"/>
    <w:rsid w:val="00525E1D"/>
    <w:rsid w:val="0052638E"/>
    <w:rsid w:val="00526CAD"/>
    <w:rsid w:val="005276A9"/>
    <w:rsid w:val="00527B58"/>
    <w:rsid w:val="00527F8E"/>
    <w:rsid w:val="00527F9D"/>
    <w:rsid w:val="005306A3"/>
    <w:rsid w:val="00531EE5"/>
    <w:rsid w:val="00532473"/>
    <w:rsid w:val="00532696"/>
    <w:rsid w:val="0053307B"/>
    <w:rsid w:val="005331AD"/>
    <w:rsid w:val="00533601"/>
    <w:rsid w:val="00533C44"/>
    <w:rsid w:val="005342FD"/>
    <w:rsid w:val="00534336"/>
    <w:rsid w:val="005343E8"/>
    <w:rsid w:val="005343ED"/>
    <w:rsid w:val="0053495F"/>
    <w:rsid w:val="00534996"/>
    <w:rsid w:val="00534EEA"/>
    <w:rsid w:val="00534F9A"/>
    <w:rsid w:val="0053569E"/>
    <w:rsid w:val="00535E2D"/>
    <w:rsid w:val="005363B0"/>
    <w:rsid w:val="0053645F"/>
    <w:rsid w:val="00536C60"/>
    <w:rsid w:val="005370FE"/>
    <w:rsid w:val="00537111"/>
    <w:rsid w:val="005376A4"/>
    <w:rsid w:val="00537DDC"/>
    <w:rsid w:val="00537EF1"/>
    <w:rsid w:val="00540A38"/>
    <w:rsid w:val="00540D7C"/>
    <w:rsid w:val="005412DA"/>
    <w:rsid w:val="005415CD"/>
    <w:rsid w:val="00541C52"/>
    <w:rsid w:val="00541E1B"/>
    <w:rsid w:val="00541F69"/>
    <w:rsid w:val="00542139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5A58"/>
    <w:rsid w:val="00546305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C5A"/>
    <w:rsid w:val="00552C64"/>
    <w:rsid w:val="00553203"/>
    <w:rsid w:val="005533FB"/>
    <w:rsid w:val="00553A7B"/>
    <w:rsid w:val="00553BE0"/>
    <w:rsid w:val="00553CE2"/>
    <w:rsid w:val="0055448E"/>
    <w:rsid w:val="005559FF"/>
    <w:rsid w:val="00555CD9"/>
    <w:rsid w:val="00555DD0"/>
    <w:rsid w:val="00555FD7"/>
    <w:rsid w:val="0055623F"/>
    <w:rsid w:val="005565A5"/>
    <w:rsid w:val="00556C49"/>
    <w:rsid w:val="00556ED6"/>
    <w:rsid w:val="00557028"/>
    <w:rsid w:val="005572B6"/>
    <w:rsid w:val="005576E2"/>
    <w:rsid w:val="005579F0"/>
    <w:rsid w:val="00557A3F"/>
    <w:rsid w:val="00560440"/>
    <w:rsid w:val="00560CEF"/>
    <w:rsid w:val="00560F51"/>
    <w:rsid w:val="00561034"/>
    <w:rsid w:val="00561251"/>
    <w:rsid w:val="00561766"/>
    <w:rsid w:val="00561A41"/>
    <w:rsid w:val="005623AF"/>
    <w:rsid w:val="005625DE"/>
    <w:rsid w:val="005630CD"/>
    <w:rsid w:val="00563853"/>
    <w:rsid w:val="00563B38"/>
    <w:rsid w:val="005643A8"/>
    <w:rsid w:val="00565196"/>
    <w:rsid w:val="00565732"/>
    <w:rsid w:val="00566342"/>
    <w:rsid w:val="0056645D"/>
    <w:rsid w:val="00566785"/>
    <w:rsid w:val="00566BC0"/>
    <w:rsid w:val="00566D33"/>
    <w:rsid w:val="00567280"/>
    <w:rsid w:val="0056770E"/>
    <w:rsid w:val="005678C1"/>
    <w:rsid w:val="005679B5"/>
    <w:rsid w:val="00567AC5"/>
    <w:rsid w:val="00567E12"/>
    <w:rsid w:val="005704EC"/>
    <w:rsid w:val="005709CC"/>
    <w:rsid w:val="00570CE4"/>
    <w:rsid w:val="00571243"/>
    <w:rsid w:val="00571CBB"/>
    <w:rsid w:val="00571DAD"/>
    <w:rsid w:val="00572BDB"/>
    <w:rsid w:val="0057354A"/>
    <w:rsid w:val="00574013"/>
    <w:rsid w:val="005741D5"/>
    <w:rsid w:val="00574274"/>
    <w:rsid w:val="0057506D"/>
    <w:rsid w:val="0057601A"/>
    <w:rsid w:val="005765BD"/>
    <w:rsid w:val="00576C63"/>
    <w:rsid w:val="00576CA9"/>
    <w:rsid w:val="00576D92"/>
    <w:rsid w:val="00576DF8"/>
    <w:rsid w:val="0057771C"/>
    <w:rsid w:val="005778F4"/>
    <w:rsid w:val="0057795B"/>
    <w:rsid w:val="00577E11"/>
    <w:rsid w:val="0058012F"/>
    <w:rsid w:val="00580524"/>
    <w:rsid w:val="005810DA"/>
    <w:rsid w:val="00581781"/>
    <w:rsid w:val="00581A9A"/>
    <w:rsid w:val="00582097"/>
    <w:rsid w:val="00582563"/>
    <w:rsid w:val="005826F1"/>
    <w:rsid w:val="00582868"/>
    <w:rsid w:val="00583125"/>
    <w:rsid w:val="005838AB"/>
    <w:rsid w:val="00584280"/>
    <w:rsid w:val="00584AFE"/>
    <w:rsid w:val="00584D00"/>
    <w:rsid w:val="0058519B"/>
    <w:rsid w:val="00585ABF"/>
    <w:rsid w:val="00585ED8"/>
    <w:rsid w:val="00586313"/>
    <w:rsid w:val="00586505"/>
    <w:rsid w:val="00586DFB"/>
    <w:rsid w:val="00586F4C"/>
    <w:rsid w:val="005871C6"/>
    <w:rsid w:val="00587DE7"/>
    <w:rsid w:val="005907C2"/>
    <w:rsid w:val="005916AE"/>
    <w:rsid w:val="005916E7"/>
    <w:rsid w:val="005918E9"/>
    <w:rsid w:val="005927D2"/>
    <w:rsid w:val="00592846"/>
    <w:rsid w:val="00592ADE"/>
    <w:rsid w:val="00592C7D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8D0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244C"/>
    <w:rsid w:val="005A2493"/>
    <w:rsid w:val="005A258B"/>
    <w:rsid w:val="005A2706"/>
    <w:rsid w:val="005A2D84"/>
    <w:rsid w:val="005A34F1"/>
    <w:rsid w:val="005A3520"/>
    <w:rsid w:val="005A3A9E"/>
    <w:rsid w:val="005A4286"/>
    <w:rsid w:val="005A463C"/>
    <w:rsid w:val="005A4840"/>
    <w:rsid w:val="005A4A8D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D09"/>
    <w:rsid w:val="005B0294"/>
    <w:rsid w:val="005B098B"/>
    <w:rsid w:val="005B0B9A"/>
    <w:rsid w:val="005B0C87"/>
    <w:rsid w:val="005B14ED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711"/>
    <w:rsid w:val="005B48FD"/>
    <w:rsid w:val="005B49A6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7A2"/>
    <w:rsid w:val="005C3847"/>
    <w:rsid w:val="005C3A8D"/>
    <w:rsid w:val="005C3E6F"/>
    <w:rsid w:val="005C4AC1"/>
    <w:rsid w:val="005C4B99"/>
    <w:rsid w:val="005C4FB3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E03"/>
    <w:rsid w:val="005D0E40"/>
    <w:rsid w:val="005D1629"/>
    <w:rsid w:val="005D16EE"/>
    <w:rsid w:val="005D1BA5"/>
    <w:rsid w:val="005D2F7C"/>
    <w:rsid w:val="005D32C0"/>
    <w:rsid w:val="005D3327"/>
    <w:rsid w:val="005D37EA"/>
    <w:rsid w:val="005D3B3F"/>
    <w:rsid w:val="005D3DDD"/>
    <w:rsid w:val="005D3E70"/>
    <w:rsid w:val="005D44DE"/>
    <w:rsid w:val="005D4A53"/>
    <w:rsid w:val="005D4BF6"/>
    <w:rsid w:val="005D51BF"/>
    <w:rsid w:val="005D525D"/>
    <w:rsid w:val="005D56CB"/>
    <w:rsid w:val="005D59A9"/>
    <w:rsid w:val="005D6719"/>
    <w:rsid w:val="005D6C3B"/>
    <w:rsid w:val="005D6CDA"/>
    <w:rsid w:val="005D6E31"/>
    <w:rsid w:val="005D7C92"/>
    <w:rsid w:val="005D7D04"/>
    <w:rsid w:val="005D7F3B"/>
    <w:rsid w:val="005E0066"/>
    <w:rsid w:val="005E046C"/>
    <w:rsid w:val="005E0922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B7F"/>
    <w:rsid w:val="005E5B90"/>
    <w:rsid w:val="005E5D03"/>
    <w:rsid w:val="005E6313"/>
    <w:rsid w:val="005E6F8C"/>
    <w:rsid w:val="005E6FD9"/>
    <w:rsid w:val="005E73A3"/>
    <w:rsid w:val="005E74C4"/>
    <w:rsid w:val="005E7835"/>
    <w:rsid w:val="005F0312"/>
    <w:rsid w:val="005F03A6"/>
    <w:rsid w:val="005F0D58"/>
    <w:rsid w:val="005F0D88"/>
    <w:rsid w:val="005F1967"/>
    <w:rsid w:val="005F1CE8"/>
    <w:rsid w:val="005F257A"/>
    <w:rsid w:val="005F2C4F"/>
    <w:rsid w:val="005F3396"/>
    <w:rsid w:val="005F33EE"/>
    <w:rsid w:val="005F340B"/>
    <w:rsid w:val="005F3DF3"/>
    <w:rsid w:val="005F3E80"/>
    <w:rsid w:val="005F40A1"/>
    <w:rsid w:val="005F41F8"/>
    <w:rsid w:val="005F4D4F"/>
    <w:rsid w:val="005F52B4"/>
    <w:rsid w:val="005F5892"/>
    <w:rsid w:val="005F5924"/>
    <w:rsid w:val="005F6222"/>
    <w:rsid w:val="005F6230"/>
    <w:rsid w:val="005F6B2B"/>
    <w:rsid w:val="005F6DC1"/>
    <w:rsid w:val="005F6FD8"/>
    <w:rsid w:val="005F71E0"/>
    <w:rsid w:val="005F72CB"/>
    <w:rsid w:val="006004F9"/>
    <w:rsid w:val="00600A73"/>
    <w:rsid w:val="006015D8"/>
    <w:rsid w:val="00601625"/>
    <w:rsid w:val="006022A8"/>
    <w:rsid w:val="006026EF"/>
    <w:rsid w:val="0060375E"/>
    <w:rsid w:val="00603951"/>
    <w:rsid w:val="00603A77"/>
    <w:rsid w:val="00603C2A"/>
    <w:rsid w:val="00603CFF"/>
    <w:rsid w:val="00603D66"/>
    <w:rsid w:val="00604970"/>
    <w:rsid w:val="00604E03"/>
    <w:rsid w:val="00605175"/>
    <w:rsid w:val="006055A5"/>
    <w:rsid w:val="0060572C"/>
    <w:rsid w:val="006061FA"/>
    <w:rsid w:val="0060654E"/>
    <w:rsid w:val="00606A28"/>
    <w:rsid w:val="00606EB8"/>
    <w:rsid w:val="006070AB"/>
    <w:rsid w:val="00607314"/>
    <w:rsid w:val="00607932"/>
    <w:rsid w:val="00610391"/>
    <w:rsid w:val="00610A36"/>
    <w:rsid w:val="00611034"/>
    <w:rsid w:val="00611252"/>
    <w:rsid w:val="00611297"/>
    <w:rsid w:val="00611331"/>
    <w:rsid w:val="00611881"/>
    <w:rsid w:val="00611D69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598"/>
    <w:rsid w:val="0061620E"/>
    <w:rsid w:val="00616786"/>
    <w:rsid w:val="006167DD"/>
    <w:rsid w:val="0061680B"/>
    <w:rsid w:val="006177E1"/>
    <w:rsid w:val="00617DB6"/>
    <w:rsid w:val="00620456"/>
    <w:rsid w:val="0062052F"/>
    <w:rsid w:val="00620654"/>
    <w:rsid w:val="00620886"/>
    <w:rsid w:val="00620D1B"/>
    <w:rsid w:val="006212D2"/>
    <w:rsid w:val="00621B91"/>
    <w:rsid w:val="0062200B"/>
    <w:rsid w:val="006220A2"/>
    <w:rsid w:val="006226ED"/>
    <w:rsid w:val="00622DE7"/>
    <w:rsid w:val="00622F51"/>
    <w:rsid w:val="006253E8"/>
    <w:rsid w:val="00627D69"/>
    <w:rsid w:val="006300E5"/>
    <w:rsid w:val="006309FC"/>
    <w:rsid w:val="00631362"/>
    <w:rsid w:val="006313F5"/>
    <w:rsid w:val="00631AB2"/>
    <w:rsid w:val="0063233A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5224"/>
    <w:rsid w:val="00635627"/>
    <w:rsid w:val="006361BD"/>
    <w:rsid w:val="00636396"/>
    <w:rsid w:val="00636428"/>
    <w:rsid w:val="0063664C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567"/>
    <w:rsid w:val="00645861"/>
    <w:rsid w:val="00645862"/>
    <w:rsid w:val="00645B96"/>
    <w:rsid w:val="00645F0D"/>
    <w:rsid w:val="00646399"/>
    <w:rsid w:val="00646F62"/>
    <w:rsid w:val="0064758C"/>
    <w:rsid w:val="00647BBD"/>
    <w:rsid w:val="006500FC"/>
    <w:rsid w:val="0065031E"/>
    <w:rsid w:val="00650DA4"/>
    <w:rsid w:val="00650F84"/>
    <w:rsid w:val="00650FEC"/>
    <w:rsid w:val="006510F5"/>
    <w:rsid w:val="00651666"/>
    <w:rsid w:val="006518A0"/>
    <w:rsid w:val="00652536"/>
    <w:rsid w:val="00652CCE"/>
    <w:rsid w:val="00653306"/>
    <w:rsid w:val="00653DBB"/>
    <w:rsid w:val="00653E5B"/>
    <w:rsid w:val="00654093"/>
    <w:rsid w:val="00654852"/>
    <w:rsid w:val="006548B8"/>
    <w:rsid w:val="00654CF5"/>
    <w:rsid w:val="006553FD"/>
    <w:rsid w:val="00655D89"/>
    <w:rsid w:val="00655DDA"/>
    <w:rsid w:val="006568EE"/>
    <w:rsid w:val="006569D1"/>
    <w:rsid w:val="00656AF4"/>
    <w:rsid w:val="00656DDE"/>
    <w:rsid w:val="006572B1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2484"/>
    <w:rsid w:val="0066329B"/>
    <w:rsid w:val="00663500"/>
    <w:rsid w:val="00663D74"/>
    <w:rsid w:val="0066408C"/>
    <w:rsid w:val="00665400"/>
    <w:rsid w:val="006657DF"/>
    <w:rsid w:val="00665D56"/>
    <w:rsid w:val="00666A14"/>
    <w:rsid w:val="006670C5"/>
    <w:rsid w:val="006700B1"/>
    <w:rsid w:val="006700D7"/>
    <w:rsid w:val="00670109"/>
    <w:rsid w:val="006704F6"/>
    <w:rsid w:val="0067065D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51F0"/>
    <w:rsid w:val="00675358"/>
    <w:rsid w:val="00675393"/>
    <w:rsid w:val="00675414"/>
    <w:rsid w:val="00675AA6"/>
    <w:rsid w:val="00675C18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FC"/>
    <w:rsid w:val="00682066"/>
    <w:rsid w:val="00682115"/>
    <w:rsid w:val="006841F6"/>
    <w:rsid w:val="00684637"/>
    <w:rsid w:val="00684870"/>
    <w:rsid w:val="00684C81"/>
    <w:rsid w:val="00684DAA"/>
    <w:rsid w:val="00684EC0"/>
    <w:rsid w:val="0068620F"/>
    <w:rsid w:val="0068699D"/>
    <w:rsid w:val="00686BA7"/>
    <w:rsid w:val="00686D20"/>
    <w:rsid w:val="00686FF2"/>
    <w:rsid w:val="00687332"/>
    <w:rsid w:val="00687DFB"/>
    <w:rsid w:val="00687EDA"/>
    <w:rsid w:val="00690BF6"/>
    <w:rsid w:val="0069115C"/>
    <w:rsid w:val="006912A6"/>
    <w:rsid w:val="00691655"/>
    <w:rsid w:val="006917F9"/>
    <w:rsid w:val="00691D99"/>
    <w:rsid w:val="0069218E"/>
    <w:rsid w:val="00692471"/>
    <w:rsid w:val="006924A8"/>
    <w:rsid w:val="00692AA6"/>
    <w:rsid w:val="00692F14"/>
    <w:rsid w:val="00693267"/>
    <w:rsid w:val="006937E4"/>
    <w:rsid w:val="0069380B"/>
    <w:rsid w:val="00695029"/>
    <w:rsid w:val="0069555A"/>
    <w:rsid w:val="00695972"/>
    <w:rsid w:val="00695DDB"/>
    <w:rsid w:val="00696059"/>
    <w:rsid w:val="006967BE"/>
    <w:rsid w:val="00696F30"/>
    <w:rsid w:val="00696F6A"/>
    <w:rsid w:val="00697927"/>
    <w:rsid w:val="006A0647"/>
    <w:rsid w:val="006A08C0"/>
    <w:rsid w:val="006A0CDA"/>
    <w:rsid w:val="006A0D15"/>
    <w:rsid w:val="006A1B2A"/>
    <w:rsid w:val="006A22E1"/>
    <w:rsid w:val="006A2982"/>
    <w:rsid w:val="006A3A60"/>
    <w:rsid w:val="006A518F"/>
    <w:rsid w:val="006A5621"/>
    <w:rsid w:val="006A5988"/>
    <w:rsid w:val="006A5A53"/>
    <w:rsid w:val="006A5C2A"/>
    <w:rsid w:val="006A5DC4"/>
    <w:rsid w:val="006A5DDF"/>
    <w:rsid w:val="006A6FB8"/>
    <w:rsid w:val="006A7A45"/>
    <w:rsid w:val="006A7B3A"/>
    <w:rsid w:val="006A7ED2"/>
    <w:rsid w:val="006B03E3"/>
    <w:rsid w:val="006B0433"/>
    <w:rsid w:val="006B0475"/>
    <w:rsid w:val="006B07C7"/>
    <w:rsid w:val="006B0842"/>
    <w:rsid w:val="006B09CB"/>
    <w:rsid w:val="006B0ED9"/>
    <w:rsid w:val="006B1281"/>
    <w:rsid w:val="006B1BC1"/>
    <w:rsid w:val="006B2106"/>
    <w:rsid w:val="006B2372"/>
    <w:rsid w:val="006B23AC"/>
    <w:rsid w:val="006B2887"/>
    <w:rsid w:val="006B28B5"/>
    <w:rsid w:val="006B2AF1"/>
    <w:rsid w:val="006B2E54"/>
    <w:rsid w:val="006B36E4"/>
    <w:rsid w:val="006B3A4C"/>
    <w:rsid w:val="006B4439"/>
    <w:rsid w:val="006B4519"/>
    <w:rsid w:val="006B492C"/>
    <w:rsid w:val="006B4D35"/>
    <w:rsid w:val="006B4E0C"/>
    <w:rsid w:val="006B523A"/>
    <w:rsid w:val="006B56B1"/>
    <w:rsid w:val="006B5D31"/>
    <w:rsid w:val="006B5E0B"/>
    <w:rsid w:val="006B5F92"/>
    <w:rsid w:val="006B61BA"/>
    <w:rsid w:val="006B669D"/>
    <w:rsid w:val="006B69D1"/>
    <w:rsid w:val="006B6A50"/>
    <w:rsid w:val="006B700B"/>
    <w:rsid w:val="006B7655"/>
    <w:rsid w:val="006B7718"/>
    <w:rsid w:val="006C0FAA"/>
    <w:rsid w:val="006C1026"/>
    <w:rsid w:val="006C1154"/>
    <w:rsid w:val="006C122F"/>
    <w:rsid w:val="006C1437"/>
    <w:rsid w:val="006C168C"/>
    <w:rsid w:val="006C1BFF"/>
    <w:rsid w:val="006C1DA3"/>
    <w:rsid w:val="006C1F13"/>
    <w:rsid w:val="006C2040"/>
    <w:rsid w:val="006C21B0"/>
    <w:rsid w:val="006C26C1"/>
    <w:rsid w:val="006C2738"/>
    <w:rsid w:val="006C288B"/>
    <w:rsid w:val="006C29A6"/>
    <w:rsid w:val="006C2DD8"/>
    <w:rsid w:val="006C3078"/>
    <w:rsid w:val="006C34DB"/>
    <w:rsid w:val="006C3E7E"/>
    <w:rsid w:val="006C3FEF"/>
    <w:rsid w:val="006C4095"/>
    <w:rsid w:val="006C4366"/>
    <w:rsid w:val="006C4702"/>
    <w:rsid w:val="006C4BD8"/>
    <w:rsid w:val="006C4CAB"/>
    <w:rsid w:val="006C4D7F"/>
    <w:rsid w:val="006C558A"/>
    <w:rsid w:val="006C5A6A"/>
    <w:rsid w:val="006C5DFF"/>
    <w:rsid w:val="006C5F82"/>
    <w:rsid w:val="006C6206"/>
    <w:rsid w:val="006C629B"/>
    <w:rsid w:val="006C6322"/>
    <w:rsid w:val="006C6E0A"/>
    <w:rsid w:val="006C6E7C"/>
    <w:rsid w:val="006C6F0C"/>
    <w:rsid w:val="006C7E93"/>
    <w:rsid w:val="006D0537"/>
    <w:rsid w:val="006D0A1D"/>
    <w:rsid w:val="006D0DB1"/>
    <w:rsid w:val="006D106E"/>
    <w:rsid w:val="006D1523"/>
    <w:rsid w:val="006D1C1A"/>
    <w:rsid w:val="006D1C26"/>
    <w:rsid w:val="006D2244"/>
    <w:rsid w:val="006D2625"/>
    <w:rsid w:val="006D2EBF"/>
    <w:rsid w:val="006D36F9"/>
    <w:rsid w:val="006D3B64"/>
    <w:rsid w:val="006D3E34"/>
    <w:rsid w:val="006D41CA"/>
    <w:rsid w:val="006D42E9"/>
    <w:rsid w:val="006D44C0"/>
    <w:rsid w:val="006D4D1D"/>
    <w:rsid w:val="006D4EF0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7256"/>
    <w:rsid w:val="006D74BB"/>
    <w:rsid w:val="006D7A08"/>
    <w:rsid w:val="006D7E74"/>
    <w:rsid w:val="006E005D"/>
    <w:rsid w:val="006E0399"/>
    <w:rsid w:val="006E0487"/>
    <w:rsid w:val="006E0B6B"/>
    <w:rsid w:val="006E1533"/>
    <w:rsid w:val="006E1F01"/>
    <w:rsid w:val="006E20E9"/>
    <w:rsid w:val="006E21A7"/>
    <w:rsid w:val="006E23AC"/>
    <w:rsid w:val="006E2866"/>
    <w:rsid w:val="006E38CF"/>
    <w:rsid w:val="006E39D8"/>
    <w:rsid w:val="006E3DC0"/>
    <w:rsid w:val="006E4072"/>
    <w:rsid w:val="006E40E7"/>
    <w:rsid w:val="006E4358"/>
    <w:rsid w:val="006E44CE"/>
    <w:rsid w:val="006E4659"/>
    <w:rsid w:val="006E46D4"/>
    <w:rsid w:val="006E4BF2"/>
    <w:rsid w:val="006E593F"/>
    <w:rsid w:val="006E59CD"/>
    <w:rsid w:val="006E5C62"/>
    <w:rsid w:val="006E60D3"/>
    <w:rsid w:val="006E6B20"/>
    <w:rsid w:val="006E6BE8"/>
    <w:rsid w:val="006E6C28"/>
    <w:rsid w:val="006E701C"/>
    <w:rsid w:val="006E7101"/>
    <w:rsid w:val="006E79E5"/>
    <w:rsid w:val="006E7B95"/>
    <w:rsid w:val="006E7C07"/>
    <w:rsid w:val="006E7F99"/>
    <w:rsid w:val="006F0015"/>
    <w:rsid w:val="006F0B1C"/>
    <w:rsid w:val="006F0B47"/>
    <w:rsid w:val="006F0BA6"/>
    <w:rsid w:val="006F0C6E"/>
    <w:rsid w:val="006F17EE"/>
    <w:rsid w:val="006F1839"/>
    <w:rsid w:val="006F196A"/>
    <w:rsid w:val="006F1A5B"/>
    <w:rsid w:val="006F21F5"/>
    <w:rsid w:val="006F24C6"/>
    <w:rsid w:val="006F26F6"/>
    <w:rsid w:val="006F28F1"/>
    <w:rsid w:val="006F2AD8"/>
    <w:rsid w:val="006F2D6B"/>
    <w:rsid w:val="006F30F9"/>
    <w:rsid w:val="006F3C4C"/>
    <w:rsid w:val="006F3ED6"/>
    <w:rsid w:val="006F429A"/>
    <w:rsid w:val="006F4A72"/>
    <w:rsid w:val="006F50D6"/>
    <w:rsid w:val="006F5146"/>
    <w:rsid w:val="006F5331"/>
    <w:rsid w:val="006F55C8"/>
    <w:rsid w:val="006F6C64"/>
    <w:rsid w:val="006F6C7C"/>
    <w:rsid w:val="006F74AB"/>
    <w:rsid w:val="006F7618"/>
    <w:rsid w:val="006F767C"/>
    <w:rsid w:val="006F778B"/>
    <w:rsid w:val="00700199"/>
    <w:rsid w:val="007007DA"/>
    <w:rsid w:val="007011A8"/>
    <w:rsid w:val="0070185E"/>
    <w:rsid w:val="00701E98"/>
    <w:rsid w:val="00702AFC"/>
    <w:rsid w:val="00702DB7"/>
    <w:rsid w:val="00703381"/>
    <w:rsid w:val="0070339B"/>
    <w:rsid w:val="00703C0F"/>
    <w:rsid w:val="007056AC"/>
    <w:rsid w:val="00705CBA"/>
    <w:rsid w:val="007062B6"/>
    <w:rsid w:val="00706CC8"/>
    <w:rsid w:val="007071FC"/>
    <w:rsid w:val="00707205"/>
    <w:rsid w:val="0070734D"/>
    <w:rsid w:val="007078F4"/>
    <w:rsid w:val="00710511"/>
    <w:rsid w:val="00710E38"/>
    <w:rsid w:val="00710FA0"/>
    <w:rsid w:val="00711764"/>
    <w:rsid w:val="00711CD8"/>
    <w:rsid w:val="00711E15"/>
    <w:rsid w:val="0071248A"/>
    <w:rsid w:val="00712D0F"/>
    <w:rsid w:val="007135F1"/>
    <w:rsid w:val="007136F8"/>
    <w:rsid w:val="007138A3"/>
    <w:rsid w:val="00713D24"/>
    <w:rsid w:val="00714680"/>
    <w:rsid w:val="007152B4"/>
    <w:rsid w:val="007152B6"/>
    <w:rsid w:val="007154BE"/>
    <w:rsid w:val="00715646"/>
    <w:rsid w:val="007157A9"/>
    <w:rsid w:val="00715975"/>
    <w:rsid w:val="00715F29"/>
    <w:rsid w:val="00716192"/>
    <w:rsid w:val="007161DC"/>
    <w:rsid w:val="0071647F"/>
    <w:rsid w:val="007169ED"/>
    <w:rsid w:val="00716CC3"/>
    <w:rsid w:val="00717161"/>
    <w:rsid w:val="00717230"/>
    <w:rsid w:val="00717A09"/>
    <w:rsid w:val="00717AAF"/>
    <w:rsid w:val="00717D85"/>
    <w:rsid w:val="00717DEB"/>
    <w:rsid w:val="007200D1"/>
    <w:rsid w:val="0072070A"/>
    <w:rsid w:val="007208AE"/>
    <w:rsid w:val="00720FF6"/>
    <w:rsid w:val="00721344"/>
    <w:rsid w:val="00722986"/>
    <w:rsid w:val="00722AED"/>
    <w:rsid w:val="00722B86"/>
    <w:rsid w:val="00722DE6"/>
    <w:rsid w:val="0072335F"/>
    <w:rsid w:val="007233A1"/>
    <w:rsid w:val="007234A7"/>
    <w:rsid w:val="007238F6"/>
    <w:rsid w:val="007239A3"/>
    <w:rsid w:val="00723DBC"/>
    <w:rsid w:val="007240E3"/>
    <w:rsid w:val="0072452D"/>
    <w:rsid w:val="00724FFE"/>
    <w:rsid w:val="00725636"/>
    <w:rsid w:val="00726307"/>
    <w:rsid w:val="00726656"/>
    <w:rsid w:val="007267F6"/>
    <w:rsid w:val="00726C95"/>
    <w:rsid w:val="00726E01"/>
    <w:rsid w:val="00726EC4"/>
    <w:rsid w:val="007273B9"/>
    <w:rsid w:val="007276A4"/>
    <w:rsid w:val="007278F2"/>
    <w:rsid w:val="00727938"/>
    <w:rsid w:val="00730034"/>
    <w:rsid w:val="00730535"/>
    <w:rsid w:val="00730788"/>
    <w:rsid w:val="0073086D"/>
    <w:rsid w:val="00730BA2"/>
    <w:rsid w:val="00731107"/>
    <w:rsid w:val="0073116C"/>
    <w:rsid w:val="00731512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862"/>
    <w:rsid w:val="00734933"/>
    <w:rsid w:val="00734AB6"/>
    <w:rsid w:val="00734C2C"/>
    <w:rsid w:val="00734EB3"/>
    <w:rsid w:val="00735000"/>
    <w:rsid w:val="00735754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7219"/>
    <w:rsid w:val="0073760D"/>
    <w:rsid w:val="00737711"/>
    <w:rsid w:val="00740557"/>
    <w:rsid w:val="00740DE8"/>
    <w:rsid w:val="00740F6D"/>
    <w:rsid w:val="00741682"/>
    <w:rsid w:val="007417C8"/>
    <w:rsid w:val="00741C18"/>
    <w:rsid w:val="007420A5"/>
    <w:rsid w:val="00742104"/>
    <w:rsid w:val="00742225"/>
    <w:rsid w:val="00742F82"/>
    <w:rsid w:val="00743667"/>
    <w:rsid w:val="007438D0"/>
    <w:rsid w:val="0074399E"/>
    <w:rsid w:val="007443A4"/>
    <w:rsid w:val="00745A23"/>
    <w:rsid w:val="00745B22"/>
    <w:rsid w:val="0074671A"/>
    <w:rsid w:val="00746A28"/>
    <w:rsid w:val="00747BFD"/>
    <w:rsid w:val="00747CA6"/>
    <w:rsid w:val="00747ED7"/>
    <w:rsid w:val="007509E6"/>
    <w:rsid w:val="00751128"/>
    <w:rsid w:val="007511BE"/>
    <w:rsid w:val="00751766"/>
    <w:rsid w:val="00751AF2"/>
    <w:rsid w:val="007522C4"/>
    <w:rsid w:val="0075243E"/>
    <w:rsid w:val="0075293B"/>
    <w:rsid w:val="00753470"/>
    <w:rsid w:val="007535FA"/>
    <w:rsid w:val="0075370B"/>
    <w:rsid w:val="007542E9"/>
    <w:rsid w:val="00754746"/>
    <w:rsid w:val="00754EDE"/>
    <w:rsid w:val="00755072"/>
    <w:rsid w:val="007550D2"/>
    <w:rsid w:val="007551AC"/>
    <w:rsid w:val="00755208"/>
    <w:rsid w:val="0075589A"/>
    <w:rsid w:val="00755B29"/>
    <w:rsid w:val="00756608"/>
    <w:rsid w:val="007568C5"/>
    <w:rsid w:val="00756E2D"/>
    <w:rsid w:val="00756F89"/>
    <w:rsid w:val="0075759B"/>
    <w:rsid w:val="00757EEF"/>
    <w:rsid w:val="00757F26"/>
    <w:rsid w:val="0076092E"/>
    <w:rsid w:val="00760CE3"/>
    <w:rsid w:val="00760D05"/>
    <w:rsid w:val="00760DFF"/>
    <w:rsid w:val="00761016"/>
    <w:rsid w:val="0076103C"/>
    <w:rsid w:val="00761B17"/>
    <w:rsid w:val="00761B1D"/>
    <w:rsid w:val="0076237A"/>
    <w:rsid w:val="007629B2"/>
    <w:rsid w:val="00762AD5"/>
    <w:rsid w:val="007634AE"/>
    <w:rsid w:val="007636EA"/>
    <w:rsid w:val="007637F4"/>
    <w:rsid w:val="00763AF1"/>
    <w:rsid w:val="00763C73"/>
    <w:rsid w:val="00763EA5"/>
    <w:rsid w:val="00764149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6314"/>
    <w:rsid w:val="00766379"/>
    <w:rsid w:val="00766E2B"/>
    <w:rsid w:val="00770007"/>
    <w:rsid w:val="007707D6"/>
    <w:rsid w:val="00771603"/>
    <w:rsid w:val="00771752"/>
    <w:rsid w:val="00771A4F"/>
    <w:rsid w:val="0077230B"/>
    <w:rsid w:val="00772BDA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D84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42E"/>
    <w:rsid w:val="00780C55"/>
    <w:rsid w:val="00781157"/>
    <w:rsid w:val="00781354"/>
    <w:rsid w:val="00781C5B"/>
    <w:rsid w:val="007825CE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4C"/>
    <w:rsid w:val="00785216"/>
    <w:rsid w:val="00785258"/>
    <w:rsid w:val="007856C4"/>
    <w:rsid w:val="00785813"/>
    <w:rsid w:val="00785BDA"/>
    <w:rsid w:val="00785F99"/>
    <w:rsid w:val="00786899"/>
    <w:rsid w:val="00786E0E"/>
    <w:rsid w:val="00787B80"/>
    <w:rsid w:val="0079027B"/>
    <w:rsid w:val="00790E0C"/>
    <w:rsid w:val="00791039"/>
    <w:rsid w:val="007912AC"/>
    <w:rsid w:val="007912AF"/>
    <w:rsid w:val="00792514"/>
    <w:rsid w:val="007928C2"/>
    <w:rsid w:val="00792C0F"/>
    <w:rsid w:val="00792DCE"/>
    <w:rsid w:val="0079350E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313"/>
    <w:rsid w:val="0079660C"/>
    <w:rsid w:val="007968FB"/>
    <w:rsid w:val="00796EAB"/>
    <w:rsid w:val="0079741D"/>
    <w:rsid w:val="007974E4"/>
    <w:rsid w:val="0079750C"/>
    <w:rsid w:val="00797F53"/>
    <w:rsid w:val="007A0550"/>
    <w:rsid w:val="007A0677"/>
    <w:rsid w:val="007A0CF4"/>
    <w:rsid w:val="007A1133"/>
    <w:rsid w:val="007A1666"/>
    <w:rsid w:val="007A17E5"/>
    <w:rsid w:val="007A1B3B"/>
    <w:rsid w:val="007A1E53"/>
    <w:rsid w:val="007A1F19"/>
    <w:rsid w:val="007A22FB"/>
    <w:rsid w:val="007A2C9E"/>
    <w:rsid w:val="007A2F19"/>
    <w:rsid w:val="007A31A0"/>
    <w:rsid w:val="007A3E96"/>
    <w:rsid w:val="007A3EC7"/>
    <w:rsid w:val="007A3FED"/>
    <w:rsid w:val="007A4016"/>
    <w:rsid w:val="007A447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BDB"/>
    <w:rsid w:val="007A7C4B"/>
    <w:rsid w:val="007A7E58"/>
    <w:rsid w:val="007A7F1C"/>
    <w:rsid w:val="007B05F1"/>
    <w:rsid w:val="007B0B77"/>
    <w:rsid w:val="007B0C71"/>
    <w:rsid w:val="007B0E7C"/>
    <w:rsid w:val="007B1157"/>
    <w:rsid w:val="007B1511"/>
    <w:rsid w:val="007B1783"/>
    <w:rsid w:val="007B2036"/>
    <w:rsid w:val="007B23D8"/>
    <w:rsid w:val="007B2BE8"/>
    <w:rsid w:val="007B3129"/>
    <w:rsid w:val="007B33CC"/>
    <w:rsid w:val="007B46A4"/>
    <w:rsid w:val="007B497D"/>
    <w:rsid w:val="007B5311"/>
    <w:rsid w:val="007B650F"/>
    <w:rsid w:val="007B66BB"/>
    <w:rsid w:val="007B73D9"/>
    <w:rsid w:val="007B74DC"/>
    <w:rsid w:val="007B7525"/>
    <w:rsid w:val="007B7F7D"/>
    <w:rsid w:val="007C0267"/>
    <w:rsid w:val="007C03E6"/>
    <w:rsid w:val="007C062F"/>
    <w:rsid w:val="007C0AD4"/>
    <w:rsid w:val="007C0FAF"/>
    <w:rsid w:val="007C13C5"/>
    <w:rsid w:val="007C1586"/>
    <w:rsid w:val="007C2C38"/>
    <w:rsid w:val="007C31DD"/>
    <w:rsid w:val="007C36AE"/>
    <w:rsid w:val="007C38A0"/>
    <w:rsid w:val="007C3C4B"/>
    <w:rsid w:val="007C3F49"/>
    <w:rsid w:val="007C451A"/>
    <w:rsid w:val="007C458E"/>
    <w:rsid w:val="007C47CE"/>
    <w:rsid w:val="007C5249"/>
    <w:rsid w:val="007C5A01"/>
    <w:rsid w:val="007C5EA4"/>
    <w:rsid w:val="007C6225"/>
    <w:rsid w:val="007C6765"/>
    <w:rsid w:val="007C6BE0"/>
    <w:rsid w:val="007C6C7D"/>
    <w:rsid w:val="007C79A2"/>
    <w:rsid w:val="007D0398"/>
    <w:rsid w:val="007D0499"/>
    <w:rsid w:val="007D04EC"/>
    <w:rsid w:val="007D0F35"/>
    <w:rsid w:val="007D1383"/>
    <w:rsid w:val="007D1FFE"/>
    <w:rsid w:val="007D1FFF"/>
    <w:rsid w:val="007D23B3"/>
    <w:rsid w:val="007D2478"/>
    <w:rsid w:val="007D2EC5"/>
    <w:rsid w:val="007D3690"/>
    <w:rsid w:val="007D36E6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B17"/>
    <w:rsid w:val="007D7D71"/>
    <w:rsid w:val="007E0975"/>
    <w:rsid w:val="007E0DBD"/>
    <w:rsid w:val="007E0DEE"/>
    <w:rsid w:val="007E1D1D"/>
    <w:rsid w:val="007E1FE7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4F1"/>
    <w:rsid w:val="007E5572"/>
    <w:rsid w:val="007E5DAD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92B"/>
    <w:rsid w:val="007F33C2"/>
    <w:rsid w:val="007F355A"/>
    <w:rsid w:val="007F3B1D"/>
    <w:rsid w:val="007F442C"/>
    <w:rsid w:val="007F4934"/>
    <w:rsid w:val="007F4D27"/>
    <w:rsid w:val="007F5047"/>
    <w:rsid w:val="007F5E79"/>
    <w:rsid w:val="007F63C4"/>
    <w:rsid w:val="007F693B"/>
    <w:rsid w:val="007F6A6B"/>
    <w:rsid w:val="007F6BA3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360"/>
    <w:rsid w:val="00801524"/>
    <w:rsid w:val="00801695"/>
    <w:rsid w:val="0080201B"/>
    <w:rsid w:val="0080227E"/>
    <w:rsid w:val="008022BB"/>
    <w:rsid w:val="00802507"/>
    <w:rsid w:val="008027CF"/>
    <w:rsid w:val="00802977"/>
    <w:rsid w:val="00802CFC"/>
    <w:rsid w:val="00802D19"/>
    <w:rsid w:val="00803EE1"/>
    <w:rsid w:val="00804000"/>
    <w:rsid w:val="0080477F"/>
    <w:rsid w:val="00804AE0"/>
    <w:rsid w:val="00804D8F"/>
    <w:rsid w:val="00804DBB"/>
    <w:rsid w:val="008057AF"/>
    <w:rsid w:val="00805B91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20436"/>
    <w:rsid w:val="00820472"/>
    <w:rsid w:val="0082067B"/>
    <w:rsid w:val="00821648"/>
    <w:rsid w:val="0082168C"/>
    <w:rsid w:val="00821FA3"/>
    <w:rsid w:val="008220A8"/>
    <w:rsid w:val="008222C0"/>
    <w:rsid w:val="008224F4"/>
    <w:rsid w:val="00822E1B"/>
    <w:rsid w:val="00822F0F"/>
    <w:rsid w:val="008231C3"/>
    <w:rsid w:val="00823227"/>
    <w:rsid w:val="008234C0"/>
    <w:rsid w:val="00823D9A"/>
    <w:rsid w:val="00823DC5"/>
    <w:rsid w:val="008240F6"/>
    <w:rsid w:val="00824860"/>
    <w:rsid w:val="00824D66"/>
    <w:rsid w:val="00824ED7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3017F"/>
    <w:rsid w:val="0083031D"/>
    <w:rsid w:val="00830642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FE5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37A"/>
    <w:rsid w:val="00840FF8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44DF"/>
    <w:rsid w:val="008445B5"/>
    <w:rsid w:val="00844623"/>
    <w:rsid w:val="00844906"/>
    <w:rsid w:val="00844B0B"/>
    <w:rsid w:val="00844CD8"/>
    <w:rsid w:val="008454AC"/>
    <w:rsid w:val="008458AE"/>
    <w:rsid w:val="00845D8B"/>
    <w:rsid w:val="008463C0"/>
    <w:rsid w:val="00846B40"/>
    <w:rsid w:val="00846D67"/>
    <w:rsid w:val="00846EA6"/>
    <w:rsid w:val="00846FA1"/>
    <w:rsid w:val="0084793A"/>
    <w:rsid w:val="00847DB9"/>
    <w:rsid w:val="00847ED0"/>
    <w:rsid w:val="00850591"/>
    <w:rsid w:val="00850B03"/>
    <w:rsid w:val="008520CE"/>
    <w:rsid w:val="0085221D"/>
    <w:rsid w:val="008522D8"/>
    <w:rsid w:val="0085234C"/>
    <w:rsid w:val="00852723"/>
    <w:rsid w:val="00852849"/>
    <w:rsid w:val="00852BAA"/>
    <w:rsid w:val="00852D60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737"/>
    <w:rsid w:val="00856B80"/>
    <w:rsid w:val="00857024"/>
    <w:rsid w:val="0085725F"/>
    <w:rsid w:val="0085774F"/>
    <w:rsid w:val="008578D3"/>
    <w:rsid w:val="00857CBC"/>
    <w:rsid w:val="008605B9"/>
    <w:rsid w:val="00860764"/>
    <w:rsid w:val="00860C55"/>
    <w:rsid w:val="00860EFF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C0C"/>
    <w:rsid w:val="00864DE9"/>
    <w:rsid w:val="0086507A"/>
    <w:rsid w:val="00865573"/>
    <w:rsid w:val="00865770"/>
    <w:rsid w:val="00866371"/>
    <w:rsid w:val="00866B00"/>
    <w:rsid w:val="00866C2B"/>
    <w:rsid w:val="00866CCE"/>
    <w:rsid w:val="00867589"/>
    <w:rsid w:val="00867BBE"/>
    <w:rsid w:val="00867C71"/>
    <w:rsid w:val="00870454"/>
    <w:rsid w:val="008706E3"/>
    <w:rsid w:val="0087073E"/>
    <w:rsid w:val="00870DE0"/>
    <w:rsid w:val="008716D3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6FA"/>
    <w:rsid w:val="0087479F"/>
    <w:rsid w:val="00874EDD"/>
    <w:rsid w:val="008754F8"/>
    <w:rsid w:val="008755F4"/>
    <w:rsid w:val="00875BA4"/>
    <w:rsid w:val="00875C7F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4762"/>
    <w:rsid w:val="00884A87"/>
    <w:rsid w:val="00884CDB"/>
    <w:rsid w:val="0088533D"/>
    <w:rsid w:val="008853E9"/>
    <w:rsid w:val="00885443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D7F"/>
    <w:rsid w:val="00891DD1"/>
    <w:rsid w:val="00891E0C"/>
    <w:rsid w:val="008921BF"/>
    <w:rsid w:val="0089256C"/>
    <w:rsid w:val="0089350D"/>
    <w:rsid w:val="00893A4B"/>
    <w:rsid w:val="00893C8B"/>
    <w:rsid w:val="00893EBB"/>
    <w:rsid w:val="0089405A"/>
    <w:rsid w:val="00894119"/>
    <w:rsid w:val="0089435C"/>
    <w:rsid w:val="008947DC"/>
    <w:rsid w:val="00894884"/>
    <w:rsid w:val="008949E8"/>
    <w:rsid w:val="00895268"/>
    <w:rsid w:val="00895274"/>
    <w:rsid w:val="00895355"/>
    <w:rsid w:val="00895579"/>
    <w:rsid w:val="00895D87"/>
    <w:rsid w:val="00895DB5"/>
    <w:rsid w:val="00896EDC"/>
    <w:rsid w:val="008971D8"/>
    <w:rsid w:val="00897BD5"/>
    <w:rsid w:val="00897C51"/>
    <w:rsid w:val="00897C73"/>
    <w:rsid w:val="00897D39"/>
    <w:rsid w:val="008A033D"/>
    <w:rsid w:val="008A0EF0"/>
    <w:rsid w:val="008A1616"/>
    <w:rsid w:val="008A2058"/>
    <w:rsid w:val="008A3D9C"/>
    <w:rsid w:val="008A3FB0"/>
    <w:rsid w:val="008A50C3"/>
    <w:rsid w:val="008A563C"/>
    <w:rsid w:val="008A5B70"/>
    <w:rsid w:val="008A5FD6"/>
    <w:rsid w:val="008A63C9"/>
    <w:rsid w:val="008A6F68"/>
    <w:rsid w:val="008A7174"/>
    <w:rsid w:val="008A73AC"/>
    <w:rsid w:val="008A755E"/>
    <w:rsid w:val="008A7649"/>
    <w:rsid w:val="008A7C1D"/>
    <w:rsid w:val="008A7E8A"/>
    <w:rsid w:val="008B04EA"/>
    <w:rsid w:val="008B0667"/>
    <w:rsid w:val="008B09CD"/>
    <w:rsid w:val="008B0B82"/>
    <w:rsid w:val="008B10C2"/>
    <w:rsid w:val="008B13B4"/>
    <w:rsid w:val="008B1A6B"/>
    <w:rsid w:val="008B1AF6"/>
    <w:rsid w:val="008B1D0B"/>
    <w:rsid w:val="008B1E7C"/>
    <w:rsid w:val="008B241B"/>
    <w:rsid w:val="008B278C"/>
    <w:rsid w:val="008B2F13"/>
    <w:rsid w:val="008B3482"/>
    <w:rsid w:val="008B3AD6"/>
    <w:rsid w:val="008B3E84"/>
    <w:rsid w:val="008B3EC8"/>
    <w:rsid w:val="008B4C14"/>
    <w:rsid w:val="008B5453"/>
    <w:rsid w:val="008B55C0"/>
    <w:rsid w:val="008B7017"/>
    <w:rsid w:val="008C0699"/>
    <w:rsid w:val="008C1EEB"/>
    <w:rsid w:val="008C2080"/>
    <w:rsid w:val="008C23C6"/>
    <w:rsid w:val="008C2881"/>
    <w:rsid w:val="008C28AB"/>
    <w:rsid w:val="008C3410"/>
    <w:rsid w:val="008C3529"/>
    <w:rsid w:val="008C37C4"/>
    <w:rsid w:val="008C3D29"/>
    <w:rsid w:val="008C4441"/>
    <w:rsid w:val="008C496A"/>
    <w:rsid w:val="008C510F"/>
    <w:rsid w:val="008C58D8"/>
    <w:rsid w:val="008C5A2E"/>
    <w:rsid w:val="008C5BB8"/>
    <w:rsid w:val="008C5C1B"/>
    <w:rsid w:val="008C6731"/>
    <w:rsid w:val="008C6C23"/>
    <w:rsid w:val="008C72B7"/>
    <w:rsid w:val="008C72D7"/>
    <w:rsid w:val="008C764C"/>
    <w:rsid w:val="008C7682"/>
    <w:rsid w:val="008C7F65"/>
    <w:rsid w:val="008D025F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61C0"/>
    <w:rsid w:val="008D6692"/>
    <w:rsid w:val="008D68FC"/>
    <w:rsid w:val="008D7587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30E8"/>
    <w:rsid w:val="008E388D"/>
    <w:rsid w:val="008E3CAC"/>
    <w:rsid w:val="008E3CEF"/>
    <w:rsid w:val="008E3EC8"/>
    <w:rsid w:val="008E424C"/>
    <w:rsid w:val="008E47D3"/>
    <w:rsid w:val="008E4C4E"/>
    <w:rsid w:val="008E4E7D"/>
    <w:rsid w:val="008E52CF"/>
    <w:rsid w:val="008E5672"/>
    <w:rsid w:val="008E5A46"/>
    <w:rsid w:val="008E5C22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D2E"/>
    <w:rsid w:val="008E7DEE"/>
    <w:rsid w:val="008E7ECD"/>
    <w:rsid w:val="008E7FA4"/>
    <w:rsid w:val="008F00C3"/>
    <w:rsid w:val="008F05F8"/>
    <w:rsid w:val="008F1293"/>
    <w:rsid w:val="008F139B"/>
    <w:rsid w:val="008F1602"/>
    <w:rsid w:val="008F16AF"/>
    <w:rsid w:val="008F17E2"/>
    <w:rsid w:val="008F1EA1"/>
    <w:rsid w:val="008F2591"/>
    <w:rsid w:val="008F26BC"/>
    <w:rsid w:val="008F2720"/>
    <w:rsid w:val="008F28B6"/>
    <w:rsid w:val="008F2A22"/>
    <w:rsid w:val="008F2E7A"/>
    <w:rsid w:val="008F2F01"/>
    <w:rsid w:val="008F2F3B"/>
    <w:rsid w:val="008F305D"/>
    <w:rsid w:val="008F31CC"/>
    <w:rsid w:val="008F4131"/>
    <w:rsid w:val="008F47C5"/>
    <w:rsid w:val="008F4D62"/>
    <w:rsid w:val="008F4F4C"/>
    <w:rsid w:val="008F54BE"/>
    <w:rsid w:val="008F54CE"/>
    <w:rsid w:val="008F5DDB"/>
    <w:rsid w:val="008F6622"/>
    <w:rsid w:val="008F672F"/>
    <w:rsid w:val="008F6A09"/>
    <w:rsid w:val="008F70BA"/>
    <w:rsid w:val="00900691"/>
    <w:rsid w:val="00900C98"/>
    <w:rsid w:val="00901933"/>
    <w:rsid w:val="00901B88"/>
    <w:rsid w:val="009020A7"/>
    <w:rsid w:val="0090238D"/>
    <w:rsid w:val="0090297B"/>
    <w:rsid w:val="009038FF"/>
    <w:rsid w:val="00903AC1"/>
    <w:rsid w:val="00903C4C"/>
    <w:rsid w:val="00903FDD"/>
    <w:rsid w:val="00904328"/>
    <w:rsid w:val="0090439F"/>
    <w:rsid w:val="00904B5E"/>
    <w:rsid w:val="009056A7"/>
    <w:rsid w:val="009056CB"/>
    <w:rsid w:val="009059D0"/>
    <w:rsid w:val="009059EA"/>
    <w:rsid w:val="00905E6A"/>
    <w:rsid w:val="00906972"/>
    <w:rsid w:val="009074E2"/>
    <w:rsid w:val="00907A7C"/>
    <w:rsid w:val="00907C10"/>
    <w:rsid w:val="00907EAD"/>
    <w:rsid w:val="00910B23"/>
    <w:rsid w:val="00910E91"/>
    <w:rsid w:val="009111CE"/>
    <w:rsid w:val="00911943"/>
    <w:rsid w:val="00911CB0"/>
    <w:rsid w:val="00912038"/>
    <w:rsid w:val="009120CD"/>
    <w:rsid w:val="009125E3"/>
    <w:rsid w:val="0091260C"/>
    <w:rsid w:val="009126EE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F8C"/>
    <w:rsid w:val="00920040"/>
    <w:rsid w:val="00920355"/>
    <w:rsid w:val="00920502"/>
    <w:rsid w:val="00920538"/>
    <w:rsid w:val="00920ADF"/>
    <w:rsid w:val="00920DD3"/>
    <w:rsid w:val="00921314"/>
    <w:rsid w:val="0092168C"/>
    <w:rsid w:val="00921EA4"/>
    <w:rsid w:val="00922079"/>
    <w:rsid w:val="00922186"/>
    <w:rsid w:val="0092222F"/>
    <w:rsid w:val="009228B7"/>
    <w:rsid w:val="00922FE2"/>
    <w:rsid w:val="00923253"/>
    <w:rsid w:val="009234E7"/>
    <w:rsid w:val="00923A73"/>
    <w:rsid w:val="009241CA"/>
    <w:rsid w:val="009243DF"/>
    <w:rsid w:val="009244AD"/>
    <w:rsid w:val="009246C5"/>
    <w:rsid w:val="00924D58"/>
    <w:rsid w:val="009250CD"/>
    <w:rsid w:val="00925B53"/>
    <w:rsid w:val="00925D28"/>
    <w:rsid w:val="00925FA2"/>
    <w:rsid w:val="00926158"/>
    <w:rsid w:val="009265CD"/>
    <w:rsid w:val="009269B4"/>
    <w:rsid w:val="00927379"/>
    <w:rsid w:val="00927989"/>
    <w:rsid w:val="00927C75"/>
    <w:rsid w:val="00930237"/>
    <w:rsid w:val="0093048C"/>
    <w:rsid w:val="0093083F"/>
    <w:rsid w:val="00930D60"/>
    <w:rsid w:val="00930E53"/>
    <w:rsid w:val="0093101E"/>
    <w:rsid w:val="00931080"/>
    <w:rsid w:val="00931C1E"/>
    <w:rsid w:val="00931D2A"/>
    <w:rsid w:val="00931E94"/>
    <w:rsid w:val="009322E2"/>
    <w:rsid w:val="0093308A"/>
    <w:rsid w:val="0093326F"/>
    <w:rsid w:val="00933545"/>
    <w:rsid w:val="0093393D"/>
    <w:rsid w:val="009339CD"/>
    <w:rsid w:val="00933BDE"/>
    <w:rsid w:val="00933DB1"/>
    <w:rsid w:val="00933E75"/>
    <w:rsid w:val="00933F86"/>
    <w:rsid w:val="00934099"/>
    <w:rsid w:val="00934842"/>
    <w:rsid w:val="00934865"/>
    <w:rsid w:val="00934B56"/>
    <w:rsid w:val="00934BA4"/>
    <w:rsid w:val="009351EA"/>
    <w:rsid w:val="009352A1"/>
    <w:rsid w:val="0093532B"/>
    <w:rsid w:val="0093534E"/>
    <w:rsid w:val="009355E3"/>
    <w:rsid w:val="0093596C"/>
    <w:rsid w:val="009359A2"/>
    <w:rsid w:val="00935C35"/>
    <w:rsid w:val="00935CBC"/>
    <w:rsid w:val="009361CD"/>
    <w:rsid w:val="0093623C"/>
    <w:rsid w:val="009362F2"/>
    <w:rsid w:val="009364CE"/>
    <w:rsid w:val="00936CB1"/>
    <w:rsid w:val="00940293"/>
    <w:rsid w:val="009402E6"/>
    <w:rsid w:val="0094062F"/>
    <w:rsid w:val="00940E9B"/>
    <w:rsid w:val="0094100D"/>
    <w:rsid w:val="009418EA"/>
    <w:rsid w:val="00941989"/>
    <w:rsid w:val="00941CBB"/>
    <w:rsid w:val="00941E42"/>
    <w:rsid w:val="00942267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E41"/>
    <w:rsid w:val="00944FFD"/>
    <w:rsid w:val="0094536A"/>
    <w:rsid w:val="00945C2C"/>
    <w:rsid w:val="00945ED7"/>
    <w:rsid w:val="00946166"/>
    <w:rsid w:val="009463CB"/>
    <w:rsid w:val="00946BA9"/>
    <w:rsid w:val="00946CBC"/>
    <w:rsid w:val="00947041"/>
    <w:rsid w:val="009471F2"/>
    <w:rsid w:val="00947A89"/>
    <w:rsid w:val="00947D86"/>
    <w:rsid w:val="009503B1"/>
    <w:rsid w:val="009505FB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89"/>
    <w:rsid w:val="0095369E"/>
    <w:rsid w:val="00954213"/>
    <w:rsid w:val="00954373"/>
    <w:rsid w:val="009543BE"/>
    <w:rsid w:val="0095452D"/>
    <w:rsid w:val="00954D9C"/>
    <w:rsid w:val="0095549A"/>
    <w:rsid w:val="00955502"/>
    <w:rsid w:val="00955799"/>
    <w:rsid w:val="009557F2"/>
    <w:rsid w:val="009558A7"/>
    <w:rsid w:val="00955AD4"/>
    <w:rsid w:val="00955ED6"/>
    <w:rsid w:val="009564AC"/>
    <w:rsid w:val="0095669A"/>
    <w:rsid w:val="009567E5"/>
    <w:rsid w:val="00956D0A"/>
    <w:rsid w:val="00956DD0"/>
    <w:rsid w:val="00956ED0"/>
    <w:rsid w:val="00957467"/>
    <w:rsid w:val="00957B1E"/>
    <w:rsid w:val="00960071"/>
    <w:rsid w:val="00960C4B"/>
    <w:rsid w:val="00960FDC"/>
    <w:rsid w:val="00961567"/>
    <w:rsid w:val="00961769"/>
    <w:rsid w:val="00961C63"/>
    <w:rsid w:val="0096342E"/>
    <w:rsid w:val="00963BD8"/>
    <w:rsid w:val="00963E2F"/>
    <w:rsid w:val="00963F97"/>
    <w:rsid w:val="00964057"/>
    <w:rsid w:val="009660B9"/>
    <w:rsid w:val="00967613"/>
    <w:rsid w:val="00967CDE"/>
    <w:rsid w:val="009705B3"/>
    <w:rsid w:val="00970775"/>
    <w:rsid w:val="00970B2E"/>
    <w:rsid w:val="00970CA7"/>
    <w:rsid w:val="00971669"/>
    <w:rsid w:val="00971718"/>
    <w:rsid w:val="00971B94"/>
    <w:rsid w:val="00971D62"/>
    <w:rsid w:val="0097268F"/>
    <w:rsid w:val="00972849"/>
    <w:rsid w:val="0097294D"/>
    <w:rsid w:val="00972950"/>
    <w:rsid w:val="00972DC4"/>
    <w:rsid w:val="00973E19"/>
    <w:rsid w:val="00974389"/>
    <w:rsid w:val="00974DDC"/>
    <w:rsid w:val="0097501A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FB3"/>
    <w:rsid w:val="00980403"/>
    <w:rsid w:val="009805E7"/>
    <w:rsid w:val="009808C0"/>
    <w:rsid w:val="00980AF2"/>
    <w:rsid w:val="00981207"/>
    <w:rsid w:val="009813CB"/>
    <w:rsid w:val="009818C6"/>
    <w:rsid w:val="00981C0F"/>
    <w:rsid w:val="0098244B"/>
    <w:rsid w:val="00982641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797"/>
    <w:rsid w:val="00987C0B"/>
    <w:rsid w:val="00987D17"/>
    <w:rsid w:val="009901A6"/>
    <w:rsid w:val="009905B3"/>
    <w:rsid w:val="009906E6"/>
    <w:rsid w:val="00990D5C"/>
    <w:rsid w:val="00991678"/>
    <w:rsid w:val="0099178D"/>
    <w:rsid w:val="009917E8"/>
    <w:rsid w:val="00991A96"/>
    <w:rsid w:val="00991F0A"/>
    <w:rsid w:val="00991F92"/>
    <w:rsid w:val="009923C5"/>
    <w:rsid w:val="00992465"/>
    <w:rsid w:val="009930EA"/>
    <w:rsid w:val="009934E4"/>
    <w:rsid w:val="00994085"/>
    <w:rsid w:val="00994347"/>
    <w:rsid w:val="00994660"/>
    <w:rsid w:val="00995248"/>
    <w:rsid w:val="009956A5"/>
    <w:rsid w:val="00995AE2"/>
    <w:rsid w:val="00995CFF"/>
    <w:rsid w:val="00996125"/>
    <w:rsid w:val="00996E1F"/>
    <w:rsid w:val="00996FE6"/>
    <w:rsid w:val="00997627"/>
    <w:rsid w:val="009A0030"/>
    <w:rsid w:val="009A05A4"/>
    <w:rsid w:val="009A06D2"/>
    <w:rsid w:val="009A0745"/>
    <w:rsid w:val="009A10D9"/>
    <w:rsid w:val="009A185E"/>
    <w:rsid w:val="009A1DA9"/>
    <w:rsid w:val="009A2051"/>
    <w:rsid w:val="009A22FF"/>
    <w:rsid w:val="009A296B"/>
    <w:rsid w:val="009A30D4"/>
    <w:rsid w:val="009A3C20"/>
    <w:rsid w:val="009A3DD1"/>
    <w:rsid w:val="009A4931"/>
    <w:rsid w:val="009A53B2"/>
    <w:rsid w:val="009A5780"/>
    <w:rsid w:val="009A5DBF"/>
    <w:rsid w:val="009A6630"/>
    <w:rsid w:val="009A69AF"/>
    <w:rsid w:val="009A6CF9"/>
    <w:rsid w:val="009A7857"/>
    <w:rsid w:val="009A786C"/>
    <w:rsid w:val="009A7A43"/>
    <w:rsid w:val="009B0284"/>
    <w:rsid w:val="009B0442"/>
    <w:rsid w:val="009B0834"/>
    <w:rsid w:val="009B188E"/>
    <w:rsid w:val="009B1F94"/>
    <w:rsid w:val="009B309D"/>
    <w:rsid w:val="009B357F"/>
    <w:rsid w:val="009B364A"/>
    <w:rsid w:val="009B40AE"/>
    <w:rsid w:val="009B4264"/>
    <w:rsid w:val="009B432F"/>
    <w:rsid w:val="009B4363"/>
    <w:rsid w:val="009B5664"/>
    <w:rsid w:val="009B5816"/>
    <w:rsid w:val="009B5E1A"/>
    <w:rsid w:val="009B6415"/>
    <w:rsid w:val="009B7ACD"/>
    <w:rsid w:val="009B7E83"/>
    <w:rsid w:val="009B7EA7"/>
    <w:rsid w:val="009B7FE8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A52"/>
    <w:rsid w:val="009D0B64"/>
    <w:rsid w:val="009D1303"/>
    <w:rsid w:val="009D187E"/>
    <w:rsid w:val="009D18AE"/>
    <w:rsid w:val="009D19B1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D1D"/>
    <w:rsid w:val="009E029A"/>
    <w:rsid w:val="009E0BE9"/>
    <w:rsid w:val="009E0D72"/>
    <w:rsid w:val="009E171E"/>
    <w:rsid w:val="009E1973"/>
    <w:rsid w:val="009E2855"/>
    <w:rsid w:val="009E2A4A"/>
    <w:rsid w:val="009E3540"/>
    <w:rsid w:val="009E3665"/>
    <w:rsid w:val="009E3CD4"/>
    <w:rsid w:val="009E451D"/>
    <w:rsid w:val="009E4B84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EA9"/>
    <w:rsid w:val="009E7F89"/>
    <w:rsid w:val="009F03D2"/>
    <w:rsid w:val="009F0965"/>
    <w:rsid w:val="009F09CB"/>
    <w:rsid w:val="009F09D0"/>
    <w:rsid w:val="009F0E80"/>
    <w:rsid w:val="009F122C"/>
    <w:rsid w:val="009F1BD7"/>
    <w:rsid w:val="009F20D0"/>
    <w:rsid w:val="009F2355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F"/>
    <w:rsid w:val="009F6405"/>
    <w:rsid w:val="009F6FBA"/>
    <w:rsid w:val="009F7129"/>
    <w:rsid w:val="009F729A"/>
    <w:rsid w:val="009F789B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444"/>
    <w:rsid w:val="00A057AD"/>
    <w:rsid w:val="00A05810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DEA"/>
    <w:rsid w:val="00A111B7"/>
    <w:rsid w:val="00A11356"/>
    <w:rsid w:val="00A11876"/>
    <w:rsid w:val="00A11964"/>
    <w:rsid w:val="00A11ABA"/>
    <w:rsid w:val="00A12F39"/>
    <w:rsid w:val="00A13046"/>
    <w:rsid w:val="00A133E1"/>
    <w:rsid w:val="00A1350C"/>
    <w:rsid w:val="00A138CE"/>
    <w:rsid w:val="00A13A66"/>
    <w:rsid w:val="00A13AFA"/>
    <w:rsid w:val="00A13CE3"/>
    <w:rsid w:val="00A14125"/>
    <w:rsid w:val="00A14B81"/>
    <w:rsid w:val="00A14D76"/>
    <w:rsid w:val="00A15358"/>
    <w:rsid w:val="00A1540A"/>
    <w:rsid w:val="00A15821"/>
    <w:rsid w:val="00A15F6E"/>
    <w:rsid w:val="00A16018"/>
    <w:rsid w:val="00A1615E"/>
    <w:rsid w:val="00A16176"/>
    <w:rsid w:val="00A173BB"/>
    <w:rsid w:val="00A17CD4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8B2"/>
    <w:rsid w:val="00A238DF"/>
    <w:rsid w:val="00A23968"/>
    <w:rsid w:val="00A23BD9"/>
    <w:rsid w:val="00A23DA8"/>
    <w:rsid w:val="00A2421C"/>
    <w:rsid w:val="00A24251"/>
    <w:rsid w:val="00A24C30"/>
    <w:rsid w:val="00A2509B"/>
    <w:rsid w:val="00A25747"/>
    <w:rsid w:val="00A26562"/>
    <w:rsid w:val="00A266C5"/>
    <w:rsid w:val="00A2673E"/>
    <w:rsid w:val="00A268C0"/>
    <w:rsid w:val="00A268E7"/>
    <w:rsid w:val="00A26C8F"/>
    <w:rsid w:val="00A26D88"/>
    <w:rsid w:val="00A26E82"/>
    <w:rsid w:val="00A2715E"/>
    <w:rsid w:val="00A27675"/>
    <w:rsid w:val="00A27C90"/>
    <w:rsid w:val="00A27FCD"/>
    <w:rsid w:val="00A30389"/>
    <w:rsid w:val="00A303A3"/>
    <w:rsid w:val="00A304A3"/>
    <w:rsid w:val="00A30C55"/>
    <w:rsid w:val="00A30ECF"/>
    <w:rsid w:val="00A31159"/>
    <w:rsid w:val="00A31AA3"/>
    <w:rsid w:val="00A31E23"/>
    <w:rsid w:val="00A329A5"/>
    <w:rsid w:val="00A329F4"/>
    <w:rsid w:val="00A33092"/>
    <w:rsid w:val="00A333B0"/>
    <w:rsid w:val="00A33BF4"/>
    <w:rsid w:val="00A33DBE"/>
    <w:rsid w:val="00A33E5F"/>
    <w:rsid w:val="00A3484E"/>
    <w:rsid w:val="00A34B3E"/>
    <w:rsid w:val="00A34E16"/>
    <w:rsid w:val="00A35D0D"/>
    <w:rsid w:val="00A3669D"/>
    <w:rsid w:val="00A36A0A"/>
    <w:rsid w:val="00A371E5"/>
    <w:rsid w:val="00A3772D"/>
    <w:rsid w:val="00A37BD8"/>
    <w:rsid w:val="00A40A4D"/>
    <w:rsid w:val="00A4136F"/>
    <w:rsid w:val="00A41622"/>
    <w:rsid w:val="00A4187A"/>
    <w:rsid w:val="00A41D7A"/>
    <w:rsid w:val="00A41FC9"/>
    <w:rsid w:val="00A42ABE"/>
    <w:rsid w:val="00A43229"/>
    <w:rsid w:val="00A446F7"/>
    <w:rsid w:val="00A448C1"/>
    <w:rsid w:val="00A448D4"/>
    <w:rsid w:val="00A452AE"/>
    <w:rsid w:val="00A45329"/>
    <w:rsid w:val="00A45CF1"/>
    <w:rsid w:val="00A45F60"/>
    <w:rsid w:val="00A462F0"/>
    <w:rsid w:val="00A465E4"/>
    <w:rsid w:val="00A46618"/>
    <w:rsid w:val="00A4684F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4195"/>
    <w:rsid w:val="00A54235"/>
    <w:rsid w:val="00A54520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20FA"/>
    <w:rsid w:val="00A636F8"/>
    <w:rsid w:val="00A63BBA"/>
    <w:rsid w:val="00A642BF"/>
    <w:rsid w:val="00A642D0"/>
    <w:rsid w:val="00A64319"/>
    <w:rsid w:val="00A64768"/>
    <w:rsid w:val="00A6489E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DE1"/>
    <w:rsid w:val="00A67E26"/>
    <w:rsid w:val="00A701A3"/>
    <w:rsid w:val="00A702D2"/>
    <w:rsid w:val="00A70806"/>
    <w:rsid w:val="00A70A34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266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F5B"/>
    <w:rsid w:val="00A77186"/>
    <w:rsid w:val="00A771EF"/>
    <w:rsid w:val="00A77439"/>
    <w:rsid w:val="00A774AB"/>
    <w:rsid w:val="00A779AC"/>
    <w:rsid w:val="00A779D3"/>
    <w:rsid w:val="00A77E72"/>
    <w:rsid w:val="00A77F8B"/>
    <w:rsid w:val="00A77F99"/>
    <w:rsid w:val="00A80098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119"/>
    <w:rsid w:val="00A872C2"/>
    <w:rsid w:val="00A8797A"/>
    <w:rsid w:val="00A900AB"/>
    <w:rsid w:val="00A904C1"/>
    <w:rsid w:val="00A90799"/>
    <w:rsid w:val="00A90ADA"/>
    <w:rsid w:val="00A91A6F"/>
    <w:rsid w:val="00A91B4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583"/>
    <w:rsid w:val="00A977DA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B64"/>
    <w:rsid w:val="00AA3EC3"/>
    <w:rsid w:val="00AA4AC8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7360"/>
    <w:rsid w:val="00AA7628"/>
    <w:rsid w:val="00AA7F69"/>
    <w:rsid w:val="00AB0511"/>
    <w:rsid w:val="00AB062D"/>
    <w:rsid w:val="00AB064B"/>
    <w:rsid w:val="00AB0676"/>
    <w:rsid w:val="00AB08AE"/>
    <w:rsid w:val="00AB0E83"/>
    <w:rsid w:val="00AB0EF8"/>
    <w:rsid w:val="00AB0F3B"/>
    <w:rsid w:val="00AB19E2"/>
    <w:rsid w:val="00AB1B93"/>
    <w:rsid w:val="00AB1FA6"/>
    <w:rsid w:val="00AB289C"/>
    <w:rsid w:val="00AB2F05"/>
    <w:rsid w:val="00AB3081"/>
    <w:rsid w:val="00AB36E2"/>
    <w:rsid w:val="00AB3CEC"/>
    <w:rsid w:val="00AB3D48"/>
    <w:rsid w:val="00AB45CF"/>
    <w:rsid w:val="00AB4603"/>
    <w:rsid w:val="00AB4BD5"/>
    <w:rsid w:val="00AB4FF9"/>
    <w:rsid w:val="00AB5658"/>
    <w:rsid w:val="00AB5707"/>
    <w:rsid w:val="00AB58BC"/>
    <w:rsid w:val="00AB5AB9"/>
    <w:rsid w:val="00AB5E56"/>
    <w:rsid w:val="00AB5FD2"/>
    <w:rsid w:val="00AB632C"/>
    <w:rsid w:val="00AB6399"/>
    <w:rsid w:val="00AB6C34"/>
    <w:rsid w:val="00AB6E29"/>
    <w:rsid w:val="00AB6ECA"/>
    <w:rsid w:val="00AB6ED4"/>
    <w:rsid w:val="00AB7439"/>
    <w:rsid w:val="00AC012E"/>
    <w:rsid w:val="00AC08B7"/>
    <w:rsid w:val="00AC0CDC"/>
    <w:rsid w:val="00AC0F1C"/>
    <w:rsid w:val="00AC1236"/>
    <w:rsid w:val="00AC12A6"/>
    <w:rsid w:val="00AC13EC"/>
    <w:rsid w:val="00AC1968"/>
    <w:rsid w:val="00AC2440"/>
    <w:rsid w:val="00AC2B27"/>
    <w:rsid w:val="00AC2D69"/>
    <w:rsid w:val="00AC2D9E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6E4E"/>
    <w:rsid w:val="00AC7092"/>
    <w:rsid w:val="00AC7338"/>
    <w:rsid w:val="00AC75A5"/>
    <w:rsid w:val="00AC7748"/>
    <w:rsid w:val="00AC7B2C"/>
    <w:rsid w:val="00AC7D2C"/>
    <w:rsid w:val="00AC7DF6"/>
    <w:rsid w:val="00AD0D11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63E"/>
    <w:rsid w:val="00AD494C"/>
    <w:rsid w:val="00AD53A1"/>
    <w:rsid w:val="00AD591A"/>
    <w:rsid w:val="00AD60E9"/>
    <w:rsid w:val="00AD6111"/>
    <w:rsid w:val="00AD6140"/>
    <w:rsid w:val="00AD6CE2"/>
    <w:rsid w:val="00AD6DF1"/>
    <w:rsid w:val="00AD6EE6"/>
    <w:rsid w:val="00AD74A9"/>
    <w:rsid w:val="00AD7E47"/>
    <w:rsid w:val="00AD7F2C"/>
    <w:rsid w:val="00AE08A0"/>
    <w:rsid w:val="00AE0DE6"/>
    <w:rsid w:val="00AE10BC"/>
    <w:rsid w:val="00AE15A8"/>
    <w:rsid w:val="00AE1611"/>
    <w:rsid w:val="00AE1703"/>
    <w:rsid w:val="00AE1837"/>
    <w:rsid w:val="00AE1D34"/>
    <w:rsid w:val="00AE2060"/>
    <w:rsid w:val="00AE2276"/>
    <w:rsid w:val="00AE252D"/>
    <w:rsid w:val="00AE265F"/>
    <w:rsid w:val="00AE2896"/>
    <w:rsid w:val="00AE2D86"/>
    <w:rsid w:val="00AE2F42"/>
    <w:rsid w:val="00AE335D"/>
    <w:rsid w:val="00AE34F3"/>
    <w:rsid w:val="00AE3F41"/>
    <w:rsid w:val="00AE403B"/>
    <w:rsid w:val="00AE4512"/>
    <w:rsid w:val="00AE45F7"/>
    <w:rsid w:val="00AE50CD"/>
    <w:rsid w:val="00AE56AD"/>
    <w:rsid w:val="00AE5886"/>
    <w:rsid w:val="00AE5D71"/>
    <w:rsid w:val="00AE5F93"/>
    <w:rsid w:val="00AE609B"/>
    <w:rsid w:val="00AE652B"/>
    <w:rsid w:val="00AE7020"/>
    <w:rsid w:val="00AE71A5"/>
    <w:rsid w:val="00AE73A9"/>
    <w:rsid w:val="00AE7468"/>
    <w:rsid w:val="00AE7690"/>
    <w:rsid w:val="00AE7FD4"/>
    <w:rsid w:val="00AF01EE"/>
    <w:rsid w:val="00AF0B33"/>
    <w:rsid w:val="00AF0FFC"/>
    <w:rsid w:val="00AF10A4"/>
    <w:rsid w:val="00AF1B65"/>
    <w:rsid w:val="00AF1C8C"/>
    <w:rsid w:val="00AF1CEC"/>
    <w:rsid w:val="00AF1F0A"/>
    <w:rsid w:val="00AF24CD"/>
    <w:rsid w:val="00AF25F1"/>
    <w:rsid w:val="00AF2712"/>
    <w:rsid w:val="00AF28CC"/>
    <w:rsid w:val="00AF2902"/>
    <w:rsid w:val="00AF320F"/>
    <w:rsid w:val="00AF338D"/>
    <w:rsid w:val="00AF37BD"/>
    <w:rsid w:val="00AF3803"/>
    <w:rsid w:val="00AF3E5B"/>
    <w:rsid w:val="00AF3EAD"/>
    <w:rsid w:val="00AF47A6"/>
    <w:rsid w:val="00AF48CA"/>
    <w:rsid w:val="00AF4BAE"/>
    <w:rsid w:val="00AF50A0"/>
    <w:rsid w:val="00AF50B7"/>
    <w:rsid w:val="00AF528F"/>
    <w:rsid w:val="00AF57B6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179"/>
    <w:rsid w:val="00B00367"/>
    <w:rsid w:val="00B006D8"/>
    <w:rsid w:val="00B007CA"/>
    <w:rsid w:val="00B00DEF"/>
    <w:rsid w:val="00B025AB"/>
    <w:rsid w:val="00B02B0A"/>
    <w:rsid w:val="00B02B15"/>
    <w:rsid w:val="00B03ACD"/>
    <w:rsid w:val="00B03C89"/>
    <w:rsid w:val="00B03D8F"/>
    <w:rsid w:val="00B03E5A"/>
    <w:rsid w:val="00B04201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A6D"/>
    <w:rsid w:val="00B10CC7"/>
    <w:rsid w:val="00B10ED8"/>
    <w:rsid w:val="00B1119E"/>
    <w:rsid w:val="00B11412"/>
    <w:rsid w:val="00B11615"/>
    <w:rsid w:val="00B116ED"/>
    <w:rsid w:val="00B11813"/>
    <w:rsid w:val="00B11A36"/>
    <w:rsid w:val="00B1208B"/>
    <w:rsid w:val="00B1261B"/>
    <w:rsid w:val="00B126DF"/>
    <w:rsid w:val="00B12CF3"/>
    <w:rsid w:val="00B136EF"/>
    <w:rsid w:val="00B1415B"/>
    <w:rsid w:val="00B14B85"/>
    <w:rsid w:val="00B14BCB"/>
    <w:rsid w:val="00B150D2"/>
    <w:rsid w:val="00B152FB"/>
    <w:rsid w:val="00B1543A"/>
    <w:rsid w:val="00B15569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6A9"/>
    <w:rsid w:val="00B23F58"/>
    <w:rsid w:val="00B2445A"/>
    <w:rsid w:val="00B24740"/>
    <w:rsid w:val="00B24C94"/>
    <w:rsid w:val="00B24FC4"/>
    <w:rsid w:val="00B251E8"/>
    <w:rsid w:val="00B2532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C18"/>
    <w:rsid w:val="00B301B7"/>
    <w:rsid w:val="00B301D1"/>
    <w:rsid w:val="00B3097F"/>
    <w:rsid w:val="00B309BE"/>
    <w:rsid w:val="00B31164"/>
    <w:rsid w:val="00B3122B"/>
    <w:rsid w:val="00B31391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0B5"/>
    <w:rsid w:val="00B3616F"/>
    <w:rsid w:val="00B367D4"/>
    <w:rsid w:val="00B36AE1"/>
    <w:rsid w:val="00B37041"/>
    <w:rsid w:val="00B402B9"/>
    <w:rsid w:val="00B40425"/>
    <w:rsid w:val="00B40D4E"/>
    <w:rsid w:val="00B41077"/>
    <w:rsid w:val="00B41FC4"/>
    <w:rsid w:val="00B42016"/>
    <w:rsid w:val="00B424F2"/>
    <w:rsid w:val="00B42F17"/>
    <w:rsid w:val="00B43354"/>
    <w:rsid w:val="00B43402"/>
    <w:rsid w:val="00B43A9F"/>
    <w:rsid w:val="00B4427B"/>
    <w:rsid w:val="00B446DE"/>
    <w:rsid w:val="00B44A2B"/>
    <w:rsid w:val="00B45405"/>
    <w:rsid w:val="00B45546"/>
    <w:rsid w:val="00B4581D"/>
    <w:rsid w:val="00B4617B"/>
    <w:rsid w:val="00B46856"/>
    <w:rsid w:val="00B46ECC"/>
    <w:rsid w:val="00B507D5"/>
    <w:rsid w:val="00B50B92"/>
    <w:rsid w:val="00B50CF0"/>
    <w:rsid w:val="00B50F48"/>
    <w:rsid w:val="00B516F1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53A5"/>
    <w:rsid w:val="00B55BD0"/>
    <w:rsid w:val="00B5619F"/>
    <w:rsid w:val="00B5625E"/>
    <w:rsid w:val="00B56664"/>
    <w:rsid w:val="00B56B82"/>
    <w:rsid w:val="00B56EEC"/>
    <w:rsid w:val="00B57262"/>
    <w:rsid w:val="00B57F2D"/>
    <w:rsid w:val="00B57F8C"/>
    <w:rsid w:val="00B6000B"/>
    <w:rsid w:val="00B6023D"/>
    <w:rsid w:val="00B60A73"/>
    <w:rsid w:val="00B60C94"/>
    <w:rsid w:val="00B61C8E"/>
    <w:rsid w:val="00B62296"/>
    <w:rsid w:val="00B62649"/>
    <w:rsid w:val="00B629C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E35"/>
    <w:rsid w:val="00B65F91"/>
    <w:rsid w:val="00B67AE5"/>
    <w:rsid w:val="00B70081"/>
    <w:rsid w:val="00B700A4"/>
    <w:rsid w:val="00B70853"/>
    <w:rsid w:val="00B716F3"/>
    <w:rsid w:val="00B721AA"/>
    <w:rsid w:val="00B723B8"/>
    <w:rsid w:val="00B72598"/>
    <w:rsid w:val="00B731D2"/>
    <w:rsid w:val="00B732EC"/>
    <w:rsid w:val="00B7347F"/>
    <w:rsid w:val="00B736BD"/>
    <w:rsid w:val="00B73B7C"/>
    <w:rsid w:val="00B74C13"/>
    <w:rsid w:val="00B74F93"/>
    <w:rsid w:val="00B751BE"/>
    <w:rsid w:val="00B75843"/>
    <w:rsid w:val="00B75ABB"/>
    <w:rsid w:val="00B75F40"/>
    <w:rsid w:val="00B769BB"/>
    <w:rsid w:val="00B76B20"/>
    <w:rsid w:val="00B76D4C"/>
    <w:rsid w:val="00B76D64"/>
    <w:rsid w:val="00B76DD0"/>
    <w:rsid w:val="00B7701A"/>
    <w:rsid w:val="00B776F9"/>
    <w:rsid w:val="00B77738"/>
    <w:rsid w:val="00B77C40"/>
    <w:rsid w:val="00B804B1"/>
    <w:rsid w:val="00B80E53"/>
    <w:rsid w:val="00B81A33"/>
    <w:rsid w:val="00B81AB2"/>
    <w:rsid w:val="00B820E2"/>
    <w:rsid w:val="00B820FB"/>
    <w:rsid w:val="00B82A5B"/>
    <w:rsid w:val="00B831A2"/>
    <w:rsid w:val="00B8323B"/>
    <w:rsid w:val="00B836B3"/>
    <w:rsid w:val="00B83751"/>
    <w:rsid w:val="00B83762"/>
    <w:rsid w:val="00B84950"/>
    <w:rsid w:val="00B85231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1F81"/>
    <w:rsid w:val="00B922DA"/>
    <w:rsid w:val="00B9273A"/>
    <w:rsid w:val="00B927B2"/>
    <w:rsid w:val="00B92940"/>
    <w:rsid w:val="00B93BCC"/>
    <w:rsid w:val="00B94458"/>
    <w:rsid w:val="00B947E6"/>
    <w:rsid w:val="00B94B03"/>
    <w:rsid w:val="00B94F3A"/>
    <w:rsid w:val="00B94F4A"/>
    <w:rsid w:val="00B95007"/>
    <w:rsid w:val="00B955AD"/>
    <w:rsid w:val="00B959A4"/>
    <w:rsid w:val="00B95EF7"/>
    <w:rsid w:val="00B96657"/>
    <w:rsid w:val="00B967D9"/>
    <w:rsid w:val="00B96E57"/>
    <w:rsid w:val="00B96E8D"/>
    <w:rsid w:val="00B97F49"/>
    <w:rsid w:val="00BA00B9"/>
    <w:rsid w:val="00BA02E3"/>
    <w:rsid w:val="00BA0A86"/>
    <w:rsid w:val="00BA10ED"/>
    <w:rsid w:val="00BA1443"/>
    <w:rsid w:val="00BA1A68"/>
    <w:rsid w:val="00BA202B"/>
    <w:rsid w:val="00BA2571"/>
    <w:rsid w:val="00BA2A3B"/>
    <w:rsid w:val="00BA2AE0"/>
    <w:rsid w:val="00BA303B"/>
    <w:rsid w:val="00BA33AF"/>
    <w:rsid w:val="00BA35A1"/>
    <w:rsid w:val="00BA37A0"/>
    <w:rsid w:val="00BA3A03"/>
    <w:rsid w:val="00BA3FE7"/>
    <w:rsid w:val="00BA41A1"/>
    <w:rsid w:val="00BA468D"/>
    <w:rsid w:val="00BA4B2D"/>
    <w:rsid w:val="00BA5728"/>
    <w:rsid w:val="00BA5E8C"/>
    <w:rsid w:val="00BA6557"/>
    <w:rsid w:val="00BA664F"/>
    <w:rsid w:val="00BA6FAD"/>
    <w:rsid w:val="00BA7237"/>
    <w:rsid w:val="00BA740D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D1B"/>
    <w:rsid w:val="00BB205C"/>
    <w:rsid w:val="00BB20B9"/>
    <w:rsid w:val="00BB27FA"/>
    <w:rsid w:val="00BB303F"/>
    <w:rsid w:val="00BB3E0F"/>
    <w:rsid w:val="00BB484B"/>
    <w:rsid w:val="00BB54E0"/>
    <w:rsid w:val="00BB55D4"/>
    <w:rsid w:val="00BB56D1"/>
    <w:rsid w:val="00BB572D"/>
    <w:rsid w:val="00BB5BA5"/>
    <w:rsid w:val="00BB63F1"/>
    <w:rsid w:val="00BB68B4"/>
    <w:rsid w:val="00BB68BB"/>
    <w:rsid w:val="00BB6D4C"/>
    <w:rsid w:val="00BB6D92"/>
    <w:rsid w:val="00BB6E62"/>
    <w:rsid w:val="00BB70F4"/>
    <w:rsid w:val="00BB7302"/>
    <w:rsid w:val="00BC0337"/>
    <w:rsid w:val="00BC0548"/>
    <w:rsid w:val="00BC0D0C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409A"/>
    <w:rsid w:val="00BC4518"/>
    <w:rsid w:val="00BC4A45"/>
    <w:rsid w:val="00BC4C48"/>
    <w:rsid w:val="00BC5B68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60F"/>
    <w:rsid w:val="00BD40D1"/>
    <w:rsid w:val="00BD442F"/>
    <w:rsid w:val="00BD4E8B"/>
    <w:rsid w:val="00BD50A8"/>
    <w:rsid w:val="00BD5A2C"/>
    <w:rsid w:val="00BD60EA"/>
    <w:rsid w:val="00BD636C"/>
    <w:rsid w:val="00BD63DE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A69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DB"/>
    <w:rsid w:val="00BE44E3"/>
    <w:rsid w:val="00BE46AC"/>
    <w:rsid w:val="00BE4E5B"/>
    <w:rsid w:val="00BE4EF4"/>
    <w:rsid w:val="00BE5018"/>
    <w:rsid w:val="00BE5641"/>
    <w:rsid w:val="00BE595A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15D8"/>
    <w:rsid w:val="00BF1A3E"/>
    <w:rsid w:val="00BF208F"/>
    <w:rsid w:val="00BF20FD"/>
    <w:rsid w:val="00BF2AB0"/>
    <w:rsid w:val="00BF2DA9"/>
    <w:rsid w:val="00BF3A56"/>
    <w:rsid w:val="00BF4847"/>
    <w:rsid w:val="00BF4B63"/>
    <w:rsid w:val="00BF4C7D"/>
    <w:rsid w:val="00BF52F5"/>
    <w:rsid w:val="00BF615C"/>
    <w:rsid w:val="00BF61D5"/>
    <w:rsid w:val="00BF63C5"/>
    <w:rsid w:val="00BF67C7"/>
    <w:rsid w:val="00BF71A2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D85"/>
    <w:rsid w:val="00C0317B"/>
    <w:rsid w:val="00C03399"/>
    <w:rsid w:val="00C03D97"/>
    <w:rsid w:val="00C03E01"/>
    <w:rsid w:val="00C03F27"/>
    <w:rsid w:val="00C043D0"/>
    <w:rsid w:val="00C045E9"/>
    <w:rsid w:val="00C05034"/>
    <w:rsid w:val="00C055B7"/>
    <w:rsid w:val="00C05F32"/>
    <w:rsid w:val="00C0636D"/>
    <w:rsid w:val="00C063A2"/>
    <w:rsid w:val="00C06593"/>
    <w:rsid w:val="00C06DB0"/>
    <w:rsid w:val="00C0711A"/>
    <w:rsid w:val="00C073F2"/>
    <w:rsid w:val="00C074B3"/>
    <w:rsid w:val="00C07694"/>
    <w:rsid w:val="00C077F6"/>
    <w:rsid w:val="00C07D60"/>
    <w:rsid w:val="00C07FF2"/>
    <w:rsid w:val="00C1009F"/>
    <w:rsid w:val="00C10271"/>
    <w:rsid w:val="00C103A1"/>
    <w:rsid w:val="00C1062D"/>
    <w:rsid w:val="00C11390"/>
    <w:rsid w:val="00C11E56"/>
    <w:rsid w:val="00C11EE3"/>
    <w:rsid w:val="00C1209B"/>
    <w:rsid w:val="00C123EC"/>
    <w:rsid w:val="00C1250D"/>
    <w:rsid w:val="00C126CF"/>
    <w:rsid w:val="00C128C6"/>
    <w:rsid w:val="00C12C21"/>
    <w:rsid w:val="00C12E54"/>
    <w:rsid w:val="00C12E9E"/>
    <w:rsid w:val="00C13925"/>
    <w:rsid w:val="00C13CF4"/>
    <w:rsid w:val="00C14024"/>
    <w:rsid w:val="00C14CF6"/>
    <w:rsid w:val="00C1511B"/>
    <w:rsid w:val="00C157A2"/>
    <w:rsid w:val="00C158E8"/>
    <w:rsid w:val="00C15B72"/>
    <w:rsid w:val="00C15CB1"/>
    <w:rsid w:val="00C16386"/>
    <w:rsid w:val="00C16679"/>
    <w:rsid w:val="00C1671B"/>
    <w:rsid w:val="00C17519"/>
    <w:rsid w:val="00C17B4D"/>
    <w:rsid w:val="00C17DB2"/>
    <w:rsid w:val="00C17F84"/>
    <w:rsid w:val="00C2017D"/>
    <w:rsid w:val="00C20B2F"/>
    <w:rsid w:val="00C20CDF"/>
    <w:rsid w:val="00C210CA"/>
    <w:rsid w:val="00C213DF"/>
    <w:rsid w:val="00C2208C"/>
    <w:rsid w:val="00C220D7"/>
    <w:rsid w:val="00C22740"/>
    <w:rsid w:val="00C2278E"/>
    <w:rsid w:val="00C22ED5"/>
    <w:rsid w:val="00C23622"/>
    <w:rsid w:val="00C2375A"/>
    <w:rsid w:val="00C23E14"/>
    <w:rsid w:val="00C23F8B"/>
    <w:rsid w:val="00C23FE5"/>
    <w:rsid w:val="00C24233"/>
    <w:rsid w:val="00C253E0"/>
    <w:rsid w:val="00C2540E"/>
    <w:rsid w:val="00C25730"/>
    <w:rsid w:val="00C2593B"/>
    <w:rsid w:val="00C25AC4"/>
    <w:rsid w:val="00C25B8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143B"/>
    <w:rsid w:val="00C31454"/>
    <w:rsid w:val="00C32139"/>
    <w:rsid w:val="00C3295B"/>
    <w:rsid w:val="00C3367E"/>
    <w:rsid w:val="00C337D7"/>
    <w:rsid w:val="00C33862"/>
    <w:rsid w:val="00C33EA9"/>
    <w:rsid w:val="00C342DB"/>
    <w:rsid w:val="00C34A3A"/>
    <w:rsid w:val="00C34B9F"/>
    <w:rsid w:val="00C350C1"/>
    <w:rsid w:val="00C35440"/>
    <w:rsid w:val="00C35852"/>
    <w:rsid w:val="00C35854"/>
    <w:rsid w:val="00C35906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1DB"/>
    <w:rsid w:val="00C40373"/>
    <w:rsid w:val="00C406DD"/>
    <w:rsid w:val="00C40BEB"/>
    <w:rsid w:val="00C412FD"/>
    <w:rsid w:val="00C41AD3"/>
    <w:rsid w:val="00C41D6D"/>
    <w:rsid w:val="00C42A3A"/>
    <w:rsid w:val="00C4302B"/>
    <w:rsid w:val="00C44118"/>
    <w:rsid w:val="00C44135"/>
    <w:rsid w:val="00C44576"/>
    <w:rsid w:val="00C44890"/>
    <w:rsid w:val="00C448F3"/>
    <w:rsid w:val="00C44B56"/>
    <w:rsid w:val="00C44E46"/>
    <w:rsid w:val="00C454B7"/>
    <w:rsid w:val="00C45C77"/>
    <w:rsid w:val="00C45D7F"/>
    <w:rsid w:val="00C45DE3"/>
    <w:rsid w:val="00C45E05"/>
    <w:rsid w:val="00C461FC"/>
    <w:rsid w:val="00C46259"/>
    <w:rsid w:val="00C465F0"/>
    <w:rsid w:val="00C467DB"/>
    <w:rsid w:val="00C46C61"/>
    <w:rsid w:val="00C47031"/>
    <w:rsid w:val="00C47425"/>
    <w:rsid w:val="00C47426"/>
    <w:rsid w:val="00C476DC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E98"/>
    <w:rsid w:val="00C52325"/>
    <w:rsid w:val="00C52583"/>
    <w:rsid w:val="00C52823"/>
    <w:rsid w:val="00C52EA5"/>
    <w:rsid w:val="00C53103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397"/>
    <w:rsid w:val="00C577C5"/>
    <w:rsid w:val="00C606B4"/>
    <w:rsid w:val="00C607FD"/>
    <w:rsid w:val="00C60FE3"/>
    <w:rsid w:val="00C6128E"/>
    <w:rsid w:val="00C6131A"/>
    <w:rsid w:val="00C61611"/>
    <w:rsid w:val="00C61B14"/>
    <w:rsid w:val="00C61C0F"/>
    <w:rsid w:val="00C61D34"/>
    <w:rsid w:val="00C62A0C"/>
    <w:rsid w:val="00C62AD9"/>
    <w:rsid w:val="00C631B2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D65"/>
    <w:rsid w:val="00C67EB8"/>
    <w:rsid w:val="00C70823"/>
    <w:rsid w:val="00C70F40"/>
    <w:rsid w:val="00C7141D"/>
    <w:rsid w:val="00C71AD7"/>
    <w:rsid w:val="00C71C14"/>
    <w:rsid w:val="00C7224C"/>
    <w:rsid w:val="00C727B8"/>
    <w:rsid w:val="00C72E9A"/>
    <w:rsid w:val="00C72F32"/>
    <w:rsid w:val="00C73C93"/>
    <w:rsid w:val="00C73E9E"/>
    <w:rsid w:val="00C7418D"/>
    <w:rsid w:val="00C744D6"/>
    <w:rsid w:val="00C74E5C"/>
    <w:rsid w:val="00C75564"/>
    <w:rsid w:val="00C758E6"/>
    <w:rsid w:val="00C75D35"/>
    <w:rsid w:val="00C760CD"/>
    <w:rsid w:val="00C76126"/>
    <w:rsid w:val="00C767DD"/>
    <w:rsid w:val="00C76A27"/>
    <w:rsid w:val="00C76A89"/>
    <w:rsid w:val="00C76D1B"/>
    <w:rsid w:val="00C773C9"/>
    <w:rsid w:val="00C77CC9"/>
    <w:rsid w:val="00C8039F"/>
    <w:rsid w:val="00C807A2"/>
    <w:rsid w:val="00C809C6"/>
    <w:rsid w:val="00C80FA4"/>
    <w:rsid w:val="00C813FC"/>
    <w:rsid w:val="00C81B03"/>
    <w:rsid w:val="00C82B18"/>
    <w:rsid w:val="00C82B9C"/>
    <w:rsid w:val="00C82DFF"/>
    <w:rsid w:val="00C832AC"/>
    <w:rsid w:val="00C838A0"/>
    <w:rsid w:val="00C83A53"/>
    <w:rsid w:val="00C83B09"/>
    <w:rsid w:val="00C83F77"/>
    <w:rsid w:val="00C8401E"/>
    <w:rsid w:val="00C841E1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F7"/>
    <w:rsid w:val="00C90D1E"/>
    <w:rsid w:val="00C91935"/>
    <w:rsid w:val="00C91A40"/>
    <w:rsid w:val="00C91B0E"/>
    <w:rsid w:val="00C922D6"/>
    <w:rsid w:val="00C92B36"/>
    <w:rsid w:val="00C935D6"/>
    <w:rsid w:val="00C939E1"/>
    <w:rsid w:val="00C93CA7"/>
    <w:rsid w:val="00C93D1E"/>
    <w:rsid w:val="00C93D9D"/>
    <w:rsid w:val="00C93E76"/>
    <w:rsid w:val="00C941BB"/>
    <w:rsid w:val="00C94CD5"/>
    <w:rsid w:val="00C9542A"/>
    <w:rsid w:val="00C9555E"/>
    <w:rsid w:val="00C955B8"/>
    <w:rsid w:val="00C96058"/>
    <w:rsid w:val="00C964E6"/>
    <w:rsid w:val="00C971CE"/>
    <w:rsid w:val="00C975C9"/>
    <w:rsid w:val="00C97640"/>
    <w:rsid w:val="00C976D9"/>
    <w:rsid w:val="00C9794D"/>
    <w:rsid w:val="00C97CD5"/>
    <w:rsid w:val="00C97E34"/>
    <w:rsid w:val="00CA0315"/>
    <w:rsid w:val="00CA05A0"/>
    <w:rsid w:val="00CA10B2"/>
    <w:rsid w:val="00CA1155"/>
    <w:rsid w:val="00CA128A"/>
    <w:rsid w:val="00CA24CD"/>
    <w:rsid w:val="00CA26CE"/>
    <w:rsid w:val="00CA2C0B"/>
    <w:rsid w:val="00CA314A"/>
    <w:rsid w:val="00CA3E31"/>
    <w:rsid w:val="00CA3F0F"/>
    <w:rsid w:val="00CA4BC9"/>
    <w:rsid w:val="00CA5066"/>
    <w:rsid w:val="00CA52F8"/>
    <w:rsid w:val="00CA54CE"/>
    <w:rsid w:val="00CA5D7A"/>
    <w:rsid w:val="00CA5FD3"/>
    <w:rsid w:val="00CA6078"/>
    <w:rsid w:val="00CA611C"/>
    <w:rsid w:val="00CA630A"/>
    <w:rsid w:val="00CA683A"/>
    <w:rsid w:val="00CA6992"/>
    <w:rsid w:val="00CA6FA2"/>
    <w:rsid w:val="00CA731F"/>
    <w:rsid w:val="00CA7618"/>
    <w:rsid w:val="00CA7B7A"/>
    <w:rsid w:val="00CB0A70"/>
    <w:rsid w:val="00CB0D26"/>
    <w:rsid w:val="00CB1850"/>
    <w:rsid w:val="00CB1A50"/>
    <w:rsid w:val="00CB1E28"/>
    <w:rsid w:val="00CB2136"/>
    <w:rsid w:val="00CB2352"/>
    <w:rsid w:val="00CB23E0"/>
    <w:rsid w:val="00CB26AB"/>
    <w:rsid w:val="00CB3630"/>
    <w:rsid w:val="00CB3760"/>
    <w:rsid w:val="00CB3974"/>
    <w:rsid w:val="00CB3E45"/>
    <w:rsid w:val="00CB3F39"/>
    <w:rsid w:val="00CB46A0"/>
    <w:rsid w:val="00CB46AD"/>
    <w:rsid w:val="00CB4C20"/>
    <w:rsid w:val="00CB508C"/>
    <w:rsid w:val="00CB50B9"/>
    <w:rsid w:val="00CB54B1"/>
    <w:rsid w:val="00CB57D2"/>
    <w:rsid w:val="00CB581F"/>
    <w:rsid w:val="00CB5B93"/>
    <w:rsid w:val="00CB61CB"/>
    <w:rsid w:val="00CB74A3"/>
    <w:rsid w:val="00CB7734"/>
    <w:rsid w:val="00CB7B1F"/>
    <w:rsid w:val="00CB7E14"/>
    <w:rsid w:val="00CC03A4"/>
    <w:rsid w:val="00CC0845"/>
    <w:rsid w:val="00CC0E56"/>
    <w:rsid w:val="00CC15A3"/>
    <w:rsid w:val="00CC20DB"/>
    <w:rsid w:val="00CC2377"/>
    <w:rsid w:val="00CC2642"/>
    <w:rsid w:val="00CC2988"/>
    <w:rsid w:val="00CC2B54"/>
    <w:rsid w:val="00CC39D9"/>
    <w:rsid w:val="00CC47AC"/>
    <w:rsid w:val="00CC501D"/>
    <w:rsid w:val="00CC5045"/>
    <w:rsid w:val="00CC6093"/>
    <w:rsid w:val="00CC60AB"/>
    <w:rsid w:val="00CC663E"/>
    <w:rsid w:val="00CC6E77"/>
    <w:rsid w:val="00CC7C9E"/>
    <w:rsid w:val="00CC7CFE"/>
    <w:rsid w:val="00CC7F7A"/>
    <w:rsid w:val="00CD0CCD"/>
    <w:rsid w:val="00CD0E97"/>
    <w:rsid w:val="00CD1B87"/>
    <w:rsid w:val="00CD22D1"/>
    <w:rsid w:val="00CD281A"/>
    <w:rsid w:val="00CD29C7"/>
    <w:rsid w:val="00CD2A47"/>
    <w:rsid w:val="00CD2E01"/>
    <w:rsid w:val="00CD2EDF"/>
    <w:rsid w:val="00CD2FC7"/>
    <w:rsid w:val="00CD38BC"/>
    <w:rsid w:val="00CD3D39"/>
    <w:rsid w:val="00CD42BF"/>
    <w:rsid w:val="00CD4DA7"/>
    <w:rsid w:val="00CD4EB4"/>
    <w:rsid w:val="00CD50FE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7F2D"/>
    <w:rsid w:val="00CE0552"/>
    <w:rsid w:val="00CE0A15"/>
    <w:rsid w:val="00CE0E92"/>
    <w:rsid w:val="00CE0ED3"/>
    <w:rsid w:val="00CE12D7"/>
    <w:rsid w:val="00CE196B"/>
    <w:rsid w:val="00CE1C6B"/>
    <w:rsid w:val="00CE1CAF"/>
    <w:rsid w:val="00CE2364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AE4"/>
    <w:rsid w:val="00CF2BF6"/>
    <w:rsid w:val="00CF2F96"/>
    <w:rsid w:val="00CF3037"/>
    <w:rsid w:val="00CF3E0D"/>
    <w:rsid w:val="00CF3F5F"/>
    <w:rsid w:val="00CF43F8"/>
    <w:rsid w:val="00CF4BA0"/>
    <w:rsid w:val="00CF5020"/>
    <w:rsid w:val="00CF55CF"/>
    <w:rsid w:val="00CF55F4"/>
    <w:rsid w:val="00CF64EF"/>
    <w:rsid w:val="00CF6AC8"/>
    <w:rsid w:val="00CF776A"/>
    <w:rsid w:val="00D01457"/>
    <w:rsid w:val="00D01934"/>
    <w:rsid w:val="00D01CE5"/>
    <w:rsid w:val="00D021F6"/>
    <w:rsid w:val="00D02519"/>
    <w:rsid w:val="00D02A20"/>
    <w:rsid w:val="00D02E13"/>
    <w:rsid w:val="00D0370C"/>
    <w:rsid w:val="00D03B4C"/>
    <w:rsid w:val="00D04518"/>
    <w:rsid w:val="00D0491F"/>
    <w:rsid w:val="00D04CA5"/>
    <w:rsid w:val="00D04FE0"/>
    <w:rsid w:val="00D05501"/>
    <w:rsid w:val="00D055F3"/>
    <w:rsid w:val="00D0580A"/>
    <w:rsid w:val="00D06202"/>
    <w:rsid w:val="00D063F6"/>
    <w:rsid w:val="00D067FE"/>
    <w:rsid w:val="00D06AAE"/>
    <w:rsid w:val="00D06B7E"/>
    <w:rsid w:val="00D06CA1"/>
    <w:rsid w:val="00D06E2A"/>
    <w:rsid w:val="00D070FC"/>
    <w:rsid w:val="00D1031B"/>
    <w:rsid w:val="00D1044A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D8"/>
    <w:rsid w:val="00D16521"/>
    <w:rsid w:val="00D16FF9"/>
    <w:rsid w:val="00D1709D"/>
    <w:rsid w:val="00D170C9"/>
    <w:rsid w:val="00D17114"/>
    <w:rsid w:val="00D17FC0"/>
    <w:rsid w:val="00D2004D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60F1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557"/>
    <w:rsid w:val="00D3359A"/>
    <w:rsid w:val="00D33D41"/>
    <w:rsid w:val="00D342DF"/>
    <w:rsid w:val="00D342E6"/>
    <w:rsid w:val="00D349D0"/>
    <w:rsid w:val="00D34CA4"/>
    <w:rsid w:val="00D34F4A"/>
    <w:rsid w:val="00D34F5D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DED"/>
    <w:rsid w:val="00D42501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84C"/>
    <w:rsid w:val="00D478CC"/>
    <w:rsid w:val="00D47C68"/>
    <w:rsid w:val="00D47CFD"/>
    <w:rsid w:val="00D50B83"/>
    <w:rsid w:val="00D52115"/>
    <w:rsid w:val="00D52147"/>
    <w:rsid w:val="00D522CA"/>
    <w:rsid w:val="00D52459"/>
    <w:rsid w:val="00D524E9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E38"/>
    <w:rsid w:val="00D60219"/>
    <w:rsid w:val="00D602B1"/>
    <w:rsid w:val="00D60746"/>
    <w:rsid w:val="00D608A5"/>
    <w:rsid w:val="00D60D73"/>
    <w:rsid w:val="00D614B7"/>
    <w:rsid w:val="00D61541"/>
    <w:rsid w:val="00D6176A"/>
    <w:rsid w:val="00D6204F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5AB"/>
    <w:rsid w:val="00D657CA"/>
    <w:rsid w:val="00D657D4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A4"/>
    <w:rsid w:val="00D70185"/>
    <w:rsid w:val="00D7022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DB4"/>
    <w:rsid w:val="00D740C4"/>
    <w:rsid w:val="00D74451"/>
    <w:rsid w:val="00D7456F"/>
    <w:rsid w:val="00D7478B"/>
    <w:rsid w:val="00D74F95"/>
    <w:rsid w:val="00D751A5"/>
    <w:rsid w:val="00D755D6"/>
    <w:rsid w:val="00D758D2"/>
    <w:rsid w:val="00D762D4"/>
    <w:rsid w:val="00D764AD"/>
    <w:rsid w:val="00D77478"/>
    <w:rsid w:val="00D774E5"/>
    <w:rsid w:val="00D77CE1"/>
    <w:rsid w:val="00D77E6A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58F"/>
    <w:rsid w:val="00D851C8"/>
    <w:rsid w:val="00D85ADD"/>
    <w:rsid w:val="00D85C1F"/>
    <w:rsid w:val="00D85E47"/>
    <w:rsid w:val="00D85F73"/>
    <w:rsid w:val="00D86435"/>
    <w:rsid w:val="00D868C3"/>
    <w:rsid w:val="00D86C48"/>
    <w:rsid w:val="00D86C7A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F5"/>
    <w:rsid w:val="00D90C61"/>
    <w:rsid w:val="00D912B4"/>
    <w:rsid w:val="00D9183E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5EBE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7053"/>
    <w:rsid w:val="00D9715B"/>
    <w:rsid w:val="00D97310"/>
    <w:rsid w:val="00D9753E"/>
    <w:rsid w:val="00D97591"/>
    <w:rsid w:val="00D977CE"/>
    <w:rsid w:val="00D9790F"/>
    <w:rsid w:val="00D97E57"/>
    <w:rsid w:val="00D97F38"/>
    <w:rsid w:val="00D97F42"/>
    <w:rsid w:val="00DA01B0"/>
    <w:rsid w:val="00DA0616"/>
    <w:rsid w:val="00DA1204"/>
    <w:rsid w:val="00DA1209"/>
    <w:rsid w:val="00DA123D"/>
    <w:rsid w:val="00DA12E1"/>
    <w:rsid w:val="00DA1302"/>
    <w:rsid w:val="00DA166A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D3D"/>
    <w:rsid w:val="00DA6D50"/>
    <w:rsid w:val="00DA6DEB"/>
    <w:rsid w:val="00DA732D"/>
    <w:rsid w:val="00DA7520"/>
    <w:rsid w:val="00DA78C9"/>
    <w:rsid w:val="00DA7B22"/>
    <w:rsid w:val="00DB0713"/>
    <w:rsid w:val="00DB14BE"/>
    <w:rsid w:val="00DB1968"/>
    <w:rsid w:val="00DB1B0A"/>
    <w:rsid w:val="00DB1B9C"/>
    <w:rsid w:val="00DB22D8"/>
    <w:rsid w:val="00DB23F7"/>
    <w:rsid w:val="00DB2545"/>
    <w:rsid w:val="00DB2749"/>
    <w:rsid w:val="00DB2870"/>
    <w:rsid w:val="00DB35B8"/>
    <w:rsid w:val="00DB3AB7"/>
    <w:rsid w:val="00DB4135"/>
    <w:rsid w:val="00DB4938"/>
    <w:rsid w:val="00DB49D7"/>
    <w:rsid w:val="00DB4EE0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70E4"/>
    <w:rsid w:val="00DB74BC"/>
    <w:rsid w:val="00DB7EB7"/>
    <w:rsid w:val="00DC0474"/>
    <w:rsid w:val="00DC08B9"/>
    <w:rsid w:val="00DC0A45"/>
    <w:rsid w:val="00DC10E9"/>
    <w:rsid w:val="00DC1413"/>
    <w:rsid w:val="00DC15CE"/>
    <w:rsid w:val="00DC17F8"/>
    <w:rsid w:val="00DC1D88"/>
    <w:rsid w:val="00DC201C"/>
    <w:rsid w:val="00DC28C8"/>
    <w:rsid w:val="00DC28FF"/>
    <w:rsid w:val="00DC2B06"/>
    <w:rsid w:val="00DC2E01"/>
    <w:rsid w:val="00DC3F80"/>
    <w:rsid w:val="00DC4097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568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53B"/>
    <w:rsid w:val="00DE25D5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4ED"/>
    <w:rsid w:val="00DE5BBD"/>
    <w:rsid w:val="00DE5C47"/>
    <w:rsid w:val="00DE5DCA"/>
    <w:rsid w:val="00DE6268"/>
    <w:rsid w:val="00DE63CF"/>
    <w:rsid w:val="00DE659B"/>
    <w:rsid w:val="00DE6BBE"/>
    <w:rsid w:val="00DE6FDD"/>
    <w:rsid w:val="00DE725C"/>
    <w:rsid w:val="00DE746A"/>
    <w:rsid w:val="00DE7BD2"/>
    <w:rsid w:val="00DF0773"/>
    <w:rsid w:val="00DF077B"/>
    <w:rsid w:val="00DF0C16"/>
    <w:rsid w:val="00DF10DE"/>
    <w:rsid w:val="00DF1626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D94"/>
    <w:rsid w:val="00DF4DA6"/>
    <w:rsid w:val="00DF506B"/>
    <w:rsid w:val="00DF52EB"/>
    <w:rsid w:val="00DF53CC"/>
    <w:rsid w:val="00DF5B41"/>
    <w:rsid w:val="00DF5B8C"/>
    <w:rsid w:val="00DF639D"/>
    <w:rsid w:val="00DF67FD"/>
    <w:rsid w:val="00DF6A0C"/>
    <w:rsid w:val="00DF6CAC"/>
    <w:rsid w:val="00DF6EA5"/>
    <w:rsid w:val="00DF7594"/>
    <w:rsid w:val="00DF7D87"/>
    <w:rsid w:val="00E00080"/>
    <w:rsid w:val="00E00318"/>
    <w:rsid w:val="00E006F6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42"/>
    <w:rsid w:val="00E0357E"/>
    <w:rsid w:val="00E03F48"/>
    <w:rsid w:val="00E04076"/>
    <w:rsid w:val="00E04200"/>
    <w:rsid w:val="00E043CE"/>
    <w:rsid w:val="00E04FC1"/>
    <w:rsid w:val="00E0540D"/>
    <w:rsid w:val="00E05687"/>
    <w:rsid w:val="00E05D83"/>
    <w:rsid w:val="00E0604F"/>
    <w:rsid w:val="00E06979"/>
    <w:rsid w:val="00E069F6"/>
    <w:rsid w:val="00E07AB0"/>
    <w:rsid w:val="00E07FFA"/>
    <w:rsid w:val="00E10397"/>
    <w:rsid w:val="00E108A7"/>
    <w:rsid w:val="00E108FC"/>
    <w:rsid w:val="00E10940"/>
    <w:rsid w:val="00E11131"/>
    <w:rsid w:val="00E1114F"/>
    <w:rsid w:val="00E1128B"/>
    <w:rsid w:val="00E114BD"/>
    <w:rsid w:val="00E11737"/>
    <w:rsid w:val="00E120CD"/>
    <w:rsid w:val="00E12925"/>
    <w:rsid w:val="00E12FF3"/>
    <w:rsid w:val="00E133BF"/>
    <w:rsid w:val="00E13538"/>
    <w:rsid w:val="00E1478B"/>
    <w:rsid w:val="00E14884"/>
    <w:rsid w:val="00E14C44"/>
    <w:rsid w:val="00E14DB5"/>
    <w:rsid w:val="00E14FDA"/>
    <w:rsid w:val="00E1565D"/>
    <w:rsid w:val="00E15B8F"/>
    <w:rsid w:val="00E15C0D"/>
    <w:rsid w:val="00E172D9"/>
    <w:rsid w:val="00E17784"/>
    <w:rsid w:val="00E1787D"/>
    <w:rsid w:val="00E178CE"/>
    <w:rsid w:val="00E17F5B"/>
    <w:rsid w:val="00E20080"/>
    <w:rsid w:val="00E200D7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FF2"/>
    <w:rsid w:val="00E2214C"/>
    <w:rsid w:val="00E2243A"/>
    <w:rsid w:val="00E2260A"/>
    <w:rsid w:val="00E239BC"/>
    <w:rsid w:val="00E24370"/>
    <w:rsid w:val="00E2456F"/>
    <w:rsid w:val="00E24E8A"/>
    <w:rsid w:val="00E254ED"/>
    <w:rsid w:val="00E25536"/>
    <w:rsid w:val="00E2555D"/>
    <w:rsid w:val="00E25824"/>
    <w:rsid w:val="00E2610A"/>
    <w:rsid w:val="00E26150"/>
    <w:rsid w:val="00E270BE"/>
    <w:rsid w:val="00E272EA"/>
    <w:rsid w:val="00E27C6D"/>
    <w:rsid w:val="00E308CD"/>
    <w:rsid w:val="00E30D3D"/>
    <w:rsid w:val="00E31618"/>
    <w:rsid w:val="00E3219F"/>
    <w:rsid w:val="00E32965"/>
    <w:rsid w:val="00E32F08"/>
    <w:rsid w:val="00E32F91"/>
    <w:rsid w:val="00E32FB1"/>
    <w:rsid w:val="00E3344B"/>
    <w:rsid w:val="00E336A5"/>
    <w:rsid w:val="00E34612"/>
    <w:rsid w:val="00E34758"/>
    <w:rsid w:val="00E349C5"/>
    <w:rsid w:val="00E349D9"/>
    <w:rsid w:val="00E34EC7"/>
    <w:rsid w:val="00E34FD4"/>
    <w:rsid w:val="00E357AD"/>
    <w:rsid w:val="00E35987"/>
    <w:rsid w:val="00E35A3E"/>
    <w:rsid w:val="00E3630F"/>
    <w:rsid w:val="00E366A0"/>
    <w:rsid w:val="00E373FC"/>
    <w:rsid w:val="00E40615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DC"/>
    <w:rsid w:val="00E43C39"/>
    <w:rsid w:val="00E44454"/>
    <w:rsid w:val="00E4502C"/>
    <w:rsid w:val="00E451CB"/>
    <w:rsid w:val="00E4547B"/>
    <w:rsid w:val="00E46141"/>
    <w:rsid w:val="00E46B9E"/>
    <w:rsid w:val="00E472FC"/>
    <w:rsid w:val="00E4749C"/>
    <w:rsid w:val="00E47B8E"/>
    <w:rsid w:val="00E47BF6"/>
    <w:rsid w:val="00E47F68"/>
    <w:rsid w:val="00E5028E"/>
    <w:rsid w:val="00E50A69"/>
    <w:rsid w:val="00E50BD7"/>
    <w:rsid w:val="00E50DFA"/>
    <w:rsid w:val="00E516B4"/>
    <w:rsid w:val="00E51B76"/>
    <w:rsid w:val="00E51E9E"/>
    <w:rsid w:val="00E528F1"/>
    <w:rsid w:val="00E52B94"/>
    <w:rsid w:val="00E53410"/>
    <w:rsid w:val="00E53946"/>
    <w:rsid w:val="00E5433D"/>
    <w:rsid w:val="00E54633"/>
    <w:rsid w:val="00E546FF"/>
    <w:rsid w:val="00E54714"/>
    <w:rsid w:val="00E549E7"/>
    <w:rsid w:val="00E54A9F"/>
    <w:rsid w:val="00E54DD4"/>
    <w:rsid w:val="00E55438"/>
    <w:rsid w:val="00E5548E"/>
    <w:rsid w:val="00E554A7"/>
    <w:rsid w:val="00E5558D"/>
    <w:rsid w:val="00E55D5D"/>
    <w:rsid w:val="00E562D4"/>
    <w:rsid w:val="00E56D77"/>
    <w:rsid w:val="00E572FA"/>
    <w:rsid w:val="00E5761D"/>
    <w:rsid w:val="00E578F7"/>
    <w:rsid w:val="00E57A92"/>
    <w:rsid w:val="00E57C38"/>
    <w:rsid w:val="00E600CE"/>
    <w:rsid w:val="00E60153"/>
    <w:rsid w:val="00E602D4"/>
    <w:rsid w:val="00E606D1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3184"/>
    <w:rsid w:val="00E631D0"/>
    <w:rsid w:val="00E63259"/>
    <w:rsid w:val="00E63C02"/>
    <w:rsid w:val="00E63C34"/>
    <w:rsid w:val="00E63C4A"/>
    <w:rsid w:val="00E63DF1"/>
    <w:rsid w:val="00E64BE2"/>
    <w:rsid w:val="00E65870"/>
    <w:rsid w:val="00E662DB"/>
    <w:rsid w:val="00E66A78"/>
    <w:rsid w:val="00E66AC4"/>
    <w:rsid w:val="00E670B0"/>
    <w:rsid w:val="00E67A8C"/>
    <w:rsid w:val="00E67D7E"/>
    <w:rsid w:val="00E7067F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76B"/>
    <w:rsid w:val="00E73F15"/>
    <w:rsid w:val="00E7505C"/>
    <w:rsid w:val="00E75404"/>
    <w:rsid w:val="00E75C52"/>
    <w:rsid w:val="00E765DF"/>
    <w:rsid w:val="00E77393"/>
    <w:rsid w:val="00E77C71"/>
    <w:rsid w:val="00E80008"/>
    <w:rsid w:val="00E8040F"/>
    <w:rsid w:val="00E8060F"/>
    <w:rsid w:val="00E807BC"/>
    <w:rsid w:val="00E809F2"/>
    <w:rsid w:val="00E80BD2"/>
    <w:rsid w:val="00E80FF4"/>
    <w:rsid w:val="00E81F37"/>
    <w:rsid w:val="00E820F7"/>
    <w:rsid w:val="00E8229D"/>
    <w:rsid w:val="00E82729"/>
    <w:rsid w:val="00E82AA2"/>
    <w:rsid w:val="00E82CF0"/>
    <w:rsid w:val="00E832CD"/>
    <w:rsid w:val="00E8380C"/>
    <w:rsid w:val="00E84F9E"/>
    <w:rsid w:val="00E85881"/>
    <w:rsid w:val="00E858F5"/>
    <w:rsid w:val="00E86062"/>
    <w:rsid w:val="00E87147"/>
    <w:rsid w:val="00E87DF3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A50"/>
    <w:rsid w:val="00E92026"/>
    <w:rsid w:val="00E9244D"/>
    <w:rsid w:val="00E92545"/>
    <w:rsid w:val="00E92745"/>
    <w:rsid w:val="00E92837"/>
    <w:rsid w:val="00E92888"/>
    <w:rsid w:val="00E92C20"/>
    <w:rsid w:val="00E930C4"/>
    <w:rsid w:val="00E9326E"/>
    <w:rsid w:val="00E94194"/>
    <w:rsid w:val="00E94910"/>
    <w:rsid w:val="00E949F7"/>
    <w:rsid w:val="00E95A47"/>
    <w:rsid w:val="00E9685F"/>
    <w:rsid w:val="00E9692E"/>
    <w:rsid w:val="00E969CD"/>
    <w:rsid w:val="00E973F8"/>
    <w:rsid w:val="00E97800"/>
    <w:rsid w:val="00EA0A9D"/>
    <w:rsid w:val="00EA0E92"/>
    <w:rsid w:val="00EA11BE"/>
    <w:rsid w:val="00EA17C2"/>
    <w:rsid w:val="00EA1C0F"/>
    <w:rsid w:val="00EA2137"/>
    <w:rsid w:val="00EA21A6"/>
    <w:rsid w:val="00EA2417"/>
    <w:rsid w:val="00EA2B62"/>
    <w:rsid w:val="00EA3120"/>
    <w:rsid w:val="00EA34DD"/>
    <w:rsid w:val="00EA35E6"/>
    <w:rsid w:val="00EA43C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70F6"/>
    <w:rsid w:val="00EA7157"/>
    <w:rsid w:val="00EA72DA"/>
    <w:rsid w:val="00EA7436"/>
    <w:rsid w:val="00EA7A26"/>
    <w:rsid w:val="00EA7D91"/>
    <w:rsid w:val="00EB0009"/>
    <w:rsid w:val="00EB00CD"/>
    <w:rsid w:val="00EB10C4"/>
    <w:rsid w:val="00EB18EA"/>
    <w:rsid w:val="00EB1F8C"/>
    <w:rsid w:val="00EB25AA"/>
    <w:rsid w:val="00EB2B9C"/>
    <w:rsid w:val="00EB33D9"/>
    <w:rsid w:val="00EB3766"/>
    <w:rsid w:val="00EB3F10"/>
    <w:rsid w:val="00EB4301"/>
    <w:rsid w:val="00EB479F"/>
    <w:rsid w:val="00EB4801"/>
    <w:rsid w:val="00EB4964"/>
    <w:rsid w:val="00EB5836"/>
    <w:rsid w:val="00EB61F7"/>
    <w:rsid w:val="00EB6969"/>
    <w:rsid w:val="00EB6FAB"/>
    <w:rsid w:val="00EB71C6"/>
    <w:rsid w:val="00EB71FE"/>
    <w:rsid w:val="00EB7745"/>
    <w:rsid w:val="00EC0587"/>
    <w:rsid w:val="00EC0BEC"/>
    <w:rsid w:val="00EC0C6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3E2"/>
    <w:rsid w:val="00EC73E5"/>
    <w:rsid w:val="00EC7565"/>
    <w:rsid w:val="00EC776F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9DC"/>
    <w:rsid w:val="00ED2AA0"/>
    <w:rsid w:val="00ED2AB1"/>
    <w:rsid w:val="00ED2D3A"/>
    <w:rsid w:val="00ED2F0B"/>
    <w:rsid w:val="00ED3193"/>
    <w:rsid w:val="00ED35A8"/>
    <w:rsid w:val="00ED4171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2008"/>
    <w:rsid w:val="00EE2429"/>
    <w:rsid w:val="00EE277E"/>
    <w:rsid w:val="00EE312F"/>
    <w:rsid w:val="00EE334D"/>
    <w:rsid w:val="00EE4454"/>
    <w:rsid w:val="00EE452B"/>
    <w:rsid w:val="00EE4FF8"/>
    <w:rsid w:val="00EE5022"/>
    <w:rsid w:val="00EE54E4"/>
    <w:rsid w:val="00EE5CAB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D9E"/>
    <w:rsid w:val="00EF129C"/>
    <w:rsid w:val="00EF15D8"/>
    <w:rsid w:val="00EF1769"/>
    <w:rsid w:val="00EF19F6"/>
    <w:rsid w:val="00EF2B3F"/>
    <w:rsid w:val="00EF2C13"/>
    <w:rsid w:val="00EF2C4C"/>
    <w:rsid w:val="00EF3845"/>
    <w:rsid w:val="00EF47FE"/>
    <w:rsid w:val="00EF49F0"/>
    <w:rsid w:val="00EF4B30"/>
    <w:rsid w:val="00EF4BAD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6A6"/>
    <w:rsid w:val="00F00F9E"/>
    <w:rsid w:val="00F012EC"/>
    <w:rsid w:val="00F0157C"/>
    <w:rsid w:val="00F015D9"/>
    <w:rsid w:val="00F01932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403"/>
    <w:rsid w:val="00F05C21"/>
    <w:rsid w:val="00F05FD0"/>
    <w:rsid w:val="00F06074"/>
    <w:rsid w:val="00F06351"/>
    <w:rsid w:val="00F074C1"/>
    <w:rsid w:val="00F0775E"/>
    <w:rsid w:val="00F078E9"/>
    <w:rsid w:val="00F07940"/>
    <w:rsid w:val="00F10637"/>
    <w:rsid w:val="00F11848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50FC"/>
    <w:rsid w:val="00F16432"/>
    <w:rsid w:val="00F17161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5E2"/>
    <w:rsid w:val="00F23786"/>
    <w:rsid w:val="00F23ECD"/>
    <w:rsid w:val="00F24166"/>
    <w:rsid w:val="00F24328"/>
    <w:rsid w:val="00F249B7"/>
    <w:rsid w:val="00F24D17"/>
    <w:rsid w:val="00F24D2B"/>
    <w:rsid w:val="00F251E4"/>
    <w:rsid w:val="00F25A4B"/>
    <w:rsid w:val="00F25E66"/>
    <w:rsid w:val="00F2712C"/>
    <w:rsid w:val="00F274BD"/>
    <w:rsid w:val="00F27958"/>
    <w:rsid w:val="00F27A8B"/>
    <w:rsid w:val="00F27ECA"/>
    <w:rsid w:val="00F27F2A"/>
    <w:rsid w:val="00F304B0"/>
    <w:rsid w:val="00F30BFF"/>
    <w:rsid w:val="00F311A0"/>
    <w:rsid w:val="00F318D2"/>
    <w:rsid w:val="00F31C19"/>
    <w:rsid w:val="00F322EA"/>
    <w:rsid w:val="00F3232C"/>
    <w:rsid w:val="00F325B0"/>
    <w:rsid w:val="00F33435"/>
    <w:rsid w:val="00F33791"/>
    <w:rsid w:val="00F33D0C"/>
    <w:rsid w:val="00F33F38"/>
    <w:rsid w:val="00F3444E"/>
    <w:rsid w:val="00F34A48"/>
    <w:rsid w:val="00F35405"/>
    <w:rsid w:val="00F35AA5"/>
    <w:rsid w:val="00F35D51"/>
    <w:rsid w:val="00F35E6B"/>
    <w:rsid w:val="00F367EC"/>
    <w:rsid w:val="00F36BC1"/>
    <w:rsid w:val="00F4008D"/>
    <w:rsid w:val="00F402B0"/>
    <w:rsid w:val="00F40355"/>
    <w:rsid w:val="00F4070D"/>
    <w:rsid w:val="00F40C54"/>
    <w:rsid w:val="00F40EEB"/>
    <w:rsid w:val="00F4112B"/>
    <w:rsid w:val="00F4129F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7368"/>
    <w:rsid w:val="00F50531"/>
    <w:rsid w:val="00F50924"/>
    <w:rsid w:val="00F5092C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FA1"/>
    <w:rsid w:val="00F612EF"/>
    <w:rsid w:val="00F6133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E10"/>
    <w:rsid w:val="00F6501F"/>
    <w:rsid w:val="00F654B0"/>
    <w:rsid w:val="00F6580A"/>
    <w:rsid w:val="00F659B1"/>
    <w:rsid w:val="00F669D8"/>
    <w:rsid w:val="00F66AEE"/>
    <w:rsid w:val="00F66D21"/>
    <w:rsid w:val="00F674CB"/>
    <w:rsid w:val="00F67BD8"/>
    <w:rsid w:val="00F67C53"/>
    <w:rsid w:val="00F7048A"/>
    <w:rsid w:val="00F70654"/>
    <w:rsid w:val="00F709F3"/>
    <w:rsid w:val="00F7177B"/>
    <w:rsid w:val="00F71A96"/>
    <w:rsid w:val="00F72889"/>
    <w:rsid w:val="00F73434"/>
    <w:rsid w:val="00F73550"/>
    <w:rsid w:val="00F73609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208"/>
    <w:rsid w:val="00F76414"/>
    <w:rsid w:val="00F7645B"/>
    <w:rsid w:val="00F764C5"/>
    <w:rsid w:val="00F7666A"/>
    <w:rsid w:val="00F768EE"/>
    <w:rsid w:val="00F76C74"/>
    <w:rsid w:val="00F77222"/>
    <w:rsid w:val="00F77533"/>
    <w:rsid w:val="00F7786C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3261"/>
    <w:rsid w:val="00F84424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97"/>
    <w:rsid w:val="00F862FA"/>
    <w:rsid w:val="00F867FB"/>
    <w:rsid w:val="00F86ACF"/>
    <w:rsid w:val="00F86FA4"/>
    <w:rsid w:val="00F875C7"/>
    <w:rsid w:val="00F87C98"/>
    <w:rsid w:val="00F9011C"/>
    <w:rsid w:val="00F90132"/>
    <w:rsid w:val="00F90775"/>
    <w:rsid w:val="00F9090F"/>
    <w:rsid w:val="00F909A8"/>
    <w:rsid w:val="00F90F74"/>
    <w:rsid w:val="00F9105E"/>
    <w:rsid w:val="00F912B4"/>
    <w:rsid w:val="00F9136B"/>
    <w:rsid w:val="00F91E16"/>
    <w:rsid w:val="00F920EF"/>
    <w:rsid w:val="00F92100"/>
    <w:rsid w:val="00F92450"/>
    <w:rsid w:val="00F92850"/>
    <w:rsid w:val="00F92C2E"/>
    <w:rsid w:val="00F93022"/>
    <w:rsid w:val="00F9371C"/>
    <w:rsid w:val="00F938A6"/>
    <w:rsid w:val="00F93BF0"/>
    <w:rsid w:val="00F93EAD"/>
    <w:rsid w:val="00F9466D"/>
    <w:rsid w:val="00F947C9"/>
    <w:rsid w:val="00F94D03"/>
    <w:rsid w:val="00F95EA0"/>
    <w:rsid w:val="00F9601D"/>
    <w:rsid w:val="00F965D9"/>
    <w:rsid w:val="00F96696"/>
    <w:rsid w:val="00F96A4E"/>
    <w:rsid w:val="00F96C1E"/>
    <w:rsid w:val="00F96CD2"/>
    <w:rsid w:val="00F97012"/>
    <w:rsid w:val="00F97CBE"/>
    <w:rsid w:val="00FA03A8"/>
    <w:rsid w:val="00FA047D"/>
    <w:rsid w:val="00FA07D6"/>
    <w:rsid w:val="00FA0A08"/>
    <w:rsid w:val="00FA0B7C"/>
    <w:rsid w:val="00FA0B9E"/>
    <w:rsid w:val="00FA0C54"/>
    <w:rsid w:val="00FA1306"/>
    <w:rsid w:val="00FA15A1"/>
    <w:rsid w:val="00FA189F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6C2"/>
    <w:rsid w:val="00FA38CC"/>
    <w:rsid w:val="00FA3913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A02"/>
    <w:rsid w:val="00FA6204"/>
    <w:rsid w:val="00FA6442"/>
    <w:rsid w:val="00FA68A9"/>
    <w:rsid w:val="00FA6E06"/>
    <w:rsid w:val="00FA6F89"/>
    <w:rsid w:val="00FA72C2"/>
    <w:rsid w:val="00FB006D"/>
    <w:rsid w:val="00FB0274"/>
    <w:rsid w:val="00FB0DAE"/>
    <w:rsid w:val="00FB1147"/>
    <w:rsid w:val="00FB1631"/>
    <w:rsid w:val="00FB1C21"/>
    <w:rsid w:val="00FB1F00"/>
    <w:rsid w:val="00FB21DC"/>
    <w:rsid w:val="00FB2E01"/>
    <w:rsid w:val="00FB3651"/>
    <w:rsid w:val="00FB38FD"/>
    <w:rsid w:val="00FB3A36"/>
    <w:rsid w:val="00FB403A"/>
    <w:rsid w:val="00FB4D30"/>
    <w:rsid w:val="00FB5895"/>
    <w:rsid w:val="00FB5C66"/>
    <w:rsid w:val="00FB5E60"/>
    <w:rsid w:val="00FB5FA8"/>
    <w:rsid w:val="00FB604F"/>
    <w:rsid w:val="00FB61C3"/>
    <w:rsid w:val="00FB65BD"/>
    <w:rsid w:val="00FB6F8C"/>
    <w:rsid w:val="00FB75CA"/>
    <w:rsid w:val="00FB765B"/>
    <w:rsid w:val="00FB7852"/>
    <w:rsid w:val="00FC0483"/>
    <w:rsid w:val="00FC0509"/>
    <w:rsid w:val="00FC0868"/>
    <w:rsid w:val="00FC08CC"/>
    <w:rsid w:val="00FC0F9F"/>
    <w:rsid w:val="00FC10A0"/>
    <w:rsid w:val="00FC125A"/>
    <w:rsid w:val="00FC19D6"/>
    <w:rsid w:val="00FC1BCA"/>
    <w:rsid w:val="00FC1E8B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927"/>
    <w:rsid w:val="00FC4E85"/>
    <w:rsid w:val="00FC5555"/>
    <w:rsid w:val="00FC5A90"/>
    <w:rsid w:val="00FC60E8"/>
    <w:rsid w:val="00FC62D9"/>
    <w:rsid w:val="00FC6462"/>
    <w:rsid w:val="00FC6B50"/>
    <w:rsid w:val="00FC6BFB"/>
    <w:rsid w:val="00FC6C7F"/>
    <w:rsid w:val="00FC75E2"/>
    <w:rsid w:val="00FC7B0B"/>
    <w:rsid w:val="00FC7B62"/>
    <w:rsid w:val="00FC7C9B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440D"/>
    <w:rsid w:val="00FD44C1"/>
    <w:rsid w:val="00FD4A43"/>
    <w:rsid w:val="00FD4CBD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979"/>
    <w:rsid w:val="00FE09F1"/>
    <w:rsid w:val="00FE0DC1"/>
    <w:rsid w:val="00FE0DCF"/>
    <w:rsid w:val="00FE0DD1"/>
    <w:rsid w:val="00FE102D"/>
    <w:rsid w:val="00FE10FA"/>
    <w:rsid w:val="00FE16AE"/>
    <w:rsid w:val="00FE1C44"/>
    <w:rsid w:val="00FE21DF"/>
    <w:rsid w:val="00FE2392"/>
    <w:rsid w:val="00FE274B"/>
    <w:rsid w:val="00FE334A"/>
    <w:rsid w:val="00FE3ACD"/>
    <w:rsid w:val="00FE3CBF"/>
    <w:rsid w:val="00FE41E0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D14"/>
    <w:rsid w:val="00FE6F84"/>
    <w:rsid w:val="00FE7674"/>
    <w:rsid w:val="00FE79C7"/>
    <w:rsid w:val="00FE7BE6"/>
    <w:rsid w:val="00FE7CEB"/>
    <w:rsid w:val="00FF009E"/>
    <w:rsid w:val="00FF0369"/>
    <w:rsid w:val="00FF074C"/>
    <w:rsid w:val="00FF10FA"/>
    <w:rsid w:val="00FF1537"/>
    <w:rsid w:val="00FF1D30"/>
    <w:rsid w:val="00FF2527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147"/>
    <w:rsid w:val="00FF4601"/>
    <w:rsid w:val="00FF4A22"/>
    <w:rsid w:val="00FF5015"/>
    <w:rsid w:val="00FF51FD"/>
    <w:rsid w:val="00FF524D"/>
    <w:rsid w:val="00FF5944"/>
    <w:rsid w:val="00FF5BB5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24D6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9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69.png"/><Relationship Id="rId138" Type="http://schemas.openxmlformats.org/officeDocument/2006/relationships/image" Target="media/image115.png"/><Relationship Id="rId159" Type="http://schemas.openxmlformats.org/officeDocument/2006/relationships/image" Target="media/image130.png"/><Relationship Id="rId170" Type="http://schemas.openxmlformats.org/officeDocument/2006/relationships/image" Target="media/image137.png"/><Relationship Id="rId107" Type="http://schemas.openxmlformats.org/officeDocument/2006/relationships/image" Target="media/image86.png"/><Relationship Id="rId11" Type="http://schemas.openxmlformats.org/officeDocument/2006/relationships/image" Target="media/image10.pn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59.png"/><Relationship Id="rId128" Type="http://schemas.openxmlformats.org/officeDocument/2006/relationships/image" Target="media/image106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hashtag/fiestaspatrias2022?__eep__=6&amp;__cft__%5b0%5d=AZWxbylmj6LG5Qp5n3Q1p9qVUcMVrp56yi10nhvrg0Y3bKZ7w0v_IvBex3f97DtFVVDtNI8NsS3_IONbzylOlprrEqL1Wazy55_PLSkgoMNPolmKs74MDjH2lyBLIXnd3CuZot7VDE1f2fcH83G79zLtwFSXO0eHLzrncidNCLb-Sg&amp;__tn__=*NK-R" TargetMode="External"/><Relationship Id="rId160" Type="http://schemas.openxmlformats.org/officeDocument/2006/relationships/hyperlink" Target="https://www.facebook.com/hashtag/d%C3%ADadelservidorp%C3%BAblico?__eep__=6&amp;__cft__%5b0%5d=AZWFlz1NGEllekROX-twnRXz9PIn0Ewt206Z38l_BhlURGs_JikzbrC10qqAeTAt9eoMI2wdPO1kTAUoN8mpz94V8pxHoZWCnvGE-112sXOVGnExgryb0_zxu0Fyr1YFJE9JyiyJAePEtdzPaD7PbZ2_G54d8uaBZI0DpVUxnwLNAQ&amp;__tn__=*NK-R" TargetMode="External"/><Relationship Id="rId181" Type="http://schemas.openxmlformats.org/officeDocument/2006/relationships/image" Target="media/image146.png"/><Relationship Id="rId22" Type="http://schemas.openxmlformats.org/officeDocument/2006/relationships/hyperlink" Target="https://www.facebook.com/hashtag/se%C3%B1oritajocotepec2022?__eep__=6&amp;__cft__%5b0%5d=AZWyYg1gA-wf40z8CVv344zDxhBEV581GGdZJmz-uW3p9ftELrG8_8pq6LKn0xn1avYFXS959ydcbCPvwcKTDcM4Z5MGy-wZFC1leLASpiSLxvQwarYp1KtorNdMcuZ7JBIBB0gr_2lib6lbnxgswzWnpkwkhsGZQ9WdiDbTu-RRWA&amp;__tn__=*NK-R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97.png"/><Relationship Id="rId139" Type="http://schemas.openxmlformats.org/officeDocument/2006/relationships/hyperlink" Target="https://www.facebook.com/hashtag/fiestaspatrias2022?__eep__=6&amp;__cft__%5b0%5d=AZWu35DcB-5Cs4A-sr2E7bIvNZcr4Xo53rz1za7ZPUU286-tlUFiPNUO_xGhSJaePJA1Bf6COX7dLBwUh8CLeDbH8JJ41zJzI1zdafctobM3_gAaeFFQ-CEi4dt97Q_BJdPTDchZ9jwQI7utID50SNUwYT9QB8-YpOVTEsNic00_mA&amp;__tn__=*NK-R" TargetMode="External"/><Relationship Id="rId85" Type="http://schemas.openxmlformats.org/officeDocument/2006/relationships/image" Target="media/image70.png"/><Relationship Id="rId150" Type="http://schemas.openxmlformats.org/officeDocument/2006/relationships/image" Target="media/image125.png"/><Relationship Id="rId171" Type="http://schemas.openxmlformats.org/officeDocument/2006/relationships/hyperlink" Target="https://www.facebook.com/DriscollsBerries/?__cft__%5b0%5d=AZWd1hkS_okL7x5DIH7Lg-SJQSdkeNiRWgctJBrlrx73YoKfDjzUnlhQy16yHz-ZV8S-xfd8qYUpKJkeBZaBwbiYX254F0OGXREVmv8UNebGenlfBsXCwQx8V-2gNF_BpOnkFT2O0grqjha_Pte-nALsbPXLd4btMLQPIe1-ijGM-viz-r24omNdtwNbq0TsHnY&amp;__tn__=kK-R" TargetMode="External"/><Relationship Id="rId12" Type="http://schemas.openxmlformats.org/officeDocument/2006/relationships/image" Target="media/image11.png"/><Relationship Id="rId33" Type="http://schemas.openxmlformats.org/officeDocument/2006/relationships/image" Target="media/image25.png"/><Relationship Id="rId108" Type="http://schemas.openxmlformats.org/officeDocument/2006/relationships/image" Target="media/image87.png"/><Relationship Id="rId129" Type="http://schemas.openxmlformats.org/officeDocument/2006/relationships/hyperlink" Target="https://www.facebook.com/bomberos.jocotepec?__cft__%5b0%5d=AZVD5507ycKZFG0geQeQqSd0yo__ajRbVyxgUDBJ2StcP7w5nyd9SqMmRDxYGFqwMCH14XysyKr7ru5kP53MjL7PIkjWKeMREk1IybxvOwUZSOZ8YZz6AL8R4rbA7la52Ik4aV7XMRc1G8kTc2vi482bf92gGH9t_-hk6IP7XIATVA&amp;__tn__=-%5dK-R" TargetMode="External"/><Relationship Id="rId54" Type="http://schemas.openxmlformats.org/officeDocument/2006/relationships/image" Target="media/image44.png"/><Relationship Id="rId75" Type="http://schemas.openxmlformats.org/officeDocument/2006/relationships/image" Target="media/image60.png"/><Relationship Id="rId96" Type="http://schemas.openxmlformats.org/officeDocument/2006/relationships/image" Target="media/image76.png"/><Relationship Id="rId140" Type="http://schemas.openxmlformats.org/officeDocument/2006/relationships/image" Target="media/image116.png"/><Relationship Id="rId161" Type="http://schemas.openxmlformats.org/officeDocument/2006/relationships/image" Target="media/image131.png"/><Relationship Id="rId182" Type="http://schemas.openxmlformats.org/officeDocument/2006/relationships/image" Target="media/image147.png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119" Type="http://schemas.openxmlformats.org/officeDocument/2006/relationships/image" Target="media/image98.png"/><Relationship Id="rId44" Type="http://schemas.openxmlformats.org/officeDocument/2006/relationships/image" Target="media/image35.png"/><Relationship Id="rId65" Type="http://schemas.openxmlformats.org/officeDocument/2006/relationships/hyperlink" Target="https://www.facebook.com/hashtag/se%C3%B1oritajocotepec?__eep__=6&amp;__cft__%5b0%5d=AZUo8snDMp8GMmjanojTkaG4hQDNhqoS9ScHcSVBHw1ADn2i4kTkIJMkMqwls7wX-scg6eb0f2vLHunwyB_Z2CvUWwsYx7936fS7r4dotK3UhoRveCLJZ17q_TEADEk9IQKphoSpDHkH50NsnYzqAYGw5kWcKQos81FD65EY-2hjvO2BQTOMThRpFxKfrcOSUY8&amp;__tn__=*NK-R" TargetMode="External"/><Relationship Id="rId86" Type="http://schemas.openxmlformats.org/officeDocument/2006/relationships/hyperlink" Target="https://www.facebook.com/hashtag/batalladechapultepec?__eep__=6&amp;__cft__%5b0%5d=AZVvlm6XSJZTSeRw6PYXktOxAZokgptpB6vyr-hBdU9egw2SlLmEV3u47AKFw_mi_ckkLxIw-15AtMujC5IMedQi7w8XvUjWnItSL6ri2A87RYyN3JAPST2yulGAq3t82du8997LqJiYmoQ-7GVQ__8bRrVp_J3CUPbLlswx5P0Lzw&amp;__tn__=*NK-R" TargetMode="External"/><Relationship Id="rId130" Type="http://schemas.openxmlformats.org/officeDocument/2006/relationships/image" Target="media/image107.png"/><Relationship Id="rId151" Type="http://schemas.openxmlformats.org/officeDocument/2006/relationships/image" Target="media/image126.png"/><Relationship Id="rId172" Type="http://schemas.openxmlformats.org/officeDocument/2006/relationships/image" Target="media/image138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9" Type="http://schemas.openxmlformats.org/officeDocument/2006/relationships/image" Target="media/image31.pn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hyperlink" Target="https://www.facebook.com/hashtag/reforestaci%C3%B3n?__eep__=6&amp;__cft__%5b0%5d=AZXex80T0z-z10jHy0jlz668JGQG9VE3sazs4BA7FtH_-X7V4yGPFEsJtu0WnSZ-GyIdzl6ktX0PUbH9nZyMIwx9gH3y19uUfeOi0K_pAKxXNPdUrmQSzHV7Nbt_M_lv3pufkxSa6XscVvAnGCg5FYxz_wehsQkibGInmAkz5HQnXw&amp;__tn__=*NK-R" TargetMode="External"/><Relationship Id="rId125" Type="http://schemas.openxmlformats.org/officeDocument/2006/relationships/image" Target="media/image103.png"/><Relationship Id="rId141" Type="http://schemas.openxmlformats.org/officeDocument/2006/relationships/image" Target="media/image117.png"/><Relationship Id="rId146" Type="http://schemas.openxmlformats.org/officeDocument/2006/relationships/image" Target="media/image121.png"/><Relationship Id="rId167" Type="http://schemas.openxmlformats.org/officeDocument/2006/relationships/hyperlink" Target="https://www.facebook.com/hashtag/usaelcoraz%C3%B3nparaconectarte?__eep__=6&amp;__cft__%5b0%5d=AZUNXHjC5VSW-uzUoSXdrHp2aKcQ0cq66kGknj-D1c3zCluIz-W4h2JNmgm-vEhJHZ9QkE0mLAa9AUN8AFhBd1QtoeQv4D-OBKr6W4w8kXa5kVbHW1dMEkoyvI3Hb_04aO2PaWDTYPXnZvHTlOhh0_pj4v3xwHI_ApYxReUZ-vhE_w&amp;__tn__=*NK-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162" Type="http://schemas.openxmlformats.org/officeDocument/2006/relationships/image" Target="media/image132.png"/><Relationship Id="rId183" Type="http://schemas.openxmlformats.org/officeDocument/2006/relationships/hyperlink" Target="https://www.facebook.com/hashtag/foco?__eep__=6&amp;__cft__%5b0%5d=AZX4BRSEpONcYCB2FFvXISNeR_-pIsjtjpJdmRDKPGrBJWqxyDn2KsZC7gj-8gpQ-ikumd4hV2pCsPwfwqC3l0YYChAKxGG7g2j58htajNCTAL-vVRaCTELjyfQLjaz197hNybWbHiuiyVjVnNeeIT0jjbdskJEf_X83gRUPcxCCote6gGqbtStEml38Cz62VlY&amp;__tn__=*NK-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hashtag/tudecidesmejorar?__eep__=6&amp;__cft__%5b0%5d=AZWdS-3CfSsdOj_TXebEPsyxOaqMoeQGWnPnSp-RSTCROJfGJJs9f0xbs1GVcZsXjfBh4sPZoe1rN-Ff4aH6GBVp4FyJ89HjiVsyxSPKxz2zN_bHIl0hMPwcHtaTTgpCFm948WScs-HksqV_kZ-r7EweW2zsMnih3Drq4IsKA_LBzg&amp;__tn__=*NK-R" TargetMode="External"/><Relationship Id="rId24" Type="http://schemas.openxmlformats.org/officeDocument/2006/relationships/hyperlink" Target="https://www.facebook.com/hashtag/fiestaspatrias2022?__eep__=6&amp;__cft__%5b0%5d=AZXgzXp16p1JmfGf94haNmveOXAXQ-7bzu1fbOTyFC1J-QRi4WtSR_qJt8N6vPDMlAYcsR4_Bhrm7pOJVrhVCgvIjc-GMMU2aftcEFd6qDqYkyFWD7ONq7j7um9dYH5vFGhv-vQU75UGLVIcW89CuvpGIOlD57To8HO8o22MTWL7Ww&amp;__tn__=*NK-R" TargetMode="External"/><Relationship Id="rId40" Type="http://schemas.openxmlformats.org/officeDocument/2006/relationships/hyperlink" Target="https://www.facebook.com/hashtag/se%C3%B1oritajocotepec2022?__eep__=6&amp;__cft__%5b0%5d=AZW0LvUgMKJlJdt6WKVgWhvPCZkstL25KcJjcaWdCFUapE0UlhVP2mIqIz9jUjs97u9FU-m0B_N3aX4v7Kv0eTfF4J05m9OgO-GiB_q4DPFbt4Impsiy3n06lv7ksZeYrMTILhg7HvkWhZDpWvYhDiMGZXEln3ethFBKCZDVA3_MRw&amp;__tn__=*NK-R" TargetMode="External"/><Relationship Id="rId45" Type="http://schemas.openxmlformats.org/officeDocument/2006/relationships/image" Target="media/image36.png"/><Relationship Id="rId66" Type="http://schemas.openxmlformats.org/officeDocument/2006/relationships/hyperlink" Target="https://www.facebook.com/hashtag/fiestaspatrias2022?__eep__=6&amp;__cft__%5b0%5d=AZUo8snDMp8GMmjanojTkaG4hQDNhqoS9ScHcSVBHw1ADn2i4kTkIJMkMqwls7wX-scg6eb0f2vLHunwyB_Z2CvUWwsYx7936fS7r4dotK3UhoRveCLJZ17q_TEADEk9IQKphoSpDHkH50NsnYzqAYGw5kWcKQos81FD65EY-2hjvO2BQTOMThRpFxKfrcOSUY8&amp;__tn__=*NK-R" TargetMode="External"/><Relationship Id="rId87" Type="http://schemas.openxmlformats.org/officeDocument/2006/relationships/hyperlink" Target="https://www.facebook.com/hashtag/d%C3%ADadelosni%C3%B1osh%C3%A9roes?__eep__=6&amp;__cft__%5b0%5d=AZVvlm6XSJZTSeRw6PYXktOxAZokgptpB6vyr-hBdU9egw2SlLmEV3u47AKFw_mi_ckkLxIw-15AtMujC5IMedQi7w8XvUjWnItSL6ri2A87RYyN3JAPST2yulGAq3t82du8997LqJiYmoQ-7GVQ__8bRrVp_J3CUPbLlswx5P0Lzw&amp;__tn__=*NK-R" TargetMode="External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28.png"/><Relationship Id="rId178" Type="http://schemas.openxmlformats.org/officeDocument/2006/relationships/image" Target="media/image144.png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52" Type="http://schemas.openxmlformats.org/officeDocument/2006/relationships/hyperlink" Target="https://www.facebook.com/hashtag/d%C3%ADamundialdelturismo?__eep__=6&amp;__cft__%5b0%5d=AZWuMJ_edWoyXlgzf_XPa2dr1gE-FsP1_STVLMErV8JZh3Jq9plQGYsX8umjw7jOBgqW7SJzscDu1QwWUJ10iTsH8U-4z_4P53UkuT9rzVhWqGLtFz_soIBvcqlYtp2_C7eVSxuecm4ai0Z09IhqfQMKhN-ojV3EwPiJRNkWGDAYug&amp;__tn__=*NK-R" TargetMode="External"/><Relationship Id="rId173" Type="http://schemas.openxmlformats.org/officeDocument/2006/relationships/image" Target="media/image139.png"/><Relationship Id="rId19" Type="http://schemas.openxmlformats.org/officeDocument/2006/relationships/image" Target="media/image18.png"/><Relationship Id="rId14" Type="http://schemas.openxmlformats.org/officeDocument/2006/relationships/image" Target="media/image13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126" Type="http://schemas.openxmlformats.org/officeDocument/2006/relationships/image" Target="media/image104.png"/><Relationship Id="rId147" Type="http://schemas.openxmlformats.org/officeDocument/2006/relationships/image" Target="media/image122.png"/><Relationship Id="rId168" Type="http://schemas.openxmlformats.org/officeDocument/2006/relationships/hyperlink" Target="https://www.facebook.com/hashtag/censoagropecuario?__eep__=6&amp;__cft__%5b0%5d=AZXScL_DmDMEszHj280-zrEXjcptjZXwlWbeYHN5j6xNV_28vnMTe-jXtkUWTaoejXZ3zrHCokzvS8zKVw9mxP-8gmIK-c4SD7WSFWvAeiDw8fR6jYmLhLp1U9aZ3hONOqxsN8brjf1NQ5jYm9Y0DiTGeszO9cPiO8HM84pAKo4A7emzb2DbXiDg23bRXib3_N0&amp;__tn__=*NK-R" TargetMode="External"/><Relationship Id="rId8" Type="http://schemas.openxmlformats.org/officeDocument/2006/relationships/image" Target="media/image7.pn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8.png"/><Relationship Id="rId121" Type="http://schemas.openxmlformats.org/officeDocument/2006/relationships/image" Target="media/image99.png"/><Relationship Id="rId142" Type="http://schemas.openxmlformats.org/officeDocument/2006/relationships/image" Target="media/image118.png"/><Relationship Id="rId163" Type="http://schemas.openxmlformats.org/officeDocument/2006/relationships/image" Target="media/image133.png"/><Relationship Id="rId184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37.png"/><Relationship Id="rId67" Type="http://schemas.openxmlformats.org/officeDocument/2006/relationships/hyperlink" Target="https://www.facebook.com/hashtag/vivam%C3%A9xico?__eep__=6&amp;__cft__%5b0%5d=AZUo8snDMp8GMmjanojTkaG4hQDNhqoS9ScHcSVBHw1ADn2i4kTkIJMkMqwls7wX-scg6eb0f2vLHunwyB_Z2CvUWwsYx7936fS7r4dotK3UhoRveCLJZ17q_TEADEk9IQKphoSpDHkH50NsnYzqAYGw5kWcKQos81FD65EY-2hjvO2BQTOMThRpFxKfrcOSUY8&amp;__tn__=*NK-R" TargetMode="External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image" Target="media/image129.png"/><Relationship Id="rId20" Type="http://schemas.openxmlformats.org/officeDocument/2006/relationships/hyperlink" Target="https://www.facebook.com/hashtag/campe%C3%B3n?__eep__=6&amp;__cft__%5b0%5d=AZUL7CuCrScDlgTH4lMCGkxgo8kfC7tA7DqZjdH-CWtzq7NrYQZOT6_1S9_JkzJ18z2Mrc29Wu1ccFtiYkouYmA3EZ63mPTvD3Bfjq1_SLlQ7hjKNWeuETpk8IYvy3FrIirWOUxik180-7DyUgmnLG5KxijZiV0so7doXwTAZjnREYb0V2b1A7hQFvpTvgf4e1U&amp;__tn__=*NK-R" TargetMode="External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hyperlink" Target="https://www.facebook.com/hashtag/castillodechapultepec?__eep__=6&amp;__cft__%5b0%5d=AZVvlm6XSJZTSeRw6PYXktOxAZokgptpB6vyr-hBdU9egw2SlLmEV3u47AKFw_mi_ckkLxIw-15AtMujC5IMedQi7w8XvUjWnItSL6ri2A87RYyN3JAPST2yulGAq3t82du8997LqJiYmoQ-7GVQ__8bRrVp_J3CUPbLlswx5P0Lzw&amp;__tn__=*NK-R" TargetMode="External"/><Relationship Id="rId111" Type="http://schemas.openxmlformats.org/officeDocument/2006/relationships/image" Target="media/image90.png"/><Relationship Id="rId132" Type="http://schemas.openxmlformats.org/officeDocument/2006/relationships/image" Target="media/image109.png"/><Relationship Id="rId153" Type="http://schemas.openxmlformats.org/officeDocument/2006/relationships/hyperlink" Target="https://www.facebook.com/hashtag/turismoresponsable?__eep__=6&amp;__cft__%5b0%5d=AZWuMJ_edWoyXlgzf_XPa2dr1gE-FsP1_STVLMErV8JZh3Jq9plQGYsX8umjw7jOBgqW7SJzscDu1QwWUJ10iTsH8U-4z_4P53UkuT9rzVhWqGLtFz_soIBvcqlYtp2_C7eVSxuecm4ai0Z09IhqfQMKhN-ojV3EwPiJRNkWGDAYug&amp;__tn__=*NK-R" TargetMode="External"/><Relationship Id="rId174" Type="http://schemas.openxmlformats.org/officeDocument/2006/relationships/image" Target="media/image140.png"/><Relationship Id="rId179" Type="http://schemas.openxmlformats.org/officeDocument/2006/relationships/image" Target="media/image145.png"/><Relationship Id="rId15" Type="http://schemas.openxmlformats.org/officeDocument/2006/relationships/image" Target="media/image14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image" Target="media/image9.png"/><Relationship Id="rId31" Type="http://schemas.openxmlformats.org/officeDocument/2006/relationships/image" Target="media/image23.png"/><Relationship Id="rId52" Type="http://schemas.openxmlformats.org/officeDocument/2006/relationships/hyperlink" Target="https://www.facebook.com/hashtag/fiestaspatrias2022?__eep__=6&amp;__cft__%5b0%5d=AZXDgeUWC0hFojZ7gxjcTnxk4dFRnmXA92PRYxeCgaKTg31gBq9UNvh3YYN3NkNSeJXoSY8FFgIXoGsKiJj1Y4nDWZZ1bkUxs8ZAkpwtaEwCKNfO07GKmzn_hcvFlV3yUhWBtW9uZI_9Dbykc2wOHWV9eYmkdmrAQFMvuIEcGC0vkvTIWi8dimvG_DIXE3OzmG8&amp;__tn__=*NK-R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0.png"/><Relationship Id="rId143" Type="http://schemas.openxmlformats.org/officeDocument/2006/relationships/image" Target="media/image119.png"/><Relationship Id="rId148" Type="http://schemas.openxmlformats.org/officeDocument/2006/relationships/image" Target="media/image123.png"/><Relationship Id="rId164" Type="http://schemas.openxmlformats.org/officeDocument/2006/relationships/image" Target="media/image134.png"/><Relationship Id="rId169" Type="http://schemas.openxmlformats.org/officeDocument/2006/relationships/image" Target="media/image136.png"/><Relationship Id="rId185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80" Type="http://schemas.openxmlformats.org/officeDocument/2006/relationships/hyperlink" Target="https://www.facebook.com/hashtag/089denunciaan%C3%B3nima?__eep__=6&amp;__cft__%5b0%5d=AZV8xyu_qfStRXth6T_sP16GvlJrY7bKhcPejbWD4mFDyMF140qnU6rK4tRufkxkw89t7eHrAyXoNo2YMs38QQLYrhtNwybOrodxfrrPZ1HUSxY2bMB0A5QkEQ9yM4aYZAR4RGUvKlcL27GgBltvX8QwpWAMpSc3tD6f9HkvSNUUT0XL3wWQo9HttaN3slHxs6g&amp;__tn__=*NK-R" TargetMode="External"/><Relationship Id="rId26" Type="http://schemas.openxmlformats.org/officeDocument/2006/relationships/hyperlink" Target="https://www.facebook.com/hashtag/fiestaspatrias2022?__eep__=6&amp;__cft__%5b0%5d=AZWdS-3CfSsdOj_TXebEPsyxOaqMoeQGWnPnSp-RSTCROJfGJJs9f0xbs1GVcZsXjfBh4sPZoe1rN-Ff4aH6GBVp4FyJ89HjiVsyxSPKxz2zN_bHIl0hMPwcHtaTTgpCFm948WScs-HksqV_kZ-r7EweW2zsMnih3Drq4IsKA_LBzg&amp;__tn__=*NK-R" TargetMode="External"/><Relationship Id="rId47" Type="http://schemas.openxmlformats.org/officeDocument/2006/relationships/image" Target="media/image38.png"/><Relationship Id="rId68" Type="http://schemas.openxmlformats.org/officeDocument/2006/relationships/hyperlink" Target="https://www.facebook.com/hashtag/bailedegala?__eep__=6&amp;__cft__%5b0%5d=AZUo8snDMp8GMmjanojTkaG4hQDNhqoS9ScHcSVBHw1ADn2i4kTkIJMkMqwls7wX-scg6eb0f2vLHunwyB_Z2CvUWwsYx7936fS7r4dotK3UhoRveCLJZ17q_TEADEk9IQKphoSpDHkH50NsnYzqAYGw5kWcKQos81FD65EY-2hjvO2BQTOMThRpFxKfrcOSUY8&amp;__tn__=*NK-R" TargetMode="External"/><Relationship Id="rId89" Type="http://schemas.openxmlformats.org/officeDocument/2006/relationships/hyperlink" Target="https://www.facebook.com/hashtag/vivam%C3%A9xico?__eep__=6&amp;__cft__%5b0%5d=AZVvlm6XSJZTSeRw6PYXktOxAZokgptpB6vyr-hBdU9egw2SlLmEV3u47AKFw_mi_ckkLxIw-15AtMujC5IMedQi7w8XvUjWnItSL6ri2A87RYyN3JAPST2yulGAq3t82du8997LqJiYmoQ-7GVQ__8bRrVp_J3CUPbLlswx5P0Lzw&amp;__tn__=*NK-R" TargetMode="External"/><Relationship Id="rId112" Type="http://schemas.openxmlformats.org/officeDocument/2006/relationships/image" Target="media/image91.png"/><Relationship Id="rId133" Type="http://schemas.openxmlformats.org/officeDocument/2006/relationships/image" Target="media/image110.png"/><Relationship Id="rId154" Type="http://schemas.openxmlformats.org/officeDocument/2006/relationships/hyperlink" Target="https://www.facebook.com/hashtag/con%C3%A9ctateconlanaturaleza?__eep__=6&amp;__cft__%5b0%5d=AZWuMJ_edWoyXlgzf_XPa2dr1gE-FsP1_STVLMErV8JZh3Jq9plQGYsX8umjw7jOBgqW7SJzscDu1QwWUJ10iTsH8U-4z_4P53UkuT9rzVhWqGLtFz_soIBvcqlYtp2_C7eVSxuecm4ai0Z09IhqfQMKhN-ojV3EwPiJRNkWGDAYug&amp;__tn__=*NK-R" TargetMode="External"/><Relationship Id="rId175" Type="http://schemas.openxmlformats.org/officeDocument/2006/relationships/image" Target="media/image141.png"/><Relationship Id="rId16" Type="http://schemas.openxmlformats.org/officeDocument/2006/relationships/image" Target="media/image15.png"/><Relationship Id="rId37" Type="http://schemas.openxmlformats.org/officeDocument/2006/relationships/image" Target="media/image29.png"/><Relationship Id="rId58" Type="http://schemas.openxmlformats.org/officeDocument/2006/relationships/image" Target="media/image48.png"/><Relationship Id="rId79" Type="http://schemas.openxmlformats.org/officeDocument/2006/relationships/image" Target="media/image64.png"/><Relationship Id="rId102" Type="http://schemas.openxmlformats.org/officeDocument/2006/relationships/hyperlink" Target="https://www.facebook.com/hashtag/fiestaspatrias2022?__eep__=6&amp;__cft__%5b0%5d=AZX-hO-VpYez6udzq17_hv0SlWSOT37_5ifMU4-uD6ikBfc46M6k-0KZ5S23qd_dzf_MXIvBp28YsdE1uUARB9vm84Q39C76CkmIWfD9yGGQVk8bSW7aHcPEanjlnYbZxJL--351NqjcINRxOgMuiI9wnUSE9eo83-LXla27WgT6Ww&amp;__tn__=*NK-R" TargetMode="External"/><Relationship Id="rId123" Type="http://schemas.openxmlformats.org/officeDocument/2006/relationships/image" Target="media/image101.png"/><Relationship Id="rId144" Type="http://schemas.openxmlformats.org/officeDocument/2006/relationships/hyperlink" Target="https://www.facebook.com/media/set/?vanity=Jocotepecgob&amp;set=a.463194125851604&amp;__cft__%5b0%5d=AZXtHmHMnKqGGWtqgHy8vbzn3taLap-n_7rCpkQppMLk6P2SNFHYAzFeo_bFFQwghLaKGIvKetbNBywLIcMp4e0Tc1A5uQO9EQbHUxbtFL3pR4l7Hv6szmRoAz0JdKd9V3waiItVHwoA-LmrupCMmI2kwp5_kP22az7-146J9sJgqg&amp;__tn__=-R" TargetMode="External"/><Relationship Id="rId90" Type="http://schemas.openxmlformats.org/officeDocument/2006/relationships/image" Target="media/image71.png"/><Relationship Id="rId165" Type="http://schemas.openxmlformats.org/officeDocument/2006/relationships/image" Target="media/image135.png"/><Relationship Id="rId186" Type="http://schemas.openxmlformats.org/officeDocument/2006/relationships/fontTable" Target="fontTable.xml"/><Relationship Id="rId27" Type="http://schemas.openxmlformats.org/officeDocument/2006/relationships/hyperlink" Target="https://www.facebook.com/hashtag/vivam%C3%A9xico?__eep__=6&amp;__cft__%5b0%5d=AZWdS-3CfSsdOj_TXebEPsyxOaqMoeQGWnPnSp-RSTCROJfGJJs9f0xbs1GVcZsXjfBh4sPZoe1rN-Ff4aH6GBVp4FyJ89HjiVsyxSPKxz2zN_bHIl0hMPwcHtaTTgpCFm948WScs-HksqV_kZ-r7EweW2zsMnih3Drq4IsKA_LBzg&amp;__tn__=*NK-R" TargetMode="External"/><Relationship Id="rId48" Type="http://schemas.openxmlformats.org/officeDocument/2006/relationships/image" Target="media/image39.png"/><Relationship Id="rId69" Type="http://schemas.openxmlformats.org/officeDocument/2006/relationships/hyperlink" Target="https://www.facebook.com/hashtag/coronaci%C3%B3n?__eep__=6&amp;__cft__%5b0%5d=AZUo8snDMp8GMmjanojTkaG4hQDNhqoS9ScHcSVBHw1ADn2i4kTkIJMkMqwls7wX-scg6eb0f2vLHunwyB_Z2CvUWwsYx7936fS7r4dotK3UhoRveCLJZ17q_TEADEk9IQKphoSpDHkH50NsnYzqAYGw5kWcKQos81FD65EY-2hjvO2BQTOMThRpFxKfrcOSUY8&amp;__tn__=*NK-R" TargetMode="External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image" Target="media/image65.png"/><Relationship Id="rId155" Type="http://schemas.openxmlformats.org/officeDocument/2006/relationships/image" Target="media/image127.png"/><Relationship Id="rId176" Type="http://schemas.openxmlformats.org/officeDocument/2006/relationships/image" Target="media/image142.png"/><Relationship Id="rId17" Type="http://schemas.openxmlformats.org/officeDocument/2006/relationships/image" Target="media/image16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2.png"/><Relationship Id="rId124" Type="http://schemas.openxmlformats.org/officeDocument/2006/relationships/image" Target="media/image102.png"/><Relationship Id="rId70" Type="http://schemas.openxmlformats.org/officeDocument/2006/relationships/image" Target="media/image55.png"/><Relationship Id="rId91" Type="http://schemas.openxmlformats.org/officeDocument/2006/relationships/image" Target="media/image72.png"/><Relationship Id="rId145" Type="http://schemas.openxmlformats.org/officeDocument/2006/relationships/image" Target="media/image120.png"/><Relationship Id="rId166" Type="http://schemas.openxmlformats.org/officeDocument/2006/relationships/hyperlink" Target="https://www.facebook.com/hashtag/d%C3%ADamundialdelcoraz%C3%B3n?__eep__=6&amp;__cft__%5b0%5d=AZUNXHjC5VSW-uzUoSXdrHp2aKcQ0cq66kGknj-D1c3zCluIz-W4h2JNmgm-vEhJHZ9QkE0mLAa9AUN8AFhBd1QtoeQv4D-OBKr6W4w8kXa5kVbHW1dMEkoyvI3Hb_04aO2PaWDTYPXnZvHTlOhh0_pj4v3xwHI_ApYxReUZ-vhE_w&amp;__tn__=*NK-R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www.facebook.com/hashtag/tradicionalpolla?__eep__=6&amp;__cft__%5b0%5d=AZWdS-3CfSsdOj_TXebEPsyxOaqMoeQGWnPnSp-RSTCROJfGJJs9f0xbs1GVcZsXjfBh4sPZoe1rN-Ff4aH6GBVp4FyJ89HjiVsyxSPKxz2zN_bHIl0hMPwcHtaTTgpCFm948WScs-HksqV_kZ-r7EweW2zsMnih3Drq4IsKA_LBzg&amp;__tn__=*NK-R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93.png"/><Relationship Id="rId60" Type="http://schemas.openxmlformats.org/officeDocument/2006/relationships/image" Target="media/image50.png"/><Relationship Id="rId81" Type="http://schemas.openxmlformats.org/officeDocument/2006/relationships/image" Target="media/image66.png"/><Relationship Id="rId135" Type="http://schemas.openxmlformats.org/officeDocument/2006/relationships/image" Target="media/image112.png"/><Relationship Id="rId156" Type="http://schemas.openxmlformats.org/officeDocument/2006/relationships/hyperlink" Target="https://www.facebook.com/hashtag/tejidosocial?__eep__=6&amp;__cft__%5b0%5d=AZWKk4co88clyIITRUlKHmWbmZQImQZHE5M0aJJG_HA56punqE4upefujc2HNIPwk9s1-08ggeB2P9DS026sx429DWLdwXzTSimbBGcY-j-3N3a31palMkLikb_8U8aMIfFIHiA6OKm_z7_Ii28SGDh7sCEtKNtGLMzlKVYB3v9k87qXmz3gtHOOf6a7EmK3ggc&amp;__tn__=*NK-R" TargetMode="External"/><Relationship Id="rId177" Type="http://schemas.openxmlformats.org/officeDocument/2006/relationships/image" Target="media/image14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01F5-4163-4264-8649-23F7A80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0</TotalTime>
  <Pages>12</Pages>
  <Words>3537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8334</cp:revision>
  <cp:lastPrinted>2019-04-05T18:42:00Z</cp:lastPrinted>
  <dcterms:created xsi:type="dcterms:W3CDTF">2020-05-20T17:08:00Z</dcterms:created>
  <dcterms:modified xsi:type="dcterms:W3CDTF">2022-10-05T16:02:00Z</dcterms:modified>
</cp:coreProperties>
</file>